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549E1" w14:textId="028BCDFA" w:rsidR="006C0B5F" w:rsidRDefault="006C0B5F" w:rsidP="006C0B5F"/>
    <w:p w14:paraId="56C6DC1A" w14:textId="2F1B5930" w:rsidR="006C0B5F" w:rsidRDefault="006C0B5F" w:rsidP="006C0B5F">
      <w:r>
        <w:rPr>
          <w:noProof/>
        </w:rPr>
        <w:drawing>
          <wp:anchor distT="0" distB="0" distL="114300" distR="114300" simplePos="0" relativeHeight="251659264" behindDoc="0" locked="0" layoutInCell="1" allowOverlap="1" wp14:anchorId="75D7C3CF" wp14:editId="7AC8D69C">
            <wp:simplePos x="0" y="0"/>
            <wp:positionH relativeFrom="column">
              <wp:posOffset>4810125</wp:posOffset>
            </wp:positionH>
            <wp:positionV relativeFrom="paragraph">
              <wp:posOffset>132715</wp:posOffset>
            </wp:positionV>
            <wp:extent cx="537845" cy="956945"/>
            <wp:effectExtent l="0" t="0" r="0" b="0"/>
            <wp:wrapSquare wrapText="bothSides"/>
            <wp:docPr id="12" name="Picture 12" descr="j015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015115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7845" cy="956945"/>
                    </a:xfrm>
                    <a:prstGeom prst="rect">
                      <a:avLst/>
                    </a:prstGeom>
                    <a:noFill/>
                  </pic:spPr>
                </pic:pic>
              </a:graphicData>
            </a:graphic>
            <wp14:sizeRelH relativeFrom="page">
              <wp14:pctWidth>0</wp14:pctWidth>
            </wp14:sizeRelH>
            <wp14:sizeRelV relativeFrom="page">
              <wp14:pctHeight>0</wp14:pctHeight>
            </wp14:sizeRelV>
          </wp:anchor>
        </w:drawing>
      </w:r>
    </w:p>
    <w:p w14:paraId="06A7F812" w14:textId="6D99183B" w:rsidR="006C0B5F" w:rsidRDefault="006C0B5F" w:rsidP="006C0B5F"/>
    <w:p w14:paraId="7BC63C81" w14:textId="69F7687C" w:rsidR="006C0B5F" w:rsidRDefault="006C0B5F" w:rsidP="006C0B5F">
      <w:r>
        <w:tab/>
      </w:r>
      <w:r>
        <w:tab/>
      </w:r>
      <w:r>
        <w:tab/>
      </w:r>
      <w:r>
        <w:tab/>
      </w:r>
      <w:r>
        <w:tab/>
      </w:r>
      <w:r>
        <w:tab/>
      </w:r>
      <w:r>
        <w:tab/>
      </w:r>
      <w:r>
        <w:tab/>
      </w:r>
      <w:r>
        <w:tab/>
      </w:r>
      <w:r>
        <w:tab/>
      </w:r>
    </w:p>
    <w:p w14:paraId="0C2CFFA8" w14:textId="40583727" w:rsidR="006C0B5F" w:rsidRDefault="006C0B5F" w:rsidP="006C0B5F"/>
    <w:p w14:paraId="1DE2791C" w14:textId="12BA50DB" w:rsidR="006C0B5F" w:rsidRDefault="006C0B5F" w:rsidP="006C0B5F"/>
    <w:p w14:paraId="66E7FBE2" w14:textId="77777777" w:rsidR="006C0B5F" w:rsidRDefault="006C0B5F" w:rsidP="006C0B5F"/>
    <w:p w14:paraId="24AF5D1C" w14:textId="144CF1E1" w:rsidR="006C0B5F" w:rsidRPr="00947C19" w:rsidRDefault="006C0B5F" w:rsidP="006C0B5F">
      <w:r w:rsidRPr="00947C19">
        <w:t>Welcome to Safe Harbor!</w:t>
      </w:r>
    </w:p>
    <w:p w14:paraId="7693C1D4" w14:textId="77777777" w:rsidR="006C0B5F" w:rsidRPr="00947C19" w:rsidRDefault="006C0B5F" w:rsidP="006C0B5F"/>
    <w:p w14:paraId="799DE662" w14:textId="15C65284" w:rsidR="00BD29DB" w:rsidRDefault="00BD29DB" w:rsidP="006C0B5F">
      <w:r w:rsidRPr="00BD29DB">
        <w:t xml:space="preserve">The Supervised Visitation and Safe Exchange program is located at Safe Harbor, A Children’s Justice Center, 2712 Thomes Ave, Cheyenne, WY 82001.  </w:t>
      </w:r>
    </w:p>
    <w:p w14:paraId="74584ECB" w14:textId="77777777" w:rsidR="00BD29DB" w:rsidRDefault="00BD29DB" w:rsidP="006C0B5F"/>
    <w:p w14:paraId="1D7FC6DF" w14:textId="308857D2" w:rsidR="006C0B5F" w:rsidRPr="00EC6CB9" w:rsidRDefault="006C0B5F" w:rsidP="006C0B5F">
      <w:pPr>
        <w:rPr>
          <w:b/>
          <w:i/>
          <w:sz w:val="32"/>
          <w:szCs w:val="32"/>
        </w:rPr>
      </w:pPr>
      <w:r w:rsidRPr="00947C19">
        <w:t xml:space="preserve">Safe Harbor is committed to providing the best possible services to meet your needs. The purpose of this letter is to provide you with a brief description of the Supervised Visitation Center Program and let you know what information you need to bring with you for the orientation session.  </w:t>
      </w:r>
      <w:r w:rsidRPr="0021304C">
        <w:rPr>
          <w:b/>
          <w:i/>
          <w:sz w:val="32"/>
          <w:szCs w:val="32"/>
        </w:rPr>
        <w:t xml:space="preserve">You must complete the orientation session before visits or exchanges </w:t>
      </w:r>
      <w:r>
        <w:rPr>
          <w:b/>
          <w:i/>
          <w:sz w:val="32"/>
          <w:szCs w:val="32"/>
        </w:rPr>
        <w:t xml:space="preserve">can </w:t>
      </w:r>
      <w:r w:rsidRPr="0021304C">
        <w:rPr>
          <w:b/>
          <w:i/>
          <w:sz w:val="32"/>
          <w:szCs w:val="32"/>
        </w:rPr>
        <w:t>begin.</w:t>
      </w:r>
    </w:p>
    <w:p w14:paraId="49FD1F5E" w14:textId="77777777" w:rsidR="006C0B5F" w:rsidRPr="00947C19" w:rsidRDefault="006C0B5F" w:rsidP="006C0B5F"/>
    <w:p w14:paraId="0EA9487F" w14:textId="77777777" w:rsidR="006C0B5F" w:rsidRPr="00947C19" w:rsidRDefault="006C0B5F" w:rsidP="006C0B5F">
      <w:r w:rsidRPr="00947C19">
        <w:t xml:space="preserve">Each party completes the orientation session at individual times.  This will give you an opportunity to share your story and concerns with the program staff and to learn how the program works.  Please take the time to complete the attached paperwork to the best of your ability.  The information helps us better understand your situation so that we may assist you and your children in feeling safe and comfortable.  Please know that personal information is kept in the strictest confidence.  Your cooperation is greatly appreciated.  </w:t>
      </w:r>
    </w:p>
    <w:p w14:paraId="0F4EE078" w14:textId="77777777" w:rsidR="006C0B5F" w:rsidRPr="00947C19" w:rsidRDefault="006C0B5F" w:rsidP="006C0B5F"/>
    <w:p w14:paraId="60061523" w14:textId="67C9D803" w:rsidR="006C0B5F" w:rsidRPr="00947C19" w:rsidRDefault="006C0B5F" w:rsidP="006C0B5F">
      <w:r w:rsidRPr="00947C19">
        <w:t>The visits and exchanges are scheduled based on what time is available on the program’s schedule, the referring agency’s request</w:t>
      </w:r>
      <w:r>
        <w:t>,</w:t>
      </w:r>
      <w:r w:rsidRPr="00947C19">
        <w:t xml:space="preserve"> and input</w:t>
      </w:r>
      <w:r>
        <w:t xml:space="preserve"> from all parties. </w:t>
      </w:r>
      <w:r w:rsidRPr="00947C19">
        <w:t>Please call the center at (307)-632-1708 if you have any questions.</w:t>
      </w:r>
    </w:p>
    <w:p w14:paraId="6465CCBC" w14:textId="77777777" w:rsidR="006C0B5F" w:rsidRPr="00947C19" w:rsidRDefault="006C0B5F" w:rsidP="006C0B5F"/>
    <w:p w14:paraId="306C2D27" w14:textId="77777777" w:rsidR="006C0B5F" w:rsidRPr="00947C19" w:rsidRDefault="006C0B5F" w:rsidP="006C0B5F">
      <w:pPr>
        <w:rPr>
          <w:b/>
        </w:rPr>
      </w:pPr>
      <w:r w:rsidRPr="00947C19">
        <w:rPr>
          <w:b/>
        </w:rPr>
        <w:t>Read the enclosed information about the supervised visitation</w:t>
      </w:r>
      <w:r>
        <w:rPr>
          <w:b/>
        </w:rPr>
        <w:t>/exchange</w:t>
      </w:r>
      <w:r w:rsidRPr="00947C19">
        <w:rPr>
          <w:b/>
        </w:rPr>
        <w:t xml:space="preserve"> program.</w:t>
      </w:r>
    </w:p>
    <w:p w14:paraId="410CF760" w14:textId="77777777" w:rsidR="006C0B5F" w:rsidRPr="00947C19" w:rsidRDefault="006C0B5F" w:rsidP="006C0B5F">
      <w:pPr>
        <w:rPr>
          <w:b/>
        </w:rPr>
      </w:pPr>
      <w:r w:rsidRPr="00947C19">
        <w:rPr>
          <w:b/>
        </w:rPr>
        <w:t xml:space="preserve">Complete the </w:t>
      </w:r>
      <w:r>
        <w:rPr>
          <w:b/>
        </w:rPr>
        <w:t xml:space="preserve">application forms and drop off or </w:t>
      </w:r>
      <w:r w:rsidRPr="00947C19">
        <w:rPr>
          <w:b/>
        </w:rPr>
        <w:t xml:space="preserve">email to the center. </w:t>
      </w:r>
    </w:p>
    <w:p w14:paraId="297AFF49" w14:textId="77777777" w:rsidR="006C0B5F" w:rsidRPr="00947C19" w:rsidRDefault="006C0B5F" w:rsidP="006C0B5F">
      <w:pPr>
        <w:rPr>
          <w:b/>
        </w:rPr>
      </w:pPr>
      <w:r w:rsidRPr="00947C19">
        <w:rPr>
          <w:b/>
        </w:rPr>
        <w:t>Call the visitation center to schedule an orientation appointment. (307)632-1708.</w:t>
      </w:r>
    </w:p>
    <w:p w14:paraId="6EA04C16" w14:textId="4570E2D3" w:rsidR="006C0B5F" w:rsidRPr="00947C19" w:rsidRDefault="006C0B5F" w:rsidP="006C0B5F">
      <w:pPr>
        <w:rPr>
          <w:b/>
        </w:rPr>
      </w:pPr>
      <w:r w:rsidRPr="00947C19">
        <w:rPr>
          <w:b/>
        </w:rPr>
        <w:t>Bring your driver’s license</w:t>
      </w:r>
      <w:r>
        <w:rPr>
          <w:b/>
        </w:rPr>
        <w:t xml:space="preserve">, auto insurance, </w:t>
      </w:r>
      <w:r w:rsidRPr="00947C19">
        <w:rPr>
          <w:b/>
        </w:rPr>
        <w:t>and court order</w:t>
      </w:r>
      <w:r>
        <w:rPr>
          <w:b/>
        </w:rPr>
        <w:t>, if applicable,</w:t>
      </w:r>
      <w:r w:rsidRPr="00947C19">
        <w:rPr>
          <w:b/>
        </w:rPr>
        <w:t xml:space="preserve"> to the orientation appointment.</w:t>
      </w:r>
    </w:p>
    <w:p w14:paraId="1693ED84" w14:textId="77777777" w:rsidR="006C0B5F" w:rsidRPr="00947C19" w:rsidRDefault="006C0B5F" w:rsidP="006C0B5F">
      <w:pPr>
        <w:rPr>
          <w:b/>
        </w:rPr>
      </w:pPr>
    </w:p>
    <w:p w14:paraId="440BAECE" w14:textId="77777777" w:rsidR="006C0B5F" w:rsidRPr="00947C19" w:rsidRDefault="006C0B5F" w:rsidP="006C0B5F">
      <w:r w:rsidRPr="00947C19">
        <w:t xml:space="preserve">Please feel free to ask any questions you may have during your orientation appointment.  We look forward to offering a safe, structured environment for your visit or exchange. </w:t>
      </w:r>
    </w:p>
    <w:p w14:paraId="0F3DE41D" w14:textId="77777777" w:rsidR="006C0B5F" w:rsidRPr="00947C19" w:rsidRDefault="006C0B5F" w:rsidP="006C0B5F"/>
    <w:p w14:paraId="5464E6C1" w14:textId="77777777" w:rsidR="006C0B5F" w:rsidRPr="00947C19" w:rsidRDefault="006C0B5F" w:rsidP="006C0B5F">
      <w:r w:rsidRPr="00947C19">
        <w:t>Thank you,</w:t>
      </w:r>
    </w:p>
    <w:p w14:paraId="0868E065" w14:textId="763F3D93" w:rsidR="006C0B5F" w:rsidRDefault="006C0B5F" w:rsidP="006C0B5F">
      <w:r>
        <w:t>CeeJae Pixler</w:t>
      </w:r>
    </w:p>
    <w:p w14:paraId="732A297C" w14:textId="08315656" w:rsidR="006C0B5F" w:rsidRPr="00947C19" w:rsidRDefault="006C0B5F" w:rsidP="006C0B5F">
      <w:r>
        <w:t xml:space="preserve">Programs Director </w:t>
      </w:r>
    </w:p>
    <w:p w14:paraId="78B8918E" w14:textId="16BA9C89" w:rsidR="006C0B5F" w:rsidRDefault="006C0B5F" w:rsidP="006C0B5F">
      <w:r w:rsidRPr="00947C19">
        <w:t>Safe Harbor, A Children’s Justice Center</w:t>
      </w:r>
    </w:p>
    <w:p w14:paraId="1013EC1E" w14:textId="67560526" w:rsidR="006C0B5F" w:rsidRDefault="006C0B5F" w:rsidP="006C0B5F"/>
    <w:p w14:paraId="6A10833B" w14:textId="16875503" w:rsidR="006C0B5F" w:rsidRDefault="006C0B5F" w:rsidP="006C0B5F"/>
    <w:p w14:paraId="60D5211D" w14:textId="6B644B3F" w:rsidR="006C0B5F" w:rsidRDefault="006C0B5F" w:rsidP="006C0B5F"/>
    <w:p w14:paraId="01A79771" w14:textId="15697EBA" w:rsidR="006C0B5F" w:rsidRDefault="006C0B5F" w:rsidP="006C0B5F"/>
    <w:p w14:paraId="0B2F73A6" w14:textId="3674709F" w:rsidR="006C0B5F" w:rsidRDefault="006C0B5F" w:rsidP="006C0B5F"/>
    <w:p w14:paraId="2C1166A2" w14:textId="329B0EFF" w:rsidR="006C0B5F" w:rsidRDefault="006C0B5F" w:rsidP="006C0B5F"/>
    <w:p w14:paraId="019B24AE" w14:textId="37DAEB19" w:rsidR="006C0B5F" w:rsidRDefault="006C0B5F" w:rsidP="006C0B5F"/>
    <w:p w14:paraId="476E02E6" w14:textId="77777777" w:rsidR="00BD29DB" w:rsidRPr="00BD29DB" w:rsidRDefault="00BD29DB" w:rsidP="00BD29DB">
      <w:pPr>
        <w:jc w:val="center"/>
        <w:rPr>
          <w:b/>
          <w:sz w:val="28"/>
          <w:szCs w:val="28"/>
        </w:rPr>
      </w:pPr>
      <w:r w:rsidRPr="00BD29DB">
        <w:rPr>
          <w:b/>
          <w:sz w:val="28"/>
          <w:szCs w:val="28"/>
        </w:rPr>
        <w:t>Mission</w:t>
      </w:r>
    </w:p>
    <w:p w14:paraId="627218CE" w14:textId="77777777" w:rsidR="00BD29DB" w:rsidRPr="00BD29DB" w:rsidRDefault="00BD29DB" w:rsidP="00BD29DB">
      <w:pPr>
        <w:jc w:val="both"/>
      </w:pPr>
      <w:r w:rsidRPr="00BD29DB">
        <w:t xml:space="preserve">The mission of the Safe Harbor Visitation Program is to provide a safe, </w:t>
      </w:r>
      <w:proofErr w:type="gramStart"/>
      <w:r w:rsidRPr="00BD29DB">
        <w:t>secure</w:t>
      </w:r>
      <w:proofErr w:type="gramEnd"/>
      <w:r w:rsidRPr="00BD29DB">
        <w:t xml:space="preserve"> and home-like environment for families who have been affected by abuse, neglect, divorce and/or separation so families can rebuild relationships through supervised visitation and neutral exchange services. Under the supervision of trained staff, families can maintain their attachments.  </w:t>
      </w:r>
    </w:p>
    <w:p w14:paraId="4E2E7C37" w14:textId="77777777" w:rsidR="00BD29DB" w:rsidRPr="00BD29DB" w:rsidRDefault="00BD29DB" w:rsidP="00BD29DB">
      <w:pPr>
        <w:jc w:val="both"/>
      </w:pPr>
    </w:p>
    <w:p w14:paraId="68601A9A" w14:textId="77777777" w:rsidR="00BD29DB" w:rsidRPr="00BD29DB" w:rsidRDefault="00BD29DB" w:rsidP="00BD29DB">
      <w:pPr>
        <w:jc w:val="center"/>
        <w:rPr>
          <w:b/>
          <w:sz w:val="28"/>
          <w:szCs w:val="28"/>
        </w:rPr>
      </w:pPr>
      <w:r w:rsidRPr="00BD29DB">
        <w:rPr>
          <w:b/>
          <w:sz w:val="28"/>
          <w:szCs w:val="28"/>
        </w:rPr>
        <w:t>Purpose</w:t>
      </w:r>
    </w:p>
    <w:p w14:paraId="7A4530EC" w14:textId="20F6F50B" w:rsidR="00BD29DB" w:rsidRDefault="00BD29DB" w:rsidP="00BD29DB">
      <w:pPr>
        <w:jc w:val="both"/>
      </w:pPr>
      <w:r w:rsidRPr="00BD29DB">
        <w:t>The Program is a community-based program designed to provide</w:t>
      </w:r>
      <w:r>
        <w:t xml:space="preserve"> a </w:t>
      </w:r>
      <w:r w:rsidRPr="00BD29DB">
        <w:t>safe and fulfilling supervised family visitation and</w:t>
      </w:r>
      <w:r>
        <w:t xml:space="preserve"> </w:t>
      </w:r>
      <w:r w:rsidRPr="00BD29DB">
        <w:t xml:space="preserve">safe, neutral exchanges of child(ren) between custodial and non-custodial parties.  </w:t>
      </w:r>
    </w:p>
    <w:p w14:paraId="3D23608B" w14:textId="113B7B28" w:rsidR="005B5C4D" w:rsidRDefault="005B5C4D" w:rsidP="00BD29DB">
      <w:pPr>
        <w:jc w:val="both"/>
      </w:pPr>
    </w:p>
    <w:p w14:paraId="31F06C06" w14:textId="5176A6DA" w:rsidR="005B5C4D" w:rsidRDefault="005B5C4D" w:rsidP="00BD29DB">
      <w:pPr>
        <w:jc w:val="both"/>
        <w:rPr>
          <w:i/>
          <w:iCs/>
          <w:shd w:val="clear" w:color="auto" w:fill="FFFFFF"/>
        </w:rPr>
      </w:pPr>
      <w:r w:rsidRPr="005B5C4D">
        <w:rPr>
          <w:i/>
          <w:iCs/>
          <w:shd w:val="clear" w:color="auto" w:fill="FFFFFF"/>
        </w:rPr>
        <w:t>-Custodial Party</w:t>
      </w:r>
      <w:r w:rsidR="00927F41">
        <w:rPr>
          <w:i/>
          <w:iCs/>
          <w:shd w:val="clear" w:color="auto" w:fill="FFFFFF"/>
        </w:rPr>
        <w:t xml:space="preserve"> </w:t>
      </w:r>
      <w:r w:rsidRPr="005B5C4D">
        <w:rPr>
          <w:i/>
          <w:iCs/>
          <w:shd w:val="clear" w:color="auto" w:fill="FFFFFF"/>
        </w:rPr>
        <w:t xml:space="preserve">has been established by law, </w:t>
      </w:r>
      <w:r w:rsidR="00927F41">
        <w:rPr>
          <w:i/>
          <w:iCs/>
          <w:shd w:val="clear" w:color="auto" w:fill="FFFFFF"/>
        </w:rPr>
        <w:t xml:space="preserve">to </w:t>
      </w:r>
      <w:r w:rsidRPr="005B5C4D">
        <w:rPr>
          <w:i/>
          <w:iCs/>
          <w:shd w:val="clear" w:color="auto" w:fill="FFFFFF"/>
        </w:rPr>
        <w:t xml:space="preserve">primary physical custody of the </w:t>
      </w:r>
      <w:r w:rsidR="00927F41">
        <w:rPr>
          <w:i/>
          <w:iCs/>
          <w:shd w:val="clear" w:color="auto" w:fill="FFFFFF"/>
        </w:rPr>
        <w:t>c</w:t>
      </w:r>
      <w:r w:rsidRPr="005B5C4D">
        <w:rPr>
          <w:i/>
          <w:iCs/>
          <w:shd w:val="clear" w:color="auto" w:fill="FFFFFF"/>
        </w:rPr>
        <w:t>hild</w:t>
      </w:r>
      <w:r w:rsidR="00927F41">
        <w:rPr>
          <w:i/>
          <w:iCs/>
          <w:shd w:val="clear" w:color="auto" w:fill="FFFFFF"/>
        </w:rPr>
        <w:t>(ren)</w:t>
      </w:r>
      <w:r w:rsidRPr="005B5C4D">
        <w:rPr>
          <w:i/>
          <w:iCs/>
          <w:shd w:val="clear" w:color="auto" w:fill="FFFFFF"/>
        </w:rPr>
        <w:t>.</w:t>
      </w:r>
    </w:p>
    <w:p w14:paraId="3C0B5B29" w14:textId="1AB503FF" w:rsidR="005B5C4D" w:rsidRDefault="005B5C4D" w:rsidP="00BD29DB">
      <w:pPr>
        <w:jc w:val="both"/>
        <w:rPr>
          <w:i/>
          <w:iCs/>
          <w:shd w:val="clear" w:color="auto" w:fill="FFFFFF"/>
        </w:rPr>
      </w:pPr>
    </w:p>
    <w:p w14:paraId="2D6707C8" w14:textId="4187F329" w:rsidR="005B5C4D" w:rsidRPr="00927F41" w:rsidRDefault="005B5C4D" w:rsidP="00BD29DB">
      <w:pPr>
        <w:jc w:val="both"/>
        <w:rPr>
          <w:i/>
          <w:iCs/>
        </w:rPr>
      </w:pPr>
      <w:r w:rsidRPr="00927F41">
        <w:rPr>
          <w:i/>
          <w:iCs/>
          <w:shd w:val="clear" w:color="auto" w:fill="FFFFFF"/>
        </w:rPr>
        <w:t>-</w:t>
      </w:r>
      <w:r w:rsidR="00927F41" w:rsidRPr="00927F41">
        <w:rPr>
          <w:color w:val="4D5156"/>
          <w:sz w:val="21"/>
          <w:szCs w:val="21"/>
          <w:shd w:val="clear" w:color="auto" w:fill="FFFFFF"/>
        </w:rPr>
        <w:t xml:space="preserve"> </w:t>
      </w:r>
      <w:r w:rsidR="00927F41" w:rsidRPr="00927F41">
        <w:rPr>
          <w:i/>
          <w:iCs/>
          <w:color w:val="000000" w:themeColor="text1"/>
          <w:shd w:val="clear" w:color="auto" w:fill="FFFFFF"/>
        </w:rPr>
        <w:t xml:space="preserve">Non- custodial </w:t>
      </w:r>
      <w:r w:rsidR="00927F41">
        <w:rPr>
          <w:i/>
          <w:iCs/>
          <w:color w:val="000000" w:themeColor="text1"/>
          <w:shd w:val="clear" w:color="auto" w:fill="FFFFFF"/>
        </w:rPr>
        <w:t>Party</w:t>
      </w:r>
      <w:r w:rsidR="00927F41" w:rsidRPr="00927F41">
        <w:rPr>
          <w:i/>
          <w:iCs/>
          <w:color w:val="000000" w:themeColor="text1"/>
          <w:shd w:val="clear" w:color="auto" w:fill="FFFFFF"/>
        </w:rPr>
        <w:t xml:space="preserve"> does not have custody of</w:t>
      </w:r>
      <w:r w:rsidR="00927F41">
        <w:rPr>
          <w:i/>
          <w:iCs/>
          <w:color w:val="000000" w:themeColor="text1"/>
          <w:shd w:val="clear" w:color="auto" w:fill="FFFFFF"/>
        </w:rPr>
        <w:t xml:space="preserve"> the</w:t>
      </w:r>
      <w:r w:rsidR="00927F41" w:rsidRPr="00927F41">
        <w:rPr>
          <w:i/>
          <w:iCs/>
          <w:color w:val="000000" w:themeColor="text1"/>
          <w:shd w:val="clear" w:color="auto" w:fill="FFFFFF"/>
        </w:rPr>
        <w:t xml:space="preserve"> child</w:t>
      </w:r>
      <w:r w:rsidR="00927F41">
        <w:rPr>
          <w:i/>
          <w:iCs/>
          <w:color w:val="000000" w:themeColor="text1"/>
          <w:shd w:val="clear" w:color="auto" w:fill="FFFFFF"/>
        </w:rPr>
        <w:t>(</w:t>
      </w:r>
      <w:r w:rsidR="00927F41" w:rsidRPr="00927F41">
        <w:rPr>
          <w:i/>
          <w:iCs/>
          <w:color w:val="000000" w:themeColor="text1"/>
          <w:shd w:val="clear" w:color="auto" w:fill="FFFFFF"/>
        </w:rPr>
        <w:t>ren</w:t>
      </w:r>
      <w:r w:rsidR="00927F41">
        <w:rPr>
          <w:i/>
          <w:iCs/>
          <w:color w:val="000000" w:themeColor="text1"/>
          <w:shd w:val="clear" w:color="auto" w:fill="FFFFFF"/>
        </w:rPr>
        <w:t>)</w:t>
      </w:r>
      <w:r w:rsidR="00927F41" w:rsidRPr="00927F41">
        <w:rPr>
          <w:i/>
          <w:iCs/>
          <w:color w:val="000000" w:themeColor="text1"/>
          <w:shd w:val="clear" w:color="auto" w:fill="FFFFFF"/>
        </w:rPr>
        <w:t>.</w:t>
      </w:r>
    </w:p>
    <w:p w14:paraId="5CD4FAF9" w14:textId="71ACFB3F" w:rsidR="001545BA" w:rsidRDefault="001545BA" w:rsidP="00BD29DB">
      <w:pPr>
        <w:jc w:val="both"/>
      </w:pPr>
    </w:p>
    <w:p w14:paraId="142F8318" w14:textId="6EB727E5" w:rsidR="001545BA" w:rsidRPr="00BD29DB" w:rsidRDefault="004328D4" w:rsidP="001545BA">
      <w:pPr>
        <w:jc w:val="center"/>
        <w:rPr>
          <w:b/>
          <w:bCs/>
          <w:sz w:val="28"/>
          <w:szCs w:val="28"/>
        </w:rPr>
      </w:pPr>
      <w:r>
        <w:rPr>
          <w:b/>
          <w:bCs/>
          <w:sz w:val="28"/>
          <w:szCs w:val="28"/>
        </w:rPr>
        <w:t xml:space="preserve">Explanation of </w:t>
      </w:r>
      <w:r w:rsidR="001545BA" w:rsidRPr="00014EA1">
        <w:rPr>
          <w:b/>
          <w:bCs/>
          <w:sz w:val="28"/>
          <w:szCs w:val="28"/>
        </w:rPr>
        <w:t>Services Provided</w:t>
      </w:r>
    </w:p>
    <w:p w14:paraId="5E1FD21A" w14:textId="77777777" w:rsidR="00BD29DB" w:rsidRPr="00BD29DB" w:rsidRDefault="00BD29DB" w:rsidP="00BD29DB">
      <w:pPr>
        <w:jc w:val="both"/>
      </w:pPr>
    </w:p>
    <w:p w14:paraId="389C536B" w14:textId="02283DF0" w:rsidR="00BD29DB" w:rsidRPr="00BD29DB" w:rsidRDefault="001545BA" w:rsidP="00BD29DB">
      <w:pPr>
        <w:jc w:val="both"/>
        <w:rPr>
          <w:b/>
          <w:sz w:val="22"/>
          <w:szCs w:val="22"/>
          <w:u w:val="single"/>
        </w:rPr>
      </w:pPr>
      <w:r>
        <w:rPr>
          <w:b/>
          <w:sz w:val="22"/>
          <w:szCs w:val="22"/>
          <w:u w:val="single"/>
        </w:rPr>
        <w:t>In House Supervised Visitation:</w:t>
      </w:r>
    </w:p>
    <w:p w14:paraId="6038F88D" w14:textId="16427645" w:rsidR="00BD29DB" w:rsidRDefault="00BD29DB" w:rsidP="00BD29DB">
      <w:pPr>
        <w:jc w:val="both"/>
        <w:rPr>
          <w:lang w:val="x-none" w:eastAsia="x-none"/>
        </w:rPr>
      </w:pPr>
      <w:r w:rsidRPr="00BD29DB">
        <w:rPr>
          <w:lang w:val="x-none" w:eastAsia="x-none"/>
        </w:rPr>
        <w:t xml:space="preserve">During a supervised visit at Safe Harbor, a </w:t>
      </w:r>
      <w:r w:rsidRPr="00BD29DB">
        <w:rPr>
          <w:lang w:eastAsia="x-none"/>
        </w:rPr>
        <w:t xml:space="preserve">trained </w:t>
      </w:r>
      <w:r w:rsidRPr="00BD29DB">
        <w:rPr>
          <w:lang w:val="x-none" w:eastAsia="x-none"/>
        </w:rPr>
        <w:t>supervisor is present in the visiting room</w:t>
      </w:r>
      <w:r w:rsidRPr="00BD29DB">
        <w:rPr>
          <w:lang w:eastAsia="x-none"/>
        </w:rPr>
        <w:t xml:space="preserve"> at all times</w:t>
      </w:r>
      <w:r w:rsidR="001545BA">
        <w:rPr>
          <w:lang w:eastAsia="x-none"/>
        </w:rPr>
        <w:t>.</w:t>
      </w:r>
      <w:r w:rsidRPr="00BD29DB">
        <w:rPr>
          <w:lang w:val="x-none" w:eastAsia="x-none"/>
        </w:rPr>
        <w:t xml:space="preserve">  The supervisor will intervene if there is a question as to the child’s comfort level and</w:t>
      </w:r>
      <w:r w:rsidRPr="00BD29DB">
        <w:rPr>
          <w:lang w:eastAsia="x-none"/>
        </w:rPr>
        <w:t>/</w:t>
      </w:r>
      <w:r w:rsidRPr="00BD29DB">
        <w:rPr>
          <w:lang w:val="x-none" w:eastAsia="x-none"/>
        </w:rPr>
        <w:t xml:space="preserve">or the safety of the child or supervisor. Factual documentation of the visit will be </w:t>
      </w:r>
      <w:r w:rsidRPr="00BD29DB">
        <w:rPr>
          <w:lang w:eastAsia="x-none"/>
        </w:rPr>
        <w:t>typed</w:t>
      </w:r>
      <w:r w:rsidRPr="00BD29DB">
        <w:rPr>
          <w:lang w:val="x-none" w:eastAsia="x-none"/>
        </w:rPr>
        <w:t xml:space="preserve"> during the visit, will be reviewed</w:t>
      </w:r>
      <w:r w:rsidRPr="00BD29DB">
        <w:rPr>
          <w:lang w:eastAsia="x-none"/>
        </w:rPr>
        <w:t>,</w:t>
      </w:r>
      <w:r w:rsidRPr="00BD29DB">
        <w:rPr>
          <w:lang w:val="x-none" w:eastAsia="x-none"/>
        </w:rPr>
        <w:t xml:space="preserve"> and sent to attorneys, caseworkers</w:t>
      </w:r>
      <w:r w:rsidR="00021815">
        <w:rPr>
          <w:lang w:eastAsia="x-none"/>
        </w:rPr>
        <w:t>,</w:t>
      </w:r>
      <w:r w:rsidRPr="00BD29DB">
        <w:rPr>
          <w:lang w:val="x-none" w:eastAsia="x-none"/>
        </w:rPr>
        <w:t xml:space="preserve"> and </w:t>
      </w:r>
      <w:r w:rsidRPr="00BD29DB">
        <w:rPr>
          <w:lang w:eastAsia="x-none"/>
        </w:rPr>
        <w:t>other involved parties agreed</w:t>
      </w:r>
      <w:r w:rsidRPr="00BD29DB">
        <w:rPr>
          <w:lang w:val="x-none" w:eastAsia="x-none"/>
        </w:rPr>
        <w:t xml:space="preserve"> upon. </w:t>
      </w:r>
    </w:p>
    <w:p w14:paraId="0EBFF476" w14:textId="7511F99A" w:rsidR="002E2DAE" w:rsidRDefault="002E2DAE" w:rsidP="00BD29DB">
      <w:pPr>
        <w:jc w:val="both"/>
        <w:rPr>
          <w:lang w:val="x-none" w:eastAsia="x-none"/>
        </w:rPr>
      </w:pPr>
    </w:p>
    <w:p w14:paraId="4DA185A0" w14:textId="508C9011" w:rsidR="002E2DAE" w:rsidRPr="00BD29DB" w:rsidRDefault="002E2DAE" w:rsidP="00BD29DB">
      <w:pPr>
        <w:jc w:val="both"/>
        <w:rPr>
          <w:lang w:eastAsia="x-none"/>
        </w:rPr>
      </w:pPr>
      <w:r>
        <w:rPr>
          <w:lang w:eastAsia="x-none"/>
        </w:rPr>
        <w:t xml:space="preserve">Arrangements will be made so the parties do not have direct contact with each other. </w:t>
      </w:r>
    </w:p>
    <w:p w14:paraId="04A43169" w14:textId="77777777" w:rsidR="00BD29DB" w:rsidRPr="00BD29DB" w:rsidRDefault="00BD29DB" w:rsidP="00BD29DB">
      <w:pPr>
        <w:jc w:val="both"/>
        <w:rPr>
          <w:lang w:eastAsia="x-none"/>
        </w:rPr>
      </w:pPr>
    </w:p>
    <w:p w14:paraId="1B0FDA28" w14:textId="77777777" w:rsidR="00BD29DB" w:rsidRPr="00BD29DB" w:rsidRDefault="00BD29DB" w:rsidP="00BD29DB"/>
    <w:p w14:paraId="4A30FD08" w14:textId="37FE17FB" w:rsidR="00BD29DB" w:rsidRPr="00BD29DB" w:rsidRDefault="001545BA" w:rsidP="00BD29DB">
      <w:pPr>
        <w:jc w:val="both"/>
        <w:rPr>
          <w:b/>
          <w:sz w:val="22"/>
          <w:szCs w:val="22"/>
          <w:u w:val="single"/>
        </w:rPr>
      </w:pPr>
      <w:r>
        <w:rPr>
          <w:b/>
          <w:sz w:val="22"/>
          <w:szCs w:val="22"/>
          <w:u w:val="single"/>
        </w:rPr>
        <w:t>Safe Exchanges</w:t>
      </w:r>
      <w:r w:rsidR="00BD29DB" w:rsidRPr="00BD29DB">
        <w:rPr>
          <w:b/>
          <w:sz w:val="22"/>
          <w:szCs w:val="22"/>
          <w:u w:val="single"/>
        </w:rPr>
        <w:t>:</w:t>
      </w:r>
    </w:p>
    <w:p w14:paraId="54680734" w14:textId="595D0C0F" w:rsidR="00BD29DB" w:rsidRPr="00BD29DB" w:rsidRDefault="00021815" w:rsidP="00BD29DB">
      <w:pPr>
        <w:jc w:val="both"/>
      </w:pPr>
      <w:r>
        <w:t>An exchange occurs i</w:t>
      </w:r>
      <w:r w:rsidR="00BD29DB" w:rsidRPr="00BD29DB">
        <w:t>f there is a divorce or separation in which the adults:</w:t>
      </w:r>
    </w:p>
    <w:p w14:paraId="35E933ED" w14:textId="77777777" w:rsidR="00BD29DB" w:rsidRPr="00BD29DB" w:rsidRDefault="00BD29DB" w:rsidP="00BD29DB">
      <w:pPr>
        <w:ind w:left="720" w:hanging="360"/>
        <w:jc w:val="both"/>
      </w:pPr>
      <w:r w:rsidRPr="00BD29DB">
        <w:t>(a) are unable to negotiate a reasonable and workable schedule for exchanges</w:t>
      </w:r>
    </w:p>
    <w:p w14:paraId="4E79E35D" w14:textId="2B5B714F" w:rsidR="00BD29DB" w:rsidRPr="00BD29DB" w:rsidRDefault="00BD29DB" w:rsidP="00BD29DB">
      <w:pPr>
        <w:ind w:left="720" w:hanging="360"/>
        <w:jc w:val="both"/>
      </w:pPr>
      <w:r w:rsidRPr="00BD29DB">
        <w:t>(b) are unable to adhere to the plan</w:t>
      </w:r>
    </w:p>
    <w:p w14:paraId="35143F94" w14:textId="6E16BD89" w:rsidR="00BD29DB" w:rsidRPr="00BD29DB" w:rsidRDefault="00BD29DB" w:rsidP="00BD29DB">
      <w:pPr>
        <w:ind w:left="720" w:hanging="360"/>
        <w:jc w:val="both"/>
      </w:pPr>
      <w:r w:rsidRPr="00BD29DB">
        <w:t>(c) have difficulty keeping their behavior towards each other within appropriate boundaries</w:t>
      </w:r>
    </w:p>
    <w:p w14:paraId="64D7CD9B" w14:textId="0E14B758" w:rsidR="00BD29DB" w:rsidRDefault="00BD29DB" w:rsidP="00BD29DB">
      <w:pPr>
        <w:ind w:left="720" w:hanging="360"/>
        <w:jc w:val="both"/>
      </w:pPr>
      <w:r w:rsidRPr="00BD29DB">
        <w:t>(d) there is a restraining order involving the parties and using Safe Harbor as a safe, neutral place to do exchanges is in the best interest of the children</w:t>
      </w:r>
    </w:p>
    <w:p w14:paraId="07A8B1B5" w14:textId="6DB630B6" w:rsidR="001545BA" w:rsidRDefault="001545BA" w:rsidP="001545BA">
      <w:pPr>
        <w:jc w:val="both"/>
      </w:pPr>
    </w:p>
    <w:p w14:paraId="67276A4B" w14:textId="77777777" w:rsidR="001545BA" w:rsidRPr="00BD29DB" w:rsidRDefault="001545BA" w:rsidP="001545BA">
      <w:pPr>
        <w:jc w:val="both"/>
      </w:pPr>
      <w:r w:rsidRPr="00BD29DB">
        <w:t xml:space="preserve">In an exchange, children are exchanged from the custodial party to the non-custodial party by a “drop off” and “pick up” arrangement under the supervision of Safe Harbor Staff.  These exchanges take place at </w:t>
      </w:r>
      <w:smartTag w:uri="urn:schemas-microsoft-com:office:smarttags" w:element="place">
        <w:smartTag w:uri="urn:schemas-microsoft-com:office:smarttags" w:element="PlaceName">
          <w:r w:rsidRPr="00BD29DB">
            <w:t>Safe</w:t>
          </w:r>
        </w:smartTag>
        <w:r w:rsidRPr="00BD29DB">
          <w:t xml:space="preserve"> </w:t>
        </w:r>
        <w:smartTag w:uri="urn:schemas-microsoft-com:office:smarttags" w:element="PlaceType">
          <w:r w:rsidRPr="00BD29DB">
            <w:t>Harbor</w:t>
          </w:r>
        </w:smartTag>
      </w:smartTag>
      <w:r w:rsidRPr="00BD29DB">
        <w:t xml:space="preserve">.  Arrangements will be made so the parties do not have direct contact with each other. </w:t>
      </w:r>
      <w:bookmarkStart w:id="0" w:name="_Hlk112835385"/>
    </w:p>
    <w:bookmarkEnd w:id="0"/>
    <w:p w14:paraId="0177ACA8" w14:textId="77777777" w:rsidR="001545BA" w:rsidRDefault="001545BA" w:rsidP="001545BA">
      <w:pPr>
        <w:jc w:val="both"/>
      </w:pPr>
    </w:p>
    <w:p w14:paraId="018EF939" w14:textId="64FBBBDF" w:rsidR="009E474C" w:rsidRDefault="00E4754C" w:rsidP="001545BA">
      <w:pPr>
        <w:jc w:val="both"/>
      </w:pPr>
      <w:r>
        <w:t>Documentation</w:t>
      </w:r>
      <w:r w:rsidRPr="00947C19">
        <w:t xml:space="preserve"> of exchanges will be written at the time of the exchange by Safe Harb</w:t>
      </w:r>
      <w:r>
        <w:t xml:space="preserve">or Staff and sent to attorneys or </w:t>
      </w:r>
      <w:r w:rsidRPr="00947C19">
        <w:t>caseworkers</w:t>
      </w:r>
      <w:r>
        <w:t>, once a records release fee has been paid.</w:t>
      </w:r>
    </w:p>
    <w:p w14:paraId="16BB4276" w14:textId="28F1596C" w:rsidR="002E2DAE" w:rsidRDefault="002E2DAE" w:rsidP="001545BA">
      <w:pPr>
        <w:jc w:val="both"/>
      </w:pPr>
    </w:p>
    <w:p w14:paraId="4E0052AF" w14:textId="7D70E43A" w:rsidR="002E2DAE" w:rsidRDefault="002E2DAE" w:rsidP="001545BA">
      <w:pPr>
        <w:jc w:val="both"/>
      </w:pPr>
    </w:p>
    <w:p w14:paraId="6EF09169" w14:textId="550E077F" w:rsidR="002E2DAE" w:rsidRPr="002E2DAE" w:rsidRDefault="002E2DAE" w:rsidP="001545BA">
      <w:pPr>
        <w:jc w:val="both"/>
        <w:rPr>
          <w:b/>
          <w:bCs/>
          <w:u w:val="single"/>
        </w:rPr>
      </w:pPr>
      <w:r w:rsidRPr="002E2DAE">
        <w:rPr>
          <w:b/>
          <w:bCs/>
          <w:u w:val="single"/>
        </w:rPr>
        <w:lastRenderedPageBreak/>
        <w:t>Community Visits:</w:t>
      </w:r>
    </w:p>
    <w:p w14:paraId="7EE6D77B" w14:textId="0FA4C04D" w:rsidR="007F4247" w:rsidRDefault="002E2DAE" w:rsidP="007F4247">
      <w:pPr>
        <w:jc w:val="both"/>
        <w:rPr>
          <w:lang w:val="x-none" w:eastAsia="x-none"/>
        </w:rPr>
      </w:pPr>
      <w:r>
        <w:t xml:space="preserve">If a court order permits, </w:t>
      </w:r>
      <w:r w:rsidR="00927F41">
        <w:t xml:space="preserve">Safe Harbor </w:t>
      </w:r>
      <w:r w:rsidR="002E1ED3">
        <w:t>deems</w:t>
      </w:r>
      <w:r w:rsidR="00927F41">
        <w:t xml:space="preserve"> appropriate, and</w:t>
      </w:r>
      <w:r w:rsidR="009155D9">
        <w:t>/or</w:t>
      </w:r>
      <w:r w:rsidR="00927F41">
        <w:t xml:space="preserve"> if all legal parties agree, </w:t>
      </w:r>
      <w:r w:rsidR="007F4247">
        <w:t xml:space="preserve">visitation can take place in the community at a location approved by the Program’s Director and/or Executive Director. Community visits are supervised by trained staff who </w:t>
      </w:r>
      <w:r w:rsidR="007F4247" w:rsidRPr="00BD29DB">
        <w:rPr>
          <w:lang w:val="x-none" w:eastAsia="x-none"/>
        </w:rPr>
        <w:t>will intervene if there is a question as to the child’s comfort level and</w:t>
      </w:r>
      <w:r w:rsidR="007F4247" w:rsidRPr="00BD29DB">
        <w:rPr>
          <w:lang w:eastAsia="x-none"/>
        </w:rPr>
        <w:t>/</w:t>
      </w:r>
      <w:r w:rsidR="007F4247" w:rsidRPr="00BD29DB">
        <w:rPr>
          <w:lang w:val="x-none" w:eastAsia="x-none"/>
        </w:rPr>
        <w:t>or the safety of the child or supervisor.</w:t>
      </w:r>
      <w:r w:rsidR="007F4247">
        <w:rPr>
          <w:lang w:eastAsia="x-none"/>
        </w:rPr>
        <w:t xml:space="preserve"> </w:t>
      </w:r>
      <w:r w:rsidR="007F4247" w:rsidRPr="00BD29DB">
        <w:rPr>
          <w:lang w:val="x-none" w:eastAsia="x-none"/>
        </w:rPr>
        <w:t xml:space="preserve">Factual documentation of the visit will be </w:t>
      </w:r>
      <w:r w:rsidR="007F4247">
        <w:rPr>
          <w:lang w:eastAsia="x-none"/>
        </w:rPr>
        <w:t>written</w:t>
      </w:r>
      <w:r w:rsidR="007F4247" w:rsidRPr="00BD29DB">
        <w:rPr>
          <w:lang w:val="x-none" w:eastAsia="x-none"/>
        </w:rPr>
        <w:t xml:space="preserve"> during the visit, will be reviewed</w:t>
      </w:r>
      <w:r w:rsidR="007F4247" w:rsidRPr="00BD29DB">
        <w:rPr>
          <w:lang w:eastAsia="x-none"/>
        </w:rPr>
        <w:t>,</w:t>
      </w:r>
      <w:r w:rsidR="007F4247" w:rsidRPr="00BD29DB">
        <w:rPr>
          <w:lang w:val="x-none" w:eastAsia="x-none"/>
        </w:rPr>
        <w:t xml:space="preserve"> and sent to attorneys, caseworkers</w:t>
      </w:r>
      <w:r w:rsidR="007F4247">
        <w:rPr>
          <w:lang w:eastAsia="x-none"/>
        </w:rPr>
        <w:t>,</w:t>
      </w:r>
      <w:r w:rsidR="007F4247" w:rsidRPr="00BD29DB">
        <w:rPr>
          <w:lang w:val="x-none" w:eastAsia="x-none"/>
        </w:rPr>
        <w:t xml:space="preserve"> and </w:t>
      </w:r>
      <w:r w:rsidR="007F4247" w:rsidRPr="00BD29DB">
        <w:rPr>
          <w:lang w:eastAsia="x-none"/>
        </w:rPr>
        <w:t>other involved parties agreed</w:t>
      </w:r>
      <w:r w:rsidR="007F4247" w:rsidRPr="00BD29DB">
        <w:rPr>
          <w:lang w:val="x-none" w:eastAsia="x-none"/>
        </w:rPr>
        <w:t xml:space="preserve"> upon</w:t>
      </w:r>
      <w:r w:rsidR="002E1ED3">
        <w:rPr>
          <w:lang w:eastAsia="x-none"/>
        </w:rPr>
        <w:t xml:space="preserve"> if the release fee has been paid</w:t>
      </w:r>
      <w:r w:rsidR="007F4247" w:rsidRPr="00BD29DB">
        <w:rPr>
          <w:lang w:val="x-none" w:eastAsia="x-none"/>
        </w:rPr>
        <w:t xml:space="preserve">. </w:t>
      </w:r>
    </w:p>
    <w:p w14:paraId="05B6F690" w14:textId="571D9740" w:rsidR="009E474C" w:rsidRDefault="009E474C" w:rsidP="007F4247">
      <w:pPr>
        <w:jc w:val="both"/>
        <w:rPr>
          <w:lang w:val="x-none" w:eastAsia="x-none"/>
        </w:rPr>
      </w:pPr>
    </w:p>
    <w:p w14:paraId="25406125" w14:textId="0579B987" w:rsidR="009E474C" w:rsidRDefault="009E474C" w:rsidP="007F4247">
      <w:pPr>
        <w:jc w:val="both"/>
        <w:rPr>
          <w:b/>
          <w:bCs/>
          <w:u w:val="single"/>
          <w:lang w:eastAsia="x-none"/>
        </w:rPr>
      </w:pPr>
      <w:r w:rsidRPr="009E474C">
        <w:rPr>
          <w:b/>
          <w:bCs/>
          <w:u w:val="single"/>
          <w:lang w:eastAsia="x-none"/>
        </w:rPr>
        <w:t>Zoom/Phone Visitation:</w:t>
      </w:r>
    </w:p>
    <w:p w14:paraId="29CF33DB" w14:textId="4508A520" w:rsidR="009E474C" w:rsidRPr="009E474C" w:rsidRDefault="009E474C" w:rsidP="007F4247">
      <w:pPr>
        <w:jc w:val="both"/>
        <w:rPr>
          <w:lang w:eastAsia="x-none"/>
        </w:rPr>
      </w:pPr>
      <w:r w:rsidRPr="009E474C">
        <w:rPr>
          <w:lang w:eastAsia="x-none"/>
        </w:rPr>
        <w:t>Zoom</w:t>
      </w:r>
      <w:r>
        <w:rPr>
          <w:lang w:eastAsia="x-none"/>
        </w:rPr>
        <w:t xml:space="preserve">/Phone visits only occur if a referral is made by DFS, Court Order is </w:t>
      </w:r>
      <w:r w:rsidR="009155D9">
        <w:rPr>
          <w:lang w:eastAsia="x-none"/>
        </w:rPr>
        <w:t>provided, or if the children and/or visiting party lives out of State</w:t>
      </w:r>
      <w:r>
        <w:rPr>
          <w:lang w:eastAsia="x-none"/>
        </w:rPr>
        <w:t xml:space="preserve">. These are the only visits that will take place in 30-minute increments. All parties utilizing this service must follow ALL guidelines, rules, and policies. </w:t>
      </w:r>
    </w:p>
    <w:p w14:paraId="174BC165" w14:textId="504708F8" w:rsidR="00B84499" w:rsidRDefault="00B84499" w:rsidP="007F4247">
      <w:pPr>
        <w:jc w:val="both"/>
        <w:rPr>
          <w:lang w:val="x-none" w:eastAsia="x-none"/>
        </w:rPr>
      </w:pPr>
    </w:p>
    <w:p w14:paraId="503004A9" w14:textId="2CBAF72A" w:rsidR="00B84499" w:rsidRPr="00B84499" w:rsidRDefault="00B84499" w:rsidP="007F4247">
      <w:pPr>
        <w:jc w:val="both"/>
        <w:rPr>
          <w:b/>
          <w:bCs/>
          <w:u w:val="single"/>
          <w:lang w:eastAsia="x-none"/>
        </w:rPr>
      </w:pPr>
      <w:r w:rsidRPr="00B84499">
        <w:rPr>
          <w:b/>
          <w:bCs/>
          <w:u w:val="single"/>
          <w:lang w:eastAsia="x-none"/>
        </w:rPr>
        <w:t xml:space="preserve">Department of Family Services (DFS) Visitation: </w:t>
      </w:r>
    </w:p>
    <w:p w14:paraId="1BA8E126" w14:textId="0CFC603E" w:rsidR="00B84499" w:rsidRPr="00B84499" w:rsidRDefault="00B84499" w:rsidP="007F4247">
      <w:pPr>
        <w:jc w:val="both"/>
        <w:rPr>
          <w:lang w:eastAsia="x-none"/>
        </w:rPr>
      </w:pPr>
      <w:r>
        <w:rPr>
          <w:lang w:eastAsia="x-none"/>
        </w:rPr>
        <w:t>Safe Harbor provides Visitation services for DFS. In order to do so, Safe Harbor must receive a referral from the DFS Caseworker. Once the referral is received, visiting parties and foster parents</w:t>
      </w:r>
      <w:r w:rsidR="00BF2F31">
        <w:rPr>
          <w:lang w:eastAsia="x-none"/>
        </w:rPr>
        <w:t xml:space="preserve"> (if they have not already)</w:t>
      </w:r>
      <w:r>
        <w:rPr>
          <w:lang w:eastAsia="x-none"/>
        </w:rPr>
        <w:t xml:space="preserve"> must complete an orientation. Once completed, visitations will begin. DFS is a governing agency, therefore rules and policies can and will change based on Case Plans, DFS Guidelines, and Judge requests. </w:t>
      </w:r>
    </w:p>
    <w:p w14:paraId="604042D6" w14:textId="1C50ED00" w:rsidR="00FA4472" w:rsidRDefault="00FA4472" w:rsidP="007F4247">
      <w:pPr>
        <w:jc w:val="both"/>
        <w:rPr>
          <w:lang w:val="x-none" w:eastAsia="x-none"/>
        </w:rPr>
      </w:pPr>
    </w:p>
    <w:p w14:paraId="67A0E9FF" w14:textId="7770E452" w:rsidR="00FA4472" w:rsidRPr="00FA4472" w:rsidRDefault="00FA4472" w:rsidP="007F4247">
      <w:pPr>
        <w:jc w:val="both"/>
        <w:rPr>
          <w:b/>
          <w:bCs/>
          <w:lang w:eastAsia="x-none"/>
        </w:rPr>
      </w:pPr>
      <w:r w:rsidRPr="00FA4472">
        <w:rPr>
          <w:b/>
          <w:bCs/>
          <w:lang w:eastAsia="x-none"/>
        </w:rPr>
        <w:t>FOR ALL SERVICES PROVIDED BY SAFE HARBOR, THERE WILL BE A 15-MINUTE WINDOW IMPLEMENTED FOR DROP-OFF/PICK-UP</w:t>
      </w:r>
      <w:r w:rsidR="00FF5880">
        <w:rPr>
          <w:b/>
          <w:bCs/>
          <w:lang w:eastAsia="x-none"/>
        </w:rPr>
        <w:t xml:space="preserve"> PARTIES.</w:t>
      </w:r>
    </w:p>
    <w:p w14:paraId="5485AC76" w14:textId="27360336" w:rsidR="00FA4472" w:rsidRDefault="00FA4472" w:rsidP="007F4247">
      <w:pPr>
        <w:jc w:val="both"/>
        <w:rPr>
          <w:lang w:eastAsia="x-none"/>
        </w:rPr>
      </w:pPr>
    </w:p>
    <w:p w14:paraId="10F0E1DD" w14:textId="77777777" w:rsidR="00FA4472" w:rsidRDefault="00FA4472" w:rsidP="004328D4">
      <w:pPr>
        <w:jc w:val="both"/>
      </w:pPr>
      <w:r w:rsidRPr="00947C19">
        <w:t xml:space="preserve">There will be no contact between the “custodial or delivering” </w:t>
      </w:r>
      <w:r>
        <w:t>party</w:t>
      </w:r>
      <w:r w:rsidRPr="00947C19">
        <w:t xml:space="preserve"> and the “visiting or pick up” </w:t>
      </w:r>
      <w:r>
        <w:t>party</w:t>
      </w:r>
      <w:r w:rsidRPr="00947C19">
        <w:t xml:space="preserve"> unless otherwise indicated in a court order.</w:t>
      </w:r>
    </w:p>
    <w:p w14:paraId="0415A192" w14:textId="77777777" w:rsidR="00FA4472" w:rsidRPr="00947C19" w:rsidRDefault="00FA4472" w:rsidP="00FA4472">
      <w:pPr>
        <w:ind w:left="-360"/>
        <w:jc w:val="both"/>
      </w:pPr>
    </w:p>
    <w:p w14:paraId="40291B70" w14:textId="495F8574" w:rsidR="001977F5" w:rsidRPr="001977F5" w:rsidRDefault="00FA4472" w:rsidP="00FA4472">
      <w:pPr>
        <w:pStyle w:val="ListParagraph"/>
        <w:numPr>
          <w:ilvl w:val="0"/>
          <w:numId w:val="7"/>
        </w:numPr>
        <w:jc w:val="both"/>
        <w:rPr>
          <w:b/>
          <w:bCs/>
        </w:rPr>
      </w:pPr>
      <w:r w:rsidRPr="00947C19">
        <w:t xml:space="preserve">The custodial or delivering </w:t>
      </w:r>
      <w:r>
        <w:t>party</w:t>
      </w:r>
      <w:r w:rsidRPr="00947C19">
        <w:t xml:space="preserve"> will arrive 15</w:t>
      </w:r>
      <w:r w:rsidR="009047F4">
        <w:t>-</w:t>
      </w:r>
      <w:r w:rsidRPr="00947C19">
        <w:t xml:space="preserve">minutes before the </w:t>
      </w:r>
      <w:r>
        <w:t>visitation</w:t>
      </w:r>
      <w:r w:rsidRPr="00947C19">
        <w:t xml:space="preserve"> time starts. </w:t>
      </w:r>
      <w:r>
        <w:t>If the custodial party arrives any earlier than 15</w:t>
      </w:r>
      <w:r w:rsidR="009047F4">
        <w:t>-</w:t>
      </w:r>
      <w:r>
        <w:t>minutes, they must stay with their child(ren).</w:t>
      </w:r>
      <w:r w:rsidRPr="00947C19">
        <w:t xml:space="preserve"> The children will be left in the supervision of Safe Harbor Staff.  </w:t>
      </w:r>
    </w:p>
    <w:p w14:paraId="01688EE2" w14:textId="3A829F61" w:rsidR="00FA4472" w:rsidRPr="001977F5" w:rsidRDefault="00FA4472" w:rsidP="00FA4472">
      <w:pPr>
        <w:pStyle w:val="ListParagraph"/>
        <w:numPr>
          <w:ilvl w:val="0"/>
          <w:numId w:val="7"/>
        </w:numPr>
        <w:jc w:val="both"/>
      </w:pPr>
      <w:r w:rsidRPr="001977F5">
        <w:t>The custodial party is expected to leave the premises immediately.</w:t>
      </w:r>
    </w:p>
    <w:p w14:paraId="66AE6D89" w14:textId="391D7A1B" w:rsidR="00FA4472" w:rsidRPr="00FA4472" w:rsidRDefault="00FA4472" w:rsidP="00FA4472">
      <w:pPr>
        <w:pStyle w:val="ListParagraph"/>
        <w:numPr>
          <w:ilvl w:val="0"/>
          <w:numId w:val="7"/>
        </w:numPr>
        <w:jc w:val="both"/>
        <w:rPr>
          <w:b/>
          <w:bCs/>
        </w:rPr>
      </w:pPr>
      <w:r w:rsidRPr="00947C19">
        <w:t xml:space="preserve">The visiting or pick up </w:t>
      </w:r>
      <w:r>
        <w:t>party</w:t>
      </w:r>
      <w:r w:rsidRPr="00947C19">
        <w:t xml:space="preserve"> will arrive at the time agreed upon</w:t>
      </w:r>
      <w:r w:rsidR="001977F5">
        <w:t>.</w:t>
      </w:r>
    </w:p>
    <w:p w14:paraId="233EE1E8" w14:textId="3AE21D33" w:rsidR="00FA4472" w:rsidRPr="00FA4472" w:rsidRDefault="00FA4472" w:rsidP="00FA4472">
      <w:pPr>
        <w:pStyle w:val="ListParagraph"/>
        <w:numPr>
          <w:ilvl w:val="0"/>
          <w:numId w:val="7"/>
        </w:numPr>
        <w:jc w:val="both"/>
        <w:rPr>
          <w:b/>
          <w:bCs/>
        </w:rPr>
      </w:pPr>
      <w:r>
        <w:t>The visiting party will leave at the scheduled end time</w:t>
      </w:r>
      <w:r w:rsidR="001977F5">
        <w:t>.</w:t>
      </w:r>
    </w:p>
    <w:p w14:paraId="5E25E803" w14:textId="4D7C723A" w:rsidR="00FA4472" w:rsidRPr="001977F5" w:rsidRDefault="00FA4472" w:rsidP="007F4247">
      <w:pPr>
        <w:pStyle w:val="ListParagraph"/>
        <w:numPr>
          <w:ilvl w:val="0"/>
          <w:numId w:val="7"/>
        </w:numPr>
        <w:jc w:val="both"/>
        <w:rPr>
          <w:b/>
          <w:bCs/>
        </w:rPr>
      </w:pPr>
      <w:r>
        <w:t>The custodial party will pick up 15</w:t>
      </w:r>
      <w:r w:rsidR="009047F4">
        <w:t>-</w:t>
      </w:r>
      <w:r>
        <w:t>minutes after the scheduled end time</w:t>
      </w:r>
      <w:r w:rsidR="001977F5">
        <w:t>.</w:t>
      </w:r>
    </w:p>
    <w:p w14:paraId="30759201" w14:textId="453588AC" w:rsidR="001977F5" w:rsidRDefault="001977F5" w:rsidP="001977F5">
      <w:pPr>
        <w:jc w:val="both"/>
        <w:rPr>
          <w:b/>
          <w:bCs/>
        </w:rPr>
      </w:pPr>
    </w:p>
    <w:p w14:paraId="31C90328" w14:textId="37DD0509" w:rsidR="001977F5" w:rsidRPr="001977F5" w:rsidRDefault="001977F5" w:rsidP="001977F5">
      <w:pPr>
        <w:jc w:val="both"/>
        <w:rPr>
          <w:b/>
          <w:bCs/>
        </w:rPr>
      </w:pPr>
      <w:r>
        <w:rPr>
          <w:b/>
          <w:bCs/>
        </w:rPr>
        <w:t xml:space="preserve">This is subject to change, on a </w:t>
      </w:r>
      <w:r w:rsidR="00E80E82">
        <w:rPr>
          <w:b/>
          <w:bCs/>
        </w:rPr>
        <w:t>case-by-case</w:t>
      </w:r>
      <w:r>
        <w:rPr>
          <w:b/>
          <w:bCs/>
        </w:rPr>
        <w:t xml:space="preserve"> basis, as families move through the Visitation/Exchange Program and work towards successfully co-parenting.</w:t>
      </w:r>
    </w:p>
    <w:p w14:paraId="4FFD7489" w14:textId="78E5871C" w:rsidR="006C0B5F" w:rsidRPr="007F4247" w:rsidRDefault="006C0B5F" w:rsidP="007F4247">
      <w:pPr>
        <w:jc w:val="both"/>
        <w:rPr>
          <w:b/>
          <w:sz w:val="28"/>
          <w:szCs w:val="28"/>
        </w:rPr>
      </w:pPr>
    </w:p>
    <w:p w14:paraId="62432F5F" w14:textId="77777777" w:rsidR="006C0B5F" w:rsidRDefault="006C0B5F" w:rsidP="006C0B5F">
      <w:pPr>
        <w:jc w:val="center"/>
        <w:rPr>
          <w:b/>
          <w:sz w:val="28"/>
          <w:szCs w:val="28"/>
        </w:rPr>
      </w:pPr>
    </w:p>
    <w:p w14:paraId="6A0518D0" w14:textId="77777777" w:rsidR="009047F4" w:rsidRDefault="009047F4" w:rsidP="00014EA1">
      <w:pPr>
        <w:jc w:val="center"/>
        <w:rPr>
          <w:b/>
          <w:sz w:val="28"/>
          <w:szCs w:val="28"/>
        </w:rPr>
      </w:pPr>
    </w:p>
    <w:p w14:paraId="6FEB37E9" w14:textId="77777777" w:rsidR="009047F4" w:rsidRDefault="009047F4" w:rsidP="00014EA1">
      <w:pPr>
        <w:jc w:val="center"/>
        <w:rPr>
          <w:b/>
          <w:sz w:val="28"/>
          <w:szCs w:val="28"/>
        </w:rPr>
      </w:pPr>
    </w:p>
    <w:p w14:paraId="24A0F55D" w14:textId="77777777" w:rsidR="009047F4" w:rsidRDefault="009047F4" w:rsidP="00014EA1">
      <w:pPr>
        <w:jc w:val="center"/>
        <w:rPr>
          <w:b/>
          <w:sz w:val="28"/>
          <w:szCs w:val="28"/>
        </w:rPr>
      </w:pPr>
    </w:p>
    <w:p w14:paraId="4B59C2F3" w14:textId="77777777" w:rsidR="009047F4" w:rsidRDefault="009047F4" w:rsidP="00014EA1">
      <w:pPr>
        <w:jc w:val="center"/>
        <w:rPr>
          <w:b/>
          <w:sz w:val="28"/>
          <w:szCs w:val="28"/>
        </w:rPr>
      </w:pPr>
    </w:p>
    <w:p w14:paraId="788E6D63" w14:textId="77777777" w:rsidR="009047F4" w:rsidRDefault="009047F4" w:rsidP="00014EA1">
      <w:pPr>
        <w:jc w:val="center"/>
        <w:rPr>
          <w:b/>
          <w:sz w:val="28"/>
          <w:szCs w:val="28"/>
        </w:rPr>
      </w:pPr>
    </w:p>
    <w:p w14:paraId="3394A095" w14:textId="77777777" w:rsidR="009047F4" w:rsidRDefault="009047F4" w:rsidP="00014EA1">
      <w:pPr>
        <w:jc w:val="center"/>
        <w:rPr>
          <w:b/>
          <w:sz w:val="28"/>
          <w:szCs w:val="28"/>
        </w:rPr>
      </w:pPr>
    </w:p>
    <w:p w14:paraId="54098576" w14:textId="0B0756AB" w:rsidR="006C0B5F" w:rsidRDefault="006C0B5F" w:rsidP="00014EA1">
      <w:pPr>
        <w:jc w:val="center"/>
        <w:rPr>
          <w:b/>
          <w:sz w:val="28"/>
          <w:szCs w:val="28"/>
        </w:rPr>
      </w:pPr>
      <w:r w:rsidRPr="00947C19">
        <w:rPr>
          <w:b/>
          <w:sz w:val="28"/>
          <w:szCs w:val="28"/>
        </w:rPr>
        <w:lastRenderedPageBreak/>
        <w:t>Hours of Operation</w:t>
      </w:r>
    </w:p>
    <w:p w14:paraId="0C51DB5C" w14:textId="77777777" w:rsidR="006C0B5F" w:rsidRPr="00947C19" w:rsidRDefault="006C0B5F" w:rsidP="006C0B5F">
      <w:pPr>
        <w:jc w:val="center"/>
        <w:rPr>
          <w:sz w:val="32"/>
        </w:rPr>
      </w:pPr>
    </w:p>
    <w:p w14:paraId="3B590395" w14:textId="77777777" w:rsidR="006C0B5F" w:rsidRDefault="006C0B5F" w:rsidP="006C0B5F">
      <w:pPr>
        <w:jc w:val="both"/>
      </w:pPr>
      <w:r>
        <w:t xml:space="preserve">Office Hours: Monday - </w:t>
      </w:r>
      <w:r w:rsidRPr="00947C19">
        <w:t>F</w:t>
      </w:r>
      <w:r>
        <w:t>riday 8:30a.m. – 3:30</w:t>
      </w:r>
      <w:r w:rsidRPr="00947C19">
        <w:t>p</w:t>
      </w:r>
      <w:r>
        <w:t>.</w:t>
      </w:r>
      <w:r w:rsidRPr="00947C19">
        <w:t>m</w:t>
      </w:r>
      <w:r>
        <w:t>.</w:t>
      </w:r>
    </w:p>
    <w:p w14:paraId="38B16096" w14:textId="77777777" w:rsidR="006C0B5F" w:rsidRPr="00947C19" w:rsidRDefault="006C0B5F" w:rsidP="006C0B5F">
      <w:pPr>
        <w:jc w:val="both"/>
      </w:pPr>
    </w:p>
    <w:p w14:paraId="07D32D84" w14:textId="77777777" w:rsidR="006C0B5F" w:rsidRDefault="006C0B5F" w:rsidP="006C0B5F">
      <w:pPr>
        <w:jc w:val="both"/>
      </w:pPr>
      <w:r w:rsidRPr="00947C19">
        <w:t>Visitation hours are Monday through Friday 9a</w:t>
      </w:r>
      <w:r>
        <w:t>.</w:t>
      </w:r>
      <w:r w:rsidRPr="00947C19">
        <w:t>m</w:t>
      </w:r>
      <w:r>
        <w:t>.</w:t>
      </w:r>
      <w:r w:rsidRPr="00947C19">
        <w:t xml:space="preserve"> to 8p</w:t>
      </w:r>
      <w:r>
        <w:t>.</w:t>
      </w:r>
      <w:r w:rsidRPr="00947C19">
        <w:t xml:space="preserve">m.  Saturday and Sunday hours depend on </w:t>
      </w:r>
      <w:r>
        <w:t xml:space="preserve">facility and </w:t>
      </w:r>
      <w:r w:rsidRPr="00947C19">
        <w:t>staff availability.</w:t>
      </w:r>
      <w:r>
        <w:t xml:space="preserve"> Phone calls after hours are not always answered.</w:t>
      </w:r>
    </w:p>
    <w:p w14:paraId="4B85DE52" w14:textId="77777777" w:rsidR="006C0B5F" w:rsidRPr="00947C19" w:rsidRDefault="006C0B5F" w:rsidP="006C0B5F">
      <w:pPr>
        <w:jc w:val="both"/>
      </w:pPr>
    </w:p>
    <w:p w14:paraId="69AEC08F" w14:textId="77777777" w:rsidR="006C0B5F" w:rsidRPr="00947C19" w:rsidRDefault="006C0B5F" w:rsidP="006C0B5F">
      <w:pPr>
        <w:jc w:val="both"/>
      </w:pPr>
      <w:r w:rsidRPr="00947C19">
        <w:t>Weekend Exchanges are Friday 6:00</w:t>
      </w:r>
      <w:r>
        <w:t xml:space="preserve"> – </w:t>
      </w:r>
      <w:r w:rsidRPr="00947C19">
        <w:t xml:space="preserve">Sunday 6:00.  Additional hours are </w:t>
      </w:r>
      <w:r>
        <w:t xml:space="preserve">available evenings and weekends </w:t>
      </w:r>
      <w:r w:rsidRPr="00947C19">
        <w:t xml:space="preserve">on a case-by-case basis.  </w:t>
      </w:r>
    </w:p>
    <w:p w14:paraId="701E26CE" w14:textId="77777777" w:rsidR="006C0B5F" w:rsidRDefault="006C0B5F" w:rsidP="006C0B5F">
      <w:pPr>
        <w:jc w:val="both"/>
      </w:pPr>
    </w:p>
    <w:p w14:paraId="4FC3AC83" w14:textId="77777777" w:rsidR="006C0B5F" w:rsidRDefault="006C0B5F" w:rsidP="006C0B5F">
      <w:pPr>
        <w:pStyle w:val="Heading2"/>
        <w:jc w:val="center"/>
        <w:rPr>
          <w:b/>
          <w:sz w:val="28"/>
          <w:szCs w:val="28"/>
          <w:lang w:val="en-US"/>
        </w:rPr>
      </w:pPr>
      <w:r>
        <w:rPr>
          <w:b/>
          <w:sz w:val="28"/>
          <w:szCs w:val="28"/>
        </w:rPr>
        <w:t>Holidays</w:t>
      </w:r>
    </w:p>
    <w:p w14:paraId="20BE0B36" w14:textId="77777777" w:rsidR="006C0B5F" w:rsidRDefault="006C0B5F" w:rsidP="006C0B5F">
      <w:pPr>
        <w:rPr>
          <w:lang w:eastAsia="x-none"/>
        </w:rPr>
      </w:pPr>
    </w:p>
    <w:p w14:paraId="35C0E67E" w14:textId="77777777" w:rsidR="006C0B5F" w:rsidRPr="00FD585B" w:rsidRDefault="006C0B5F" w:rsidP="006C0B5F">
      <w:pPr>
        <w:rPr>
          <w:b/>
          <w:lang w:eastAsia="x-none"/>
        </w:rPr>
      </w:pPr>
      <w:r w:rsidRPr="00A11910">
        <w:rPr>
          <w:lang w:eastAsia="x-none"/>
        </w:rPr>
        <w:t xml:space="preserve">On the following days, </w:t>
      </w:r>
      <w:r>
        <w:rPr>
          <w:lang w:eastAsia="x-none"/>
        </w:rPr>
        <w:t xml:space="preserve">the </w:t>
      </w:r>
      <w:r w:rsidRPr="00A11910">
        <w:rPr>
          <w:lang w:eastAsia="x-none"/>
        </w:rPr>
        <w:t xml:space="preserve">Safe Harbor office will be </w:t>
      </w:r>
      <w:r w:rsidRPr="00D6093E">
        <w:rPr>
          <w:b/>
          <w:lang w:eastAsia="x-none"/>
        </w:rPr>
        <w:t>CLOSED</w:t>
      </w:r>
      <w:r>
        <w:rPr>
          <w:lang w:eastAsia="x-none"/>
        </w:rPr>
        <w:t xml:space="preserve"> </w:t>
      </w:r>
      <w:r w:rsidRPr="00A11910">
        <w:rPr>
          <w:lang w:eastAsia="x-none"/>
        </w:rPr>
        <w:t xml:space="preserve">and </w:t>
      </w:r>
      <w:r>
        <w:rPr>
          <w:lang w:eastAsia="x-none"/>
        </w:rPr>
        <w:t xml:space="preserve">there will be </w:t>
      </w:r>
      <w:r w:rsidRPr="00DA4EA2">
        <w:rPr>
          <w:b/>
          <w:lang w:eastAsia="x-none"/>
        </w:rPr>
        <w:t xml:space="preserve">NO </w:t>
      </w:r>
      <w:r w:rsidRPr="00A11910">
        <w:rPr>
          <w:lang w:eastAsia="x-none"/>
        </w:rPr>
        <w:t>supervised visits</w:t>
      </w:r>
      <w:r>
        <w:rPr>
          <w:lang w:eastAsia="x-none"/>
        </w:rPr>
        <w:t xml:space="preserve">. Supervised visits </w:t>
      </w:r>
      <w:r w:rsidRPr="00387E36">
        <w:rPr>
          <w:b/>
          <w:lang w:eastAsia="x-none"/>
        </w:rPr>
        <w:t>DO NOT</w:t>
      </w:r>
      <w:r>
        <w:rPr>
          <w:lang w:eastAsia="x-none"/>
        </w:rPr>
        <w:t xml:space="preserve"> need to be made up. Custodial parties may schedule an “extra” visit. Exchanges can &amp;</w:t>
      </w:r>
      <w:r w:rsidRPr="00A11910">
        <w:rPr>
          <w:lang w:eastAsia="x-none"/>
        </w:rPr>
        <w:t xml:space="preserve"> will be scheduled upon the </w:t>
      </w:r>
      <w:r w:rsidRPr="00FD585B">
        <w:rPr>
          <w:b/>
          <w:lang w:eastAsia="x-none"/>
        </w:rPr>
        <w:t>discretion of the contract worker</w:t>
      </w:r>
      <w:r>
        <w:rPr>
          <w:b/>
          <w:lang w:eastAsia="x-none"/>
        </w:rPr>
        <w:t>/Safe Harbor</w:t>
      </w:r>
      <w:r w:rsidRPr="00FD585B">
        <w:rPr>
          <w:b/>
          <w:lang w:eastAsia="x-none"/>
        </w:rPr>
        <w:t>.</w:t>
      </w:r>
    </w:p>
    <w:p w14:paraId="44573B60" w14:textId="77777777" w:rsidR="006C0B5F" w:rsidRPr="00A11910" w:rsidRDefault="006C0B5F" w:rsidP="006C0B5F">
      <w:pPr>
        <w:rPr>
          <w:lang w:eastAsia="x-none"/>
        </w:rPr>
      </w:pPr>
    </w:p>
    <w:p w14:paraId="618DB647" w14:textId="1F6DB1F4" w:rsidR="006C0B5F" w:rsidRPr="00947C19" w:rsidRDefault="006C0B5F" w:rsidP="006C0B5F">
      <w:pPr>
        <w:jc w:val="both"/>
      </w:pPr>
      <w:r w:rsidRPr="00947C19">
        <w:tab/>
        <w:t xml:space="preserve">New </w:t>
      </w:r>
      <w:r w:rsidR="0089112C" w:rsidRPr="00947C19">
        <w:t>Year’s</w:t>
      </w:r>
      <w:r w:rsidRPr="00947C19">
        <w:t xml:space="preserve"> Eve</w:t>
      </w:r>
      <w:r>
        <w:t xml:space="preserve"> – December 31</w:t>
      </w:r>
      <w:r w:rsidRPr="00796B6A">
        <w:rPr>
          <w:vertAlign w:val="superscript"/>
        </w:rPr>
        <w:t>st</w:t>
      </w:r>
      <w:r>
        <w:t xml:space="preserve"> </w:t>
      </w:r>
    </w:p>
    <w:p w14:paraId="1496AAEC" w14:textId="7A42AA65" w:rsidR="006C0B5F" w:rsidRPr="00947C19" w:rsidRDefault="006C0B5F" w:rsidP="006C0B5F">
      <w:pPr>
        <w:jc w:val="both"/>
      </w:pPr>
      <w:r w:rsidRPr="00947C19">
        <w:tab/>
      </w:r>
      <w:r>
        <w:t xml:space="preserve">New </w:t>
      </w:r>
      <w:r w:rsidR="0089112C">
        <w:t>Year’s</w:t>
      </w:r>
      <w:r>
        <w:t xml:space="preserve"> Day – </w:t>
      </w:r>
      <w:r w:rsidRPr="00947C19">
        <w:t>January 1</w:t>
      </w:r>
      <w:r w:rsidRPr="00947C19">
        <w:rPr>
          <w:vertAlign w:val="superscript"/>
        </w:rPr>
        <w:t>st</w:t>
      </w:r>
    </w:p>
    <w:p w14:paraId="7327CD23" w14:textId="77777777" w:rsidR="006C0B5F" w:rsidRPr="00947C19" w:rsidRDefault="006C0B5F" w:rsidP="006C0B5F">
      <w:pPr>
        <w:ind w:firstLine="720"/>
        <w:jc w:val="both"/>
        <w:rPr>
          <w:vertAlign w:val="superscript"/>
        </w:rPr>
      </w:pPr>
      <w:r>
        <w:t xml:space="preserve">Independence Day – </w:t>
      </w:r>
      <w:r w:rsidRPr="00947C19">
        <w:t>July 4</w:t>
      </w:r>
      <w:r w:rsidRPr="00947C19">
        <w:rPr>
          <w:vertAlign w:val="superscript"/>
        </w:rPr>
        <w:t>th</w:t>
      </w:r>
    </w:p>
    <w:p w14:paraId="58F5BAC3" w14:textId="77777777" w:rsidR="006C0B5F" w:rsidRPr="00947C19" w:rsidRDefault="006C0B5F" w:rsidP="006C0B5F">
      <w:pPr>
        <w:ind w:firstLine="720"/>
        <w:jc w:val="both"/>
      </w:pPr>
      <w:r w:rsidRPr="00947C19">
        <w:t>Cheyenne Day</w:t>
      </w:r>
      <w:r>
        <w:t xml:space="preserve"> – </w:t>
      </w:r>
      <w:r w:rsidRPr="00947C19">
        <w:t>Last Wednesday of last full week in July</w:t>
      </w:r>
    </w:p>
    <w:p w14:paraId="660ABF34" w14:textId="77777777" w:rsidR="006C0B5F" w:rsidRDefault="006C0B5F" w:rsidP="006C0B5F">
      <w:pPr>
        <w:ind w:firstLine="720"/>
        <w:jc w:val="both"/>
      </w:pPr>
      <w:r w:rsidRPr="00947C19">
        <w:t xml:space="preserve">Thanksgiving </w:t>
      </w:r>
    </w:p>
    <w:p w14:paraId="45560B1A" w14:textId="77777777" w:rsidR="006C0B5F" w:rsidRPr="00947C19" w:rsidRDefault="006C0B5F" w:rsidP="006C0B5F">
      <w:pPr>
        <w:ind w:firstLine="720"/>
        <w:jc w:val="both"/>
      </w:pPr>
      <w:r>
        <w:t>The day</w:t>
      </w:r>
      <w:r w:rsidRPr="00947C19">
        <w:t xml:space="preserve"> </w:t>
      </w:r>
      <w:r>
        <w:t>following Thanksgiving</w:t>
      </w:r>
    </w:p>
    <w:p w14:paraId="10F4BCCA" w14:textId="77777777" w:rsidR="006C0B5F" w:rsidRPr="00947C19" w:rsidRDefault="006C0B5F" w:rsidP="006C0B5F">
      <w:pPr>
        <w:ind w:firstLine="720"/>
        <w:jc w:val="both"/>
      </w:pPr>
      <w:r w:rsidRPr="00947C19">
        <w:t>Christmas Eve</w:t>
      </w:r>
      <w:r>
        <w:t xml:space="preserve"> – December 24</w:t>
      </w:r>
      <w:r w:rsidRPr="00AB2353">
        <w:rPr>
          <w:vertAlign w:val="superscript"/>
        </w:rPr>
        <w:t>th</w:t>
      </w:r>
      <w:r>
        <w:t xml:space="preserve"> </w:t>
      </w:r>
    </w:p>
    <w:p w14:paraId="17FB4AC8" w14:textId="77777777" w:rsidR="006C0B5F" w:rsidRDefault="006C0B5F" w:rsidP="006C0B5F">
      <w:pPr>
        <w:ind w:firstLine="720"/>
        <w:jc w:val="both"/>
      </w:pPr>
      <w:r>
        <w:t>Christmas Day – December 25</w:t>
      </w:r>
      <w:r w:rsidRPr="00AB2353">
        <w:rPr>
          <w:vertAlign w:val="superscript"/>
        </w:rPr>
        <w:t>th</w:t>
      </w:r>
      <w:r>
        <w:t xml:space="preserve"> </w:t>
      </w:r>
    </w:p>
    <w:p w14:paraId="1E709361" w14:textId="77777777" w:rsidR="006C0B5F" w:rsidRPr="00947C19" w:rsidRDefault="006C0B5F" w:rsidP="006C0B5F">
      <w:pPr>
        <w:ind w:firstLine="720"/>
        <w:jc w:val="both"/>
      </w:pPr>
      <w:r>
        <w:t xml:space="preserve">The </w:t>
      </w:r>
      <w:r w:rsidRPr="00947C19">
        <w:t>day after</w:t>
      </w:r>
      <w:r>
        <w:t xml:space="preserve"> Christmas – December 26</w:t>
      </w:r>
      <w:r w:rsidRPr="00AB2353">
        <w:rPr>
          <w:vertAlign w:val="superscript"/>
        </w:rPr>
        <w:t>th</w:t>
      </w:r>
      <w:r>
        <w:t xml:space="preserve"> </w:t>
      </w:r>
    </w:p>
    <w:p w14:paraId="5FD2B6F8" w14:textId="77777777" w:rsidR="006C0B5F" w:rsidRDefault="006C0B5F" w:rsidP="006C0B5F">
      <w:pPr>
        <w:ind w:firstLine="720"/>
        <w:jc w:val="both"/>
      </w:pPr>
      <w:r w:rsidRPr="00947C19">
        <w:t>Easter</w:t>
      </w:r>
    </w:p>
    <w:p w14:paraId="31C233EB" w14:textId="77777777" w:rsidR="006C0B5F" w:rsidRPr="00947C19" w:rsidRDefault="006C0B5F" w:rsidP="006C0B5F">
      <w:pPr>
        <w:ind w:firstLine="720"/>
        <w:jc w:val="both"/>
      </w:pPr>
      <w:r w:rsidRPr="00947C19">
        <w:t xml:space="preserve">Mother’s Day </w:t>
      </w:r>
    </w:p>
    <w:p w14:paraId="024E8076" w14:textId="77777777" w:rsidR="006C0B5F" w:rsidRPr="00947C19" w:rsidRDefault="006C0B5F" w:rsidP="006C0B5F">
      <w:pPr>
        <w:ind w:firstLine="720"/>
        <w:jc w:val="both"/>
      </w:pPr>
      <w:r w:rsidRPr="00947C19">
        <w:t>Father’s Day</w:t>
      </w:r>
    </w:p>
    <w:p w14:paraId="18A2EA4A" w14:textId="77777777" w:rsidR="006C0B5F" w:rsidRPr="00947C19" w:rsidRDefault="006C0B5F" w:rsidP="006C0B5F">
      <w:pPr>
        <w:ind w:firstLine="720"/>
        <w:jc w:val="both"/>
      </w:pPr>
      <w:r w:rsidRPr="00947C19">
        <w:t xml:space="preserve">Labor Day </w:t>
      </w:r>
    </w:p>
    <w:p w14:paraId="3D02CDEF" w14:textId="77777777" w:rsidR="006C0B5F" w:rsidRPr="00947C19" w:rsidRDefault="006C0B5F" w:rsidP="006C0B5F">
      <w:pPr>
        <w:ind w:firstLine="720"/>
        <w:jc w:val="both"/>
      </w:pPr>
      <w:r w:rsidRPr="00947C19">
        <w:t>Columbus Day</w:t>
      </w:r>
    </w:p>
    <w:p w14:paraId="2FA32B62" w14:textId="77777777" w:rsidR="006C0B5F" w:rsidRPr="00947C19" w:rsidRDefault="006C0B5F" w:rsidP="006C0B5F">
      <w:pPr>
        <w:ind w:firstLine="720"/>
        <w:jc w:val="both"/>
      </w:pPr>
      <w:r w:rsidRPr="00947C19">
        <w:t>Presidents Holiday</w:t>
      </w:r>
    </w:p>
    <w:p w14:paraId="21C4151C" w14:textId="77777777" w:rsidR="006C0B5F" w:rsidRPr="00947C19" w:rsidRDefault="006C0B5F" w:rsidP="006C0B5F">
      <w:pPr>
        <w:ind w:firstLine="720"/>
        <w:jc w:val="both"/>
      </w:pPr>
      <w:r w:rsidRPr="00947C19">
        <w:t>Martin Luther King Day</w:t>
      </w:r>
    </w:p>
    <w:p w14:paraId="7A6AAA16" w14:textId="77777777" w:rsidR="006C0B5F" w:rsidRDefault="006C0B5F" w:rsidP="006C0B5F">
      <w:pPr>
        <w:ind w:firstLine="720"/>
        <w:jc w:val="both"/>
      </w:pPr>
      <w:r w:rsidRPr="00947C19">
        <w:t>Memorial Day</w:t>
      </w:r>
    </w:p>
    <w:p w14:paraId="690C02CE" w14:textId="77777777" w:rsidR="006C0B5F" w:rsidRPr="00947C19" w:rsidRDefault="006C0B5F" w:rsidP="006C0B5F">
      <w:pPr>
        <w:ind w:firstLine="720"/>
        <w:jc w:val="both"/>
      </w:pPr>
      <w:r>
        <w:t xml:space="preserve">Veterans Day   </w:t>
      </w:r>
    </w:p>
    <w:p w14:paraId="6479E749" w14:textId="6A8FEA83" w:rsidR="006C0B5F" w:rsidRDefault="006C0B5F" w:rsidP="006C0B5F"/>
    <w:p w14:paraId="2E248D51" w14:textId="4B4E1B37" w:rsidR="0089112C" w:rsidRDefault="0089112C" w:rsidP="006C0B5F"/>
    <w:p w14:paraId="6555B9C0" w14:textId="0B006F4F" w:rsidR="0089112C" w:rsidRDefault="0089112C" w:rsidP="00014EA1">
      <w:pPr>
        <w:pStyle w:val="Heading2"/>
        <w:jc w:val="center"/>
        <w:rPr>
          <w:b/>
          <w:sz w:val="28"/>
          <w:szCs w:val="28"/>
          <w:lang w:val="en-US"/>
        </w:rPr>
      </w:pPr>
      <w:r>
        <w:rPr>
          <w:b/>
          <w:sz w:val="28"/>
          <w:szCs w:val="28"/>
        </w:rPr>
        <w:t>Orientation</w:t>
      </w:r>
    </w:p>
    <w:p w14:paraId="2A3469FF" w14:textId="606C997A" w:rsidR="0089112C" w:rsidRPr="0089112C" w:rsidRDefault="0089112C" w:rsidP="00014EA1">
      <w:pPr>
        <w:pStyle w:val="ListParagraph"/>
        <w:numPr>
          <w:ilvl w:val="0"/>
          <w:numId w:val="1"/>
        </w:numPr>
      </w:pPr>
      <w:r w:rsidRPr="0089112C">
        <w:t>All participants must complete an orientation before any visitation/exchange services can be scheduled.</w:t>
      </w:r>
    </w:p>
    <w:p w14:paraId="6717F536" w14:textId="77777777" w:rsidR="009047F4" w:rsidRDefault="0089112C" w:rsidP="009047F4">
      <w:pPr>
        <w:numPr>
          <w:ilvl w:val="0"/>
          <w:numId w:val="1"/>
        </w:numPr>
      </w:pPr>
      <w:r w:rsidRPr="0089112C">
        <w:t xml:space="preserve">An orientation </w:t>
      </w:r>
      <w:r w:rsidRPr="0089112C">
        <w:rPr>
          <w:b/>
        </w:rPr>
        <w:t>NON-REFUNDABLE</w:t>
      </w:r>
      <w:r w:rsidRPr="0089112C">
        <w:t xml:space="preserve"> fee of $35.00 must be paid prior to the start of the orientation.</w:t>
      </w:r>
    </w:p>
    <w:p w14:paraId="3EB268C8" w14:textId="5FCD6E93" w:rsidR="0089112C" w:rsidRPr="0089112C" w:rsidRDefault="0089112C" w:rsidP="009047F4">
      <w:pPr>
        <w:numPr>
          <w:ilvl w:val="0"/>
          <w:numId w:val="1"/>
        </w:numPr>
      </w:pPr>
      <w:r w:rsidRPr="0089112C">
        <w:t xml:space="preserve">Phone orientations will only be allowed if you live more than 1.5 hours from Cheyenne. </w:t>
      </w:r>
    </w:p>
    <w:p w14:paraId="6D0344EE" w14:textId="07BF333F" w:rsidR="0089112C" w:rsidRPr="0089112C" w:rsidRDefault="0089112C" w:rsidP="0089112C">
      <w:pPr>
        <w:numPr>
          <w:ilvl w:val="0"/>
          <w:numId w:val="1"/>
        </w:numPr>
      </w:pPr>
      <w:r w:rsidRPr="0089112C">
        <w:t>All participants must agree to sign all program forms and releases.</w:t>
      </w:r>
    </w:p>
    <w:p w14:paraId="317849E9" w14:textId="77777777" w:rsidR="0089112C" w:rsidRPr="0089112C" w:rsidRDefault="0089112C" w:rsidP="0089112C">
      <w:pPr>
        <w:numPr>
          <w:ilvl w:val="0"/>
          <w:numId w:val="1"/>
        </w:numPr>
      </w:pPr>
      <w:r w:rsidRPr="0089112C">
        <w:t>For identification purposes, each party is required to bring a state-issued ID.</w:t>
      </w:r>
    </w:p>
    <w:p w14:paraId="6685546C" w14:textId="0F060CFA" w:rsidR="0089112C" w:rsidRDefault="0089112C" w:rsidP="0089112C">
      <w:pPr>
        <w:numPr>
          <w:ilvl w:val="0"/>
          <w:numId w:val="1"/>
        </w:numPr>
      </w:pPr>
      <w:r w:rsidRPr="0089112C">
        <w:lastRenderedPageBreak/>
        <w:t>A financial screening is available; please ask for the necessary paperwork.  If your case does not qualify for financial assistance, you will be instructed to pay the fee amount.</w:t>
      </w:r>
    </w:p>
    <w:p w14:paraId="762C919B" w14:textId="26DAEFC1" w:rsidR="00BD29DB" w:rsidRDefault="00BD29DB" w:rsidP="00BD29DB"/>
    <w:p w14:paraId="382C901D" w14:textId="20A16993" w:rsidR="00BD29DB" w:rsidRDefault="00BD29DB" w:rsidP="00BD29DB"/>
    <w:p w14:paraId="6B5BF95A" w14:textId="4279E071" w:rsidR="00BD29DB" w:rsidRDefault="00BD29DB" w:rsidP="00BD29DB"/>
    <w:p w14:paraId="342AF0E7" w14:textId="77777777" w:rsidR="00BD29DB" w:rsidRDefault="00BD29DB" w:rsidP="00BD29DB">
      <w:pPr>
        <w:jc w:val="center"/>
        <w:rPr>
          <w:b/>
          <w:sz w:val="28"/>
          <w:szCs w:val="28"/>
        </w:rPr>
      </w:pPr>
      <w:r>
        <w:rPr>
          <w:b/>
          <w:sz w:val="28"/>
          <w:szCs w:val="28"/>
        </w:rPr>
        <w:t>Scheduling</w:t>
      </w:r>
    </w:p>
    <w:p w14:paraId="25A69DAD" w14:textId="77777777" w:rsidR="00802200" w:rsidRDefault="00BD29DB" w:rsidP="00802200">
      <w:pPr>
        <w:spacing w:after="200" w:line="276" w:lineRule="auto"/>
        <w:jc w:val="both"/>
      </w:pPr>
      <w:r w:rsidRPr="00947C19">
        <w:t>Both parties must co</w:t>
      </w:r>
      <w:r>
        <w:t xml:space="preserve">mplete </w:t>
      </w:r>
      <w:r w:rsidR="00E4754C">
        <w:t xml:space="preserve">the </w:t>
      </w:r>
      <w:r>
        <w:t>orientation</w:t>
      </w:r>
      <w:r w:rsidR="00E4754C">
        <w:t xml:space="preserve"> process</w:t>
      </w:r>
      <w:r>
        <w:t xml:space="preserve"> with the Programs Director</w:t>
      </w:r>
      <w:r w:rsidRPr="00947C19">
        <w:t xml:space="preserve"> </w:t>
      </w:r>
      <w:r w:rsidRPr="00096178">
        <w:rPr>
          <w:b/>
        </w:rPr>
        <w:t>before</w:t>
      </w:r>
      <w:r w:rsidRPr="00947C19">
        <w:t xml:space="preserve"> the first visit is scheduled.  Both parties must provide a copy of court orders</w:t>
      </w:r>
      <w:r>
        <w:t>, if applicable,</w:t>
      </w:r>
      <w:r w:rsidRPr="00947C19">
        <w:t xml:space="preserve"> with their application.</w:t>
      </w:r>
      <w:r>
        <w:t xml:space="preserve">  </w:t>
      </w:r>
      <w:r w:rsidRPr="00947C19">
        <w:t xml:space="preserve">Both parties must agree to a specific time and date for a visit.  </w:t>
      </w:r>
      <w:r w:rsidRPr="00CB0D06">
        <w:rPr>
          <w:b/>
        </w:rPr>
        <w:t>Reasonable</w:t>
      </w:r>
      <w:r w:rsidRPr="00947C19">
        <w:t xml:space="preserve"> efforts must be made on both party’s p</w:t>
      </w:r>
      <w:r>
        <w:t xml:space="preserve">arts. </w:t>
      </w:r>
      <w:r w:rsidR="00E4754C">
        <w:t xml:space="preserve">All scheduling </w:t>
      </w:r>
      <w:r w:rsidR="00E4754C" w:rsidRPr="00BD29DB">
        <w:t xml:space="preserve">Supervised family visitations will take place at Safe Harbor, A Children’s Justice Center.  All visitations will be between </w:t>
      </w:r>
      <w:r w:rsidR="00E4754C" w:rsidRPr="00BD29DB">
        <w:rPr>
          <w:b/>
          <w:bCs/>
        </w:rPr>
        <w:t>1-3 hours in length unless prior arrangements have been made</w:t>
      </w:r>
      <w:r w:rsidR="00E4754C" w:rsidRPr="00BD29DB">
        <w:t xml:space="preserve"> and all parties agree it would be in the best interest of the child. Visitations only take place in </w:t>
      </w:r>
      <w:r w:rsidR="00E4754C" w:rsidRPr="00BD29DB">
        <w:rPr>
          <w:b/>
          <w:bCs/>
        </w:rPr>
        <w:t>ONE</w:t>
      </w:r>
      <w:r w:rsidR="00E4754C" w:rsidRPr="00BD29DB">
        <w:t xml:space="preserve">-hour increments. </w:t>
      </w:r>
    </w:p>
    <w:p w14:paraId="346FD4A1" w14:textId="4111FFF0" w:rsidR="00802200" w:rsidRPr="001545BA" w:rsidRDefault="00802200" w:rsidP="00802200">
      <w:pPr>
        <w:spacing w:after="200" w:line="276" w:lineRule="auto"/>
        <w:jc w:val="both"/>
        <w:rPr>
          <w:rFonts w:eastAsia="Calibri"/>
        </w:rPr>
      </w:pPr>
      <w:r w:rsidRPr="001545BA">
        <w:rPr>
          <w:rFonts w:eastAsia="Calibri"/>
          <w:highlight w:val="yellow"/>
        </w:rPr>
        <w:t>*Supervised visit</w:t>
      </w:r>
      <w:r w:rsidR="001545BA">
        <w:rPr>
          <w:rFonts w:eastAsia="Calibri"/>
          <w:highlight w:val="yellow"/>
        </w:rPr>
        <w:t>s</w:t>
      </w:r>
      <w:r w:rsidRPr="001545BA">
        <w:rPr>
          <w:rFonts w:eastAsia="Calibri"/>
          <w:highlight w:val="yellow"/>
        </w:rPr>
        <w:t xml:space="preserve"> and exchanges will be determined by Safe Harbor based on the availability of Safe Harbor staff and time slots.  Court orders will be accommodated as closely as possible</w:t>
      </w:r>
      <w:r w:rsidRPr="001545BA">
        <w:rPr>
          <w:rFonts w:eastAsia="Calibri"/>
        </w:rPr>
        <w:t>.</w:t>
      </w:r>
    </w:p>
    <w:p w14:paraId="1019C490" w14:textId="413D0718" w:rsidR="00802200" w:rsidRPr="00BD29DB" w:rsidRDefault="00802200" w:rsidP="00802200">
      <w:pPr>
        <w:jc w:val="both"/>
      </w:pPr>
    </w:p>
    <w:p w14:paraId="1998432F" w14:textId="479686E1" w:rsidR="00E4754C" w:rsidRPr="00BD29DB" w:rsidRDefault="00E4754C" w:rsidP="00E4754C">
      <w:pPr>
        <w:jc w:val="both"/>
      </w:pPr>
    </w:p>
    <w:p w14:paraId="275C679D" w14:textId="77777777" w:rsidR="0089112C" w:rsidRPr="005C6B95" w:rsidRDefault="0089112C" w:rsidP="00014EA1">
      <w:pPr>
        <w:pStyle w:val="Heading2"/>
        <w:jc w:val="center"/>
        <w:rPr>
          <w:lang w:val="en-US"/>
        </w:rPr>
      </w:pPr>
      <w:r w:rsidRPr="00947C19">
        <w:rPr>
          <w:b/>
          <w:sz w:val="28"/>
          <w:szCs w:val="28"/>
        </w:rPr>
        <w:t>Contract Workers</w:t>
      </w:r>
    </w:p>
    <w:p w14:paraId="5D6F8D08" w14:textId="1CECCB0F" w:rsidR="006F044D" w:rsidRDefault="0089112C" w:rsidP="006F044D">
      <w:pPr>
        <w:pStyle w:val="Heading2"/>
        <w:jc w:val="both"/>
        <w:rPr>
          <w:sz w:val="24"/>
        </w:rPr>
      </w:pPr>
      <w:r w:rsidRPr="00947C19">
        <w:rPr>
          <w:sz w:val="24"/>
        </w:rPr>
        <w:t>Each Family will be assigned a Contract Worker.</w:t>
      </w:r>
      <w:r>
        <w:rPr>
          <w:sz w:val="24"/>
          <w:lang w:val="en-US"/>
        </w:rPr>
        <w:t xml:space="preserve"> </w:t>
      </w:r>
      <w:r w:rsidRPr="00947C19">
        <w:rPr>
          <w:sz w:val="24"/>
        </w:rPr>
        <w:t>They are here to help families move smoothly through the Safe Harbor Supervised Visitation/Exchange Program. They can help with any questions and concerns. Contract Workers will document supervised visits and exchanges and aide in scheduling, accounting information, recaps</w:t>
      </w:r>
      <w:r w:rsidR="009249AA">
        <w:rPr>
          <w:sz w:val="24"/>
          <w:lang w:val="en-US"/>
        </w:rPr>
        <w:t>,</w:t>
      </w:r>
      <w:r w:rsidRPr="00947C19">
        <w:rPr>
          <w:sz w:val="24"/>
        </w:rPr>
        <w:t xml:space="preserve"> and any other issues that may arise. Our Contract Workers are trained to intervene if rules are broken or if the safety of the child</w:t>
      </w:r>
      <w:r w:rsidR="006F044D">
        <w:rPr>
          <w:sz w:val="24"/>
          <w:lang w:val="en-US"/>
        </w:rPr>
        <w:t>(</w:t>
      </w:r>
      <w:r w:rsidRPr="00947C19">
        <w:rPr>
          <w:sz w:val="24"/>
        </w:rPr>
        <w:t>ren</w:t>
      </w:r>
      <w:r w:rsidR="006F044D">
        <w:rPr>
          <w:sz w:val="24"/>
          <w:lang w:val="en-US"/>
        </w:rPr>
        <w:t>)</w:t>
      </w:r>
      <w:r w:rsidRPr="00947C19">
        <w:rPr>
          <w:sz w:val="24"/>
        </w:rPr>
        <w:t xml:space="preserve"> is compromised.</w:t>
      </w:r>
    </w:p>
    <w:p w14:paraId="73B1441C" w14:textId="728EE3D3" w:rsidR="006F044D" w:rsidRDefault="006F044D" w:rsidP="006F044D">
      <w:pPr>
        <w:rPr>
          <w:lang w:val="x-none" w:eastAsia="x-none"/>
        </w:rPr>
      </w:pPr>
    </w:p>
    <w:p w14:paraId="6EC70704" w14:textId="6EB90E6E" w:rsidR="006F044D" w:rsidRDefault="006F044D" w:rsidP="006F044D">
      <w:pPr>
        <w:rPr>
          <w:lang w:eastAsia="x-none"/>
        </w:rPr>
      </w:pPr>
      <w:r>
        <w:rPr>
          <w:lang w:eastAsia="x-none"/>
        </w:rPr>
        <w:t xml:space="preserve">Contract workers are </w:t>
      </w:r>
      <w:r w:rsidRPr="006F044D">
        <w:rPr>
          <w:b/>
          <w:bCs/>
          <w:lang w:eastAsia="x-none"/>
        </w:rPr>
        <w:t>NOT</w:t>
      </w:r>
      <w:r>
        <w:rPr>
          <w:lang w:eastAsia="x-none"/>
        </w:rPr>
        <w:t xml:space="preserve"> allowed to do the following:</w:t>
      </w:r>
    </w:p>
    <w:p w14:paraId="4C6B855A" w14:textId="7EE35473" w:rsidR="006F044D" w:rsidRDefault="006F044D" w:rsidP="006F044D">
      <w:pPr>
        <w:pStyle w:val="ListParagraph"/>
        <w:numPr>
          <w:ilvl w:val="0"/>
          <w:numId w:val="3"/>
        </w:numPr>
        <w:rPr>
          <w:lang w:eastAsia="x-none"/>
        </w:rPr>
      </w:pPr>
      <w:r>
        <w:rPr>
          <w:lang w:eastAsia="x-none"/>
        </w:rPr>
        <w:t>Give legal advice</w:t>
      </w:r>
    </w:p>
    <w:p w14:paraId="722BBF01" w14:textId="1D270378" w:rsidR="006F044D" w:rsidRDefault="006F044D" w:rsidP="006F044D">
      <w:pPr>
        <w:pStyle w:val="ListParagraph"/>
        <w:numPr>
          <w:ilvl w:val="0"/>
          <w:numId w:val="3"/>
        </w:numPr>
        <w:rPr>
          <w:lang w:eastAsia="x-none"/>
        </w:rPr>
      </w:pPr>
      <w:r>
        <w:rPr>
          <w:lang w:eastAsia="x-none"/>
        </w:rPr>
        <w:t xml:space="preserve">Verify visitors </w:t>
      </w:r>
    </w:p>
    <w:p w14:paraId="65D36660" w14:textId="6373C737" w:rsidR="006F044D" w:rsidRDefault="006F044D" w:rsidP="006F044D">
      <w:pPr>
        <w:pStyle w:val="ListParagraph"/>
        <w:numPr>
          <w:ilvl w:val="0"/>
          <w:numId w:val="3"/>
        </w:numPr>
        <w:rPr>
          <w:lang w:eastAsia="x-none"/>
        </w:rPr>
      </w:pPr>
      <w:r>
        <w:rPr>
          <w:lang w:eastAsia="x-none"/>
        </w:rPr>
        <w:t>Make payment arrangements</w:t>
      </w:r>
    </w:p>
    <w:p w14:paraId="76A880FF" w14:textId="07DFA346" w:rsidR="006F044D" w:rsidRDefault="006F044D" w:rsidP="006F044D">
      <w:pPr>
        <w:pStyle w:val="ListParagraph"/>
        <w:numPr>
          <w:ilvl w:val="0"/>
          <w:numId w:val="3"/>
        </w:numPr>
        <w:rPr>
          <w:lang w:eastAsia="x-none"/>
        </w:rPr>
      </w:pPr>
      <w:r>
        <w:rPr>
          <w:lang w:eastAsia="x-none"/>
        </w:rPr>
        <w:t>Engage in conversations or activities with the family during a visit, unless asked a direct question</w:t>
      </w:r>
    </w:p>
    <w:p w14:paraId="59BE101A" w14:textId="19A42C0E" w:rsidR="006F044D" w:rsidRDefault="006F044D" w:rsidP="006F044D">
      <w:pPr>
        <w:pStyle w:val="ListParagraph"/>
        <w:numPr>
          <w:ilvl w:val="0"/>
          <w:numId w:val="3"/>
        </w:numPr>
        <w:rPr>
          <w:lang w:eastAsia="x-none"/>
        </w:rPr>
      </w:pPr>
      <w:r>
        <w:rPr>
          <w:lang w:eastAsia="x-none"/>
        </w:rPr>
        <w:t>Provide clients with their personal phone numbers</w:t>
      </w:r>
    </w:p>
    <w:p w14:paraId="61C5A928" w14:textId="0373D156" w:rsidR="009249AA" w:rsidRDefault="009249AA" w:rsidP="006F044D">
      <w:pPr>
        <w:pStyle w:val="ListParagraph"/>
        <w:numPr>
          <w:ilvl w:val="0"/>
          <w:numId w:val="3"/>
        </w:numPr>
        <w:rPr>
          <w:lang w:eastAsia="x-none"/>
        </w:rPr>
      </w:pPr>
      <w:r>
        <w:rPr>
          <w:lang w:eastAsia="x-none"/>
        </w:rPr>
        <w:t>Accept food or drink from clients</w:t>
      </w:r>
    </w:p>
    <w:p w14:paraId="0D327DF4" w14:textId="2D3B137C" w:rsidR="009249AA" w:rsidRDefault="009249AA" w:rsidP="006F044D">
      <w:pPr>
        <w:pStyle w:val="ListParagraph"/>
        <w:numPr>
          <w:ilvl w:val="0"/>
          <w:numId w:val="3"/>
        </w:numPr>
        <w:rPr>
          <w:lang w:eastAsia="x-none"/>
        </w:rPr>
      </w:pPr>
      <w:r>
        <w:rPr>
          <w:lang w:eastAsia="x-none"/>
        </w:rPr>
        <w:t>Accept gifts from clients</w:t>
      </w:r>
    </w:p>
    <w:p w14:paraId="4E674D6B" w14:textId="4336B872" w:rsidR="009249AA" w:rsidRDefault="009249AA" w:rsidP="006F044D">
      <w:pPr>
        <w:pStyle w:val="ListParagraph"/>
        <w:numPr>
          <w:ilvl w:val="0"/>
          <w:numId w:val="3"/>
        </w:numPr>
        <w:rPr>
          <w:lang w:eastAsia="x-none"/>
        </w:rPr>
      </w:pPr>
      <w:r>
        <w:rPr>
          <w:lang w:eastAsia="x-none"/>
        </w:rPr>
        <w:t>Leave clients/children unattended</w:t>
      </w:r>
    </w:p>
    <w:p w14:paraId="254EB785" w14:textId="2C28AD29" w:rsidR="009249AA" w:rsidRDefault="009249AA" w:rsidP="009249AA">
      <w:pPr>
        <w:rPr>
          <w:lang w:eastAsia="x-none"/>
        </w:rPr>
      </w:pPr>
    </w:p>
    <w:p w14:paraId="2F87BAE3" w14:textId="39873332" w:rsidR="009249AA" w:rsidRPr="00DE1E82" w:rsidRDefault="00DE1E82" w:rsidP="009249AA">
      <w:pPr>
        <w:rPr>
          <w:lang w:eastAsia="x-none"/>
        </w:rPr>
      </w:pPr>
      <w:r>
        <w:rPr>
          <w:lang w:eastAsia="x-none"/>
        </w:rPr>
        <w:t xml:space="preserve">**Please note, Safe Harbor staff, Director, and/or Programs Director will </w:t>
      </w:r>
      <w:r w:rsidRPr="00DE1E82">
        <w:rPr>
          <w:b/>
          <w:bCs/>
          <w:lang w:eastAsia="x-none"/>
        </w:rPr>
        <w:t xml:space="preserve">NOT </w:t>
      </w:r>
      <w:r>
        <w:rPr>
          <w:lang w:eastAsia="x-none"/>
        </w:rPr>
        <w:t xml:space="preserve">relay messages, mail, etc. between clients. This includes forgotten items or items that were not returned at the time of the exchange. This correspondence must go through attorney’s or the parenting app. </w:t>
      </w:r>
    </w:p>
    <w:p w14:paraId="3B217B94" w14:textId="0E8EB436" w:rsidR="009249AA" w:rsidRDefault="009249AA" w:rsidP="009249AA">
      <w:pPr>
        <w:rPr>
          <w:lang w:eastAsia="x-none"/>
        </w:rPr>
      </w:pPr>
    </w:p>
    <w:p w14:paraId="712430EA" w14:textId="77777777" w:rsidR="009047F4" w:rsidRDefault="009047F4" w:rsidP="00835F66">
      <w:pPr>
        <w:pStyle w:val="Heading2"/>
        <w:jc w:val="center"/>
        <w:rPr>
          <w:b/>
          <w:sz w:val="28"/>
          <w:szCs w:val="28"/>
        </w:rPr>
      </w:pPr>
    </w:p>
    <w:p w14:paraId="13F2D22F" w14:textId="7CBCC6D1" w:rsidR="00835F66" w:rsidRDefault="00835F66" w:rsidP="00835F66">
      <w:pPr>
        <w:pStyle w:val="Heading2"/>
        <w:jc w:val="center"/>
        <w:rPr>
          <w:b/>
          <w:sz w:val="28"/>
          <w:szCs w:val="28"/>
          <w:lang w:val="en-US"/>
        </w:rPr>
      </w:pPr>
      <w:r>
        <w:rPr>
          <w:b/>
          <w:sz w:val="28"/>
          <w:szCs w:val="28"/>
        </w:rPr>
        <w:t>Cance</w:t>
      </w:r>
      <w:r w:rsidRPr="00947C19">
        <w:rPr>
          <w:b/>
          <w:sz w:val="28"/>
          <w:szCs w:val="28"/>
        </w:rPr>
        <w:t>lation of a Visit/Exchange</w:t>
      </w:r>
    </w:p>
    <w:p w14:paraId="65761510" w14:textId="77777777" w:rsidR="00835F66" w:rsidRPr="00A31CAF" w:rsidRDefault="00835F66" w:rsidP="00835F66">
      <w:pPr>
        <w:rPr>
          <w:lang w:eastAsia="x-none"/>
        </w:rPr>
      </w:pPr>
    </w:p>
    <w:p w14:paraId="7E12E54B" w14:textId="6E3A1EC3" w:rsidR="00835F66" w:rsidRPr="00947C19" w:rsidRDefault="00835F66" w:rsidP="00835F66">
      <w:pPr>
        <w:pStyle w:val="Heading2"/>
        <w:rPr>
          <w:sz w:val="24"/>
        </w:rPr>
      </w:pPr>
      <w:r w:rsidRPr="00947C19">
        <w:rPr>
          <w:sz w:val="24"/>
        </w:rPr>
        <w:t xml:space="preserve">Safe Harbor Staff must be contacted at least </w:t>
      </w:r>
      <w:r w:rsidRPr="000D1F55">
        <w:rPr>
          <w:b/>
          <w:bCs/>
          <w:sz w:val="24"/>
        </w:rPr>
        <w:t>24 hours</w:t>
      </w:r>
      <w:r w:rsidRPr="00947C19">
        <w:rPr>
          <w:sz w:val="24"/>
        </w:rPr>
        <w:t xml:space="preserve"> in advance </w:t>
      </w:r>
      <w:r>
        <w:rPr>
          <w:sz w:val="24"/>
        </w:rPr>
        <w:t>of the visit/exchange if cancel</w:t>
      </w:r>
      <w:r w:rsidRPr="00947C19">
        <w:rPr>
          <w:sz w:val="24"/>
        </w:rPr>
        <w:t xml:space="preserve">ation is necessary. </w:t>
      </w:r>
      <w:r w:rsidRPr="000D1F55">
        <w:rPr>
          <w:b/>
          <w:bCs/>
          <w:sz w:val="24"/>
        </w:rPr>
        <w:t xml:space="preserve"> If the </w:t>
      </w:r>
      <w:r w:rsidRPr="000D1F55">
        <w:rPr>
          <w:b/>
          <w:bCs/>
          <w:sz w:val="24"/>
          <w:lang w:val="en-US"/>
        </w:rPr>
        <w:t>canceling party</w:t>
      </w:r>
      <w:r w:rsidRPr="000D1F55">
        <w:rPr>
          <w:b/>
          <w:bCs/>
          <w:sz w:val="24"/>
        </w:rPr>
        <w:t xml:space="preserve"> does not reach a Safe Harbor Staff person, the </w:t>
      </w:r>
      <w:r w:rsidRPr="000D1F55">
        <w:rPr>
          <w:b/>
          <w:bCs/>
          <w:sz w:val="24"/>
          <w:lang w:val="en-US"/>
        </w:rPr>
        <w:t>party</w:t>
      </w:r>
      <w:r w:rsidRPr="000D1F55">
        <w:rPr>
          <w:b/>
          <w:bCs/>
          <w:sz w:val="24"/>
        </w:rPr>
        <w:t xml:space="preserve"> must leave a </w:t>
      </w:r>
      <w:r w:rsidRPr="000D1F55">
        <w:rPr>
          <w:b/>
          <w:bCs/>
          <w:sz w:val="24"/>
          <w:lang w:val="en-US"/>
        </w:rPr>
        <w:t xml:space="preserve"> voice </w:t>
      </w:r>
      <w:r w:rsidRPr="000D1F55">
        <w:rPr>
          <w:b/>
          <w:bCs/>
          <w:sz w:val="24"/>
        </w:rPr>
        <w:t xml:space="preserve">message on the answering machine regarding why the visit/exchange is being canceled.  </w:t>
      </w:r>
      <w:r>
        <w:rPr>
          <w:sz w:val="24"/>
        </w:rPr>
        <w:t>Three cance</w:t>
      </w:r>
      <w:r w:rsidRPr="00947C19">
        <w:rPr>
          <w:sz w:val="24"/>
        </w:rPr>
        <w:t>lati</w:t>
      </w:r>
      <w:r>
        <w:rPr>
          <w:sz w:val="24"/>
        </w:rPr>
        <w:t>ons in a row or frequent cancel</w:t>
      </w:r>
      <w:r w:rsidRPr="00947C19">
        <w:rPr>
          <w:sz w:val="24"/>
        </w:rPr>
        <w:t>ations will result in suspension of visits/exchanges.</w:t>
      </w:r>
    </w:p>
    <w:p w14:paraId="35F37053" w14:textId="77777777" w:rsidR="00835F66" w:rsidRPr="00947C19" w:rsidRDefault="00835F66" w:rsidP="00835F66"/>
    <w:p w14:paraId="5728E037" w14:textId="77777777" w:rsidR="00835F66" w:rsidRPr="004C5AED" w:rsidRDefault="00835F66" w:rsidP="00835F66">
      <w:pPr>
        <w:rPr>
          <w:b/>
        </w:rPr>
      </w:pPr>
      <w:r w:rsidRPr="000D1F55">
        <w:rPr>
          <w:bCs/>
        </w:rPr>
        <w:t xml:space="preserve">If the visiting party cancels a visit, it is </w:t>
      </w:r>
      <w:r w:rsidRPr="000D1F55">
        <w:rPr>
          <w:b/>
        </w:rPr>
        <w:t>not</w:t>
      </w:r>
      <w:r w:rsidRPr="000D1F55">
        <w:rPr>
          <w:bCs/>
        </w:rPr>
        <w:t xml:space="preserve"> Safe Harbor’s policy to reschedule a visit. A visit will </w:t>
      </w:r>
      <w:r w:rsidRPr="000D1F55">
        <w:rPr>
          <w:b/>
        </w:rPr>
        <w:t>ONLY</w:t>
      </w:r>
      <w:r w:rsidRPr="000D1F55">
        <w:rPr>
          <w:bCs/>
        </w:rPr>
        <w:t xml:space="preserve"> be rescheduled if it is court or work related</w:t>
      </w:r>
      <w:r>
        <w:rPr>
          <w:b/>
        </w:rPr>
        <w:t xml:space="preserve">. </w:t>
      </w:r>
    </w:p>
    <w:p w14:paraId="562E836F" w14:textId="77777777" w:rsidR="00835F66" w:rsidRPr="004C5AED" w:rsidRDefault="00835F66" w:rsidP="00835F66">
      <w:pPr>
        <w:jc w:val="both"/>
        <w:rPr>
          <w:b/>
        </w:rPr>
      </w:pPr>
    </w:p>
    <w:p w14:paraId="517510EA" w14:textId="1E907015" w:rsidR="00835F66" w:rsidRDefault="00835F66" w:rsidP="00835F66">
      <w:pPr>
        <w:jc w:val="both"/>
      </w:pPr>
      <w:r w:rsidRPr="00947C19">
        <w:t xml:space="preserve">Safe Harbor reserves the right to close due to weather, holidays, or unavoidable commitments (court or </w:t>
      </w:r>
      <w:r w:rsidRPr="00A70408">
        <w:t>forensic</w:t>
      </w:r>
      <w:r>
        <w:t xml:space="preserve"> </w:t>
      </w:r>
      <w:r w:rsidRPr="00947C19">
        <w:t>interviews).</w:t>
      </w:r>
      <w:r>
        <w:t xml:space="preserve"> </w:t>
      </w:r>
      <w:r w:rsidRPr="00947C19">
        <w:t>Notification</w:t>
      </w:r>
      <w:r>
        <w:t xml:space="preserve"> </w:t>
      </w:r>
      <w:r w:rsidRPr="00947C19">
        <w:t>will</w:t>
      </w:r>
      <w:r>
        <w:t xml:space="preserve"> </w:t>
      </w:r>
      <w:r w:rsidRPr="00947C19">
        <w:t>be given</w:t>
      </w:r>
      <w:r>
        <w:t xml:space="preserve"> to the appropriate parties</w:t>
      </w:r>
      <w:r w:rsidRPr="00947C19">
        <w:t>.  Visits/Exchanges may not be rescheduled due to holidays</w:t>
      </w:r>
      <w:r w:rsidR="007265BB">
        <w:t xml:space="preserve"> but will be rescheduled if canceled due to weather and/or court related incidents</w:t>
      </w:r>
      <w:r>
        <w:t xml:space="preserve">. </w:t>
      </w:r>
    </w:p>
    <w:p w14:paraId="11AEB93D" w14:textId="770511BA" w:rsidR="00835F66" w:rsidRPr="000D1F55" w:rsidRDefault="00835F66" w:rsidP="00835F66">
      <w:pPr>
        <w:jc w:val="both"/>
      </w:pPr>
    </w:p>
    <w:p w14:paraId="18861218" w14:textId="787075D0" w:rsidR="00835F66" w:rsidRPr="000D1F55" w:rsidRDefault="00835F66" w:rsidP="00835F66">
      <w:pPr>
        <w:jc w:val="both"/>
      </w:pPr>
      <w:r w:rsidRPr="000D1F55">
        <w:t xml:space="preserve">If the custodial party cancels a visit for </w:t>
      </w:r>
      <w:r w:rsidRPr="000D1F55">
        <w:rPr>
          <w:b/>
          <w:bCs/>
        </w:rPr>
        <w:t>ANY</w:t>
      </w:r>
      <w:r w:rsidRPr="000D1F55">
        <w:t xml:space="preserve"> reason, the visitation time </w:t>
      </w:r>
      <w:r w:rsidRPr="000D1F55">
        <w:rPr>
          <w:b/>
          <w:bCs/>
        </w:rPr>
        <w:t>MUST</w:t>
      </w:r>
      <w:r w:rsidRPr="000D1F55">
        <w:t xml:space="preserve"> be made up</w:t>
      </w:r>
      <w:r w:rsidR="007265BB" w:rsidRPr="000D1F55">
        <w:t xml:space="preserve"> within a two-month period. </w:t>
      </w:r>
      <w:r w:rsidR="00740BF1">
        <w:t xml:space="preserve">If the custodial party is unwilling or refuses to make-up missed visitation time, a letter will be written on behalf of the non-custodial party, and sent to appropriate parties and added to the file. </w:t>
      </w:r>
    </w:p>
    <w:p w14:paraId="13A42E1F" w14:textId="77777777" w:rsidR="009249AA" w:rsidRDefault="009249AA" w:rsidP="009249AA">
      <w:pPr>
        <w:rPr>
          <w:lang w:eastAsia="x-none"/>
        </w:rPr>
      </w:pPr>
    </w:p>
    <w:p w14:paraId="7AD4B55B" w14:textId="0D64971D" w:rsidR="007265BB" w:rsidRDefault="007265BB" w:rsidP="007265BB">
      <w:pPr>
        <w:jc w:val="both"/>
        <w:rPr>
          <w:b/>
          <w:bCs/>
        </w:rPr>
      </w:pPr>
      <w:r w:rsidRPr="007265BB">
        <w:rPr>
          <w:b/>
          <w:bCs/>
        </w:rPr>
        <w:t xml:space="preserve">If no cancellation notification is given 24 hours before the scheduled visit, the canceling or no-show party is responsible for the entire fee for the canceled visit.  The payment must be paid prior to </w:t>
      </w:r>
      <w:r>
        <w:rPr>
          <w:b/>
          <w:bCs/>
        </w:rPr>
        <w:t xml:space="preserve">the next scheduled visit. </w:t>
      </w:r>
    </w:p>
    <w:p w14:paraId="6620EEBA" w14:textId="18733B7A" w:rsidR="000D1F55" w:rsidRDefault="000D1F55" w:rsidP="007265BB">
      <w:pPr>
        <w:jc w:val="both"/>
        <w:rPr>
          <w:b/>
          <w:bCs/>
        </w:rPr>
      </w:pPr>
    </w:p>
    <w:p w14:paraId="17BD6BFF" w14:textId="6705F266" w:rsidR="000D1F55" w:rsidRPr="000D1F55" w:rsidRDefault="000D1F55" w:rsidP="007265BB">
      <w:pPr>
        <w:jc w:val="both"/>
      </w:pPr>
      <w:r>
        <w:t xml:space="preserve">If a visit is canceled, it is </w:t>
      </w:r>
      <w:r w:rsidRPr="00740BF1">
        <w:rPr>
          <w:b/>
          <w:bCs/>
        </w:rPr>
        <w:t xml:space="preserve">NOT </w:t>
      </w:r>
      <w:r>
        <w:t xml:space="preserve">Safe Harbor policy to inform the other party of the reason for the cancelation. A cancelation form will be typed up, and provided to attorneys, if the release fee has been paid. </w:t>
      </w:r>
    </w:p>
    <w:p w14:paraId="5CAAAD92" w14:textId="6A311C1A" w:rsidR="009249AA" w:rsidRDefault="009249AA" w:rsidP="009249AA">
      <w:pPr>
        <w:rPr>
          <w:lang w:eastAsia="x-none"/>
        </w:rPr>
      </w:pPr>
    </w:p>
    <w:p w14:paraId="7910049B" w14:textId="775DA570" w:rsidR="00740BF1" w:rsidRDefault="00C20FB4" w:rsidP="009249AA">
      <w:pPr>
        <w:rPr>
          <w:lang w:eastAsia="x-none"/>
        </w:rPr>
      </w:pPr>
      <w:r>
        <w:rPr>
          <w:lang w:eastAsia="x-none"/>
        </w:rPr>
        <w:t xml:space="preserve">All cancelations must be called into the office, emails will not be accepted as excused cancelation. </w:t>
      </w:r>
    </w:p>
    <w:p w14:paraId="5EA0B372" w14:textId="5610FCB2" w:rsidR="00962E03" w:rsidRDefault="00962E03" w:rsidP="009249AA">
      <w:pPr>
        <w:rPr>
          <w:lang w:eastAsia="x-none"/>
        </w:rPr>
      </w:pPr>
    </w:p>
    <w:p w14:paraId="64BB2229" w14:textId="75084D3F" w:rsidR="00962E03" w:rsidRDefault="00962E03" w:rsidP="009249AA">
      <w:pPr>
        <w:rPr>
          <w:lang w:eastAsia="x-none"/>
        </w:rPr>
      </w:pPr>
      <w:r>
        <w:rPr>
          <w:lang w:eastAsia="x-none"/>
        </w:rPr>
        <w:t xml:space="preserve">All cancelation must be made from our clients. Safe Harbor will not accept cancelation through a third party such as attorneys, caseworkers, grandparent, etc. The only exception is if there is a medical related emergency, to include hospitalization. </w:t>
      </w:r>
    </w:p>
    <w:p w14:paraId="59400BAC" w14:textId="090C99A2" w:rsidR="00C20FB4" w:rsidRDefault="00C20FB4" w:rsidP="009249AA">
      <w:pPr>
        <w:rPr>
          <w:lang w:eastAsia="x-none"/>
        </w:rPr>
      </w:pPr>
    </w:p>
    <w:p w14:paraId="436E8EA7" w14:textId="07D8A590" w:rsidR="00C20FB4" w:rsidRPr="009047F4" w:rsidRDefault="00C20FB4" w:rsidP="009249AA">
      <w:pPr>
        <w:rPr>
          <w:b/>
          <w:bCs/>
          <w:lang w:eastAsia="x-none"/>
        </w:rPr>
      </w:pPr>
      <w:r>
        <w:rPr>
          <w:lang w:eastAsia="x-none"/>
        </w:rPr>
        <w:t xml:space="preserve">Please note, Safe Harbor staff will inform all parties if a cancelation has been made. </w:t>
      </w:r>
      <w:r w:rsidRPr="009047F4">
        <w:rPr>
          <w:b/>
          <w:bCs/>
          <w:lang w:eastAsia="x-none"/>
        </w:rPr>
        <w:t xml:space="preserve">However, Safe Harbor is not held responsible if we are unable to reach either party and/or leave a voicemail. </w:t>
      </w:r>
    </w:p>
    <w:p w14:paraId="1D54424E" w14:textId="44807EA1" w:rsidR="00202D49" w:rsidRDefault="00202D49" w:rsidP="009249AA">
      <w:pPr>
        <w:rPr>
          <w:lang w:eastAsia="x-none"/>
        </w:rPr>
      </w:pPr>
    </w:p>
    <w:p w14:paraId="1086CD98" w14:textId="6E7C2807" w:rsidR="00202D49" w:rsidRDefault="00202D49" w:rsidP="00202D49">
      <w:pPr>
        <w:jc w:val="center"/>
        <w:rPr>
          <w:b/>
          <w:bCs/>
          <w:sz w:val="28"/>
          <w:szCs w:val="28"/>
          <w:lang w:eastAsia="x-none"/>
        </w:rPr>
      </w:pPr>
      <w:r>
        <w:rPr>
          <w:b/>
          <w:bCs/>
          <w:sz w:val="28"/>
          <w:szCs w:val="28"/>
          <w:lang w:eastAsia="x-none"/>
        </w:rPr>
        <w:t>Child(ren) and Extracurricular Activities</w:t>
      </w:r>
    </w:p>
    <w:p w14:paraId="437388CD" w14:textId="793361A2" w:rsidR="00202D49" w:rsidRPr="00202D49" w:rsidRDefault="00202D49" w:rsidP="00202D49">
      <w:pPr>
        <w:rPr>
          <w:sz w:val="28"/>
          <w:szCs w:val="28"/>
          <w:lang w:eastAsia="x-none"/>
        </w:rPr>
      </w:pPr>
      <w:r>
        <w:rPr>
          <w:lang w:eastAsia="x-none"/>
        </w:rPr>
        <w:t xml:space="preserve">Safe Harbor understands children may be involved in extracurricular activities, in and out of school. </w:t>
      </w:r>
      <w:r w:rsidR="00146E13">
        <w:rPr>
          <w:lang w:eastAsia="x-none"/>
        </w:rPr>
        <w:t xml:space="preserve">Safe Harbor encourages such activities and will accept them as an appropriate cancellation, so long as the custodial party is willing to make up the missed visit. </w:t>
      </w:r>
      <w:r w:rsidR="00714D20">
        <w:rPr>
          <w:lang w:eastAsia="x-none"/>
        </w:rPr>
        <w:t xml:space="preserve">If extracurricular activities will be interfering with visitation on a regular basis, Safe Harbor </w:t>
      </w:r>
      <w:r w:rsidR="005E7922">
        <w:rPr>
          <w:lang w:eastAsia="x-none"/>
        </w:rPr>
        <w:lastRenderedPageBreak/>
        <w:t>reserves</w:t>
      </w:r>
      <w:r w:rsidR="00714D20">
        <w:rPr>
          <w:lang w:eastAsia="x-none"/>
        </w:rPr>
        <w:t xml:space="preserve"> the right to request a schedule and adequate notice must be given if the visitation must be rescheduled. </w:t>
      </w:r>
      <w:r w:rsidR="00146E13">
        <w:rPr>
          <w:lang w:eastAsia="x-none"/>
        </w:rPr>
        <w:t>If such activities continue to interfere</w:t>
      </w:r>
      <w:r w:rsidR="00714D20">
        <w:rPr>
          <w:lang w:eastAsia="x-none"/>
        </w:rPr>
        <w:t xml:space="preserve"> with</w:t>
      </w:r>
      <w:r w:rsidR="00146E13">
        <w:rPr>
          <w:lang w:eastAsia="x-none"/>
        </w:rPr>
        <w:t xml:space="preserve"> the scheduled time, Safe Harbor and involved parties can look at scheduling a new visitation time. However, if the custodial party is not willing to make-up the time or set a new visitation time, a letter will be written and dispersed to the appropriate parties. </w:t>
      </w:r>
    </w:p>
    <w:p w14:paraId="4FB3C9BB" w14:textId="3F4EDBB5" w:rsidR="00C20FB4" w:rsidRDefault="00C20FB4" w:rsidP="009249AA">
      <w:pPr>
        <w:rPr>
          <w:lang w:eastAsia="x-none"/>
        </w:rPr>
      </w:pPr>
    </w:p>
    <w:p w14:paraId="36598583" w14:textId="0039CC6E" w:rsidR="002B68B2" w:rsidRDefault="002B68B2" w:rsidP="002B68B2">
      <w:pPr>
        <w:ind w:left="720"/>
        <w:jc w:val="center"/>
        <w:rPr>
          <w:b/>
          <w:sz w:val="28"/>
          <w:szCs w:val="28"/>
        </w:rPr>
      </w:pPr>
      <w:r>
        <w:rPr>
          <w:b/>
          <w:sz w:val="28"/>
          <w:szCs w:val="28"/>
        </w:rPr>
        <w:t>Positive Co-Parenting</w:t>
      </w:r>
    </w:p>
    <w:p w14:paraId="328CEDCD" w14:textId="4335790A" w:rsidR="002B68B2" w:rsidRPr="002B68B2" w:rsidRDefault="002B68B2" w:rsidP="00DB131A">
      <w:pPr>
        <w:rPr>
          <w:bCs/>
        </w:rPr>
      </w:pPr>
      <w:r>
        <w:rPr>
          <w:bCs/>
        </w:rPr>
        <w:t xml:space="preserve">To help families </w:t>
      </w:r>
      <w:r w:rsidR="00DB131A">
        <w:rPr>
          <w:bCs/>
        </w:rPr>
        <w:t xml:space="preserve">move effectively through our Visitation/Exchange program, Safe Harbor focuses on a positive co-parenting environment.  </w:t>
      </w:r>
    </w:p>
    <w:p w14:paraId="2363B6ED" w14:textId="77777777" w:rsidR="002B68B2" w:rsidRPr="00947C19" w:rsidRDefault="002B68B2" w:rsidP="002B68B2">
      <w:pPr>
        <w:ind w:left="720"/>
        <w:jc w:val="center"/>
        <w:rPr>
          <w:b/>
          <w:sz w:val="28"/>
          <w:szCs w:val="28"/>
        </w:rPr>
      </w:pPr>
    </w:p>
    <w:p w14:paraId="436D6EC0" w14:textId="77777777" w:rsidR="002B68B2" w:rsidRDefault="002B68B2" w:rsidP="002B68B2">
      <w:pPr>
        <w:rPr>
          <w:b/>
          <w:u w:val="single"/>
        </w:rPr>
      </w:pPr>
      <w:r w:rsidRPr="00096178">
        <w:rPr>
          <w:b/>
          <w:u w:val="single"/>
        </w:rPr>
        <w:t xml:space="preserve">Each </w:t>
      </w:r>
      <w:r>
        <w:rPr>
          <w:b/>
          <w:u w:val="single"/>
        </w:rPr>
        <w:t>party</w:t>
      </w:r>
      <w:r w:rsidRPr="00096178">
        <w:rPr>
          <w:b/>
          <w:u w:val="single"/>
        </w:rPr>
        <w:t xml:space="preserve"> agrees…</w:t>
      </w:r>
    </w:p>
    <w:p w14:paraId="583E8E9F" w14:textId="77777777" w:rsidR="002B68B2" w:rsidRDefault="002B68B2" w:rsidP="002B68B2">
      <w:pPr>
        <w:rPr>
          <w:b/>
          <w:u w:val="single"/>
        </w:rPr>
      </w:pPr>
    </w:p>
    <w:p w14:paraId="72F23F8D" w14:textId="77777777" w:rsidR="002B68B2" w:rsidRPr="00096178" w:rsidRDefault="002B68B2" w:rsidP="002B68B2">
      <w:pPr>
        <w:rPr>
          <w:b/>
          <w:u w:val="single"/>
        </w:rPr>
      </w:pPr>
    </w:p>
    <w:p w14:paraId="527D039A" w14:textId="2A348201" w:rsidR="002B68B2" w:rsidRPr="00947C19" w:rsidRDefault="002B68B2" w:rsidP="002B68B2">
      <w:pPr>
        <w:numPr>
          <w:ilvl w:val="0"/>
          <w:numId w:val="4"/>
        </w:numPr>
        <w:jc w:val="both"/>
        <w:rPr>
          <w:b/>
        </w:rPr>
      </w:pPr>
      <w:r>
        <w:t>T</w:t>
      </w:r>
      <w:r w:rsidRPr="00947C19">
        <w:t>hey will make determined efforts to safe</w:t>
      </w:r>
      <w:r>
        <w:t xml:space="preserve">guard their child(ren)’s </w:t>
      </w:r>
      <w:r w:rsidRPr="00947C19">
        <w:t>mental, emotional, physical</w:t>
      </w:r>
      <w:r w:rsidR="00DB131A">
        <w:t>,</w:t>
      </w:r>
      <w:r w:rsidRPr="00947C19">
        <w:t xml:space="preserve"> and psychological well-being</w:t>
      </w:r>
    </w:p>
    <w:p w14:paraId="20FFFCB2" w14:textId="34B1F5EE" w:rsidR="002B68B2" w:rsidRPr="00947C19" w:rsidRDefault="002B68B2" w:rsidP="002B68B2">
      <w:pPr>
        <w:numPr>
          <w:ilvl w:val="0"/>
          <w:numId w:val="4"/>
        </w:numPr>
        <w:jc w:val="both"/>
      </w:pPr>
      <w:r>
        <w:t>T</w:t>
      </w:r>
      <w:r w:rsidRPr="00947C19">
        <w:t xml:space="preserve">ake all measures necessary to foster a feeling of affection between their child(ren) and the other </w:t>
      </w:r>
      <w:r>
        <w:t>party</w:t>
      </w:r>
      <w:r w:rsidRPr="00947C19">
        <w:t xml:space="preserve"> with neither doing anything that may </w:t>
      </w:r>
      <w:r>
        <w:t xml:space="preserve">create distance between the </w:t>
      </w:r>
      <w:r w:rsidRPr="00947C19">
        <w:t xml:space="preserve">child(ren) from the other </w:t>
      </w:r>
      <w:r>
        <w:t>party</w:t>
      </w:r>
      <w:r w:rsidRPr="00947C19">
        <w:t xml:space="preserve"> or damage their child(ren)’s high regard for the other </w:t>
      </w:r>
      <w:r>
        <w:t>party</w:t>
      </w:r>
    </w:p>
    <w:p w14:paraId="178DF2A9" w14:textId="5E566D74" w:rsidR="002B68B2" w:rsidRPr="00947C19" w:rsidRDefault="002B68B2" w:rsidP="002B68B2">
      <w:pPr>
        <w:numPr>
          <w:ilvl w:val="0"/>
          <w:numId w:val="4"/>
        </w:numPr>
        <w:jc w:val="both"/>
      </w:pPr>
      <w:r w:rsidRPr="00947C19">
        <w:t xml:space="preserve">To provide an emotional environment which encourages love for the other </w:t>
      </w:r>
      <w:r>
        <w:t>party</w:t>
      </w:r>
      <w:r w:rsidRPr="00947C19">
        <w:t xml:space="preserve"> and the desire to spend time with that </w:t>
      </w:r>
      <w:r>
        <w:t>party</w:t>
      </w:r>
    </w:p>
    <w:p w14:paraId="3BA30780" w14:textId="77777777" w:rsidR="002B68B2" w:rsidRPr="00947C19" w:rsidRDefault="002B68B2" w:rsidP="002B68B2">
      <w:pPr>
        <w:numPr>
          <w:ilvl w:val="0"/>
          <w:numId w:val="4"/>
        </w:numPr>
        <w:jc w:val="both"/>
      </w:pPr>
      <w:r w:rsidRPr="00947C19">
        <w:t xml:space="preserve">To encourage good feelings about the other </w:t>
      </w:r>
      <w:r>
        <w:t>party</w:t>
      </w:r>
      <w:r w:rsidRPr="00947C19">
        <w:t xml:space="preserve"> and that </w:t>
      </w:r>
      <w:r>
        <w:t>party’s</w:t>
      </w:r>
      <w:r w:rsidRPr="00947C19">
        <w:t xml:space="preserve"> extended family</w:t>
      </w:r>
    </w:p>
    <w:p w14:paraId="786385A0" w14:textId="77777777" w:rsidR="002B68B2" w:rsidRPr="00947C19" w:rsidRDefault="002B68B2" w:rsidP="002B68B2">
      <w:pPr>
        <w:numPr>
          <w:ilvl w:val="0"/>
          <w:numId w:val="4"/>
        </w:numPr>
        <w:jc w:val="both"/>
      </w:pPr>
      <w:r w:rsidRPr="00947C19">
        <w:t>To be flexible in arranging dates and times of visitation</w:t>
      </w:r>
    </w:p>
    <w:p w14:paraId="1D0A39F2" w14:textId="77777777" w:rsidR="002B68B2" w:rsidRPr="00947C19" w:rsidRDefault="002B68B2" w:rsidP="002B68B2">
      <w:pPr>
        <w:numPr>
          <w:ilvl w:val="0"/>
          <w:numId w:val="4"/>
        </w:numPr>
        <w:jc w:val="both"/>
      </w:pPr>
      <w:r w:rsidRPr="00947C19">
        <w:t>To commit to regular and consistent visitation with their child(ren)</w:t>
      </w:r>
    </w:p>
    <w:p w14:paraId="2C5DC544" w14:textId="592F78E9" w:rsidR="002B68B2" w:rsidRPr="00947C19" w:rsidRDefault="002B68B2" w:rsidP="002B68B2">
      <w:pPr>
        <w:numPr>
          <w:ilvl w:val="0"/>
          <w:numId w:val="4"/>
        </w:numPr>
        <w:jc w:val="both"/>
      </w:pPr>
      <w:r w:rsidRPr="00947C19">
        <w:t>To avoid trying to “buy” affection or “manipulate” the judgment</w:t>
      </w:r>
      <w:r w:rsidR="00DB131A">
        <w:t xml:space="preserve"> of the children</w:t>
      </w:r>
    </w:p>
    <w:p w14:paraId="24659F11" w14:textId="1752CB85" w:rsidR="002B68B2" w:rsidRPr="00947C19" w:rsidRDefault="002B68B2" w:rsidP="002B68B2">
      <w:pPr>
        <w:numPr>
          <w:ilvl w:val="0"/>
          <w:numId w:val="4"/>
        </w:numPr>
        <w:jc w:val="both"/>
      </w:pPr>
      <w:r w:rsidRPr="00947C19">
        <w:t xml:space="preserve">To treat each child as a unique person, respecting </w:t>
      </w:r>
      <w:r w:rsidR="00DB131A">
        <w:t xml:space="preserve">their </w:t>
      </w:r>
      <w:r w:rsidRPr="00947C19">
        <w:t>feelings and needs</w:t>
      </w:r>
    </w:p>
    <w:p w14:paraId="4F4F8140" w14:textId="33E10FAD" w:rsidR="00C20FB4" w:rsidRDefault="00C20FB4" w:rsidP="009249AA">
      <w:pPr>
        <w:rPr>
          <w:lang w:eastAsia="x-none"/>
        </w:rPr>
      </w:pPr>
    </w:p>
    <w:p w14:paraId="5C23351D" w14:textId="4DB98E7F" w:rsidR="00DB131A" w:rsidRDefault="00DB131A" w:rsidP="009249AA">
      <w:pPr>
        <w:rPr>
          <w:lang w:eastAsia="x-none"/>
        </w:rPr>
      </w:pPr>
    </w:p>
    <w:p w14:paraId="0C22AED2" w14:textId="77777777" w:rsidR="00617625" w:rsidRPr="00617625" w:rsidRDefault="00617625" w:rsidP="00617625">
      <w:pPr>
        <w:jc w:val="center"/>
        <w:rPr>
          <w:b/>
          <w:sz w:val="40"/>
          <w:szCs w:val="40"/>
          <w:lang w:val="x-none" w:eastAsia="x-none"/>
        </w:rPr>
      </w:pPr>
      <w:r w:rsidRPr="00617625">
        <w:rPr>
          <w:b/>
          <w:sz w:val="40"/>
          <w:szCs w:val="40"/>
          <w:lang w:val="x-none" w:eastAsia="x-none"/>
        </w:rPr>
        <w:t>Client Guidelines for Supervised Visits and Exchanges</w:t>
      </w:r>
    </w:p>
    <w:p w14:paraId="3FD64B8A" w14:textId="77777777" w:rsidR="00DB131A" w:rsidRPr="00DB131A" w:rsidRDefault="00DB131A" w:rsidP="00DB131A">
      <w:pPr>
        <w:rPr>
          <w:sz w:val="28"/>
          <w:szCs w:val="28"/>
          <w:lang w:eastAsia="x-none"/>
        </w:rPr>
      </w:pPr>
    </w:p>
    <w:p w14:paraId="58EC1FF0" w14:textId="757151C4" w:rsidR="000321B5" w:rsidRDefault="00F56BAB" w:rsidP="00F56BAB">
      <w:pPr>
        <w:pStyle w:val="ListParagraph"/>
        <w:numPr>
          <w:ilvl w:val="0"/>
          <w:numId w:val="8"/>
        </w:numPr>
        <w:rPr>
          <w:lang w:eastAsia="x-none"/>
        </w:rPr>
      </w:pPr>
      <w:r w:rsidRPr="00947C19">
        <w:t xml:space="preserve">If the visiting or pick up </w:t>
      </w:r>
      <w:r>
        <w:t>party</w:t>
      </w:r>
      <w:r w:rsidRPr="00947C19">
        <w:t xml:space="preserve"> is </w:t>
      </w:r>
      <w:r w:rsidRPr="00947C19">
        <w:rPr>
          <w:b/>
        </w:rPr>
        <w:t>15 minutes late</w:t>
      </w:r>
      <w:r w:rsidRPr="00947C19">
        <w:t xml:space="preserve"> arriving for the visit</w:t>
      </w:r>
      <w:r w:rsidR="000321B5">
        <w:t>,</w:t>
      </w:r>
      <w:r w:rsidRPr="00947C19">
        <w:t xml:space="preserve"> the visit</w:t>
      </w:r>
      <w:r w:rsidR="0008612C">
        <w:t>/exchange</w:t>
      </w:r>
      <w:r w:rsidRPr="00947C19">
        <w:t xml:space="preserve"> will be canceled and the child(ren) will be sent home with last </w:t>
      </w:r>
      <w:r>
        <w:t>party</w:t>
      </w:r>
      <w:r w:rsidRPr="00947C19">
        <w:t xml:space="preserve"> to drop them off.  No exceptions will be made unless the </w:t>
      </w:r>
      <w:r>
        <w:t>party</w:t>
      </w:r>
      <w:r w:rsidRPr="00947C19">
        <w:t xml:space="preserve"> has called before the schedule time and</w:t>
      </w:r>
      <w:r w:rsidR="000321B5">
        <w:t>/</w:t>
      </w:r>
      <w:r w:rsidRPr="00947C19">
        <w:t>or left a message on the answering machine.</w:t>
      </w:r>
    </w:p>
    <w:p w14:paraId="78EE84B2" w14:textId="6E0C3A27" w:rsidR="009249AA" w:rsidRPr="000321B5" w:rsidRDefault="000321B5" w:rsidP="00F56BAB">
      <w:pPr>
        <w:pStyle w:val="ListParagraph"/>
        <w:numPr>
          <w:ilvl w:val="0"/>
          <w:numId w:val="8"/>
        </w:numPr>
        <w:rPr>
          <w:lang w:eastAsia="x-none"/>
        </w:rPr>
      </w:pPr>
      <w:r w:rsidRPr="00947C19">
        <w:t xml:space="preserve">If the </w:t>
      </w:r>
      <w:r w:rsidRPr="006C16F7">
        <w:rPr>
          <w:b/>
          <w:bCs/>
        </w:rPr>
        <w:t>CUSTODIAL</w:t>
      </w:r>
      <w:r w:rsidRPr="00947C19">
        <w:t xml:space="preserve"> party is late</w:t>
      </w:r>
      <w:r>
        <w:t xml:space="preserve"> dropping child(ren) off</w:t>
      </w:r>
      <w:r w:rsidRPr="00947C19">
        <w:t>, the supervised visit</w:t>
      </w:r>
      <w:r w:rsidR="0008612C">
        <w:t>/exchange</w:t>
      </w:r>
      <w:r w:rsidRPr="00947C19">
        <w:t xml:space="preserve"> will be extended from the regularly scheduled time.</w:t>
      </w:r>
      <w:r>
        <w:t xml:space="preserve"> </w:t>
      </w:r>
      <w:r w:rsidRPr="006C16F7">
        <w:rPr>
          <w:b/>
          <w:bCs/>
        </w:rPr>
        <w:t>NO EXCEPTIONS.</w:t>
      </w:r>
    </w:p>
    <w:p w14:paraId="223571DB" w14:textId="5E56614A" w:rsidR="00962E03" w:rsidRDefault="000321B5" w:rsidP="00F56BAB">
      <w:pPr>
        <w:pStyle w:val="ListParagraph"/>
        <w:numPr>
          <w:ilvl w:val="0"/>
          <w:numId w:val="8"/>
        </w:numPr>
        <w:rPr>
          <w:lang w:eastAsia="x-none"/>
        </w:rPr>
      </w:pPr>
      <w:r>
        <w:t>If the custodial party is late picking their child(ren) up after the visitation</w:t>
      </w:r>
      <w:r w:rsidR="0008612C">
        <w:t>/exchange</w:t>
      </w:r>
      <w:r>
        <w:t xml:space="preserve"> has ended, it will result in an extra fee to be paid by the custodial party, at the time of pick-up. If this fee cannot be paid at the time of pick-up, it must be paid within 24 hours. Failure in payment will result in</w:t>
      </w:r>
      <w:r w:rsidR="00962E03">
        <w:t xml:space="preserve"> written documentation being sent to attorneys and other appropriate parties. </w:t>
      </w:r>
    </w:p>
    <w:p w14:paraId="1560F0E1" w14:textId="5275BB4E" w:rsidR="00BD29DB" w:rsidRPr="00424305" w:rsidRDefault="00424305" w:rsidP="00BD29DB">
      <w:pPr>
        <w:pStyle w:val="ListParagraph"/>
        <w:numPr>
          <w:ilvl w:val="0"/>
          <w:numId w:val="8"/>
        </w:numPr>
        <w:rPr>
          <w:lang w:val="x-none" w:eastAsia="x-none"/>
        </w:rPr>
      </w:pPr>
      <w:r w:rsidRPr="00947C19">
        <w:t xml:space="preserve">Three </w:t>
      </w:r>
      <w:r>
        <w:t xml:space="preserve">consecutive </w:t>
      </w:r>
      <w:r w:rsidRPr="00947C19">
        <w:t xml:space="preserve">missed </w:t>
      </w:r>
      <w:r>
        <w:t>supervised visits</w:t>
      </w:r>
      <w:r w:rsidR="0008612C">
        <w:t>/exchanges</w:t>
      </w:r>
      <w:r>
        <w:t xml:space="preserve"> </w:t>
      </w:r>
      <w:r w:rsidRPr="00947C19">
        <w:t xml:space="preserve">will result in suspension of visits </w:t>
      </w:r>
      <w:r>
        <w:t xml:space="preserve">for a period of one month and/or a reduction in visits. Unless a doctor’s note is provided. </w:t>
      </w:r>
    </w:p>
    <w:p w14:paraId="36E8D658" w14:textId="28AFDA67" w:rsidR="00424305" w:rsidRPr="00196FE3" w:rsidRDefault="00424305" w:rsidP="00BD29DB">
      <w:pPr>
        <w:pStyle w:val="ListParagraph"/>
        <w:numPr>
          <w:ilvl w:val="0"/>
          <w:numId w:val="8"/>
        </w:numPr>
        <w:rPr>
          <w:lang w:val="x-none" w:eastAsia="x-none"/>
        </w:rPr>
      </w:pPr>
      <w:r w:rsidRPr="00A70408">
        <w:lastRenderedPageBreak/>
        <w:t xml:space="preserve">The custodial party </w:t>
      </w:r>
      <w:r w:rsidRPr="00A70408">
        <w:rPr>
          <w:b/>
        </w:rPr>
        <w:t>MAY NOT</w:t>
      </w:r>
      <w:r w:rsidRPr="00A70408">
        <w:t xml:space="preserve"> pick up their child prior to the visit ending. Please make appointments and/or schedule activities around the scheduled visitation time; visitation times rarely change.</w:t>
      </w:r>
    </w:p>
    <w:p w14:paraId="7D5A6E11" w14:textId="7C39E67F" w:rsidR="00196FE3" w:rsidRPr="00E80E82" w:rsidRDefault="00196FE3" w:rsidP="00BD29DB">
      <w:pPr>
        <w:pStyle w:val="ListParagraph"/>
        <w:numPr>
          <w:ilvl w:val="0"/>
          <w:numId w:val="8"/>
        </w:numPr>
        <w:rPr>
          <w:lang w:val="x-none" w:eastAsia="x-none"/>
        </w:rPr>
      </w:pPr>
      <w:r>
        <w:t>If for any reason at the beginning of a visit, a child is crying, upset, and/or does not want to stay for the visitation</w:t>
      </w:r>
      <w:r w:rsidR="005E7922">
        <w:t>,</w:t>
      </w:r>
      <w:r>
        <w:t xml:space="preserve"> </w:t>
      </w:r>
      <w:r w:rsidR="005E7922">
        <w:t>t</w:t>
      </w:r>
      <w:r>
        <w:t xml:space="preserve">he custodial party must leave. If after 15-minutes into the visit, the </w:t>
      </w:r>
      <w:r w:rsidR="009E474C">
        <w:t xml:space="preserve">child is not settled, the visit will end, and the custodial party will be called to come pick the child up. </w:t>
      </w:r>
    </w:p>
    <w:p w14:paraId="1B5857C8" w14:textId="15FED4E8" w:rsidR="00014EA1" w:rsidRPr="000D7F9F" w:rsidRDefault="00E80E82" w:rsidP="00BD29DB">
      <w:pPr>
        <w:pStyle w:val="ListParagraph"/>
        <w:numPr>
          <w:ilvl w:val="0"/>
          <w:numId w:val="8"/>
        </w:numPr>
        <w:rPr>
          <w:lang w:val="x-none" w:eastAsia="x-none"/>
        </w:rPr>
      </w:pPr>
      <w:r>
        <w:t>Payment for visitations</w:t>
      </w:r>
      <w:r w:rsidR="0008612C">
        <w:t>/exchanges</w:t>
      </w:r>
      <w:r>
        <w:t xml:space="preserve"> is d</w:t>
      </w:r>
      <w:r w:rsidR="000D7F9F">
        <w:t>ue</w:t>
      </w:r>
      <w:r>
        <w:t xml:space="preserve"> at the </w:t>
      </w:r>
      <w:r w:rsidRPr="000D7F9F">
        <w:rPr>
          <w:b/>
          <w:bCs/>
        </w:rPr>
        <w:t>BEGINNING</w:t>
      </w:r>
      <w:r>
        <w:t xml:space="preserve"> of each visit</w:t>
      </w:r>
      <w:r w:rsidR="0008612C">
        <w:t>/exchange</w:t>
      </w:r>
      <w:r>
        <w:t>. If you are unable to pay for some reason</w:t>
      </w:r>
      <w:r w:rsidR="004A54BC">
        <w:t>, please place a call to the office and speak with the Programs Director</w:t>
      </w:r>
      <w:r w:rsidR="005E7922">
        <w:t xml:space="preserve"> at least 48 hours before the visit</w:t>
      </w:r>
      <w:r w:rsidR="004A54BC">
        <w:t>.</w:t>
      </w:r>
    </w:p>
    <w:p w14:paraId="58507762" w14:textId="099F87A4" w:rsidR="000D7F9F" w:rsidRPr="0008612C" w:rsidRDefault="00DA7ED2" w:rsidP="00BD29DB">
      <w:pPr>
        <w:pStyle w:val="ListParagraph"/>
        <w:numPr>
          <w:ilvl w:val="0"/>
          <w:numId w:val="8"/>
        </w:numPr>
        <w:rPr>
          <w:lang w:val="x-none" w:eastAsia="x-none"/>
        </w:rPr>
      </w:pPr>
      <w:r w:rsidRPr="00947C19">
        <w:t xml:space="preserve">If the child or </w:t>
      </w:r>
      <w:r>
        <w:t>visiting party</w:t>
      </w:r>
      <w:r w:rsidRPr="00947C19">
        <w:t xml:space="preserve"> is ill, there will be no </w:t>
      </w:r>
      <w:r w:rsidRPr="00947C19">
        <w:rPr>
          <w:b/>
        </w:rPr>
        <w:t>SUPERVISED VISIT</w:t>
      </w:r>
      <w:r w:rsidRPr="00947C19">
        <w:t>.</w:t>
      </w:r>
      <w:r>
        <w:t xml:space="preserve"> </w:t>
      </w:r>
      <w:r w:rsidRPr="00A70408">
        <w:t xml:space="preserve">If there is more than one child visiting, the child(ren) who are not ill are expected to keep their visitation. If the child is ill for more than </w:t>
      </w:r>
      <w:r w:rsidRPr="00A70408">
        <w:rPr>
          <w:b/>
        </w:rPr>
        <w:t xml:space="preserve">1 </w:t>
      </w:r>
      <w:r w:rsidRPr="00A70408">
        <w:t>visit, a doctor’s note will need to be provided.</w:t>
      </w:r>
    </w:p>
    <w:p w14:paraId="48234C0F" w14:textId="53374C15" w:rsidR="0008612C" w:rsidRPr="00DA7ED2" w:rsidRDefault="0008612C" w:rsidP="00BD29DB">
      <w:pPr>
        <w:pStyle w:val="ListParagraph"/>
        <w:numPr>
          <w:ilvl w:val="0"/>
          <w:numId w:val="8"/>
        </w:numPr>
        <w:rPr>
          <w:lang w:val="x-none" w:eastAsia="x-none"/>
        </w:rPr>
      </w:pPr>
      <w:r>
        <w:t xml:space="preserve">For exchanges, if the child is sick, the </w:t>
      </w:r>
      <w:r w:rsidR="005E7922">
        <w:t xml:space="preserve">exchange </w:t>
      </w:r>
      <w:r>
        <w:t xml:space="preserve">will still occur unless a doctor’s note is given indicating why the child is not able to go home with the other parent. </w:t>
      </w:r>
    </w:p>
    <w:p w14:paraId="5332E0FB" w14:textId="77777777" w:rsidR="00617625" w:rsidRPr="00947C19" w:rsidRDefault="00617625" w:rsidP="00617625">
      <w:pPr>
        <w:pStyle w:val="ListParagraph"/>
        <w:numPr>
          <w:ilvl w:val="0"/>
          <w:numId w:val="8"/>
        </w:numPr>
        <w:jc w:val="both"/>
      </w:pPr>
      <w:r w:rsidRPr="00947C19">
        <w:t xml:space="preserve">At no time before, during, or after a supervised visit or exchange is it permissible to serve legal papers to </w:t>
      </w:r>
      <w:r>
        <w:t>clients</w:t>
      </w:r>
      <w:r w:rsidRPr="00947C19">
        <w:t xml:space="preserve"> on Safe Harbor property.</w:t>
      </w:r>
    </w:p>
    <w:p w14:paraId="35F84015" w14:textId="3E9CA186" w:rsidR="00DA7ED2" w:rsidRPr="0008612C" w:rsidRDefault="0008612C" w:rsidP="00BD29DB">
      <w:pPr>
        <w:pStyle w:val="ListParagraph"/>
        <w:numPr>
          <w:ilvl w:val="0"/>
          <w:numId w:val="8"/>
        </w:numPr>
        <w:rPr>
          <w:lang w:val="x-none" w:eastAsia="x-none"/>
        </w:rPr>
      </w:pPr>
      <w:r w:rsidRPr="00947C19">
        <w:t>No persons with active warrants for their arrest will be allowed on Safe Harbor property.</w:t>
      </w:r>
    </w:p>
    <w:p w14:paraId="19ED54BE" w14:textId="77CAF6A2" w:rsidR="0008612C" w:rsidRPr="00553489" w:rsidRDefault="00553489" w:rsidP="00BD29DB">
      <w:pPr>
        <w:pStyle w:val="ListParagraph"/>
        <w:numPr>
          <w:ilvl w:val="0"/>
          <w:numId w:val="8"/>
        </w:numPr>
        <w:rPr>
          <w:lang w:val="x-none" w:eastAsia="x-none"/>
        </w:rPr>
      </w:pPr>
      <w:r>
        <w:t>Each party</w:t>
      </w:r>
      <w:r w:rsidRPr="00947C19">
        <w:t xml:space="preserve"> or their designee must provide transportation.  If you have concerns about who has been designated to provide transportation by the other party, it is your responsibility to take this issue up with your attorney.</w:t>
      </w:r>
    </w:p>
    <w:p w14:paraId="40649877" w14:textId="7BDA6BBB" w:rsidR="00553489" w:rsidRPr="00553489" w:rsidRDefault="00553489" w:rsidP="00BD29DB">
      <w:pPr>
        <w:pStyle w:val="ListParagraph"/>
        <w:numPr>
          <w:ilvl w:val="0"/>
          <w:numId w:val="8"/>
        </w:numPr>
        <w:rPr>
          <w:lang w:val="x-none" w:eastAsia="x-none"/>
        </w:rPr>
      </w:pPr>
      <w:r w:rsidRPr="00947C19">
        <w:t xml:space="preserve">If the </w:t>
      </w:r>
      <w:r>
        <w:t>party</w:t>
      </w:r>
      <w:r w:rsidRPr="00947C19">
        <w:t xml:space="preserve"> or their designee will be transporting children, each will be required to give a copy of a valid driver’s license</w:t>
      </w:r>
      <w:r w:rsidR="005E7922">
        <w:t>, insurance, and have age-appropriate car restraints</w:t>
      </w:r>
      <w:r w:rsidRPr="00947C19">
        <w:t xml:space="preserve">.  </w:t>
      </w:r>
      <w:r w:rsidRPr="00947C19">
        <w:rPr>
          <w:b/>
          <w:u w:val="single"/>
        </w:rPr>
        <w:t xml:space="preserve">Children will not be released to anyone without </w:t>
      </w:r>
      <w:r w:rsidR="005E7922">
        <w:rPr>
          <w:b/>
          <w:u w:val="single"/>
        </w:rPr>
        <w:t>these items</w:t>
      </w:r>
      <w:r w:rsidRPr="00947C19">
        <w:rPr>
          <w:b/>
          <w:u w:val="single"/>
        </w:rPr>
        <w:t>.</w:t>
      </w:r>
      <w:r w:rsidRPr="00947C19">
        <w:rPr>
          <w:b/>
        </w:rPr>
        <w:t xml:space="preserve">  </w:t>
      </w:r>
    </w:p>
    <w:p w14:paraId="0A7EAAE5" w14:textId="77777777" w:rsidR="00553489" w:rsidRPr="00947C19" w:rsidRDefault="00553489" w:rsidP="00553489">
      <w:pPr>
        <w:pStyle w:val="ListParagraph"/>
        <w:numPr>
          <w:ilvl w:val="0"/>
          <w:numId w:val="8"/>
        </w:numPr>
        <w:jc w:val="both"/>
      </w:pPr>
      <w:r w:rsidRPr="00947C19">
        <w:t xml:space="preserve">The transporting </w:t>
      </w:r>
      <w:r>
        <w:t>party</w:t>
      </w:r>
      <w:r w:rsidRPr="00947C19">
        <w:t xml:space="preserve"> is required to come into Safe Harbor to get the children. Children will not be allowed to leave the property or walk to the vehicles by themselves.</w:t>
      </w:r>
    </w:p>
    <w:p w14:paraId="386ED940" w14:textId="31D04CAF" w:rsidR="00553489" w:rsidRDefault="00553489" w:rsidP="00553489">
      <w:pPr>
        <w:pStyle w:val="ListParagraph"/>
        <w:numPr>
          <w:ilvl w:val="0"/>
          <w:numId w:val="8"/>
        </w:numPr>
        <w:jc w:val="both"/>
      </w:pPr>
      <w:r w:rsidRPr="00553489">
        <w:t>Should the Laramie County School District #1 close for a snow day, Safe Harbor will close as well. Sometimes Safe Harbor will close when weather does not permit safe travel; Safe Harbor will call all parties.</w:t>
      </w:r>
      <w:r w:rsidR="003D62A3">
        <w:t xml:space="preserve"> </w:t>
      </w:r>
      <w:r w:rsidRPr="00553489">
        <w:t xml:space="preserve"> </w:t>
      </w:r>
    </w:p>
    <w:p w14:paraId="0435748C" w14:textId="1023925F" w:rsidR="00553489" w:rsidRDefault="00553489" w:rsidP="00BD29DB">
      <w:pPr>
        <w:pStyle w:val="ListParagraph"/>
        <w:numPr>
          <w:ilvl w:val="0"/>
          <w:numId w:val="8"/>
        </w:numPr>
        <w:rPr>
          <w:lang w:val="x-none" w:eastAsia="x-none"/>
        </w:rPr>
      </w:pPr>
      <w:r w:rsidRPr="00553489">
        <w:rPr>
          <w:lang w:val="x-none" w:eastAsia="x-none"/>
        </w:rPr>
        <w:t xml:space="preserve">Regardless of the situation, Safe Harbor will not speak with grandparents, extended family, etc. about your case and/or the details of a supervised visitation/exchange. We will only speak to the visiting party/custodial and non-custodial parties or those in which signed up for services and completed an orientation. The only information released to parties who pick up children other than the parent/client will be if the child ate, what they ate, if they slept, or any important event that may have occurred.  </w:t>
      </w:r>
    </w:p>
    <w:p w14:paraId="3FB2F68B" w14:textId="0665D012" w:rsidR="00553489" w:rsidRPr="00553489" w:rsidRDefault="00553489" w:rsidP="00BD29DB">
      <w:pPr>
        <w:pStyle w:val="ListParagraph"/>
        <w:numPr>
          <w:ilvl w:val="0"/>
          <w:numId w:val="8"/>
        </w:numPr>
        <w:rPr>
          <w:lang w:val="x-none" w:eastAsia="x-none"/>
        </w:rPr>
      </w:pPr>
      <w:r>
        <w:t>All visitors, drop off and pick up parties, other than the client, are expected to follow Safe Harbor rules/policies. Failure to do so will result in a warning given to the client. Should rules/policies continue to be violated that visitor and/or drop off/pick up party will be unable to come in to the Safe Harbor facility.</w:t>
      </w:r>
    </w:p>
    <w:p w14:paraId="0AEBEDA0" w14:textId="44AD3E9B" w:rsidR="00553489" w:rsidRPr="00553489" w:rsidRDefault="00553489" w:rsidP="00BD29DB">
      <w:pPr>
        <w:pStyle w:val="ListParagraph"/>
        <w:numPr>
          <w:ilvl w:val="0"/>
          <w:numId w:val="8"/>
        </w:numPr>
        <w:rPr>
          <w:lang w:val="x-none" w:eastAsia="x-none"/>
        </w:rPr>
      </w:pPr>
      <w:r>
        <w:t xml:space="preserve">Should you call Safe Harbor and leave a message on the voicemail, please allow at least 24 hours for a return phone call. If a message is not left, a phone call will </w:t>
      </w:r>
      <w:r w:rsidRPr="00EF750D">
        <w:rPr>
          <w:b/>
          <w:bCs/>
        </w:rPr>
        <w:t>not be returned</w:t>
      </w:r>
      <w:r>
        <w:rPr>
          <w:b/>
          <w:bCs/>
        </w:rPr>
        <w:t>, calling repeatedly and not leaving a message is grounds for termination.</w:t>
      </w:r>
    </w:p>
    <w:p w14:paraId="4547A29D" w14:textId="563940B1" w:rsidR="00553489" w:rsidRPr="00221AAB" w:rsidRDefault="00553489" w:rsidP="00BD29DB">
      <w:pPr>
        <w:pStyle w:val="ListParagraph"/>
        <w:numPr>
          <w:ilvl w:val="0"/>
          <w:numId w:val="8"/>
        </w:numPr>
        <w:rPr>
          <w:lang w:val="x-none" w:eastAsia="x-none"/>
        </w:rPr>
      </w:pPr>
      <w:r w:rsidRPr="00947C19">
        <w:t xml:space="preserve">Additional guidelines may be added if deemed necessary by the court, caseworker, therapist and other involved parties.   </w:t>
      </w:r>
    </w:p>
    <w:p w14:paraId="6D7398CB" w14:textId="12FD5CA1" w:rsidR="00221AAB" w:rsidRDefault="00221AAB" w:rsidP="00221AAB">
      <w:pPr>
        <w:rPr>
          <w:lang w:val="x-none" w:eastAsia="x-none"/>
        </w:rPr>
      </w:pPr>
    </w:p>
    <w:p w14:paraId="1CD739E6" w14:textId="07D4E2E2" w:rsidR="00221AAB" w:rsidRDefault="00221AAB" w:rsidP="00221AAB">
      <w:pPr>
        <w:rPr>
          <w:lang w:val="x-none" w:eastAsia="x-none"/>
        </w:rPr>
      </w:pPr>
    </w:p>
    <w:p w14:paraId="51CA1300" w14:textId="2AABB970" w:rsidR="00221AAB" w:rsidRDefault="00221AAB" w:rsidP="00221AAB">
      <w:pPr>
        <w:jc w:val="center"/>
        <w:rPr>
          <w:b/>
          <w:sz w:val="40"/>
          <w:szCs w:val="40"/>
          <w:lang w:eastAsia="x-none"/>
        </w:rPr>
      </w:pPr>
      <w:r w:rsidRPr="00617625">
        <w:rPr>
          <w:b/>
          <w:sz w:val="40"/>
          <w:szCs w:val="40"/>
          <w:lang w:val="x-none" w:eastAsia="x-none"/>
        </w:rPr>
        <w:lastRenderedPageBreak/>
        <w:t>Supervised Visit</w:t>
      </w:r>
      <w:r>
        <w:rPr>
          <w:b/>
          <w:sz w:val="40"/>
          <w:szCs w:val="40"/>
          <w:lang w:eastAsia="x-none"/>
        </w:rPr>
        <w:t>ation</w:t>
      </w:r>
      <w:r w:rsidR="00B06702">
        <w:rPr>
          <w:b/>
          <w:sz w:val="40"/>
          <w:szCs w:val="40"/>
          <w:lang w:eastAsia="x-none"/>
        </w:rPr>
        <w:t>/Exchange</w:t>
      </w:r>
      <w:r>
        <w:rPr>
          <w:b/>
          <w:sz w:val="40"/>
          <w:szCs w:val="40"/>
          <w:lang w:eastAsia="x-none"/>
        </w:rPr>
        <w:t xml:space="preserve"> Program Rules</w:t>
      </w:r>
    </w:p>
    <w:p w14:paraId="5C7B243E" w14:textId="7B2A3417" w:rsidR="00221AAB" w:rsidRDefault="00221AAB" w:rsidP="00221AAB">
      <w:pPr>
        <w:rPr>
          <w:b/>
          <w:sz w:val="40"/>
          <w:szCs w:val="40"/>
          <w:lang w:eastAsia="x-none"/>
        </w:rPr>
      </w:pPr>
    </w:p>
    <w:p w14:paraId="62929936" w14:textId="333600E1" w:rsidR="009F481A" w:rsidRDefault="009F481A" w:rsidP="001E69DC">
      <w:pPr>
        <w:numPr>
          <w:ilvl w:val="0"/>
          <w:numId w:val="11"/>
        </w:numPr>
        <w:spacing w:after="120" w:line="276" w:lineRule="auto"/>
        <w:contextualSpacing/>
        <w:rPr>
          <w:rFonts w:eastAsia="Calibri"/>
        </w:rPr>
      </w:pPr>
      <w:r w:rsidRPr="009F481A">
        <w:rPr>
          <w:rFonts w:eastAsia="Calibri"/>
        </w:rPr>
        <w:t xml:space="preserve">The visiting party is to provide any needed food, drink, diapers, etc. for their child.  The custodial party should provide information to the visiting party about current formula or baby food used, allergies, medicine needs, etc.…Several restaurants will deliver to Safe Harbor. </w:t>
      </w:r>
      <w:r w:rsidR="003E7F16" w:rsidRPr="003E7F16">
        <w:rPr>
          <w:rFonts w:eastAsia="Calibri"/>
          <w:b/>
          <w:bCs/>
        </w:rPr>
        <w:t>*</w:t>
      </w:r>
      <w:r w:rsidRPr="009F481A">
        <w:rPr>
          <w:rFonts w:eastAsia="Calibri"/>
          <w:b/>
          <w:bCs/>
        </w:rPr>
        <w:t>The custodial party may not make decisions in regards to what the non-custodial party brings for a meal/snack. Unless there is a doctor’s note</w:t>
      </w:r>
      <w:r w:rsidR="003E7F16" w:rsidRPr="003E7F16">
        <w:rPr>
          <w:rFonts w:eastAsia="Calibri"/>
          <w:b/>
          <w:bCs/>
        </w:rPr>
        <w:t>;</w:t>
      </w:r>
      <w:r w:rsidRPr="009F481A">
        <w:rPr>
          <w:rFonts w:eastAsia="Calibri"/>
          <w:b/>
          <w:bCs/>
        </w:rPr>
        <w:t xml:space="preserve"> the non-custodial party is allowed to bring what they want.</w:t>
      </w:r>
      <w:r w:rsidRPr="009F481A">
        <w:rPr>
          <w:rFonts w:eastAsia="Calibri"/>
        </w:rPr>
        <w:t xml:space="preserve"> </w:t>
      </w:r>
    </w:p>
    <w:p w14:paraId="7DE906F7" w14:textId="77777777" w:rsidR="002E76CF" w:rsidRDefault="002E76CF" w:rsidP="002E76CF">
      <w:pPr>
        <w:spacing w:after="120" w:line="276" w:lineRule="auto"/>
        <w:contextualSpacing/>
        <w:rPr>
          <w:rFonts w:eastAsia="Calibri"/>
        </w:rPr>
      </w:pPr>
    </w:p>
    <w:p w14:paraId="4922E4B5" w14:textId="319E7F78" w:rsidR="002E76CF" w:rsidRPr="002E76CF" w:rsidRDefault="002E76CF" w:rsidP="002E76CF">
      <w:pPr>
        <w:pStyle w:val="ListParagraph"/>
        <w:numPr>
          <w:ilvl w:val="0"/>
          <w:numId w:val="11"/>
        </w:numPr>
        <w:spacing w:after="120" w:line="276" w:lineRule="auto"/>
        <w:rPr>
          <w:rFonts w:eastAsia="Calibri"/>
        </w:rPr>
      </w:pPr>
      <w:r>
        <w:rPr>
          <w:rFonts w:eastAsia="Calibri"/>
        </w:rPr>
        <w:t>No food or drink allowed in the living room area.</w:t>
      </w:r>
    </w:p>
    <w:p w14:paraId="2D0CA075" w14:textId="77777777" w:rsidR="009F481A" w:rsidRPr="009F481A" w:rsidRDefault="009F481A" w:rsidP="009F481A">
      <w:pPr>
        <w:spacing w:after="120" w:line="276" w:lineRule="auto"/>
        <w:ind w:left="-720"/>
        <w:contextualSpacing/>
        <w:rPr>
          <w:rFonts w:eastAsia="Calibri"/>
        </w:rPr>
      </w:pPr>
    </w:p>
    <w:p w14:paraId="58747B4C" w14:textId="7C69691D" w:rsidR="009F481A" w:rsidRPr="001E69DC" w:rsidRDefault="009F481A" w:rsidP="001E69DC">
      <w:pPr>
        <w:pStyle w:val="ListParagraph"/>
        <w:numPr>
          <w:ilvl w:val="0"/>
          <w:numId w:val="11"/>
        </w:numPr>
        <w:spacing w:after="120" w:line="276" w:lineRule="auto"/>
        <w:rPr>
          <w:rFonts w:eastAsia="Calibri"/>
        </w:rPr>
      </w:pPr>
      <w:r w:rsidRPr="001E69DC">
        <w:rPr>
          <w:rFonts w:eastAsia="Calibri"/>
        </w:rPr>
        <w:t xml:space="preserve">The visiting party may not undress the child (unless in diapers) or take the children to the bathroom unsupervised.  If the visiting party accompanies a young child to the bathroom, they are to leave the door partially ajar and Safe Harbor staff will stand outside the door.  </w:t>
      </w:r>
      <w:r w:rsidR="003E7F16" w:rsidRPr="001E69DC">
        <w:rPr>
          <w:rFonts w:eastAsia="Calibri"/>
        </w:rPr>
        <w:t>*</w:t>
      </w:r>
      <w:r w:rsidRPr="001E69DC">
        <w:rPr>
          <w:rFonts w:eastAsia="Calibri"/>
        </w:rPr>
        <w:t>Older children must go to the bathroom by themselves.</w:t>
      </w:r>
    </w:p>
    <w:p w14:paraId="07AB07CD" w14:textId="77777777" w:rsidR="009F481A" w:rsidRPr="009F481A" w:rsidRDefault="009F481A" w:rsidP="009F481A">
      <w:pPr>
        <w:spacing w:after="120" w:line="276" w:lineRule="auto"/>
        <w:ind w:left="-360" w:hanging="360"/>
        <w:contextualSpacing/>
        <w:rPr>
          <w:rFonts w:eastAsia="Calibri"/>
        </w:rPr>
      </w:pPr>
    </w:p>
    <w:p w14:paraId="4756FA3F" w14:textId="68863A70" w:rsidR="009F481A" w:rsidRPr="001E69DC" w:rsidRDefault="009F481A" w:rsidP="001E69DC">
      <w:pPr>
        <w:pStyle w:val="ListParagraph"/>
        <w:numPr>
          <w:ilvl w:val="0"/>
          <w:numId w:val="11"/>
        </w:numPr>
        <w:spacing w:after="120" w:line="276" w:lineRule="auto"/>
        <w:rPr>
          <w:rFonts w:eastAsia="Calibri"/>
        </w:rPr>
      </w:pPr>
      <w:r w:rsidRPr="001E69DC">
        <w:rPr>
          <w:rFonts w:eastAsia="Calibri"/>
        </w:rPr>
        <w:t>If the visiting party needs to use the restroom, ask Safe Harbor staff to watch the child(ren) while the</w:t>
      </w:r>
      <w:r w:rsidR="003E7F16" w:rsidRPr="001E69DC">
        <w:rPr>
          <w:rFonts w:eastAsia="Calibri"/>
        </w:rPr>
        <w:t xml:space="preserve"> </w:t>
      </w:r>
      <w:r w:rsidRPr="001E69DC">
        <w:rPr>
          <w:rFonts w:eastAsia="Calibri"/>
        </w:rPr>
        <w:t xml:space="preserve">party is gone.  </w:t>
      </w:r>
      <w:r w:rsidRPr="001E69DC">
        <w:rPr>
          <w:rFonts w:eastAsia="Calibri"/>
          <w:b/>
          <w:bCs/>
        </w:rPr>
        <w:t>In no case is the party to have a child in the restroom, alone with them, with the door locked.</w:t>
      </w:r>
      <w:r w:rsidRPr="001E69DC">
        <w:rPr>
          <w:rFonts w:eastAsia="Calibri"/>
        </w:rPr>
        <w:t xml:space="preserve"> </w:t>
      </w:r>
    </w:p>
    <w:p w14:paraId="6ECB1442" w14:textId="77777777" w:rsidR="009F481A" w:rsidRPr="009F481A" w:rsidRDefault="009F481A" w:rsidP="009F481A">
      <w:pPr>
        <w:spacing w:after="120" w:line="276" w:lineRule="auto"/>
        <w:ind w:left="-360" w:hanging="360"/>
        <w:contextualSpacing/>
        <w:rPr>
          <w:rFonts w:eastAsia="Calibri"/>
        </w:rPr>
      </w:pPr>
    </w:p>
    <w:p w14:paraId="7FD50BDA" w14:textId="753D9E0C" w:rsidR="009F481A" w:rsidRPr="001E69DC" w:rsidRDefault="009F481A" w:rsidP="001E69DC">
      <w:pPr>
        <w:pStyle w:val="ListParagraph"/>
        <w:numPr>
          <w:ilvl w:val="0"/>
          <w:numId w:val="11"/>
        </w:numPr>
        <w:spacing w:after="120" w:line="276" w:lineRule="auto"/>
        <w:rPr>
          <w:rFonts w:eastAsia="Calibri"/>
        </w:rPr>
      </w:pPr>
      <w:r w:rsidRPr="001E69DC">
        <w:rPr>
          <w:rFonts w:eastAsia="Calibri"/>
        </w:rPr>
        <w:t>There will be no note passing between parties or parties and children during a supervised visit.  This includes cards.  All written correspondence must be approved by Safe Harbor staff and a copy of the correspondence will be placed in the clients file (when applicable).</w:t>
      </w:r>
    </w:p>
    <w:p w14:paraId="2B34AF58" w14:textId="77777777" w:rsidR="009F481A" w:rsidRPr="009F481A" w:rsidRDefault="009F481A" w:rsidP="009F481A">
      <w:pPr>
        <w:spacing w:after="120" w:line="276" w:lineRule="auto"/>
        <w:ind w:left="-360" w:hanging="360"/>
        <w:contextualSpacing/>
        <w:rPr>
          <w:rFonts w:eastAsia="Calibri"/>
        </w:rPr>
      </w:pPr>
    </w:p>
    <w:p w14:paraId="1F379445" w14:textId="7FF73285" w:rsidR="009F481A" w:rsidRPr="001E69DC" w:rsidRDefault="009F481A" w:rsidP="001E69DC">
      <w:pPr>
        <w:pStyle w:val="ListParagraph"/>
        <w:numPr>
          <w:ilvl w:val="0"/>
          <w:numId w:val="11"/>
        </w:numPr>
        <w:spacing w:after="120" w:line="276" w:lineRule="auto"/>
        <w:rPr>
          <w:rFonts w:eastAsia="Calibri"/>
        </w:rPr>
      </w:pPr>
      <w:r w:rsidRPr="001E69DC">
        <w:rPr>
          <w:rFonts w:eastAsia="Calibri"/>
        </w:rPr>
        <w:t>Safe Harbor staff has the right to inspect all packages and or items brought into Safe Harbor.</w:t>
      </w:r>
    </w:p>
    <w:p w14:paraId="323FD19E" w14:textId="77777777" w:rsidR="009F481A" w:rsidRPr="009F481A" w:rsidRDefault="009F481A" w:rsidP="009F481A">
      <w:pPr>
        <w:spacing w:after="120" w:line="276" w:lineRule="auto"/>
        <w:ind w:left="-360" w:hanging="360"/>
        <w:contextualSpacing/>
        <w:rPr>
          <w:rFonts w:eastAsia="Calibri"/>
        </w:rPr>
      </w:pPr>
    </w:p>
    <w:p w14:paraId="555956DD" w14:textId="12528D39" w:rsidR="009F481A" w:rsidRPr="001E69DC" w:rsidRDefault="009F481A" w:rsidP="001E69DC">
      <w:pPr>
        <w:pStyle w:val="ListParagraph"/>
        <w:numPr>
          <w:ilvl w:val="0"/>
          <w:numId w:val="11"/>
        </w:numPr>
        <w:spacing w:after="120" w:line="276" w:lineRule="auto"/>
        <w:rPr>
          <w:rFonts w:eastAsia="Calibri"/>
        </w:rPr>
      </w:pPr>
      <w:r w:rsidRPr="001E69DC">
        <w:rPr>
          <w:rFonts w:eastAsia="Calibri"/>
        </w:rPr>
        <w:t>There will be no whispering.  The Safe Harbor staff will remain close to the family inside and outside of Safe Harbor.  They must be able to hear what the family is saying at all times.</w:t>
      </w:r>
    </w:p>
    <w:p w14:paraId="5F664C87" w14:textId="77777777" w:rsidR="009F481A" w:rsidRPr="009F481A" w:rsidRDefault="009F481A" w:rsidP="009F481A">
      <w:pPr>
        <w:spacing w:after="120" w:line="276" w:lineRule="auto"/>
        <w:ind w:left="-360" w:hanging="360"/>
        <w:contextualSpacing/>
        <w:rPr>
          <w:rFonts w:eastAsia="Calibri"/>
        </w:rPr>
      </w:pPr>
    </w:p>
    <w:p w14:paraId="7292B4A0" w14:textId="3FEC7D96" w:rsidR="009F481A" w:rsidRPr="001E69DC" w:rsidRDefault="009F481A" w:rsidP="001E69DC">
      <w:pPr>
        <w:pStyle w:val="ListParagraph"/>
        <w:numPr>
          <w:ilvl w:val="0"/>
          <w:numId w:val="11"/>
        </w:numPr>
        <w:spacing w:after="120" w:line="276" w:lineRule="auto"/>
        <w:rPr>
          <w:rFonts w:eastAsia="Calibri"/>
        </w:rPr>
      </w:pPr>
      <w:r w:rsidRPr="001E69DC">
        <w:rPr>
          <w:rFonts w:eastAsia="Calibri"/>
        </w:rPr>
        <w:t>At no time are secrets allowed.  If your child attempts to tell you a secret, inform them it is against</w:t>
      </w:r>
      <w:r w:rsidR="003E7F16" w:rsidRPr="001E69DC">
        <w:rPr>
          <w:rFonts w:eastAsia="Calibri"/>
        </w:rPr>
        <w:t xml:space="preserve"> </w:t>
      </w:r>
      <w:r w:rsidRPr="001E69DC">
        <w:rPr>
          <w:rFonts w:eastAsia="Calibri"/>
        </w:rPr>
        <w:t>the rules and let them know it is ok</w:t>
      </w:r>
      <w:r w:rsidR="00555E1D">
        <w:rPr>
          <w:rFonts w:eastAsia="Calibri"/>
        </w:rPr>
        <w:t>ay</w:t>
      </w:r>
      <w:r w:rsidRPr="001E69DC">
        <w:rPr>
          <w:rFonts w:eastAsia="Calibri"/>
        </w:rPr>
        <w:t xml:space="preserve"> to be said aloud.</w:t>
      </w:r>
    </w:p>
    <w:p w14:paraId="01285950" w14:textId="77777777" w:rsidR="009F481A" w:rsidRPr="009F481A" w:rsidRDefault="009F481A" w:rsidP="009F481A">
      <w:pPr>
        <w:spacing w:after="120" w:line="276" w:lineRule="auto"/>
        <w:ind w:left="-360" w:hanging="360"/>
        <w:contextualSpacing/>
        <w:rPr>
          <w:rFonts w:eastAsia="Calibri"/>
        </w:rPr>
      </w:pPr>
    </w:p>
    <w:p w14:paraId="03F6F6DB" w14:textId="32AFC744" w:rsidR="009F481A" w:rsidRPr="001E69DC" w:rsidRDefault="009F481A" w:rsidP="001E69DC">
      <w:pPr>
        <w:pStyle w:val="ListParagraph"/>
        <w:numPr>
          <w:ilvl w:val="0"/>
          <w:numId w:val="11"/>
        </w:numPr>
        <w:spacing w:after="120" w:line="276" w:lineRule="auto"/>
        <w:rPr>
          <w:rFonts w:eastAsia="Calibri"/>
        </w:rPr>
      </w:pPr>
      <w:r w:rsidRPr="001E69DC">
        <w:rPr>
          <w:rFonts w:eastAsia="Calibri"/>
        </w:rPr>
        <w:lastRenderedPageBreak/>
        <w:t>There is to be no promises made</w:t>
      </w:r>
      <w:r w:rsidR="003E7F16" w:rsidRPr="001E69DC">
        <w:rPr>
          <w:rFonts w:eastAsia="Calibri"/>
        </w:rPr>
        <w:t xml:space="preserve"> to the child(ren)</w:t>
      </w:r>
      <w:r w:rsidRPr="001E69DC">
        <w:rPr>
          <w:rFonts w:eastAsia="Calibri"/>
        </w:rPr>
        <w:t xml:space="preserve">.  This includes but is not limited to:  How long you need to be at the Safe Harbor facility for visits or exchanges, when you or the child will be coming home, or any discussion about future activities. </w:t>
      </w:r>
    </w:p>
    <w:p w14:paraId="3468EA28" w14:textId="77777777" w:rsidR="009F481A" w:rsidRPr="009F481A" w:rsidRDefault="009F481A" w:rsidP="009F481A">
      <w:pPr>
        <w:spacing w:after="120" w:line="276" w:lineRule="auto"/>
        <w:ind w:left="-360" w:hanging="360"/>
        <w:contextualSpacing/>
        <w:rPr>
          <w:rFonts w:eastAsia="Calibri"/>
        </w:rPr>
      </w:pPr>
    </w:p>
    <w:p w14:paraId="37EBC127" w14:textId="7E3AEA5C" w:rsidR="009F481A" w:rsidRPr="001E69DC" w:rsidRDefault="009F481A" w:rsidP="001E69DC">
      <w:pPr>
        <w:pStyle w:val="ListParagraph"/>
        <w:numPr>
          <w:ilvl w:val="0"/>
          <w:numId w:val="11"/>
        </w:numPr>
        <w:spacing w:after="120" w:line="276" w:lineRule="auto"/>
        <w:rPr>
          <w:rFonts w:eastAsia="Calibri"/>
        </w:rPr>
      </w:pPr>
      <w:r w:rsidRPr="001E69DC">
        <w:rPr>
          <w:rFonts w:eastAsia="Calibri"/>
        </w:rPr>
        <w:t xml:space="preserve">Visiting parents are </w:t>
      </w:r>
      <w:r w:rsidRPr="001E69DC">
        <w:rPr>
          <w:rFonts w:eastAsia="Calibri"/>
          <w:b/>
        </w:rPr>
        <w:t>NOT</w:t>
      </w:r>
      <w:r w:rsidRPr="001E69DC">
        <w:rPr>
          <w:rFonts w:eastAsia="Calibri"/>
        </w:rPr>
        <w:t xml:space="preserve"> allowed to inquire and/or probe the child(ren) in regards to what they do</w:t>
      </w:r>
      <w:r w:rsidR="003E7F16" w:rsidRPr="001E69DC">
        <w:rPr>
          <w:rFonts w:eastAsia="Calibri"/>
        </w:rPr>
        <w:t xml:space="preserve"> </w:t>
      </w:r>
      <w:r w:rsidRPr="001E69DC">
        <w:rPr>
          <w:rFonts w:eastAsia="Calibri"/>
        </w:rPr>
        <w:t>with the other parent and/or party</w:t>
      </w:r>
      <w:r w:rsidR="002709C3">
        <w:rPr>
          <w:rFonts w:eastAsia="Calibri"/>
        </w:rPr>
        <w:t xml:space="preserve"> or ask the child(ren) the location of the present home, school, foster placement, etc. </w:t>
      </w:r>
    </w:p>
    <w:p w14:paraId="6A5DCDB2" w14:textId="77777777" w:rsidR="009F481A" w:rsidRPr="009F481A" w:rsidRDefault="009F481A" w:rsidP="009F481A">
      <w:pPr>
        <w:spacing w:after="120" w:line="276" w:lineRule="auto"/>
        <w:ind w:left="-360" w:hanging="360"/>
        <w:contextualSpacing/>
        <w:rPr>
          <w:rFonts w:eastAsia="Calibri"/>
        </w:rPr>
      </w:pPr>
    </w:p>
    <w:p w14:paraId="2BA903A0" w14:textId="3E059E17" w:rsidR="009F481A" w:rsidRPr="001E69DC" w:rsidRDefault="009F481A" w:rsidP="001E69DC">
      <w:pPr>
        <w:pStyle w:val="ListParagraph"/>
        <w:numPr>
          <w:ilvl w:val="0"/>
          <w:numId w:val="11"/>
        </w:numPr>
        <w:spacing w:after="120" w:line="276" w:lineRule="auto"/>
        <w:rPr>
          <w:rFonts w:eastAsia="Calibri"/>
        </w:rPr>
      </w:pPr>
      <w:r w:rsidRPr="001E69DC">
        <w:rPr>
          <w:rFonts w:eastAsia="Calibri"/>
        </w:rPr>
        <w:t xml:space="preserve">There will be no hitting, kicking, spanking, threatening, biting, swearing, or breaking of things.  The </w:t>
      </w:r>
      <w:r w:rsidRPr="001E69DC">
        <w:rPr>
          <w:rFonts w:eastAsia="Calibri"/>
          <w:b/>
        </w:rPr>
        <w:t>ONLY</w:t>
      </w:r>
      <w:r w:rsidRPr="001E69DC">
        <w:rPr>
          <w:rFonts w:eastAsia="Calibri"/>
        </w:rPr>
        <w:t xml:space="preserve"> type of discipline that may be used at Safe Harbor is “time out</w:t>
      </w:r>
      <w:r w:rsidR="00555E1D">
        <w:rPr>
          <w:rFonts w:eastAsia="Calibri"/>
        </w:rPr>
        <w:t>.</w:t>
      </w:r>
      <w:r w:rsidRPr="001E69DC">
        <w:rPr>
          <w:rFonts w:eastAsia="Calibri"/>
        </w:rPr>
        <w:t>” The visiting parent may not yell at their child or take a toy away for more than one visit.</w:t>
      </w:r>
    </w:p>
    <w:p w14:paraId="0DFCE26D" w14:textId="77777777" w:rsidR="009F481A" w:rsidRPr="009F481A" w:rsidRDefault="009F481A" w:rsidP="009F481A">
      <w:pPr>
        <w:spacing w:after="120" w:line="276" w:lineRule="auto"/>
        <w:ind w:left="-360" w:hanging="360"/>
        <w:contextualSpacing/>
        <w:rPr>
          <w:rFonts w:eastAsia="Calibri"/>
        </w:rPr>
      </w:pPr>
    </w:p>
    <w:p w14:paraId="39872625" w14:textId="7B044B9B" w:rsidR="009F481A" w:rsidRPr="001E69DC" w:rsidRDefault="009F481A" w:rsidP="001E69DC">
      <w:pPr>
        <w:pStyle w:val="ListParagraph"/>
        <w:numPr>
          <w:ilvl w:val="0"/>
          <w:numId w:val="11"/>
        </w:numPr>
        <w:spacing w:after="120" w:line="276" w:lineRule="auto"/>
        <w:rPr>
          <w:rFonts w:eastAsia="Calibri"/>
        </w:rPr>
      </w:pPr>
      <w:r w:rsidRPr="001E69DC">
        <w:rPr>
          <w:rFonts w:eastAsia="Calibri"/>
        </w:rPr>
        <w:t xml:space="preserve">Markers, pens and/or paint should only be used for arts and craft purposes. Clients and children should not write on one another.  </w:t>
      </w:r>
    </w:p>
    <w:p w14:paraId="10CF3C46" w14:textId="77777777" w:rsidR="009F481A" w:rsidRPr="009F481A" w:rsidRDefault="009F481A" w:rsidP="009F481A">
      <w:pPr>
        <w:spacing w:after="120" w:line="276" w:lineRule="auto"/>
        <w:ind w:left="-360" w:hanging="360"/>
        <w:contextualSpacing/>
        <w:rPr>
          <w:rFonts w:eastAsia="Calibri"/>
        </w:rPr>
      </w:pPr>
    </w:p>
    <w:p w14:paraId="7948134E" w14:textId="04A0FDB3" w:rsidR="009F481A" w:rsidRPr="001E69DC" w:rsidRDefault="009F481A" w:rsidP="001E69DC">
      <w:pPr>
        <w:pStyle w:val="ListParagraph"/>
        <w:numPr>
          <w:ilvl w:val="0"/>
          <w:numId w:val="11"/>
        </w:numPr>
        <w:spacing w:after="120" w:line="276" w:lineRule="auto"/>
        <w:rPr>
          <w:rFonts w:eastAsia="Calibri"/>
        </w:rPr>
      </w:pPr>
      <w:r w:rsidRPr="001E69DC">
        <w:rPr>
          <w:rFonts w:eastAsia="Calibri"/>
        </w:rPr>
        <w:t xml:space="preserve">Socks and shoes must be worn at ALL times. </w:t>
      </w:r>
    </w:p>
    <w:p w14:paraId="5D199B49" w14:textId="77777777" w:rsidR="009F481A" w:rsidRPr="009F481A" w:rsidRDefault="009F481A" w:rsidP="009F481A">
      <w:pPr>
        <w:spacing w:after="120" w:line="276" w:lineRule="auto"/>
        <w:ind w:left="-360" w:hanging="360"/>
        <w:contextualSpacing/>
        <w:rPr>
          <w:rFonts w:eastAsia="Calibri"/>
        </w:rPr>
      </w:pPr>
    </w:p>
    <w:p w14:paraId="3A67146A" w14:textId="2A7F8F0E" w:rsidR="009F481A" w:rsidRPr="001E69DC" w:rsidRDefault="009F481A" w:rsidP="001E69DC">
      <w:pPr>
        <w:pStyle w:val="ListParagraph"/>
        <w:numPr>
          <w:ilvl w:val="0"/>
          <w:numId w:val="11"/>
        </w:numPr>
        <w:spacing w:after="120" w:line="276" w:lineRule="auto"/>
        <w:rPr>
          <w:rFonts w:eastAsia="Calibri"/>
        </w:rPr>
      </w:pPr>
      <w:r w:rsidRPr="001E69DC">
        <w:rPr>
          <w:rFonts w:eastAsia="Calibri"/>
        </w:rPr>
        <w:t xml:space="preserve">There is no sleeping allowed. If you, the parent, fall asleep while visiting with your child you will be woken up and given a warning. Should you continue to fall asleep, the visit will end. </w:t>
      </w:r>
    </w:p>
    <w:p w14:paraId="1F86F8A2" w14:textId="77777777" w:rsidR="009F481A" w:rsidRPr="009F481A" w:rsidRDefault="009F481A" w:rsidP="009F481A">
      <w:pPr>
        <w:spacing w:after="120" w:line="276" w:lineRule="auto"/>
        <w:ind w:left="-360" w:hanging="360"/>
        <w:contextualSpacing/>
        <w:rPr>
          <w:rFonts w:eastAsia="Calibri"/>
        </w:rPr>
      </w:pPr>
    </w:p>
    <w:p w14:paraId="17FD1554" w14:textId="33531BFB" w:rsidR="009F481A" w:rsidRPr="001E69DC" w:rsidRDefault="009F481A" w:rsidP="001E69DC">
      <w:pPr>
        <w:pStyle w:val="ListParagraph"/>
        <w:numPr>
          <w:ilvl w:val="0"/>
          <w:numId w:val="11"/>
        </w:numPr>
        <w:spacing w:after="120" w:line="276" w:lineRule="auto"/>
        <w:rPr>
          <w:rFonts w:eastAsia="Calibri"/>
        </w:rPr>
      </w:pPr>
      <w:r w:rsidRPr="001E69DC">
        <w:rPr>
          <w:rFonts w:eastAsia="Calibri"/>
        </w:rPr>
        <w:t>Physical contact will only be initiated by the child</w:t>
      </w:r>
      <w:r w:rsidR="00555E1D">
        <w:rPr>
          <w:rFonts w:eastAsia="Calibri"/>
        </w:rPr>
        <w:t>(</w:t>
      </w:r>
      <w:r w:rsidRPr="001E69DC">
        <w:rPr>
          <w:rFonts w:eastAsia="Calibri"/>
        </w:rPr>
        <w:t>ren</w:t>
      </w:r>
      <w:r w:rsidR="00555E1D">
        <w:rPr>
          <w:rFonts w:eastAsia="Calibri"/>
        </w:rPr>
        <w:t>)</w:t>
      </w:r>
      <w:r w:rsidRPr="001E69DC">
        <w:rPr>
          <w:rFonts w:eastAsia="Calibri"/>
        </w:rPr>
        <w:t>.</w:t>
      </w:r>
      <w:r w:rsidR="00555E1D">
        <w:rPr>
          <w:rFonts w:eastAsia="Calibri"/>
        </w:rPr>
        <w:t xml:space="preserve"> Safe Harbor staff has the right to determine if physical contact is inappropriate. </w:t>
      </w:r>
    </w:p>
    <w:p w14:paraId="6327ED03" w14:textId="77777777" w:rsidR="009F481A" w:rsidRPr="009F481A" w:rsidRDefault="009F481A" w:rsidP="009F481A">
      <w:pPr>
        <w:spacing w:after="120" w:line="276" w:lineRule="auto"/>
        <w:ind w:left="-360" w:hanging="360"/>
        <w:contextualSpacing/>
        <w:rPr>
          <w:rFonts w:eastAsia="Calibri"/>
        </w:rPr>
      </w:pPr>
    </w:p>
    <w:p w14:paraId="0DBC8075" w14:textId="23F656AE" w:rsidR="009F481A" w:rsidRPr="001E69DC" w:rsidRDefault="00555E1D" w:rsidP="001E69DC">
      <w:pPr>
        <w:pStyle w:val="ListParagraph"/>
        <w:numPr>
          <w:ilvl w:val="0"/>
          <w:numId w:val="11"/>
        </w:numPr>
        <w:spacing w:after="120" w:line="276" w:lineRule="auto"/>
        <w:rPr>
          <w:rFonts w:eastAsia="Calibri"/>
        </w:rPr>
      </w:pPr>
      <w:r>
        <w:rPr>
          <w:rFonts w:eastAsia="Calibri"/>
        </w:rPr>
        <w:t>Due to Safe Harbor not being able to determine how hard someone tickles; there will be no tickling al</w:t>
      </w:r>
      <w:r w:rsidR="003D62A3">
        <w:rPr>
          <w:rFonts w:eastAsia="Calibri"/>
        </w:rPr>
        <w:t>lowed</w:t>
      </w:r>
      <w:r>
        <w:rPr>
          <w:rFonts w:eastAsia="Calibri"/>
        </w:rPr>
        <w:t xml:space="preserve">. </w:t>
      </w:r>
    </w:p>
    <w:p w14:paraId="1398BF5B" w14:textId="77777777" w:rsidR="009F481A" w:rsidRPr="009F481A" w:rsidRDefault="009F481A" w:rsidP="009F481A">
      <w:pPr>
        <w:spacing w:after="120" w:line="276" w:lineRule="auto"/>
        <w:ind w:left="-360" w:hanging="360"/>
        <w:contextualSpacing/>
        <w:rPr>
          <w:rFonts w:eastAsia="Calibri"/>
        </w:rPr>
      </w:pPr>
    </w:p>
    <w:p w14:paraId="42CD9F39" w14:textId="2577EBAD" w:rsidR="009F481A" w:rsidRPr="0039758C" w:rsidRDefault="009F481A" w:rsidP="0039758C">
      <w:pPr>
        <w:pStyle w:val="ListParagraph"/>
        <w:numPr>
          <w:ilvl w:val="0"/>
          <w:numId w:val="11"/>
        </w:numPr>
        <w:spacing w:after="120" w:line="276" w:lineRule="auto"/>
        <w:rPr>
          <w:rFonts w:eastAsia="Calibri"/>
        </w:rPr>
      </w:pPr>
      <w:r w:rsidRPr="001E69DC">
        <w:rPr>
          <w:rFonts w:eastAsia="Calibri"/>
        </w:rPr>
        <w:t xml:space="preserve">There is to be </w:t>
      </w:r>
      <w:r w:rsidRPr="001E69DC">
        <w:rPr>
          <w:rFonts w:eastAsia="Calibri"/>
          <w:b/>
        </w:rPr>
        <w:t>NO NEGATIVE</w:t>
      </w:r>
      <w:r w:rsidRPr="001E69DC">
        <w:rPr>
          <w:rFonts w:eastAsia="Calibri"/>
        </w:rPr>
        <w:t xml:space="preserve"> conversation or </w:t>
      </w:r>
      <w:r w:rsidRPr="001E69DC">
        <w:rPr>
          <w:rFonts w:eastAsia="Calibri"/>
          <w:b/>
        </w:rPr>
        <w:t>CURSING.</w:t>
      </w:r>
      <w:r w:rsidRPr="001E69DC">
        <w:rPr>
          <w:rFonts w:eastAsia="Calibri"/>
        </w:rPr>
        <w:t xml:space="preserve"> </w:t>
      </w:r>
      <w:r w:rsidRPr="0039758C">
        <w:rPr>
          <w:rFonts w:eastAsia="Calibri"/>
        </w:rPr>
        <w:t xml:space="preserve">A </w:t>
      </w:r>
      <w:r w:rsidRPr="0039758C">
        <w:rPr>
          <w:rFonts w:eastAsia="Calibri"/>
          <w:b/>
        </w:rPr>
        <w:t>POSITIVE</w:t>
      </w:r>
      <w:r w:rsidRPr="0039758C">
        <w:rPr>
          <w:rFonts w:eastAsia="Calibri"/>
        </w:rPr>
        <w:t xml:space="preserve"> environment should be present throughout the entirety of the supervised visitation; this includes drop off and pick up </w:t>
      </w:r>
      <w:r w:rsidR="0039758C">
        <w:rPr>
          <w:rFonts w:eastAsia="Calibri"/>
        </w:rPr>
        <w:t>by</w:t>
      </w:r>
      <w:r w:rsidRPr="0039758C">
        <w:rPr>
          <w:rFonts w:eastAsia="Calibri"/>
        </w:rPr>
        <w:t xml:space="preserve"> both custodial and non-custodial parties. </w:t>
      </w:r>
      <w:r w:rsidR="0039758C">
        <w:rPr>
          <w:rFonts w:eastAsia="Calibri"/>
        </w:rPr>
        <w:t>A</w:t>
      </w:r>
      <w:r w:rsidRPr="0039758C">
        <w:rPr>
          <w:rFonts w:eastAsia="Calibri"/>
        </w:rPr>
        <w:t>t times there may be other clients and/or children visiting</w:t>
      </w:r>
      <w:r w:rsidR="0039758C" w:rsidRPr="0039758C">
        <w:rPr>
          <w:rFonts w:eastAsia="Calibri"/>
        </w:rPr>
        <w:t xml:space="preserve"> and we must keep a positive environment for all</w:t>
      </w:r>
      <w:r w:rsidRPr="0039758C">
        <w:rPr>
          <w:rFonts w:eastAsia="Calibri"/>
        </w:rPr>
        <w:t xml:space="preserve">. </w:t>
      </w:r>
    </w:p>
    <w:p w14:paraId="6562132A" w14:textId="77777777" w:rsidR="009F481A" w:rsidRPr="009F481A" w:rsidRDefault="009F481A" w:rsidP="009F481A">
      <w:pPr>
        <w:spacing w:after="120" w:line="276" w:lineRule="auto"/>
        <w:ind w:left="-360" w:hanging="360"/>
        <w:contextualSpacing/>
        <w:rPr>
          <w:rFonts w:eastAsia="Calibri"/>
        </w:rPr>
      </w:pPr>
    </w:p>
    <w:p w14:paraId="7E861AB4" w14:textId="4AFACDAF" w:rsidR="009F481A" w:rsidRPr="001E69DC" w:rsidRDefault="009F481A" w:rsidP="001E69DC">
      <w:pPr>
        <w:pStyle w:val="ListParagraph"/>
        <w:numPr>
          <w:ilvl w:val="0"/>
          <w:numId w:val="11"/>
        </w:numPr>
        <w:spacing w:after="120" w:line="276" w:lineRule="auto"/>
        <w:rPr>
          <w:rFonts w:eastAsia="Calibri"/>
        </w:rPr>
      </w:pPr>
      <w:r w:rsidRPr="001E69DC">
        <w:rPr>
          <w:rFonts w:eastAsia="Calibri"/>
        </w:rPr>
        <w:lastRenderedPageBreak/>
        <w:t xml:space="preserve">If the visiting party has multiple children at the visit, it is the visiting party’s responsibility to ensure that </w:t>
      </w:r>
      <w:r w:rsidR="002709C3">
        <w:rPr>
          <w:rFonts w:eastAsia="Calibri"/>
        </w:rPr>
        <w:t>everyone</w:t>
      </w:r>
      <w:r w:rsidRPr="001E69DC">
        <w:rPr>
          <w:rFonts w:eastAsia="Calibri"/>
        </w:rPr>
        <w:t xml:space="preserve"> stay together.  At no time should the family separate</w:t>
      </w:r>
      <w:r w:rsidR="0039758C">
        <w:rPr>
          <w:rFonts w:eastAsia="Calibri"/>
        </w:rPr>
        <w:t xml:space="preserve">; </w:t>
      </w:r>
      <w:r w:rsidRPr="001E69DC">
        <w:rPr>
          <w:rFonts w:eastAsia="Calibri"/>
        </w:rPr>
        <w:t xml:space="preserve">Safe Harbor staff </w:t>
      </w:r>
      <w:r w:rsidR="0039758C">
        <w:rPr>
          <w:rFonts w:eastAsia="Calibri"/>
        </w:rPr>
        <w:t xml:space="preserve">must be able to </w:t>
      </w:r>
      <w:r w:rsidRPr="001E69DC">
        <w:rPr>
          <w:rFonts w:eastAsia="Calibri"/>
        </w:rPr>
        <w:t>see and hear</w:t>
      </w:r>
      <w:r w:rsidR="0039758C">
        <w:rPr>
          <w:rFonts w:eastAsia="Calibri"/>
        </w:rPr>
        <w:t xml:space="preserve"> all</w:t>
      </w:r>
      <w:r w:rsidRPr="001E69DC">
        <w:rPr>
          <w:rFonts w:eastAsia="Calibri"/>
        </w:rPr>
        <w:t xml:space="preserve"> parties at the same time.</w:t>
      </w:r>
    </w:p>
    <w:p w14:paraId="2FFDF793" w14:textId="77777777" w:rsidR="009F481A" w:rsidRPr="009F481A" w:rsidRDefault="009F481A" w:rsidP="002709C3">
      <w:pPr>
        <w:spacing w:after="120" w:line="276" w:lineRule="auto"/>
        <w:contextualSpacing/>
        <w:rPr>
          <w:rFonts w:eastAsia="Calibri"/>
        </w:rPr>
      </w:pPr>
    </w:p>
    <w:p w14:paraId="3D0F94D3" w14:textId="4ECF7584" w:rsidR="009F481A" w:rsidRPr="001E69DC" w:rsidRDefault="009F481A" w:rsidP="001E69DC">
      <w:pPr>
        <w:pStyle w:val="ListParagraph"/>
        <w:numPr>
          <w:ilvl w:val="0"/>
          <w:numId w:val="11"/>
        </w:numPr>
        <w:spacing w:after="120" w:line="276" w:lineRule="auto"/>
        <w:rPr>
          <w:rFonts w:eastAsia="Calibri"/>
        </w:rPr>
      </w:pPr>
      <w:r w:rsidRPr="001E69DC">
        <w:rPr>
          <w:rFonts w:eastAsia="Calibri"/>
        </w:rPr>
        <w:t>No foreign languages may be spoken unless the Safe Harbor staff is proficient in that language.</w:t>
      </w:r>
    </w:p>
    <w:p w14:paraId="19CD3500" w14:textId="77777777" w:rsidR="009F481A" w:rsidRPr="009F481A" w:rsidRDefault="009F481A" w:rsidP="009F481A">
      <w:pPr>
        <w:spacing w:after="120" w:line="276" w:lineRule="auto"/>
        <w:ind w:left="-360" w:hanging="360"/>
        <w:contextualSpacing/>
        <w:rPr>
          <w:rFonts w:eastAsia="Calibri"/>
        </w:rPr>
      </w:pPr>
    </w:p>
    <w:p w14:paraId="70770C60" w14:textId="5F89F561" w:rsidR="009F481A" w:rsidRPr="001E69DC" w:rsidRDefault="009F481A" w:rsidP="001E69DC">
      <w:pPr>
        <w:pStyle w:val="ListParagraph"/>
        <w:numPr>
          <w:ilvl w:val="0"/>
          <w:numId w:val="11"/>
        </w:numPr>
        <w:spacing w:after="120" w:line="276" w:lineRule="auto"/>
        <w:rPr>
          <w:rFonts w:eastAsia="Calibri"/>
        </w:rPr>
      </w:pPr>
      <w:r w:rsidRPr="001E69DC">
        <w:rPr>
          <w:rFonts w:eastAsia="Calibri"/>
        </w:rPr>
        <w:t xml:space="preserve">Each family is responsible for cleaning up their area before the end of the supervised visit. This includes but is not limited to, kitchen (if you used), living/dining area, and all trash. </w:t>
      </w:r>
      <w:r w:rsidRPr="001E69DC">
        <w:rPr>
          <w:rFonts w:eastAsia="Calibri"/>
          <w:b/>
        </w:rPr>
        <w:t>ALL</w:t>
      </w:r>
      <w:r w:rsidRPr="001E69DC">
        <w:rPr>
          <w:rFonts w:eastAsia="Calibri"/>
        </w:rPr>
        <w:t xml:space="preserve"> diapers must be thrown in the outside trash.</w:t>
      </w:r>
    </w:p>
    <w:p w14:paraId="2222B4BD" w14:textId="77777777" w:rsidR="009F481A" w:rsidRPr="009F481A" w:rsidRDefault="009F481A" w:rsidP="009F481A">
      <w:pPr>
        <w:spacing w:after="120" w:line="276" w:lineRule="auto"/>
        <w:ind w:left="-360" w:hanging="360"/>
        <w:contextualSpacing/>
        <w:rPr>
          <w:rFonts w:eastAsia="Calibri"/>
        </w:rPr>
      </w:pPr>
    </w:p>
    <w:p w14:paraId="287C85DC" w14:textId="14B8C8C0" w:rsidR="009F481A" w:rsidRPr="001E69DC" w:rsidRDefault="009F481A" w:rsidP="001E69DC">
      <w:pPr>
        <w:pStyle w:val="ListParagraph"/>
        <w:numPr>
          <w:ilvl w:val="0"/>
          <w:numId w:val="11"/>
        </w:numPr>
        <w:spacing w:after="120" w:line="276" w:lineRule="auto"/>
        <w:rPr>
          <w:rFonts w:eastAsia="Calibri"/>
        </w:rPr>
      </w:pPr>
      <w:r w:rsidRPr="001E69DC">
        <w:rPr>
          <w:rFonts w:eastAsia="Calibri"/>
        </w:rPr>
        <w:t>Some rooms at Safe Harbor are off limits.  These include the second-floor rooms except for the restroom.</w:t>
      </w:r>
    </w:p>
    <w:p w14:paraId="4C282289" w14:textId="77777777" w:rsidR="009F481A" w:rsidRPr="009F481A" w:rsidRDefault="009F481A" w:rsidP="009F481A">
      <w:pPr>
        <w:spacing w:after="120" w:line="276" w:lineRule="auto"/>
        <w:ind w:left="-360" w:hanging="360"/>
        <w:contextualSpacing/>
        <w:rPr>
          <w:rFonts w:eastAsia="Calibri"/>
        </w:rPr>
      </w:pPr>
    </w:p>
    <w:p w14:paraId="3AC1C4E6" w14:textId="3C68220F" w:rsidR="009F481A" w:rsidRPr="001E69DC" w:rsidRDefault="004A54BC" w:rsidP="001E69DC">
      <w:pPr>
        <w:pStyle w:val="ListParagraph"/>
        <w:numPr>
          <w:ilvl w:val="0"/>
          <w:numId w:val="11"/>
        </w:numPr>
        <w:spacing w:after="120" w:line="276" w:lineRule="auto"/>
        <w:rPr>
          <w:rFonts w:eastAsia="Calibri"/>
        </w:rPr>
      </w:pPr>
      <w:r>
        <w:rPr>
          <w:rFonts w:eastAsia="Calibri"/>
        </w:rPr>
        <w:t xml:space="preserve">Videotaping or recording </w:t>
      </w:r>
      <w:r w:rsidR="009F481A" w:rsidRPr="001E69DC">
        <w:rPr>
          <w:rFonts w:eastAsia="Calibri"/>
        </w:rPr>
        <w:t>Safe Harbor staff</w:t>
      </w:r>
      <w:r w:rsidR="007556B5" w:rsidRPr="001E69DC">
        <w:rPr>
          <w:rFonts w:eastAsia="Calibri"/>
        </w:rPr>
        <w:t xml:space="preserve"> and/or the visitation/exchange</w:t>
      </w:r>
      <w:r w:rsidR="009F481A" w:rsidRPr="001E69DC">
        <w:rPr>
          <w:rFonts w:eastAsia="Calibri"/>
        </w:rPr>
        <w:t xml:space="preserve"> is </w:t>
      </w:r>
      <w:r w:rsidR="009F481A" w:rsidRPr="001E69DC">
        <w:rPr>
          <w:rFonts w:eastAsia="Calibri"/>
          <w:b/>
        </w:rPr>
        <w:t>NOT ALLOWED</w:t>
      </w:r>
      <w:r w:rsidR="009F481A" w:rsidRPr="001E69DC">
        <w:rPr>
          <w:rFonts w:eastAsia="Calibri"/>
        </w:rPr>
        <w:t xml:space="preserve">. </w:t>
      </w:r>
      <w:r w:rsidR="007556B5" w:rsidRPr="001E69DC">
        <w:rPr>
          <w:rFonts w:eastAsia="Calibri"/>
        </w:rPr>
        <w:t>Safe Harbor has cameras throughout</w:t>
      </w:r>
      <w:r>
        <w:rPr>
          <w:rFonts w:eastAsia="Calibri"/>
        </w:rPr>
        <w:t xml:space="preserve"> the</w:t>
      </w:r>
      <w:r w:rsidR="007556B5" w:rsidRPr="001E69DC">
        <w:rPr>
          <w:rFonts w:eastAsia="Calibri"/>
        </w:rPr>
        <w:t xml:space="preserve"> facility. If there is a concern regarding the visit/exchange, please bring it to the attention of the Programs Director who will then review video footage if necessary. </w:t>
      </w:r>
    </w:p>
    <w:p w14:paraId="36AB914F" w14:textId="77777777" w:rsidR="009F481A" w:rsidRPr="009F481A" w:rsidRDefault="009F481A" w:rsidP="009F481A">
      <w:pPr>
        <w:spacing w:after="120" w:line="276" w:lineRule="auto"/>
        <w:contextualSpacing/>
        <w:rPr>
          <w:rFonts w:eastAsia="Calibri"/>
        </w:rPr>
      </w:pPr>
    </w:p>
    <w:p w14:paraId="6EF250CC" w14:textId="4C75CD30" w:rsidR="009F481A" w:rsidRPr="001E69DC" w:rsidRDefault="00C129F1" w:rsidP="001E69DC">
      <w:pPr>
        <w:pStyle w:val="ListParagraph"/>
        <w:numPr>
          <w:ilvl w:val="0"/>
          <w:numId w:val="11"/>
        </w:numPr>
        <w:spacing w:after="120" w:line="276" w:lineRule="auto"/>
        <w:rPr>
          <w:rFonts w:eastAsia="Calibri"/>
        </w:rPr>
      </w:pPr>
      <w:r w:rsidRPr="001E69DC">
        <w:rPr>
          <w:rFonts w:eastAsia="Calibri"/>
        </w:rPr>
        <w:t>Visiting party is allowed to take pictures</w:t>
      </w:r>
      <w:r w:rsidR="003D62A3">
        <w:rPr>
          <w:rFonts w:eastAsia="Calibri"/>
        </w:rPr>
        <w:t>/videos</w:t>
      </w:r>
      <w:r w:rsidRPr="001E69DC">
        <w:rPr>
          <w:rFonts w:eastAsia="Calibri"/>
        </w:rPr>
        <w:t>.</w:t>
      </w:r>
      <w:r w:rsidR="003D62A3">
        <w:rPr>
          <w:rFonts w:eastAsia="Calibri"/>
        </w:rPr>
        <w:t xml:space="preserve"> Please ensure Safe Harbor staff is not present in any pictures/videos.</w:t>
      </w:r>
      <w:r w:rsidRPr="001E69DC">
        <w:rPr>
          <w:rFonts w:eastAsia="Calibri"/>
        </w:rPr>
        <w:t xml:space="preserve"> Safe Harbor reserves the right to not allow picture taking on a case-by-case basis.  </w:t>
      </w:r>
    </w:p>
    <w:p w14:paraId="61129ECA" w14:textId="77777777" w:rsidR="009F481A" w:rsidRPr="009F481A" w:rsidRDefault="009F481A" w:rsidP="009F481A">
      <w:pPr>
        <w:spacing w:after="120" w:line="276" w:lineRule="auto"/>
        <w:contextualSpacing/>
        <w:rPr>
          <w:rFonts w:eastAsia="Calibri"/>
        </w:rPr>
      </w:pPr>
    </w:p>
    <w:p w14:paraId="22628ED1" w14:textId="7EDE3383" w:rsidR="009F481A" w:rsidRPr="001E69DC" w:rsidRDefault="009F481A" w:rsidP="001E69DC">
      <w:pPr>
        <w:pStyle w:val="ListParagraph"/>
        <w:numPr>
          <w:ilvl w:val="0"/>
          <w:numId w:val="11"/>
        </w:numPr>
        <w:spacing w:after="120" w:line="276" w:lineRule="auto"/>
        <w:rPr>
          <w:rFonts w:eastAsia="Calibri"/>
        </w:rPr>
      </w:pPr>
      <w:bookmarkStart w:id="1" w:name="_Hlk46148143"/>
      <w:r w:rsidRPr="001E69DC">
        <w:rPr>
          <w:rFonts w:eastAsia="Calibri"/>
        </w:rPr>
        <w:t>There will be no smoking on Safe Harbor property. This includes the front porch, sidewalk and backyard.</w:t>
      </w:r>
    </w:p>
    <w:bookmarkEnd w:id="1"/>
    <w:p w14:paraId="3A0D9CD3" w14:textId="77777777" w:rsidR="009F481A" w:rsidRPr="009F481A" w:rsidRDefault="009F481A" w:rsidP="009F481A">
      <w:pPr>
        <w:spacing w:after="120" w:line="276" w:lineRule="auto"/>
        <w:ind w:left="-360" w:hanging="360"/>
        <w:contextualSpacing/>
        <w:rPr>
          <w:rFonts w:eastAsia="Calibri"/>
        </w:rPr>
      </w:pPr>
    </w:p>
    <w:p w14:paraId="37462DA2" w14:textId="31170FAE" w:rsidR="009F481A" w:rsidRPr="001E69DC" w:rsidRDefault="009F481A" w:rsidP="001E69DC">
      <w:pPr>
        <w:pStyle w:val="ListParagraph"/>
        <w:numPr>
          <w:ilvl w:val="0"/>
          <w:numId w:val="11"/>
        </w:numPr>
        <w:spacing w:after="120" w:line="276" w:lineRule="auto"/>
        <w:rPr>
          <w:rFonts w:eastAsia="Calibri"/>
        </w:rPr>
      </w:pPr>
      <w:r w:rsidRPr="001E69DC">
        <w:rPr>
          <w:rFonts w:eastAsia="Calibri"/>
        </w:rPr>
        <w:t>No weapons of any kind i.e.: pocket knives, box cutters firearms etc.</w:t>
      </w:r>
    </w:p>
    <w:p w14:paraId="45469ACC" w14:textId="77777777" w:rsidR="009F481A" w:rsidRPr="009F481A" w:rsidRDefault="009F481A" w:rsidP="009F481A">
      <w:pPr>
        <w:spacing w:after="120" w:line="276" w:lineRule="auto"/>
        <w:ind w:left="-360" w:hanging="360"/>
        <w:contextualSpacing/>
        <w:rPr>
          <w:rFonts w:eastAsia="Calibri"/>
        </w:rPr>
      </w:pPr>
    </w:p>
    <w:p w14:paraId="40AD6E95" w14:textId="275E2984" w:rsidR="009F481A" w:rsidRPr="001E69DC" w:rsidRDefault="009F481A" w:rsidP="001E69DC">
      <w:pPr>
        <w:pStyle w:val="ListParagraph"/>
        <w:numPr>
          <w:ilvl w:val="0"/>
          <w:numId w:val="11"/>
        </w:numPr>
        <w:spacing w:after="120" w:line="276" w:lineRule="auto"/>
        <w:rPr>
          <w:rFonts w:eastAsia="Calibri"/>
        </w:rPr>
      </w:pPr>
      <w:r w:rsidRPr="001E69DC">
        <w:rPr>
          <w:rFonts w:eastAsia="Calibri"/>
        </w:rPr>
        <w:t>Once a visit begins, the visiting party is not allowed to leave the premises.  This includes going to a vehicle. If you choose to leave the premises, the visit will end immediately.  Please bring everything you need with you, to the beginning of the visit.</w:t>
      </w:r>
    </w:p>
    <w:p w14:paraId="5878283D" w14:textId="77777777" w:rsidR="009F481A" w:rsidRPr="009F481A" w:rsidRDefault="009F481A" w:rsidP="009F481A">
      <w:pPr>
        <w:spacing w:after="120" w:line="276" w:lineRule="auto"/>
        <w:ind w:left="-360" w:hanging="360"/>
        <w:contextualSpacing/>
        <w:rPr>
          <w:rFonts w:eastAsia="Calibri"/>
        </w:rPr>
      </w:pPr>
    </w:p>
    <w:p w14:paraId="14AC8B66" w14:textId="35DE8539" w:rsidR="009F481A" w:rsidRPr="001E69DC" w:rsidRDefault="009F481A" w:rsidP="001E69DC">
      <w:pPr>
        <w:pStyle w:val="ListParagraph"/>
        <w:numPr>
          <w:ilvl w:val="0"/>
          <w:numId w:val="11"/>
        </w:numPr>
        <w:spacing w:after="120" w:line="276" w:lineRule="auto"/>
        <w:rPr>
          <w:rFonts w:eastAsia="Calibri"/>
        </w:rPr>
      </w:pPr>
      <w:r w:rsidRPr="001E69DC">
        <w:rPr>
          <w:rFonts w:eastAsia="Calibri"/>
        </w:rPr>
        <w:lastRenderedPageBreak/>
        <w:t xml:space="preserve">Visiting parties may not bring gifts for the children unless it is a specified gift giving day (i.e., birthday’s, Christmas) or unless prior approval has been given. </w:t>
      </w:r>
      <w:r w:rsidR="003D62A3">
        <w:rPr>
          <w:rFonts w:eastAsia="Calibri"/>
        </w:rPr>
        <w:t>D</w:t>
      </w:r>
      <w:r w:rsidRPr="001E69DC">
        <w:rPr>
          <w:rFonts w:eastAsia="Calibri"/>
        </w:rPr>
        <w:t>iapers/wipes</w:t>
      </w:r>
      <w:r w:rsidR="003D62A3">
        <w:rPr>
          <w:rFonts w:eastAsia="Calibri"/>
        </w:rPr>
        <w:t xml:space="preserve"> and other necessities such as shampoo, soap, toothbrush, etc.</w:t>
      </w:r>
      <w:r w:rsidRPr="001E69DC">
        <w:rPr>
          <w:rFonts w:eastAsia="Calibri"/>
        </w:rPr>
        <w:t xml:space="preserve"> are not considered gifts. Monetary gifts are </w:t>
      </w:r>
      <w:r w:rsidRPr="001E69DC">
        <w:rPr>
          <w:rFonts w:eastAsia="Calibri"/>
          <w:b/>
          <w:bCs/>
        </w:rPr>
        <w:t>NOT ALLOWED</w:t>
      </w:r>
      <w:r w:rsidR="003D62A3">
        <w:rPr>
          <w:rFonts w:eastAsia="Calibri"/>
        </w:rPr>
        <w:t>.</w:t>
      </w:r>
      <w:r w:rsidR="003A1FEA" w:rsidRPr="001E69DC">
        <w:rPr>
          <w:rFonts w:eastAsia="Calibri"/>
        </w:rPr>
        <w:t xml:space="preserve"> Gift Cards</w:t>
      </w:r>
      <w:r w:rsidR="003D62A3">
        <w:rPr>
          <w:rFonts w:eastAsia="Calibri"/>
        </w:rPr>
        <w:t xml:space="preserve"> must be approved through the Programs Director</w:t>
      </w:r>
      <w:r w:rsidR="003A1FEA" w:rsidRPr="001E69DC">
        <w:rPr>
          <w:rFonts w:eastAsia="Calibri"/>
        </w:rPr>
        <w:t xml:space="preserve">. </w:t>
      </w:r>
      <w:r w:rsidRPr="001E69DC">
        <w:rPr>
          <w:rFonts w:eastAsia="Calibri"/>
        </w:rPr>
        <w:t xml:space="preserve"> </w:t>
      </w:r>
    </w:p>
    <w:p w14:paraId="3A6C765C" w14:textId="77777777" w:rsidR="009F481A" w:rsidRPr="009F481A" w:rsidRDefault="009F481A" w:rsidP="009F481A">
      <w:pPr>
        <w:spacing w:after="120" w:line="276" w:lineRule="auto"/>
        <w:ind w:left="-360" w:hanging="360"/>
        <w:contextualSpacing/>
        <w:rPr>
          <w:rFonts w:eastAsia="Calibri"/>
        </w:rPr>
      </w:pPr>
    </w:p>
    <w:p w14:paraId="6E058B00" w14:textId="4E74A9D8" w:rsidR="009F481A" w:rsidRPr="001E69DC" w:rsidRDefault="009F481A" w:rsidP="001E69DC">
      <w:pPr>
        <w:pStyle w:val="ListParagraph"/>
        <w:numPr>
          <w:ilvl w:val="0"/>
          <w:numId w:val="11"/>
        </w:numPr>
        <w:spacing w:after="120" w:line="276" w:lineRule="auto"/>
        <w:rPr>
          <w:rFonts w:eastAsia="Calibri"/>
        </w:rPr>
      </w:pPr>
      <w:r w:rsidRPr="001E69DC">
        <w:rPr>
          <w:rFonts w:eastAsia="Calibri"/>
        </w:rPr>
        <w:t>Custodial parties may not determine if a child receives or keeps gifts and or clothing.  Safe Harbor permits all children to receive gifts and clothing unless otherwise ordered by the court</w:t>
      </w:r>
      <w:r w:rsidR="003A1FEA" w:rsidRPr="001E69DC">
        <w:rPr>
          <w:rFonts w:eastAsia="Calibri"/>
        </w:rPr>
        <w:t>/DFS</w:t>
      </w:r>
      <w:r w:rsidRPr="001E69DC">
        <w:rPr>
          <w:rFonts w:eastAsia="Calibri"/>
        </w:rPr>
        <w:t>.  If you, as a custodial party, refuse to allow your children to receive and/or take the gifts home, this information will be included in any report which may be submitted to the Court, DFS or other referring agencies.</w:t>
      </w:r>
    </w:p>
    <w:p w14:paraId="243ED445" w14:textId="77777777" w:rsidR="009F481A" w:rsidRPr="009F481A" w:rsidRDefault="009F481A" w:rsidP="009F481A">
      <w:pPr>
        <w:spacing w:after="120" w:line="276" w:lineRule="auto"/>
        <w:ind w:left="-360" w:hanging="360"/>
        <w:contextualSpacing/>
        <w:rPr>
          <w:rFonts w:eastAsia="Calibri"/>
        </w:rPr>
      </w:pPr>
    </w:p>
    <w:p w14:paraId="1962295F" w14:textId="4EFEDF60" w:rsidR="009F481A" w:rsidRPr="001E69DC" w:rsidRDefault="009F481A" w:rsidP="001E69DC">
      <w:pPr>
        <w:pStyle w:val="ListParagraph"/>
        <w:numPr>
          <w:ilvl w:val="0"/>
          <w:numId w:val="11"/>
        </w:numPr>
        <w:spacing w:after="120" w:line="276" w:lineRule="auto"/>
        <w:rPr>
          <w:rFonts w:eastAsia="Calibri"/>
        </w:rPr>
      </w:pPr>
      <w:r w:rsidRPr="001E69DC">
        <w:rPr>
          <w:rFonts w:eastAsia="Calibri"/>
        </w:rPr>
        <w:t xml:space="preserve">All </w:t>
      </w:r>
      <w:r w:rsidR="00E70983" w:rsidRPr="001E69DC">
        <w:rPr>
          <w:rFonts w:eastAsia="Calibri"/>
        </w:rPr>
        <w:t>communication with all clients must be conducted over the phone unless otherwise stated or approved by the Programs Director. Cancelation, visitor requests, payment arrangements</w:t>
      </w:r>
      <w:r w:rsidR="00743D72">
        <w:rPr>
          <w:rFonts w:eastAsia="Calibri"/>
        </w:rPr>
        <w:t>,</w:t>
      </w:r>
      <w:r w:rsidR="00E70983" w:rsidRPr="001E69DC">
        <w:rPr>
          <w:rFonts w:eastAsia="Calibri"/>
        </w:rPr>
        <w:t xml:space="preserve"> and rescheduling will not be honored unless called in.  </w:t>
      </w:r>
      <w:r w:rsidRPr="001E69DC">
        <w:rPr>
          <w:rFonts w:eastAsia="Calibri"/>
        </w:rPr>
        <w:t xml:space="preserve"> </w:t>
      </w:r>
    </w:p>
    <w:p w14:paraId="65D9CDDE" w14:textId="596CF290" w:rsidR="009F481A" w:rsidRPr="009F481A" w:rsidRDefault="009F481A" w:rsidP="001E69DC">
      <w:pPr>
        <w:spacing w:after="120" w:line="276" w:lineRule="auto"/>
        <w:ind w:left="-360" w:hanging="180"/>
        <w:contextualSpacing/>
        <w:rPr>
          <w:rFonts w:eastAsia="Calibri"/>
        </w:rPr>
      </w:pPr>
    </w:p>
    <w:p w14:paraId="5C82BA59" w14:textId="1D48E12A" w:rsidR="00E70983" w:rsidRPr="001E69DC" w:rsidRDefault="009F481A" w:rsidP="001E69DC">
      <w:pPr>
        <w:pStyle w:val="ListParagraph"/>
        <w:numPr>
          <w:ilvl w:val="0"/>
          <w:numId w:val="11"/>
        </w:numPr>
        <w:spacing w:after="120" w:line="276" w:lineRule="auto"/>
        <w:rPr>
          <w:rFonts w:eastAsia="Calibri"/>
        </w:rPr>
      </w:pPr>
      <w:r w:rsidRPr="001E69DC">
        <w:rPr>
          <w:rFonts w:eastAsia="Calibri"/>
        </w:rPr>
        <w:t>Contract staff will give you a 15-minute, 10</w:t>
      </w:r>
      <w:r w:rsidR="00033627" w:rsidRPr="001E69DC">
        <w:rPr>
          <w:rFonts w:eastAsia="Calibri"/>
        </w:rPr>
        <w:t>-</w:t>
      </w:r>
      <w:r w:rsidRPr="001E69DC">
        <w:rPr>
          <w:rFonts w:eastAsia="Calibri"/>
        </w:rPr>
        <w:t xml:space="preserve">minute and 5-minute warning when it is almost time for your visit to end. </w:t>
      </w:r>
    </w:p>
    <w:p w14:paraId="22201EC2" w14:textId="178122B6" w:rsidR="00E70983" w:rsidRPr="001E69DC" w:rsidRDefault="00E70983" w:rsidP="002709C3">
      <w:pPr>
        <w:pStyle w:val="ListParagraph"/>
        <w:spacing w:after="120" w:line="276" w:lineRule="auto"/>
        <w:rPr>
          <w:rFonts w:eastAsia="Calibri"/>
        </w:rPr>
      </w:pPr>
      <w:r w:rsidRPr="001E69DC">
        <w:rPr>
          <w:rFonts w:eastAsia="Calibri"/>
        </w:rPr>
        <w:t xml:space="preserve">*Clean-up must begin at the 15-minute mark. </w:t>
      </w:r>
    </w:p>
    <w:p w14:paraId="7B5FEBB2" w14:textId="6B81863B" w:rsidR="00E70983" w:rsidRPr="001E69DC" w:rsidRDefault="00E70983" w:rsidP="002709C3">
      <w:pPr>
        <w:pStyle w:val="ListParagraph"/>
        <w:spacing w:after="120" w:line="276" w:lineRule="auto"/>
        <w:rPr>
          <w:rFonts w:eastAsia="Calibri"/>
        </w:rPr>
      </w:pPr>
      <w:r w:rsidRPr="001E69DC">
        <w:rPr>
          <w:rFonts w:eastAsia="Calibri"/>
        </w:rPr>
        <w:t>*Goodbyes should be done in the last 5</w:t>
      </w:r>
      <w:r w:rsidR="003D62A3">
        <w:rPr>
          <w:rFonts w:eastAsia="Calibri"/>
        </w:rPr>
        <w:t>-</w:t>
      </w:r>
      <w:r w:rsidRPr="001E69DC">
        <w:rPr>
          <w:rFonts w:eastAsia="Calibri"/>
        </w:rPr>
        <w:t xml:space="preserve">minutes. </w:t>
      </w:r>
    </w:p>
    <w:p w14:paraId="5CD3534A" w14:textId="77777777" w:rsidR="001E69DC" w:rsidRDefault="00E70983" w:rsidP="002709C3">
      <w:pPr>
        <w:pStyle w:val="ListParagraph"/>
        <w:spacing w:after="120" w:line="276" w:lineRule="auto"/>
        <w:rPr>
          <w:rFonts w:eastAsia="Calibri"/>
        </w:rPr>
      </w:pPr>
      <w:r w:rsidRPr="001E69DC">
        <w:rPr>
          <w:rFonts w:eastAsia="Calibri"/>
        </w:rPr>
        <w:t xml:space="preserve">*Visiting party </w:t>
      </w:r>
      <w:r w:rsidR="009F481A" w:rsidRPr="001E69DC">
        <w:rPr>
          <w:rFonts w:eastAsia="Calibri"/>
        </w:rPr>
        <w:t>must walk out of the facility at the scheduled end time.</w:t>
      </w:r>
    </w:p>
    <w:p w14:paraId="179B4ED4" w14:textId="77777777" w:rsidR="001E69DC" w:rsidRDefault="001E69DC" w:rsidP="001E69DC">
      <w:pPr>
        <w:spacing w:after="120" w:line="276" w:lineRule="auto"/>
        <w:rPr>
          <w:rFonts w:eastAsia="Calibri"/>
        </w:rPr>
      </w:pPr>
    </w:p>
    <w:p w14:paraId="2F017260" w14:textId="7133A62D" w:rsidR="00033627" w:rsidRDefault="00033627" w:rsidP="001E69DC">
      <w:pPr>
        <w:pStyle w:val="ListParagraph"/>
        <w:numPr>
          <w:ilvl w:val="0"/>
          <w:numId w:val="11"/>
        </w:numPr>
        <w:spacing w:after="120" w:line="276" w:lineRule="auto"/>
        <w:rPr>
          <w:rFonts w:eastAsia="Calibri"/>
        </w:rPr>
      </w:pPr>
      <w:r w:rsidRPr="001E69DC">
        <w:rPr>
          <w:rFonts w:eastAsia="Calibri"/>
        </w:rPr>
        <w:t xml:space="preserve">Custodial/Pick-Up party must arrive to the facility 15-minutes after the scheduled end time. If you are early, you </w:t>
      </w:r>
      <w:r w:rsidR="001E69DC" w:rsidRPr="001E69DC">
        <w:rPr>
          <w:rFonts w:eastAsia="Calibri"/>
        </w:rPr>
        <w:t xml:space="preserve">MUST park on a different block, where you are not visible from Safe Harbor property. </w:t>
      </w:r>
      <w:r w:rsidR="009F481A" w:rsidRPr="001E69DC">
        <w:rPr>
          <w:rFonts w:eastAsia="Calibri"/>
        </w:rPr>
        <w:t xml:space="preserve"> </w:t>
      </w:r>
      <w:r w:rsidR="001E69DC" w:rsidRPr="001E69DC">
        <w:rPr>
          <w:rFonts w:eastAsia="Calibri"/>
        </w:rPr>
        <w:t>In the event you can be seen from Safe Harbor property, Safe Harbor is not responsible for breaking a No Contact order.</w:t>
      </w:r>
    </w:p>
    <w:p w14:paraId="657B0907" w14:textId="77777777" w:rsidR="004A54BC" w:rsidRDefault="004A54BC" w:rsidP="004A54BC">
      <w:pPr>
        <w:pStyle w:val="ListParagraph"/>
        <w:spacing w:after="120" w:line="276" w:lineRule="auto"/>
        <w:rPr>
          <w:rFonts w:eastAsia="Calibri"/>
        </w:rPr>
      </w:pPr>
    </w:p>
    <w:p w14:paraId="339C6A73" w14:textId="61C8A98D" w:rsidR="0056050C" w:rsidRPr="001E69DC" w:rsidRDefault="0056050C" w:rsidP="001E69DC">
      <w:pPr>
        <w:pStyle w:val="ListParagraph"/>
        <w:numPr>
          <w:ilvl w:val="0"/>
          <w:numId w:val="11"/>
        </w:numPr>
        <w:spacing w:after="120" w:line="276" w:lineRule="auto"/>
        <w:rPr>
          <w:rFonts w:eastAsia="Calibri"/>
        </w:rPr>
      </w:pPr>
      <w:r w:rsidRPr="00FD585B">
        <w:rPr>
          <w:b/>
        </w:rPr>
        <w:t>NO ONE</w:t>
      </w:r>
      <w:r>
        <w:t xml:space="preserve"> should accompany</w:t>
      </w:r>
      <w:r w:rsidRPr="00947C19">
        <w:t xml:space="preserve"> </w:t>
      </w:r>
      <w:r>
        <w:t xml:space="preserve">the drop off/pick up party or custodial/non-custodial party when exchanging/dropping off the child (ren).  </w:t>
      </w:r>
    </w:p>
    <w:p w14:paraId="687EADDE" w14:textId="77777777" w:rsidR="00033627" w:rsidRDefault="00033627" w:rsidP="00033627">
      <w:pPr>
        <w:spacing w:after="120" w:line="276" w:lineRule="auto"/>
        <w:contextualSpacing/>
        <w:rPr>
          <w:rFonts w:eastAsia="Calibri"/>
        </w:rPr>
      </w:pPr>
    </w:p>
    <w:p w14:paraId="0DBD44E9" w14:textId="77777777" w:rsidR="009F481A" w:rsidRPr="009F481A" w:rsidRDefault="009F481A" w:rsidP="009F481A">
      <w:pPr>
        <w:spacing w:after="120" w:line="276" w:lineRule="auto"/>
        <w:ind w:left="-360" w:hanging="360"/>
        <w:contextualSpacing/>
        <w:rPr>
          <w:rFonts w:eastAsia="Calibri"/>
        </w:rPr>
      </w:pPr>
    </w:p>
    <w:p w14:paraId="3109496E" w14:textId="6F8C7FCD" w:rsidR="009F481A" w:rsidRDefault="009F481A" w:rsidP="001E69DC">
      <w:pPr>
        <w:pStyle w:val="ListParagraph"/>
        <w:numPr>
          <w:ilvl w:val="0"/>
          <w:numId w:val="11"/>
        </w:numPr>
        <w:spacing w:after="120" w:line="276" w:lineRule="auto"/>
        <w:rPr>
          <w:rFonts w:eastAsia="Calibri"/>
        </w:rPr>
      </w:pPr>
      <w:r w:rsidRPr="001E69DC">
        <w:rPr>
          <w:rFonts w:eastAsia="Calibri"/>
        </w:rPr>
        <w:t xml:space="preserve">Rude comments, attitude or disrespectful behaviors toward contract staff will result in your visit ending. A meeting with the Programs Director must be completed before you continue your visits. </w:t>
      </w:r>
    </w:p>
    <w:p w14:paraId="2FC750C2" w14:textId="77777777" w:rsidR="003D62A3" w:rsidRDefault="003D62A3" w:rsidP="003D62A3">
      <w:pPr>
        <w:spacing w:after="120" w:line="276" w:lineRule="auto"/>
        <w:rPr>
          <w:rFonts w:eastAsia="Calibri"/>
        </w:rPr>
      </w:pPr>
    </w:p>
    <w:p w14:paraId="438296EF" w14:textId="6DA08430" w:rsidR="003D62A3" w:rsidRPr="003D62A3" w:rsidRDefault="003D62A3" w:rsidP="003D62A3">
      <w:pPr>
        <w:pStyle w:val="ListParagraph"/>
        <w:numPr>
          <w:ilvl w:val="0"/>
          <w:numId w:val="11"/>
        </w:numPr>
        <w:spacing w:after="120" w:line="276" w:lineRule="auto"/>
        <w:rPr>
          <w:rFonts w:eastAsia="Calibri"/>
        </w:rPr>
      </w:pPr>
      <w:r>
        <w:rPr>
          <w:rFonts w:eastAsia="Calibri"/>
        </w:rPr>
        <w:lastRenderedPageBreak/>
        <w:t>There will be absolutely no discussion regarding the case and court orders. If this happens, staff will redirect the conversation. If the child brings it up, it is the parents responsibility to redirect the conversation.</w:t>
      </w:r>
    </w:p>
    <w:p w14:paraId="4C52CFEF" w14:textId="77777777" w:rsidR="009F481A" w:rsidRPr="009F481A" w:rsidRDefault="009F481A" w:rsidP="009F481A">
      <w:pPr>
        <w:spacing w:after="120" w:line="276" w:lineRule="auto"/>
        <w:ind w:left="-360" w:hanging="360"/>
        <w:contextualSpacing/>
        <w:rPr>
          <w:rFonts w:eastAsia="Calibri"/>
        </w:rPr>
      </w:pPr>
    </w:p>
    <w:p w14:paraId="1FFFEEE6" w14:textId="1AF923A0" w:rsidR="009F481A" w:rsidRPr="001E69DC" w:rsidRDefault="009F481A" w:rsidP="001E69DC">
      <w:pPr>
        <w:pStyle w:val="ListParagraph"/>
        <w:numPr>
          <w:ilvl w:val="0"/>
          <w:numId w:val="11"/>
        </w:numPr>
        <w:spacing w:after="120" w:line="276" w:lineRule="auto"/>
        <w:rPr>
          <w:rFonts w:eastAsia="Calibri"/>
        </w:rPr>
      </w:pPr>
      <w:r w:rsidRPr="001E69DC">
        <w:rPr>
          <w:rFonts w:eastAsia="Calibri"/>
        </w:rPr>
        <w:t>Should any rules/policies be broken</w:t>
      </w:r>
      <w:r w:rsidR="00F32C77">
        <w:rPr>
          <w:rFonts w:eastAsia="Calibri"/>
        </w:rPr>
        <w:t xml:space="preserve"> during the visit/exchange</w:t>
      </w:r>
      <w:r w:rsidRPr="001E69DC">
        <w:rPr>
          <w:rFonts w:eastAsia="Calibri"/>
        </w:rPr>
        <w:t>, contract staff will give you a warning.</w:t>
      </w:r>
      <w:r w:rsidR="00F32C77">
        <w:rPr>
          <w:rFonts w:eastAsia="Calibri"/>
        </w:rPr>
        <w:t xml:space="preserve"> If after 2 warnings you continue to break the rules/policies, you will be asked to leave and the visit will end.</w:t>
      </w:r>
      <w:r w:rsidRPr="001E69DC">
        <w:rPr>
          <w:rFonts w:eastAsia="Calibri"/>
        </w:rPr>
        <w:t xml:space="preserve"> If this happens </w:t>
      </w:r>
      <w:r w:rsidRPr="001E69DC">
        <w:rPr>
          <w:rFonts w:eastAsia="Calibri"/>
          <w:b/>
          <w:sz w:val="28"/>
          <w:szCs w:val="28"/>
        </w:rPr>
        <w:t>3</w:t>
      </w:r>
      <w:r w:rsidRPr="001E69DC">
        <w:rPr>
          <w:rFonts w:eastAsia="Calibri"/>
        </w:rPr>
        <w:t xml:space="preserve"> times your visits will be reduced or placed on hol</w:t>
      </w:r>
      <w:r w:rsidR="00F32C77">
        <w:rPr>
          <w:rFonts w:eastAsia="Calibri"/>
        </w:rPr>
        <w:t>d</w:t>
      </w:r>
      <w:r w:rsidRPr="001E69DC">
        <w:rPr>
          <w:rFonts w:eastAsia="Calibri"/>
        </w:rPr>
        <w:t xml:space="preserve">. </w:t>
      </w:r>
    </w:p>
    <w:p w14:paraId="387CB6AF" w14:textId="77777777" w:rsidR="009F481A" w:rsidRPr="009F481A" w:rsidRDefault="009F481A" w:rsidP="009F481A">
      <w:pPr>
        <w:spacing w:after="120" w:line="276" w:lineRule="auto"/>
        <w:ind w:left="-360" w:hanging="360"/>
        <w:contextualSpacing/>
        <w:rPr>
          <w:rFonts w:eastAsia="Calibri"/>
        </w:rPr>
      </w:pPr>
    </w:p>
    <w:p w14:paraId="0B65D8A1" w14:textId="551D4F99" w:rsidR="00247464" w:rsidRDefault="009F481A" w:rsidP="001E69DC">
      <w:pPr>
        <w:pStyle w:val="ListParagraph"/>
        <w:numPr>
          <w:ilvl w:val="0"/>
          <w:numId w:val="11"/>
        </w:numPr>
        <w:spacing w:after="120" w:line="276" w:lineRule="auto"/>
        <w:rPr>
          <w:rFonts w:eastAsia="Calibri"/>
        </w:rPr>
      </w:pPr>
      <w:r w:rsidRPr="001E69DC">
        <w:rPr>
          <w:rFonts w:eastAsia="Calibri"/>
        </w:rPr>
        <w:t>Rules are subject to change at the discretion of the Executive Director and/or Program</w:t>
      </w:r>
      <w:r w:rsidR="00F32C77">
        <w:rPr>
          <w:rFonts w:eastAsia="Calibri"/>
        </w:rPr>
        <w:t>s</w:t>
      </w:r>
      <w:r w:rsidRPr="001E69DC">
        <w:rPr>
          <w:rFonts w:eastAsia="Calibri"/>
        </w:rPr>
        <w:t xml:space="preserve"> Director. Rules may be changed on a case-by-case basis.</w:t>
      </w:r>
    </w:p>
    <w:p w14:paraId="30A2DFE6" w14:textId="77777777" w:rsidR="002E1ED3" w:rsidRPr="002E1ED3" w:rsidRDefault="002E1ED3" w:rsidP="002E1ED3">
      <w:pPr>
        <w:pStyle w:val="ListParagraph"/>
        <w:rPr>
          <w:rFonts w:eastAsia="Calibri"/>
        </w:rPr>
      </w:pPr>
    </w:p>
    <w:p w14:paraId="6083856F" w14:textId="63C10A71" w:rsidR="002E1ED3" w:rsidRDefault="002E1ED3" w:rsidP="002E1ED3">
      <w:pPr>
        <w:spacing w:after="120" w:line="276" w:lineRule="auto"/>
        <w:rPr>
          <w:rFonts w:eastAsia="Calibri"/>
        </w:rPr>
      </w:pPr>
    </w:p>
    <w:p w14:paraId="7FBA742D" w14:textId="428566B0" w:rsidR="002E1ED3" w:rsidRDefault="002E1ED3" w:rsidP="002E1ED3">
      <w:pPr>
        <w:spacing w:after="120" w:line="276" w:lineRule="auto"/>
        <w:jc w:val="center"/>
        <w:rPr>
          <w:rFonts w:eastAsia="Calibri"/>
          <w:sz w:val="40"/>
          <w:szCs w:val="40"/>
        </w:rPr>
      </w:pPr>
      <w:r>
        <w:rPr>
          <w:rFonts w:eastAsia="Calibri"/>
          <w:sz w:val="40"/>
          <w:szCs w:val="40"/>
        </w:rPr>
        <w:t>Community Visitation Guidelines/Rules</w:t>
      </w:r>
    </w:p>
    <w:p w14:paraId="43D73198" w14:textId="29D7DB8E" w:rsidR="00B551BA" w:rsidRDefault="00B551BA" w:rsidP="002E1ED3">
      <w:pPr>
        <w:spacing w:after="120" w:line="276" w:lineRule="auto"/>
        <w:rPr>
          <w:rFonts w:eastAsia="Calibri"/>
        </w:rPr>
      </w:pPr>
      <w:r>
        <w:rPr>
          <w:rFonts w:eastAsia="Calibri"/>
        </w:rPr>
        <w:t xml:space="preserve">When attending Community Visitations, all parties </w:t>
      </w:r>
      <w:r w:rsidRPr="00B551BA">
        <w:rPr>
          <w:rFonts w:eastAsia="Calibri"/>
          <w:b/>
          <w:bCs/>
        </w:rPr>
        <w:t>MUST</w:t>
      </w:r>
      <w:r>
        <w:rPr>
          <w:rFonts w:eastAsia="Calibri"/>
        </w:rPr>
        <w:t xml:space="preserve"> follow all Safe Harbor Visitation/Exchange guidelines, rules, and policies, as well as the guideline</w:t>
      </w:r>
      <w:r w:rsidR="00B607A6">
        <w:rPr>
          <w:rFonts w:eastAsia="Calibri"/>
        </w:rPr>
        <w:t>s</w:t>
      </w:r>
      <w:r>
        <w:rPr>
          <w:rFonts w:eastAsia="Calibri"/>
        </w:rPr>
        <w:t xml:space="preserve"> and rules set forth below.</w:t>
      </w:r>
    </w:p>
    <w:p w14:paraId="703F1A4E" w14:textId="41FC0EDD" w:rsidR="002E1ED3" w:rsidRPr="00B551BA" w:rsidRDefault="002E1ED3" w:rsidP="00B551BA">
      <w:pPr>
        <w:pStyle w:val="ListParagraph"/>
        <w:numPr>
          <w:ilvl w:val="0"/>
          <w:numId w:val="13"/>
        </w:numPr>
        <w:spacing w:after="120" w:line="276" w:lineRule="auto"/>
        <w:rPr>
          <w:rFonts w:eastAsia="Calibri"/>
        </w:rPr>
      </w:pPr>
      <w:r w:rsidRPr="00B551BA">
        <w:rPr>
          <w:rFonts w:eastAsia="Calibri"/>
        </w:rPr>
        <w:t xml:space="preserve">At least 6 months of </w:t>
      </w:r>
      <w:r w:rsidRPr="00B551BA">
        <w:rPr>
          <w:rFonts w:eastAsia="Calibri"/>
          <w:b/>
          <w:bCs/>
        </w:rPr>
        <w:t>successful and consistent</w:t>
      </w:r>
      <w:r w:rsidR="004A54BC">
        <w:rPr>
          <w:rFonts w:eastAsia="Calibri"/>
          <w:b/>
          <w:bCs/>
        </w:rPr>
        <w:t>,</w:t>
      </w:r>
      <w:r w:rsidRPr="00B551BA">
        <w:rPr>
          <w:rFonts w:eastAsia="Calibri"/>
        </w:rPr>
        <w:t xml:space="preserve"> in-house visitations</w:t>
      </w:r>
      <w:r w:rsidR="003D62A3">
        <w:rPr>
          <w:rFonts w:eastAsia="Calibri"/>
        </w:rPr>
        <w:t>,</w:t>
      </w:r>
      <w:r w:rsidRPr="00B551BA">
        <w:rPr>
          <w:rFonts w:eastAsia="Calibri"/>
        </w:rPr>
        <w:t xml:space="preserve"> must occur before community visits can be considered. </w:t>
      </w:r>
    </w:p>
    <w:p w14:paraId="42445B81" w14:textId="22594FC0" w:rsidR="002B4038" w:rsidRPr="00B551BA" w:rsidRDefault="00350494" w:rsidP="00B551BA">
      <w:pPr>
        <w:pStyle w:val="ListParagraph"/>
        <w:numPr>
          <w:ilvl w:val="0"/>
          <w:numId w:val="13"/>
        </w:numPr>
        <w:spacing w:after="120" w:line="276" w:lineRule="auto"/>
        <w:rPr>
          <w:rFonts w:eastAsia="Calibri"/>
        </w:rPr>
      </w:pPr>
      <w:r w:rsidRPr="00B551BA">
        <w:rPr>
          <w:rFonts w:eastAsia="Calibri"/>
        </w:rPr>
        <w:t>The first</w:t>
      </w:r>
      <w:r w:rsidR="00B607A6">
        <w:rPr>
          <w:rFonts w:eastAsia="Calibri"/>
        </w:rPr>
        <w:t xml:space="preserve"> 3</w:t>
      </w:r>
      <w:r w:rsidRPr="00B551BA">
        <w:rPr>
          <w:rFonts w:eastAsia="Calibri"/>
        </w:rPr>
        <w:t xml:space="preserve"> </w:t>
      </w:r>
      <w:r w:rsidR="002B4038" w:rsidRPr="00B551BA">
        <w:rPr>
          <w:rFonts w:eastAsia="Calibri"/>
        </w:rPr>
        <w:t>Community Visit</w:t>
      </w:r>
      <w:r w:rsidR="003D62A3">
        <w:rPr>
          <w:rFonts w:eastAsia="Calibri"/>
        </w:rPr>
        <w:t>s</w:t>
      </w:r>
      <w:r w:rsidR="002B4038" w:rsidRPr="00B551BA">
        <w:rPr>
          <w:rFonts w:eastAsia="Calibri"/>
        </w:rPr>
        <w:t xml:space="preserve"> will only take place for 1 hour. This is to ga</w:t>
      </w:r>
      <w:r w:rsidR="003D62A3">
        <w:rPr>
          <w:rFonts w:eastAsia="Calibri"/>
        </w:rPr>
        <w:t>u</w:t>
      </w:r>
      <w:r w:rsidR="002B4038" w:rsidRPr="00B551BA">
        <w:rPr>
          <w:rFonts w:eastAsia="Calibri"/>
        </w:rPr>
        <w:t xml:space="preserve">ge how the family does in a less restrictive </w:t>
      </w:r>
      <w:r w:rsidR="00B607A6">
        <w:rPr>
          <w:rFonts w:eastAsia="Calibri"/>
        </w:rPr>
        <w:t>environment</w:t>
      </w:r>
      <w:r w:rsidR="002B4038" w:rsidRPr="00B551BA">
        <w:rPr>
          <w:rFonts w:eastAsia="Calibri"/>
        </w:rPr>
        <w:t xml:space="preserve">. </w:t>
      </w:r>
    </w:p>
    <w:p w14:paraId="7EFBFE7A" w14:textId="032E6406" w:rsidR="002B4038" w:rsidRPr="00B551BA" w:rsidRDefault="002B4038" w:rsidP="00B551BA">
      <w:pPr>
        <w:pStyle w:val="ListParagraph"/>
        <w:numPr>
          <w:ilvl w:val="0"/>
          <w:numId w:val="13"/>
        </w:numPr>
        <w:spacing w:after="120" w:line="276" w:lineRule="auto"/>
        <w:rPr>
          <w:rFonts w:eastAsia="Calibri"/>
        </w:rPr>
      </w:pPr>
      <w:r w:rsidRPr="00B551BA">
        <w:rPr>
          <w:rFonts w:eastAsia="Calibri"/>
        </w:rPr>
        <w:t xml:space="preserve">Two Contract Workers must attend the first Community Visit. </w:t>
      </w:r>
      <w:r w:rsidR="00B607A6">
        <w:rPr>
          <w:rFonts w:eastAsia="Calibri"/>
        </w:rPr>
        <w:t>If the first visit goes well, then only one contract worker will be needed moving forward.</w:t>
      </w:r>
      <w:r w:rsidR="00037E3A">
        <w:rPr>
          <w:rFonts w:eastAsia="Calibri"/>
        </w:rPr>
        <w:t xml:space="preserve"> This can change at the discretion of the Executive Director and/or Programs Director.</w:t>
      </w:r>
    </w:p>
    <w:p w14:paraId="55993C6D" w14:textId="52C24DC5" w:rsidR="002B4038" w:rsidRPr="00B551BA" w:rsidRDefault="002B4038" w:rsidP="00B551BA">
      <w:pPr>
        <w:pStyle w:val="ListParagraph"/>
        <w:numPr>
          <w:ilvl w:val="0"/>
          <w:numId w:val="13"/>
        </w:numPr>
        <w:spacing w:after="120" w:line="276" w:lineRule="auto"/>
        <w:rPr>
          <w:rFonts w:eastAsia="Calibri"/>
        </w:rPr>
      </w:pPr>
      <w:r w:rsidRPr="00B551BA">
        <w:rPr>
          <w:rFonts w:eastAsia="Calibri"/>
        </w:rPr>
        <w:t>After 3 successful</w:t>
      </w:r>
      <w:r w:rsidR="006777B6" w:rsidRPr="00B551BA">
        <w:rPr>
          <w:rFonts w:eastAsia="Calibri"/>
        </w:rPr>
        <w:t>,</w:t>
      </w:r>
      <w:r w:rsidRPr="00B551BA">
        <w:rPr>
          <w:rFonts w:eastAsia="Calibri"/>
        </w:rPr>
        <w:t xml:space="preserve"> 1-hour Community Visits, time may be added at the discretion of the Executive Director</w:t>
      </w:r>
      <w:r w:rsidR="00037E3A">
        <w:rPr>
          <w:rFonts w:eastAsia="Calibri"/>
        </w:rPr>
        <w:t xml:space="preserve"> and/or </w:t>
      </w:r>
      <w:r w:rsidRPr="00B551BA">
        <w:rPr>
          <w:rFonts w:eastAsia="Calibri"/>
        </w:rPr>
        <w:t>Programs Director</w:t>
      </w:r>
      <w:r w:rsidR="006777B6" w:rsidRPr="00B551BA">
        <w:rPr>
          <w:rFonts w:eastAsia="Calibri"/>
        </w:rPr>
        <w:t>.</w:t>
      </w:r>
    </w:p>
    <w:p w14:paraId="7115F643" w14:textId="0AA1F6EA" w:rsidR="006777B6" w:rsidRDefault="006777B6" w:rsidP="00B551BA">
      <w:pPr>
        <w:pStyle w:val="ListParagraph"/>
        <w:numPr>
          <w:ilvl w:val="0"/>
          <w:numId w:val="13"/>
        </w:numPr>
        <w:spacing w:after="120" w:line="276" w:lineRule="auto"/>
        <w:rPr>
          <w:rFonts w:eastAsia="Calibri"/>
        </w:rPr>
      </w:pPr>
      <w:r w:rsidRPr="00B551BA">
        <w:rPr>
          <w:rFonts w:eastAsia="Calibri"/>
        </w:rPr>
        <w:t>Community Visits will only be held at a location approved by the Executive Director</w:t>
      </w:r>
      <w:r w:rsidR="00037E3A">
        <w:rPr>
          <w:rFonts w:eastAsia="Calibri"/>
        </w:rPr>
        <w:t xml:space="preserve"> and/or </w:t>
      </w:r>
      <w:r w:rsidRPr="00B551BA">
        <w:rPr>
          <w:rFonts w:eastAsia="Calibri"/>
        </w:rPr>
        <w:t xml:space="preserve">Programs Director. </w:t>
      </w:r>
    </w:p>
    <w:p w14:paraId="028A1FDD" w14:textId="08AD5C3C" w:rsidR="00037E3A" w:rsidRDefault="00037E3A" w:rsidP="00B551BA">
      <w:pPr>
        <w:pStyle w:val="ListParagraph"/>
        <w:numPr>
          <w:ilvl w:val="0"/>
          <w:numId w:val="13"/>
        </w:numPr>
        <w:spacing w:after="120" w:line="276" w:lineRule="auto"/>
        <w:rPr>
          <w:rFonts w:eastAsia="Calibri"/>
        </w:rPr>
      </w:pPr>
      <w:r>
        <w:rPr>
          <w:rFonts w:eastAsia="Calibri"/>
        </w:rPr>
        <w:t>No visitors will be allowed at any Community Visit</w:t>
      </w:r>
      <w:r w:rsidR="00B45B30">
        <w:rPr>
          <w:rFonts w:eastAsia="Calibri"/>
        </w:rPr>
        <w:t>s</w:t>
      </w:r>
      <w:r>
        <w:rPr>
          <w:rFonts w:eastAsia="Calibri"/>
        </w:rPr>
        <w:t>.</w:t>
      </w:r>
    </w:p>
    <w:p w14:paraId="0CCBA1F5" w14:textId="0BBFAE86" w:rsidR="00037E3A" w:rsidRDefault="00037E3A" w:rsidP="00B551BA">
      <w:pPr>
        <w:pStyle w:val="ListParagraph"/>
        <w:numPr>
          <w:ilvl w:val="0"/>
          <w:numId w:val="13"/>
        </w:numPr>
        <w:spacing w:after="120" w:line="276" w:lineRule="auto"/>
        <w:rPr>
          <w:rFonts w:eastAsia="Calibri"/>
        </w:rPr>
      </w:pPr>
      <w:r>
        <w:rPr>
          <w:rFonts w:eastAsia="Calibri"/>
        </w:rPr>
        <w:t>Rules and Policies are subject to change at the discretion of the Executive Director, Programs Director</w:t>
      </w:r>
      <w:r w:rsidR="00F20234">
        <w:rPr>
          <w:rFonts w:eastAsia="Calibri"/>
        </w:rPr>
        <w:t>, Court Orders, DFS Caseworkers, etc.</w:t>
      </w:r>
    </w:p>
    <w:p w14:paraId="1119F3CB" w14:textId="73A4DF05" w:rsidR="00037E3A" w:rsidRDefault="00037E3A" w:rsidP="00037E3A">
      <w:pPr>
        <w:spacing w:after="120" w:line="276" w:lineRule="auto"/>
        <w:ind w:left="360"/>
        <w:rPr>
          <w:rFonts w:eastAsia="Calibri"/>
        </w:rPr>
      </w:pPr>
    </w:p>
    <w:p w14:paraId="170CAA85" w14:textId="30A26B0D" w:rsidR="00037E3A" w:rsidRPr="00037E3A" w:rsidRDefault="00037E3A" w:rsidP="00037E3A">
      <w:pPr>
        <w:spacing w:after="120" w:line="276" w:lineRule="auto"/>
        <w:ind w:left="360"/>
        <w:rPr>
          <w:rFonts w:eastAsia="Calibri"/>
        </w:rPr>
      </w:pPr>
      <w:r>
        <w:rPr>
          <w:rFonts w:eastAsia="Calibri"/>
        </w:rPr>
        <w:t xml:space="preserve">Failure to abide by any of Safe Harbor rules, policies, and/or guidelines will result in Community Visits ending and in-house visitation will resume. </w:t>
      </w:r>
    </w:p>
    <w:p w14:paraId="7E4BA823" w14:textId="77777777" w:rsidR="002B4038" w:rsidRPr="002E1ED3" w:rsidRDefault="002B4038" w:rsidP="002E1ED3">
      <w:pPr>
        <w:spacing w:after="120" w:line="276" w:lineRule="auto"/>
        <w:rPr>
          <w:rFonts w:eastAsia="Calibri"/>
        </w:rPr>
      </w:pPr>
    </w:p>
    <w:p w14:paraId="23793C34" w14:textId="4470A840" w:rsidR="009F481A" w:rsidRPr="00247464" w:rsidRDefault="00247464" w:rsidP="009E474C">
      <w:pPr>
        <w:spacing w:after="120" w:line="276" w:lineRule="auto"/>
        <w:jc w:val="center"/>
        <w:rPr>
          <w:rFonts w:eastAsia="Calibri"/>
          <w:sz w:val="40"/>
          <w:szCs w:val="40"/>
        </w:rPr>
      </w:pPr>
      <w:r w:rsidRPr="00247464">
        <w:rPr>
          <w:rFonts w:eastAsia="Calibri"/>
          <w:sz w:val="40"/>
          <w:szCs w:val="40"/>
        </w:rPr>
        <w:lastRenderedPageBreak/>
        <w:t>Alcohol/Drug Use</w:t>
      </w:r>
      <w:r>
        <w:rPr>
          <w:rFonts w:eastAsia="Calibri"/>
          <w:sz w:val="40"/>
          <w:szCs w:val="40"/>
        </w:rPr>
        <w:t xml:space="preserve"> Policy</w:t>
      </w:r>
    </w:p>
    <w:p w14:paraId="3F62FC25" w14:textId="0FFECA12" w:rsidR="00247464" w:rsidRDefault="00247464" w:rsidP="00247464">
      <w:r w:rsidRPr="00947C19">
        <w:t>A supervised visit</w:t>
      </w:r>
      <w:r>
        <w:t>/exchange</w:t>
      </w:r>
      <w:r w:rsidRPr="00947C19">
        <w:t xml:space="preserve"> will be cancelled if the staff believes </w:t>
      </w:r>
      <w:r w:rsidRPr="00247464">
        <w:rPr>
          <w:b/>
          <w:bCs/>
        </w:rPr>
        <w:t>ANY</w:t>
      </w:r>
      <w:r w:rsidRPr="00947C19">
        <w:t xml:space="preserve"> party appears to be under the influence of drugs and</w:t>
      </w:r>
      <w:r w:rsidR="00744B7A">
        <w:t>/</w:t>
      </w:r>
      <w:r w:rsidRPr="00947C19">
        <w:t>or alcohol</w:t>
      </w:r>
      <w:r w:rsidR="00744B7A">
        <w:t xml:space="preserve"> before and/or during visitation/exchange</w:t>
      </w:r>
      <w:r w:rsidRPr="00947C19">
        <w:t>.</w:t>
      </w:r>
      <w:r>
        <w:t xml:space="preserve"> </w:t>
      </w:r>
      <w:r w:rsidR="00744B7A">
        <w:t xml:space="preserve">This includes smell, actions/behaviors, and/or appearance. </w:t>
      </w:r>
    </w:p>
    <w:p w14:paraId="07321839" w14:textId="77777777" w:rsidR="00247464" w:rsidRDefault="00247464" w:rsidP="00247464"/>
    <w:p w14:paraId="21BBE9E1" w14:textId="5981BA54" w:rsidR="00247464" w:rsidRDefault="00247464" w:rsidP="00247464">
      <w:r>
        <w:t xml:space="preserve">Safe Harbor reserves the right to test the party if the party </w:t>
      </w:r>
      <w:r w:rsidR="00744B7A">
        <w:t xml:space="preserve">appears </w:t>
      </w:r>
      <w:r>
        <w:t>to be under the influence of alcohol at a cost of $10.00 per test to the person who seems to be under the influence, regardless of the designated, financially responsible party.</w:t>
      </w:r>
      <w:r w:rsidRPr="00947C19">
        <w:t xml:space="preserve">  </w:t>
      </w:r>
    </w:p>
    <w:p w14:paraId="60D606A0" w14:textId="0DC9075D" w:rsidR="00744B7A" w:rsidRDefault="00744B7A" w:rsidP="00247464"/>
    <w:p w14:paraId="3CD0045B" w14:textId="4EDA197A" w:rsidR="00744B7A" w:rsidRDefault="00744B7A" w:rsidP="00247464">
      <w:r>
        <w:t xml:space="preserve">The individual retains the right to obtain a Urinalysis (UA) or BSA at their own expense </w:t>
      </w:r>
      <w:r w:rsidR="00247464" w:rsidRPr="00947C19">
        <w:t>and bring in the results to Safe Harbor.</w:t>
      </w:r>
    </w:p>
    <w:p w14:paraId="20102E9F" w14:textId="27D94050" w:rsidR="00DE1BB8" w:rsidRDefault="00DE1BB8" w:rsidP="00247464"/>
    <w:p w14:paraId="5484F987" w14:textId="7C38584C" w:rsidR="00DE1BB8" w:rsidRDefault="00DE1BB8" w:rsidP="00247464">
      <w:r>
        <w:t xml:space="preserve">A positive </w:t>
      </w:r>
      <w:r w:rsidR="00B06702">
        <w:t>test for any substance, will immediately end a visit/exchange</w:t>
      </w:r>
      <w:r w:rsidR="00B45B30">
        <w:t>, unless it is a DFS case and they say otherwise.</w:t>
      </w:r>
    </w:p>
    <w:p w14:paraId="31916CD0" w14:textId="77777777" w:rsidR="00744B7A" w:rsidRDefault="00744B7A" w:rsidP="00247464"/>
    <w:p w14:paraId="4C3CBDD7" w14:textId="3F890027" w:rsidR="00247464" w:rsidRDefault="00247464" w:rsidP="00247464">
      <w:pPr>
        <w:rPr>
          <w:b/>
        </w:rPr>
      </w:pPr>
      <w:r w:rsidRPr="00A70408">
        <w:rPr>
          <w:b/>
        </w:rPr>
        <w:t>PLEASE provide a doctor’s note if you are prescribed medication</w:t>
      </w:r>
      <w:r w:rsidR="00DE1BB8">
        <w:rPr>
          <w:b/>
        </w:rPr>
        <w:t>(s) that would alter your normal behavior</w:t>
      </w:r>
      <w:r w:rsidRPr="00A70408">
        <w:rPr>
          <w:b/>
        </w:rPr>
        <w:t>.</w:t>
      </w:r>
    </w:p>
    <w:p w14:paraId="05D7AEF0" w14:textId="3E5EEDB4" w:rsidR="00DE1BB8" w:rsidRDefault="00DE1BB8" w:rsidP="00247464">
      <w:pPr>
        <w:rPr>
          <w:b/>
        </w:rPr>
      </w:pPr>
    </w:p>
    <w:p w14:paraId="5AD1D4ED" w14:textId="6B5B5A77" w:rsidR="00DE1BB8" w:rsidRDefault="00DE1BB8" w:rsidP="00247464">
      <w:pPr>
        <w:rPr>
          <w:bCs/>
        </w:rPr>
      </w:pPr>
      <w:r>
        <w:rPr>
          <w:bCs/>
        </w:rPr>
        <w:t xml:space="preserve">Consistent behaviors suggesting a party is under the influence, will result in termination at the discretion of the Programs Director and/or Executive Director. </w:t>
      </w:r>
    </w:p>
    <w:p w14:paraId="2AAA86D6" w14:textId="6B03801A" w:rsidR="00DE1BB8" w:rsidRDefault="00DE1BB8" w:rsidP="00247464">
      <w:pPr>
        <w:rPr>
          <w:bCs/>
        </w:rPr>
      </w:pPr>
    </w:p>
    <w:p w14:paraId="005666C7" w14:textId="155F3984" w:rsidR="00DE1BB8" w:rsidRDefault="00DE1BB8" w:rsidP="00247464">
      <w:pPr>
        <w:rPr>
          <w:bCs/>
        </w:rPr>
      </w:pPr>
      <w:r>
        <w:rPr>
          <w:bCs/>
        </w:rPr>
        <w:t>Please note, these policies are subject to change at the discretion of court orders, DFS caseworkers,</w:t>
      </w:r>
      <w:r w:rsidR="00B06702">
        <w:rPr>
          <w:bCs/>
        </w:rPr>
        <w:t xml:space="preserve"> Guardian Ad Litem,</w:t>
      </w:r>
      <w:r>
        <w:rPr>
          <w:bCs/>
        </w:rPr>
        <w:t xml:space="preserve"> therapist, etc. </w:t>
      </w:r>
    </w:p>
    <w:p w14:paraId="012E3E38" w14:textId="6615A5D6" w:rsidR="009F6913" w:rsidRDefault="009F6913" w:rsidP="00247464">
      <w:pPr>
        <w:rPr>
          <w:bCs/>
        </w:rPr>
      </w:pPr>
    </w:p>
    <w:p w14:paraId="6787E51F" w14:textId="6A88F93E" w:rsidR="009F6913" w:rsidRDefault="009F6913" w:rsidP="009F6913">
      <w:pPr>
        <w:jc w:val="center"/>
        <w:rPr>
          <w:b/>
          <w:sz w:val="40"/>
          <w:szCs w:val="40"/>
        </w:rPr>
      </w:pPr>
      <w:r>
        <w:rPr>
          <w:b/>
          <w:sz w:val="40"/>
          <w:szCs w:val="40"/>
        </w:rPr>
        <w:t>Visitor Policies</w:t>
      </w:r>
    </w:p>
    <w:p w14:paraId="72CD57C7" w14:textId="77777777" w:rsidR="00011AAB" w:rsidRDefault="00011AAB" w:rsidP="00011AAB">
      <w:pPr>
        <w:rPr>
          <w:b/>
        </w:rPr>
      </w:pPr>
    </w:p>
    <w:p w14:paraId="7699DD8F" w14:textId="77777777" w:rsidR="00011AAB" w:rsidRDefault="00011AAB" w:rsidP="00011AAB">
      <w:pPr>
        <w:rPr>
          <w:b/>
        </w:rPr>
      </w:pPr>
    </w:p>
    <w:p w14:paraId="27E6103D" w14:textId="32EC275A" w:rsidR="00011AAB" w:rsidRDefault="00011AAB" w:rsidP="00011AAB">
      <w:pPr>
        <w:ind w:left="-360"/>
        <w:jc w:val="both"/>
      </w:pPr>
      <w:r w:rsidRPr="00947C19">
        <w:rPr>
          <w:b/>
        </w:rPr>
        <w:t xml:space="preserve">NO ONE may accompany the visiting </w:t>
      </w:r>
      <w:r>
        <w:rPr>
          <w:b/>
        </w:rPr>
        <w:t>party</w:t>
      </w:r>
      <w:r w:rsidRPr="00947C19">
        <w:rPr>
          <w:b/>
        </w:rPr>
        <w:t xml:space="preserve"> into the center for a visit without prior approval from Safe Harbor’s </w:t>
      </w:r>
      <w:r>
        <w:rPr>
          <w:b/>
        </w:rPr>
        <w:t>Programs Director</w:t>
      </w:r>
      <w:r w:rsidR="002074F3">
        <w:t xml:space="preserve">. You must put in a request each time you want a visitor. This request must be called into the office; emails will not be accepted. </w:t>
      </w:r>
    </w:p>
    <w:p w14:paraId="30983D74" w14:textId="5B7A5A90" w:rsidR="00011AAB" w:rsidRDefault="00011AAB" w:rsidP="00011AAB">
      <w:pPr>
        <w:ind w:left="-360"/>
        <w:jc w:val="both"/>
      </w:pPr>
    </w:p>
    <w:p w14:paraId="12482C1B" w14:textId="65DBEE8F" w:rsidR="002074F3" w:rsidRDefault="00011AAB" w:rsidP="002074F3">
      <w:pPr>
        <w:ind w:left="-360"/>
        <w:jc w:val="both"/>
      </w:pPr>
      <w:r>
        <w:t>A minimum of 6 consecutive and successful visitations MUST occur before visitors will be considered.</w:t>
      </w:r>
      <w:r w:rsidR="002074F3">
        <w:t xml:space="preserve"> Please note, a visitor will NOT be approved for every visit</w:t>
      </w:r>
      <w:r w:rsidR="0032189D">
        <w:t>.</w:t>
      </w:r>
    </w:p>
    <w:p w14:paraId="4E87BD57" w14:textId="77777777" w:rsidR="00011AAB" w:rsidRDefault="00011AAB" w:rsidP="00011AAB">
      <w:pPr>
        <w:ind w:left="-360"/>
        <w:jc w:val="both"/>
      </w:pPr>
    </w:p>
    <w:p w14:paraId="51497F2F" w14:textId="7F26DA06" w:rsidR="002074F3" w:rsidRDefault="00011AAB" w:rsidP="00011AAB">
      <w:pPr>
        <w:ind w:left="-360"/>
        <w:jc w:val="both"/>
      </w:pPr>
      <w:r>
        <w:t xml:space="preserve">Please provide a minimum of </w:t>
      </w:r>
      <w:r w:rsidRPr="0032189D">
        <w:rPr>
          <w:b/>
          <w:bCs/>
        </w:rPr>
        <w:t>two weeks</w:t>
      </w:r>
      <w:r w:rsidR="00C343B7">
        <w:rPr>
          <w:b/>
          <w:bCs/>
        </w:rPr>
        <w:t>,</w:t>
      </w:r>
      <w:r>
        <w:t xml:space="preserve"> advanced notice if </w:t>
      </w:r>
      <w:r w:rsidR="0032189D">
        <w:t>requesting</w:t>
      </w:r>
      <w:r>
        <w:t xml:space="preserve"> a visitor. </w:t>
      </w:r>
    </w:p>
    <w:p w14:paraId="3C9103FB" w14:textId="77777777" w:rsidR="002074F3" w:rsidRDefault="002074F3" w:rsidP="00011AAB">
      <w:pPr>
        <w:ind w:left="-360"/>
        <w:jc w:val="both"/>
      </w:pPr>
    </w:p>
    <w:p w14:paraId="42A77DC1" w14:textId="5A6509BD" w:rsidR="009F6913" w:rsidRDefault="00011AAB" w:rsidP="002074F3">
      <w:pPr>
        <w:ind w:left="-360"/>
        <w:jc w:val="both"/>
      </w:pPr>
      <w:r>
        <w:t xml:space="preserve">Only immediate family will be allowed to visit (grandparents, spouses, or siblings). </w:t>
      </w:r>
    </w:p>
    <w:p w14:paraId="71337B03" w14:textId="5F031CBF" w:rsidR="002074F3" w:rsidRDefault="002074F3" w:rsidP="002074F3">
      <w:pPr>
        <w:ind w:left="-360"/>
        <w:jc w:val="both"/>
      </w:pPr>
    </w:p>
    <w:p w14:paraId="1572B291" w14:textId="0A678F61" w:rsidR="002074F3" w:rsidRDefault="002074F3" w:rsidP="002074F3">
      <w:pPr>
        <w:ind w:left="-360"/>
        <w:jc w:val="both"/>
      </w:pPr>
      <w:r>
        <w:t xml:space="preserve">Safe Harbor reserves the right to refuse a visitor for any reason, at any time. </w:t>
      </w:r>
    </w:p>
    <w:p w14:paraId="41F43868" w14:textId="5124C226" w:rsidR="0032189D" w:rsidRDefault="0032189D" w:rsidP="002074F3">
      <w:pPr>
        <w:ind w:left="-360"/>
        <w:jc w:val="both"/>
      </w:pPr>
    </w:p>
    <w:p w14:paraId="0A3919E1" w14:textId="3DE4C8AE" w:rsidR="0032189D" w:rsidRDefault="0032189D" w:rsidP="002074F3">
      <w:pPr>
        <w:ind w:left="-360"/>
        <w:jc w:val="both"/>
      </w:pPr>
      <w:r>
        <w:t xml:space="preserve">Custodial parties will NOT be advised of visitors unless a court order states otherwise. It will be noted in the documentation and given to attorneys when applicable. Should the custodial party have concerns with </w:t>
      </w:r>
      <w:r w:rsidR="004F5565">
        <w:t xml:space="preserve">who is visiting their child(ren); the concern should be taken up with </w:t>
      </w:r>
      <w:r w:rsidR="00C343B7">
        <w:t xml:space="preserve">their </w:t>
      </w:r>
      <w:r w:rsidR="004F5565">
        <w:t>attorney.</w:t>
      </w:r>
    </w:p>
    <w:p w14:paraId="1AE912C6" w14:textId="7A820906" w:rsidR="0032189D" w:rsidRDefault="0032189D" w:rsidP="002074F3">
      <w:pPr>
        <w:ind w:left="-360"/>
        <w:jc w:val="both"/>
      </w:pPr>
    </w:p>
    <w:p w14:paraId="3EEAD70D" w14:textId="7B0CF7D2" w:rsidR="002074F3" w:rsidRDefault="0032189D" w:rsidP="002074F3">
      <w:pPr>
        <w:ind w:left="-360"/>
        <w:jc w:val="both"/>
      </w:pPr>
      <w:r>
        <w:lastRenderedPageBreak/>
        <w:t xml:space="preserve">There is a limit of 2 visitors at one time. </w:t>
      </w:r>
    </w:p>
    <w:p w14:paraId="53F93930" w14:textId="77777777" w:rsidR="002074F3" w:rsidRPr="002074F3" w:rsidRDefault="002074F3" w:rsidP="002074F3">
      <w:pPr>
        <w:ind w:left="-360"/>
        <w:jc w:val="both"/>
      </w:pPr>
    </w:p>
    <w:p w14:paraId="1D1D40D5" w14:textId="6008486C" w:rsidR="00221AAB" w:rsidRDefault="00221AAB" w:rsidP="00221AAB">
      <w:pPr>
        <w:rPr>
          <w:bCs/>
          <w:lang w:val="x-none" w:eastAsia="x-none"/>
        </w:rPr>
      </w:pPr>
    </w:p>
    <w:p w14:paraId="38CF42C2" w14:textId="76641752" w:rsidR="00BF2F31" w:rsidRPr="00BF2F31" w:rsidRDefault="00BF2F31" w:rsidP="00BF2F31">
      <w:pPr>
        <w:jc w:val="center"/>
        <w:rPr>
          <w:b/>
          <w:sz w:val="40"/>
          <w:szCs w:val="40"/>
          <w:lang w:eastAsia="x-none"/>
        </w:rPr>
      </w:pPr>
      <w:r>
        <w:rPr>
          <w:b/>
          <w:sz w:val="40"/>
          <w:szCs w:val="40"/>
          <w:lang w:eastAsia="x-none"/>
        </w:rPr>
        <w:t>Termination of Safe Harbor Services</w:t>
      </w:r>
    </w:p>
    <w:p w14:paraId="0CD3B9FE" w14:textId="77777777" w:rsidR="00BF2F31" w:rsidRPr="00617625" w:rsidRDefault="00BF2F31" w:rsidP="00221AAB">
      <w:pPr>
        <w:rPr>
          <w:bCs/>
          <w:lang w:val="x-none" w:eastAsia="x-none"/>
        </w:rPr>
      </w:pPr>
    </w:p>
    <w:p w14:paraId="5FDD553A" w14:textId="712AE8A9" w:rsidR="00AF0A0A" w:rsidRDefault="00AF0A0A" w:rsidP="00BF2F31">
      <w:r>
        <w:t>Failure to follow Safe Harbor guidelines, rules, and/or policies could result in suspension of Safe Harbor services.</w:t>
      </w:r>
    </w:p>
    <w:p w14:paraId="3DDF061B" w14:textId="77777777" w:rsidR="00AF0A0A" w:rsidRDefault="00AF0A0A" w:rsidP="00BF2F31"/>
    <w:p w14:paraId="3A8736D5" w14:textId="77777777" w:rsidR="00AF0A0A" w:rsidRDefault="00BF2F31" w:rsidP="00BF2F31">
      <w:r w:rsidRPr="00947C19">
        <w:t>Safe Harbor reserves the right to cancel supervise</w:t>
      </w:r>
      <w:r>
        <w:t xml:space="preserve">d visitation/ exchanges or </w:t>
      </w:r>
      <w:r w:rsidRPr="00947C19">
        <w:t xml:space="preserve">discontinue services at any time and for any reason.  </w:t>
      </w:r>
    </w:p>
    <w:p w14:paraId="301FB2B5" w14:textId="77777777" w:rsidR="00AF0A0A" w:rsidRDefault="00AF0A0A" w:rsidP="00BF2F31"/>
    <w:p w14:paraId="5CBEA81C" w14:textId="55BA554E" w:rsidR="00BF2F31" w:rsidRDefault="00BF2F31" w:rsidP="00AF0A0A">
      <w:r w:rsidRPr="00947C19">
        <w:t>Client services will be terminated at the discretion of the</w:t>
      </w:r>
      <w:r>
        <w:t xml:space="preserve"> Executive</w:t>
      </w:r>
      <w:r w:rsidRPr="00947C19">
        <w:t xml:space="preserve"> Director</w:t>
      </w:r>
      <w:r>
        <w:t>/Programs Director</w:t>
      </w:r>
      <w:r w:rsidRPr="00947C19">
        <w:t xml:space="preserve"> of Safe Harbor</w:t>
      </w:r>
      <w:r w:rsidR="00AF0A0A">
        <w:t>.</w:t>
      </w:r>
    </w:p>
    <w:p w14:paraId="686763AE" w14:textId="6167FBF3" w:rsidR="00AF0A0A" w:rsidRDefault="00AF0A0A" w:rsidP="00AF0A0A"/>
    <w:p w14:paraId="6D398F23" w14:textId="2E9A83C4" w:rsidR="00AF0A0A" w:rsidRPr="0061026F" w:rsidRDefault="00AF0A0A" w:rsidP="00AF0A0A">
      <w:pPr>
        <w:rPr>
          <w:b/>
          <w:bCs/>
        </w:rPr>
      </w:pPr>
      <w:r w:rsidRPr="0061026F">
        <w:rPr>
          <w:b/>
          <w:bCs/>
        </w:rPr>
        <w:t xml:space="preserve">If rules, policies and guidelines are broken, you will be asked/warned (verbally) to stop the inappropriate behavior by the Programs Director. Continued violation of these guidelines </w:t>
      </w:r>
      <w:r w:rsidR="0061026F" w:rsidRPr="0061026F">
        <w:rPr>
          <w:b/>
          <w:bCs/>
        </w:rPr>
        <w:t xml:space="preserve">could </w:t>
      </w:r>
      <w:r w:rsidRPr="0061026F">
        <w:rPr>
          <w:b/>
          <w:bCs/>
        </w:rPr>
        <w:t>result</w:t>
      </w:r>
      <w:r w:rsidR="0061026F" w:rsidRPr="0061026F">
        <w:rPr>
          <w:b/>
          <w:bCs/>
        </w:rPr>
        <w:t xml:space="preserve"> in being brought in for another orientation, which you will be obligated to pay for or, immediate termination. The severity of the event will determine whether or not services are immediately terminated.  </w:t>
      </w:r>
      <w:r w:rsidRPr="0061026F">
        <w:rPr>
          <w:b/>
          <w:bCs/>
        </w:rPr>
        <w:t xml:space="preserve"> </w:t>
      </w:r>
    </w:p>
    <w:p w14:paraId="0D109FAB" w14:textId="77777777" w:rsidR="00221AAB" w:rsidRPr="00221AAB" w:rsidRDefault="00221AAB" w:rsidP="00221AAB">
      <w:pPr>
        <w:rPr>
          <w:lang w:val="x-none" w:eastAsia="x-none"/>
        </w:rPr>
      </w:pPr>
    </w:p>
    <w:p w14:paraId="4C1CFC40" w14:textId="77777777" w:rsidR="00BD29DB" w:rsidRPr="00BD29DB" w:rsidRDefault="00BD29DB" w:rsidP="00BD29DB">
      <w:pPr>
        <w:rPr>
          <w:lang w:val="x-none" w:eastAsia="x-none"/>
        </w:rPr>
      </w:pPr>
    </w:p>
    <w:p w14:paraId="60E7813B" w14:textId="7ADBA9FD" w:rsidR="0089112C" w:rsidRDefault="0061026F" w:rsidP="006C0B5F">
      <w:r>
        <w:t>Should services be terminated due to the custodial party, a letter will be written on behalf</w:t>
      </w:r>
      <w:r w:rsidR="005B5C4D">
        <w:t xml:space="preserve"> of the visiting party and will be delivered to attorney, courts, therapist, etc. </w:t>
      </w:r>
    </w:p>
    <w:p w14:paraId="58154512" w14:textId="4307AE9D" w:rsidR="00D162E3" w:rsidRDefault="00D162E3" w:rsidP="006C0B5F"/>
    <w:p w14:paraId="18C2862B" w14:textId="79A1DDE2" w:rsidR="00D162E3" w:rsidRDefault="00D162E3" w:rsidP="006C0B5F"/>
    <w:p w14:paraId="51CA2521" w14:textId="52FF50E8" w:rsidR="00D162E3" w:rsidRDefault="00D162E3" w:rsidP="006C0B5F"/>
    <w:p w14:paraId="27CFC008" w14:textId="6806AE06" w:rsidR="00D162E3" w:rsidRDefault="00D162E3" w:rsidP="006C0B5F"/>
    <w:p w14:paraId="634F0215" w14:textId="690FBAAA" w:rsidR="00D162E3" w:rsidRDefault="00D162E3" w:rsidP="006C0B5F"/>
    <w:p w14:paraId="1B790033" w14:textId="0C096259" w:rsidR="00D162E3" w:rsidRDefault="00D162E3" w:rsidP="006C0B5F"/>
    <w:p w14:paraId="2323ED7F" w14:textId="21B18D0D" w:rsidR="00D162E3" w:rsidRPr="00947C19" w:rsidRDefault="00D162E3" w:rsidP="00D162E3">
      <w:pPr>
        <w:ind w:left="-720" w:right="-720"/>
      </w:pPr>
      <w:r w:rsidRPr="00947C19">
        <w:t>I have read</w:t>
      </w:r>
      <w:r>
        <w:t xml:space="preserve"> and understand</w:t>
      </w:r>
      <w:r w:rsidRPr="00947C19">
        <w:t xml:space="preserve"> the rules and poli</w:t>
      </w:r>
      <w:r>
        <w:t>cies</w:t>
      </w:r>
      <w:r w:rsidRPr="00947C19">
        <w:t xml:space="preserve"> </w:t>
      </w:r>
      <w:r>
        <w:t xml:space="preserve">and have reviewed them with the Programs Director. </w:t>
      </w:r>
      <w:r w:rsidRPr="00947C19">
        <w:t xml:space="preserve"> I have received a copy and agree to comply with Safe Harbor’s </w:t>
      </w:r>
      <w:r w:rsidR="001C37C7">
        <w:t xml:space="preserve">guidelines, </w:t>
      </w:r>
      <w:r w:rsidRPr="00947C19">
        <w:t xml:space="preserve">rules </w:t>
      </w:r>
      <w:r>
        <w:t xml:space="preserve">and policies </w:t>
      </w:r>
      <w:r w:rsidRPr="00947C19">
        <w:t>while visiting and/or exchanging my child(ren).</w:t>
      </w:r>
    </w:p>
    <w:p w14:paraId="345AE7B8" w14:textId="77777777" w:rsidR="00D162E3" w:rsidRPr="00947C19" w:rsidRDefault="00D162E3" w:rsidP="00D162E3">
      <w:pPr>
        <w:ind w:left="-180" w:right="-720"/>
      </w:pPr>
    </w:p>
    <w:p w14:paraId="1E785BBB" w14:textId="77777777" w:rsidR="00D162E3" w:rsidRDefault="00D162E3" w:rsidP="00D162E3">
      <w:pPr>
        <w:ind w:left="-720" w:right="-720"/>
      </w:pPr>
    </w:p>
    <w:p w14:paraId="0A63DF44" w14:textId="77777777" w:rsidR="00D162E3" w:rsidRDefault="00D162E3" w:rsidP="00D162E3">
      <w:pPr>
        <w:ind w:left="-720" w:right="-720"/>
      </w:pPr>
    </w:p>
    <w:p w14:paraId="3478EE5F" w14:textId="77777777" w:rsidR="00D162E3" w:rsidRPr="00947C19" w:rsidRDefault="00D162E3" w:rsidP="00D162E3">
      <w:pPr>
        <w:ind w:left="-720" w:right="-720"/>
      </w:pPr>
      <w:r w:rsidRPr="00947C19">
        <w:t>Parent</w:t>
      </w:r>
      <w:r>
        <w:t>/Guardian</w:t>
      </w:r>
      <w:r w:rsidRPr="00947C19">
        <w:t xml:space="preserve"> Signature:  _________________________________</w:t>
      </w:r>
      <w:r>
        <w:t>____________________________</w:t>
      </w:r>
    </w:p>
    <w:p w14:paraId="1E5D94F8" w14:textId="77777777" w:rsidR="00D162E3" w:rsidRPr="00947C19" w:rsidRDefault="00D162E3" w:rsidP="00D162E3">
      <w:pPr>
        <w:ind w:left="-720" w:right="-720"/>
      </w:pPr>
    </w:p>
    <w:p w14:paraId="0728BB80" w14:textId="77777777" w:rsidR="00D162E3" w:rsidRPr="00947C19" w:rsidRDefault="00D162E3" w:rsidP="00D162E3">
      <w:pPr>
        <w:ind w:left="-720" w:right="-720"/>
      </w:pPr>
      <w:r w:rsidRPr="00947C19">
        <w:t>Staff Signature: _________________________________________________________________</w:t>
      </w:r>
    </w:p>
    <w:p w14:paraId="40ADC2F7" w14:textId="77777777" w:rsidR="00D162E3" w:rsidRPr="00947C19" w:rsidRDefault="00D162E3" w:rsidP="00D162E3">
      <w:pPr>
        <w:ind w:left="-720" w:right="-720"/>
      </w:pPr>
    </w:p>
    <w:p w14:paraId="651D50AD" w14:textId="77777777" w:rsidR="00D162E3" w:rsidRPr="00947C19" w:rsidRDefault="00D162E3" w:rsidP="00D162E3">
      <w:pPr>
        <w:ind w:left="-720" w:right="-720"/>
      </w:pPr>
      <w:r w:rsidRPr="00947C19">
        <w:t xml:space="preserve">Date:  </w:t>
      </w:r>
      <w:r>
        <w:t>__ __ / __ __ / __ __ __ __</w:t>
      </w:r>
    </w:p>
    <w:p w14:paraId="5F0E9E30" w14:textId="37718971" w:rsidR="00D162E3" w:rsidRDefault="00D162E3" w:rsidP="006C0B5F"/>
    <w:p w14:paraId="19B288DF" w14:textId="71399E2A" w:rsidR="004F5565" w:rsidRDefault="004F5565" w:rsidP="006C0B5F"/>
    <w:p w14:paraId="4A759237" w14:textId="1B77239F" w:rsidR="004F5565" w:rsidRDefault="004F5565" w:rsidP="006C0B5F"/>
    <w:p w14:paraId="449E43DB" w14:textId="069E1223" w:rsidR="004F5565" w:rsidRDefault="004F5565" w:rsidP="006C0B5F"/>
    <w:p w14:paraId="792A7991" w14:textId="6D8699FF" w:rsidR="004F5565" w:rsidRDefault="004F5565" w:rsidP="006C0B5F"/>
    <w:p w14:paraId="5FCEC23F" w14:textId="19FED969" w:rsidR="004F5565" w:rsidRDefault="004F5565" w:rsidP="006C0B5F"/>
    <w:p w14:paraId="60E7418C" w14:textId="22CA7EBD" w:rsidR="004F5565" w:rsidRDefault="004F5565" w:rsidP="006C0B5F"/>
    <w:p w14:paraId="48A1F363" w14:textId="22D1F7B8" w:rsidR="00F20234" w:rsidRPr="00947C19" w:rsidRDefault="00F20234" w:rsidP="009E474C">
      <w:pPr>
        <w:rPr>
          <w:rFonts w:eastAsia="Calibri"/>
          <w:b/>
          <w:sz w:val="40"/>
          <w:szCs w:val="40"/>
        </w:rPr>
      </w:pPr>
      <w:r w:rsidRPr="00947C19">
        <w:rPr>
          <w:rFonts w:eastAsia="Calibri"/>
          <w:b/>
          <w:sz w:val="40"/>
          <w:szCs w:val="40"/>
        </w:rPr>
        <w:t>AGREEMENT REGARDING USE OF SAFE HARBOR VISITATION CENTER FACILITY AND SERVICES</w:t>
      </w:r>
    </w:p>
    <w:p w14:paraId="0802F289" w14:textId="77777777" w:rsidR="00F20234" w:rsidRPr="00947C19" w:rsidRDefault="00F20234" w:rsidP="00F20234">
      <w:pPr>
        <w:jc w:val="both"/>
        <w:rPr>
          <w:rFonts w:eastAsia="Calibri"/>
          <w:sz w:val="22"/>
          <w:szCs w:val="22"/>
        </w:rPr>
      </w:pPr>
    </w:p>
    <w:p w14:paraId="6C62D6D9" w14:textId="142E739D" w:rsidR="00F20234" w:rsidRPr="00947C19" w:rsidRDefault="00F20234" w:rsidP="00F20234">
      <w:pPr>
        <w:spacing w:after="200" w:line="276" w:lineRule="auto"/>
        <w:jc w:val="both"/>
        <w:rPr>
          <w:rFonts w:eastAsia="Calibri"/>
          <w:b/>
          <w:sz w:val="22"/>
          <w:szCs w:val="22"/>
          <w:u w:val="single"/>
        </w:rPr>
      </w:pPr>
      <w:r w:rsidRPr="00947C19">
        <w:rPr>
          <w:rFonts w:eastAsia="Calibri"/>
          <w:b/>
          <w:sz w:val="22"/>
          <w:szCs w:val="22"/>
          <w:u w:val="single"/>
        </w:rPr>
        <w:t>Your signa</w:t>
      </w:r>
      <w:r>
        <w:rPr>
          <w:rFonts w:eastAsia="Calibri"/>
          <w:b/>
          <w:sz w:val="22"/>
          <w:szCs w:val="22"/>
          <w:u w:val="single"/>
        </w:rPr>
        <w:t>ture on this form indicates</w:t>
      </w:r>
      <w:r w:rsidRPr="00947C19">
        <w:rPr>
          <w:rFonts w:eastAsia="Calibri"/>
          <w:b/>
          <w:sz w:val="22"/>
          <w:szCs w:val="22"/>
          <w:u w:val="single"/>
        </w:rPr>
        <w:t xml:space="preserve"> you have received and reviewed the following client guidelines</w:t>
      </w:r>
      <w:r>
        <w:rPr>
          <w:rFonts w:eastAsia="Calibri"/>
          <w:b/>
          <w:sz w:val="22"/>
          <w:szCs w:val="22"/>
          <w:u w:val="single"/>
        </w:rPr>
        <w:t>/rules</w:t>
      </w:r>
      <w:r w:rsidRPr="00947C19">
        <w:rPr>
          <w:rFonts w:eastAsia="Calibri"/>
          <w:b/>
          <w:sz w:val="22"/>
          <w:szCs w:val="22"/>
          <w:u w:val="single"/>
        </w:rPr>
        <w:t xml:space="preserve"> for sup</w:t>
      </w:r>
      <w:r>
        <w:rPr>
          <w:rFonts w:eastAsia="Calibri"/>
          <w:b/>
          <w:sz w:val="22"/>
          <w:szCs w:val="22"/>
          <w:u w:val="single"/>
        </w:rPr>
        <w:t>ervised visitation or exchanges. Y</w:t>
      </w:r>
      <w:r w:rsidRPr="00947C19">
        <w:rPr>
          <w:rFonts w:eastAsia="Calibri"/>
          <w:b/>
          <w:sz w:val="22"/>
          <w:szCs w:val="22"/>
          <w:u w:val="single"/>
        </w:rPr>
        <w:t>ou agree to all contained herein.</w:t>
      </w:r>
    </w:p>
    <w:p w14:paraId="26D92211" w14:textId="77777777" w:rsidR="00F20234" w:rsidRPr="00947C19" w:rsidRDefault="00F20234" w:rsidP="00F20234">
      <w:pPr>
        <w:spacing w:after="200" w:line="276" w:lineRule="auto"/>
        <w:jc w:val="both"/>
        <w:rPr>
          <w:rFonts w:eastAsia="Calibri"/>
          <w:b/>
          <w:sz w:val="22"/>
          <w:szCs w:val="22"/>
        </w:rPr>
      </w:pPr>
      <w:r>
        <w:rPr>
          <w:rFonts w:eastAsia="Calibri"/>
          <w:sz w:val="22"/>
          <w:szCs w:val="22"/>
        </w:rPr>
        <w:t>*</w:t>
      </w:r>
      <w:r w:rsidRPr="00947C19">
        <w:rPr>
          <w:rFonts w:eastAsia="Calibri"/>
          <w:sz w:val="22"/>
          <w:szCs w:val="22"/>
        </w:rPr>
        <w:t>The undersigned parent or legal guardian, in consideration</w:t>
      </w:r>
      <w:r>
        <w:rPr>
          <w:rFonts w:eastAsia="Calibri"/>
          <w:sz w:val="22"/>
          <w:szCs w:val="22"/>
        </w:rPr>
        <w:t xml:space="preserve"> of being allowed the privilege</w:t>
      </w:r>
      <w:r w:rsidRPr="00947C19">
        <w:rPr>
          <w:rFonts w:eastAsia="Calibri"/>
          <w:sz w:val="22"/>
          <w:szCs w:val="22"/>
        </w:rPr>
        <w:t xml:space="preserve"> of using Safe Harbor visitation center facility, and in further consideration of her/his child(ren) being allowed to use said facility, for herself/himself, her/his child(ren), heirs(s), herby agrees as follows:</w:t>
      </w:r>
    </w:p>
    <w:p w14:paraId="72FCBAEB" w14:textId="45EB4B2F" w:rsidR="00F20234" w:rsidRDefault="00F20234" w:rsidP="00F20234">
      <w:pPr>
        <w:spacing w:after="200" w:line="276" w:lineRule="auto"/>
        <w:ind w:left="720" w:hanging="360"/>
        <w:contextualSpacing/>
        <w:jc w:val="both"/>
        <w:rPr>
          <w:rFonts w:eastAsia="Calibri"/>
          <w:sz w:val="22"/>
          <w:szCs w:val="22"/>
        </w:rPr>
      </w:pPr>
      <w:r>
        <w:rPr>
          <w:rFonts w:eastAsia="Calibri"/>
          <w:sz w:val="22"/>
          <w:szCs w:val="22"/>
        </w:rPr>
        <w:t>1.</w:t>
      </w:r>
      <w:r>
        <w:rPr>
          <w:rFonts w:eastAsia="Calibri"/>
          <w:sz w:val="22"/>
          <w:szCs w:val="22"/>
        </w:rPr>
        <w:tab/>
      </w:r>
      <w:r w:rsidRPr="00947C19">
        <w:rPr>
          <w:rFonts w:eastAsia="Calibri"/>
          <w:sz w:val="22"/>
          <w:szCs w:val="22"/>
        </w:rPr>
        <w:t>To understand that all records are the property of Safe Harbor, a children’s justice center.  Records are not used for providing, “Health Care” and are not covered under the, “HIPAA law” and therefore are not automatically the personal property of individuals being serviced by Safe Harbor.  It is specifically understood and agreed, that periodic reports concerning supervised visitation and exchanges may be generated and copies provided to counsel for record (Attorney’s), the Department of Family Services (DFS) and the Court (Judges).  Since Safe Harbor’s records pertain to multiple parties, including those who have grave differences between them and may be used inappropriately against one another, NO records will be given to individual parties.  The only exception is those representing themselves in court and records deemed necessary for a court proceeding.  Safe Harbor will verify w</w:t>
      </w:r>
      <w:r>
        <w:rPr>
          <w:rFonts w:eastAsia="Calibri"/>
          <w:sz w:val="22"/>
          <w:szCs w:val="22"/>
        </w:rPr>
        <w:t xml:space="preserve">ith the court all conditions. </w:t>
      </w:r>
      <w:r w:rsidRPr="00947C19">
        <w:rPr>
          <w:rFonts w:eastAsia="Calibri"/>
          <w:sz w:val="22"/>
          <w:szCs w:val="22"/>
        </w:rPr>
        <w:t>Safe Harbor may use any and all information given for research/statistic purposes. All clients will remain anonymous.</w:t>
      </w:r>
    </w:p>
    <w:p w14:paraId="6E39FC23" w14:textId="77777777" w:rsidR="00F20234" w:rsidRPr="00BD29DB" w:rsidRDefault="00F20234" w:rsidP="00F20234">
      <w:pPr>
        <w:ind w:left="720"/>
        <w:jc w:val="both"/>
        <w:rPr>
          <w:b/>
          <w:bCs/>
          <w:lang w:val="x-none" w:eastAsia="x-none"/>
        </w:rPr>
      </w:pPr>
      <w:r w:rsidRPr="00BD29DB">
        <w:rPr>
          <w:b/>
          <w:lang w:eastAsia="x-none"/>
        </w:rPr>
        <w:t>PLEASE NOTE:</w:t>
      </w:r>
      <w:r w:rsidRPr="00BD29DB">
        <w:rPr>
          <w:lang w:eastAsia="x-none"/>
        </w:rPr>
        <w:t xml:space="preserve"> In a civil case, documentation will only be sent to an attorney. If a client is not represented by an attorney, court must be scheduled and documentation will be released one week prior. </w:t>
      </w:r>
      <w:r w:rsidRPr="00BD29DB">
        <w:rPr>
          <w:b/>
          <w:bCs/>
          <w:lang w:eastAsia="x-none"/>
        </w:rPr>
        <w:t xml:space="preserve">Pending court is the only time documentation will be given directly to clients. </w:t>
      </w:r>
    </w:p>
    <w:p w14:paraId="6EB02629" w14:textId="77777777" w:rsidR="00F20234" w:rsidRPr="00947C19" w:rsidRDefault="00F20234" w:rsidP="00F20234">
      <w:pPr>
        <w:spacing w:after="200" w:line="276" w:lineRule="auto"/>
        <w:ind w:left="720" w:hanging="360"/>
        <w:contextualSpacing/>
        <w:jc w:val="both"/>
        <w:rPr>
          <w:rFonts w:eastAsia="Calibri"/>
          <w:sz w:val="22"/>
          <w:szCs w:val="22"/>
        </w:rPr>
      </w:pPr>
    </w:p>
    <w:p w14:paraId="649BB3EB" w14:textId="77777777" w:rsidR="00F20234" w:rsidRPr="00947C19" w:rsidRDefault="00F20234" w:rsidP="00F20234">
      <w:pPr>
        <w:spacing w:after="200" w:line="276" w:lineRule="auto"/>
        <w:contextualSpacing/>
        <w:jc w:val="both"/>
        <w:rPr>
          <w:rFonts w:eastAsia="Calibri"/>
          <w:sz w:val="22"/>
          <w:szCs w:val="22"/>
        </w:rPr>
      </w:pPr>
    </w:p>
    <w:p w14:paraId="44522399" w14:textId="5F34324C" w:rsidR="00F20234" w:rsidRPr="00947C19" w:rsidRDefault="00F20234" w:rsidP="00F20234">
      <w:pPr>
        <w:numPr>
          <w:ilvl w:val="0"/>
          <w:numId w:val="14"/>
        </w:numPr>
        <w:spacing w:after="200" w:line="276" w:lineRule="auto"/>
        <w:contextualSpacing/>
        <w:jc w:val="both"/>
        <w:rPr>
          <w:rFonts w:eastAsia="Calibri"/>
          <w:sz w:val="22"/>
          <w:szCs w:val="22"/>
        </w:rPr>
      </w:pPr>
      <w:r>
        <w:rPr>
          <w:rFonts w:eastAsia="Calibri"/>
          <w:sz w:val="22"/>
          <w:szCs w:val="22"/>
        </w:rPr>
        <w:t>Understand</w:t>
      </w:r>
      <w:r w:rsidRPr="00947C19">
        <w:rPr>
          <w:rFonts w:eastAsia="Calibri"/>
          <w:sz w:val="22"/>
          <w:szCs w:val="22"/>
        </w:rPr>
        <w:t xml:space="preserve"> safety is </w:t>
      </w:r>
      <w:r>
        <w:rPr>
          <w:rFonts w:eastAsia="Calibri"/>
          <w:sz w:val="22"/>
          <w:szCs w:val="22"/>
        </w:rPr>
        <w:t xml:space="preserve">the </w:t>
      </w:r>
      <w:r w:rsidRPr="00947C19">
        <w:rPr>
          <w:rFonts w:eastAsia="Calibri"/>
          <w:sz w:val="22"/>
          <w:szCs w:val="22"/>
        </w:rPr>
        <w:t xml:space="preserve">utmost concern at Safe Harbor, </w:t>
      </w:r>
      <w:r>
        <w:rPr>
          <w:rFonts w:eastAsia="Calibri"/>
          <w:sz w:val="22"/>
          <w:szCs w:val="22"/>
        </w:rPr>
        <w:t xml:space="preserve">however, in the rare event </w:t>
      </w:r>
      <w:r w:rsidRPr="00947C19">
        <w:rPr>
          <w:rFonts w:eastAsia="Calibri"/>
          <w:sz w:val="22"/>
          <w:szCs w:val="22"/>
        </w:rPr>
        <w:t xml:space="preserve">the visiting </w:t>
      </w:r>
      <w:r>
        <w:rPr>
          <w:rFonts w:eastAsia="Calibri"/>
          <w:sz w:val="22"/>
          <w:szCs w:val="22"/>
        </w:rPr>
        <w:t>party</w:t>
      </w:r>
      <w:r w:rsidRPr="00947C19">
        <w:rPr>
          <w:rFonts w:eastAsia="Calibri"/>
          <w:sz w:val="22"/>
          <w:szCs w:val="22"/>
        </w:rPr>
        <w:t xml:space="preserve"> chooses to leave</w:t>
      </w:r>
      <w:r>
        <w:rPr>
          <w:rFonts w:eastAsia="Calibri"/>
          <w:sz w:val="22"/>
          <w:szCs w:val="22"/>
        </w:rPr>
        <w:t xml:space="preserve"> the</w:t>
      </w:r>
      <w:r w:rsidRPr="00947C19">
        <w:rPr>
          <w:rFonts w:eastAsia="Calibri"/>
          <w:sz w:val="22"/>
          <w:szCs w:val="22"/>
        </w:rPr>
        <w:t xml:space="preserve"> Safe Harbor Facility with the child(ren) without consent from the other </w:t>
      </w:r>
      <w:r>
        <w:rPr>
          <w:rFonts w:eastAsia="Calibri"/>
          <w:sz w:val="22"/>
          <w:szCs w:val="22"/>
        </w:rPr>
        <w:t>party</w:t>
      </w:r>
      <w:r w:rsidRPr="00947C19">
        <w:rPr>
          <w:rFonts w:eastAsia="Calibri"/>
          <w:sz w:val="22"/>
          <w:szCs w:val="22"/>
        </w:rPr>
        <w:t xml:space="preserve"> and</w:t>
      </w:r>
      <w:r w:rsidR="00D162E3">
        <w:rPr>
          <w:rFonts w:eastAsia="Calibri"/>
          <w:sz w:val="22"/>
          <w:szCs w:val="22"/>
        </w:rPr>
        <w:t>/</w:t>
      </w:r>
      <w:r w:rsidRPr="00947C19">
        <w:rPr>
          <w:rFonts w:eastAsia="Calibri"/>
          <w:sz w:val="22"/>
          <w:szCs w:val="22"/>
        </w:rPr>
        <w:t>or against the advice of a court order, Safe Harbor is not obligated to stop and or prevent that fr</w:t>
      </w:r>
      <w:r>
        <w:rPr>
          <w:rFonts w:eastAsia="Calibri"/>
          <w:sz w:val="22"/>
          <w:szCs w:val="22"/>
        </w:rPr>
        <w:t xml:space="preserve">om happening for fear of </w:t>
      </w:r>
      <w:r w:rsidRPr="00947C19">
        <w:rPr>
          <w:rFonts w:eastAsia="Calibri"/>
          <w:sz w:val="22"/>
          <w:szCs w:val="22"/>
        </w:rPr>
        <w:t>possibly causing injury to the staff</w:t>
      </w:r>
      <w:r w:rsidR="00D162E3">
        <w:rPr>
          <w:rFonts w:eastAsia="Calibri"/>
          <w:sz w:val="22"/>
          <w:szCs w:val="22"/>
        </w:rPr>
        <w:t>,</w:t>
      </w:r>
      <w:r w:rsidRPr="00947C19">
        <w:rPr>
          <w:rFonts w:eastAsia="Calibri"/>
          <w:sz w:val="22"/>
          <w:szCs w:val="22"/>
        </w:rPr>
        <w:t xml:space="preserve"> as well </w:t>
      </w:r>
      <w:r>
        <w:rPr>
          <w:rFonts w:eastAsia="Calibri"/>
          <w:sz w:val="22"/>
          <w:szCs w:val="22"/>
        </w:rPr>
        <w:t xml:space="preserve">as the child(ren) in question. </w:t>
      </w:r>
      <w:r w:rsidRPr="00947C19">
        <w:rPr>
          <w:rFonts w:eastAsia="Calibri"/>
          <w:sz w:val="22"/>
          <w:szCs w:val="22"/>
        </w:rPr>
        <w:t>Safe Harbor staff will immediately contact Law Enforcement and make the necessary reports regarding the child and their whereabouts and any information concerning custody arrangements and or risk to the child.  As a “Neutral Facility” Safe Harbor will notify “all” parties to the case and or attorneys involved.</w:t>
      </w:r>
      <w:r>
        <w:rPr>
          <w:rFonts w:eastAsia="Calibri"/>
          <w:sz w:val="22"/>
          <w:szCs w:val="22"/>
        </w:rPr>
        <w:t xml:space="preserve"> Should you have reason to believe a child may be taken by the other party, please notify the </w:t>
      </w:r>
      <w:r w:rsidR="00D162E3">
        <w:rPr>
          <w:rFonts w:eastAsia="Calibri"/>
          <w:sz w:val="22"/>
          <w:szCs w:val="22"/>
        </w:rPr>
        <w:t>Programs Director</w:t>
      </w:r>
      <w:r>
        <w:rPr>
          <w:rFonts w:eastAsia="Calibri"/>
          <w:sz w:val="22"/>
          <w:szCs w:val="22"/>
        </w:rPr>
        <w:t xml:space="preserve"> or supervising staff. </w:t>
      </w:r>
    </w:p>
    <w:p w14:paraId="1E2C8DA2" w14:textId="77777777" w:rsidR="00F20234" w:rsidRPr="00947C19" w:rsidRDefault="00F20234" w:rsidP="00F20234">
      <w:pPr>
        <w:spacing w:after="200" w:line="276" w:lineRule="auto"/>
        <w:contextualSpacing/>
        <w:jc w:val="both"/>
        <w:rPr>
          <w:rFonts w:eastAsia="Calibri"/>
          <w:sz w:val="22"/>
          <w:szCs w:val="22"/>
        </w:rPr>
      </w:pPr>
    </w:p>
    <w:p w14:paraId="2E424CA8" w14:textId="383B153A" w:rsidR="00F20234" w:rsidRPr="0086217E" w:rsidRDefault="00F20234" w:rsidP="00F20234">
      <w:pPr>
        <w:numPr>
          <w:ilvl w:val="0"/>
          <w:numId w:val="14"/>
        </w:numPr>
        <w:spacing w:after="200" w:line="276" w:lineRule="auto"/>
        <w:contextualSpacing/>
        <w:jc w:val="both"/>
        <w:rPr>
          <w:rFonts w:eastAsia="Calibri"/>
          <w:b/>
          <w:bCs/>
          <w:sz w:val="22"/>
          <w:szCs w:val="22"/>
        </w:rPr>
      </w:pPr>
      <w:r>
        <w:rPr>
          <w:rFonts w:eastAsia="Calibri"/>
          <w:sz w:val="22"/>
          <w:szCs w:val="22"/>
        </w:rPr>
        <w:t>U</w:t>
      </w:r>
      <w:r w:rsidRPr="00947C19">
        <w:rPr>
          <w:rFonts w:eastAsia="Calibri"/>
          <w:sz w:val="22"/>
          <w:szCs w:val="22"/>
        </w:rPr>
        <w:t xml:space="preserve">nderstand although Safe Harbor is deemed as a </w:t>
      </w:r>
      <w:r w:rsidRPr="00FD585B">
        <w:rPr>
          <w:rFonts w:eastAsia="Calibri"/>
          <w:b/>
          <w:sz w:val="22"/>
          <w:szCs w:val="22"/>
        </w:rPr>
        <w:t>“Neutral Facility</w:t>
      </w:r>
      <w:r w:rsidR="00D162E3">
        <w:rPr>
          <w:rFonts w:eastAsia="Calibri"/>
          <w:b/>
          <w:sz w:val="22"/>
          <w:szCs w:val="22"/>
        </w:rPr>
        <w:t>,</w:t>
      </w:r>
      <w:r w:rsidRPr="00FD585B">
        <w:rPr>
          <w:rFonts w:eastAsia="Calibri"/>
          <w:b/>
          <w:sz w:val="22"/>
          <w:szCs w:val="22"/>
        </w:rPr>
        <w:t>”</w:t>
      </w:r>
      <w:r w:rsidR="00D162E3">
        <w:rPr>
          <w:rFonts w:eastAsia="Calibri"/>
          <w:b/>
          <w:sz w:val="22"/>
          <w:szCs w:val="22"/>
        </w:rPr>
        <w:t xml:space="preserve"> </w:t>
      </w:r>
      <w:r w:rsidRPr="00387E36">
        <w:rPr>
          <w:rFonts w:eastAsia="Calibri"/>
          <w:sz w:val="22"/>
          <w:szCs w:val="22"/>
        </w:rPr>
        <w:t>Neutrality</w:t>
      </w:r>
      <w:r w:rsidR="00D162E3">
        <w:rPr>
          <w:rFonts w:eastAsia="Calibri"/>
          <w:sz w:val="22"/>
          <w:szCs w:val="22"/>
          <w:u w:val="single"/>
        </w:rPr>
        <w:t xml:space="preserve"> </w:t>
      </w:r>
      <w:r w:rsidRPr="00947C19">
        <w:rPr>
          <w:rFonts w:eastAsia="Calibri"/>
          <w:sz w:val="22"/>
          <w:szCs w:val="22"/>
        </w:rPr>
        <w:t>does not</w:t>
      </w:r>
      <w:r w:rsidR="00D162E3">
        <w:rPr>
          <w:rFonts w:eastAsia="Calibri"/>
          <w:sz w:val="22"/>
          <w:szCs w:val="22"/>
        </w:rPr>
        <w:t xml:space="preserve"> </w:t>
      </w:r>
      <w:r w:rsidRPr="00947C19">
        <w:rPr>
          <w:rFonts w:eastAsia="Calibri"/>
          <w:sz w:val="22"/>
          <w:szCs w:val="22"/>
        </w:rPr>
        <w:t>mean that Safe Harbor shall ac</w:t>
      </w:r>
      <w:r>
        <w:rPr>
          <w:rFonts w:eastAsia="Calibri"/>
          <w:sz w:val="22"/>
          <w:szCs w:val="22"/>
        </w:rPr>
        <w:t>cept, condone, not document and/</w:t>
      </w:r>
      <w:r w:rsidRPr="00947C19">
        <w:rPr>
          <w:rFonts w:eastAsia="Calibri"/>
          <w:sz w:val="22"/>
          <w:szCs w:val="22"/>
        </w:rPr>
        <w:t xml:space="preserve">or have a professional assessment on prior or current behavior or action of any family member that has been or is abusive, harmful, or disrespectful. Instead, the principle of neutrality is intended to convey respect for the potential </w:t>
      </w:r>
      <w:r w:rsidRPr="00947C19">
        <w:rPr>
          <w:rFonts w:eastAsia="Calibri"/>
          <w:sz w:val="22"/>
          <w:szCs w:val="22"/>
        </w:rPr>
        <w:lastRenderedPageBreak/>
        <w:t xml:space="preserve">importance of each </w:t>
      </w:r>
      <w:r>
        <w:rPr>
          <w:rFonts w:eastAsia="Calibri"/>
          <w:sz w:val="22"/>
          <w:szCs w:val="22"/>
        </w:rPr>
        <w:t>party</w:t>
      </w:r>
      <w:r w:rsidRPr="00947C19">
        <w:rPr>
          <w:rFonts w:eastAsia="Calibri"/>
          <w:sz w:val="22"/>
          <w:szCs w:val="22"/>
        </w:rPr>
        <w:t xml:space="preserve"> to his/her child(ren) and to make Safe Harbor a safe place for children where contact with the non-custodial </w:t>
      </w:r>
      <w:r>
        <w:rPr>
          <w:rFonts w:eastAsia="Calibri"/>
          <w:sz w:val="22"/>
          <w:szCs w:val="22"/>
        </w:rPr>
        <w:t>party</w:t>
      </w:r>
      <w:r w:rsidRPr="00947C19">
        <w:rPr>
          <w:rFonts w:eastAsia="Calibri"/>
          <w:sz w:val="22"/>
          <w:szCs w:val="22"/>
        </w:rPr>
        <w:t xml:space="preserve"> involves as little conflict between the </w:t>
      </w:r>
      <w:r>
        <w:rPr>
          <w:rFonts w:eastAsia="Calibri"/>
          <w:sz w:val="22"/>
          <w:szCs w:val="22"/>
        </w:rPr>
        <w:t>parties</w:t>
      </w:r>
      <w:r w:rsidRPr="00947C19">
        <w:rPr>
          <w:rFonts w:eastAsia="Calibri"/>
          <w:sz w:val="22"/>
          <w:szCs w:val="22"/>
        </w:rPr>
        <w:t xml:space="preserve"> as possible. </w:t>
      </w:r>
      <w:r w:rsidRPr="0086217E">
        <w:rPr>
          <w:rFonts w:eastAsia="Calibri"/>
          <w:b/>
          <w:bCs/>
          <w:sz w:val="22"/>
          <w:szCs w:val="22"/>
        </w:rPr>
        <w:t>P</w:t>
      </w:r>
      <w:r>
        <w:rPr>
          <w:rFonts w:eastAsia="Calibri"/>
          <w:b/>
          <w:bCs/>
          <w:sz w:val="22"/>
          <w:szCs w:val="22"/>
        </w:rPr>
        <w:t>LEASE NOTE</w:t>
      </w:r>
      <w:r w:rsidRPr="0086217E">
        <w:rPr>
          <w:rFonts w:eastAsia="Calibri"/>
          <w:b/>
          <w:bCs/>
          <w:sz w:val="22"/>
          <w:szCs w:val="22"/>
        </w:rPr>
        <w:t xml:space="preserve">: Professional recommendations can and will be given when asked by courts, GAL or counsel. </w:t>
      </w:r>
      <w:r>
        <w:rPr>
          <w:rFonts w:eastAsia="Calibri"/>
          <w:b/>
          <w:bCs/>
          <w:sz w:val="22"/>
          <w:szCs w:val="22"/>
        </w:rPr>
        <w:t xml:space="preserve">These recommendations will ONLY be given by the Director or </w:t>
      </w:r>
      <w:r w:rsidR="00D162E3">
        <w:rPr>
          <w:rFonts w:eastAsia="Calibri"/>
          <w:b/>
          <w:bCs/>
          <w:sz w:val="22"/>
          <w:szCs w:val="22"/>
        </w:rPr>
        <w:t>Programs Director</w:t>
      </w:r>
      <w:r>
        <w:rPr>
          <w:rFonts w:eastAsia="Calibri"/>
          <w:b/>
          <w:bCs/>
          <w:sz w:val="22"/>
          <w:szCs w:val="22"/>
        </w:rPr>
        <w:t xml:space="preserve">. </w:t>
      </w:r>
      <w:r w:rsidRPr="0086217E">
        <w:rPr>
          <w:rFonts w:eastAsia="Calibri"/>
          <w:b/>
          <w:bCs/>
          <w:sz w:val="22"/>
          <w:szCs w:val="22"/>
        </w:rPr>
        <w:t xml:space="preserve">      </w:t>
      </w:r>
    </w:p>
    <w:p w14:paraId="4083837A" w14:textId="77777777" w:rsidR="00F20234" w:rsidRPr="00947C19" w:rsidRDefault="00F20234" w:rsidP="00F20234">
      <w:pPr>
        <w:spacing w:after="200" w:line="276" w:lineRule="auto"/>
        <w:contextualSpacing/>
        <w:jc w:val="both"/>
        <w:rPr>
          <w:rFonts w:eastAsia="Calibri"/>
          <w:sz w:val="22"/>
          <w:szCs w:val="22"/>
        </w:rPr>
      </w:pPr>
      <w:r w:rsidRPr="00947C19">
        <w:rPr>
          <w:rFonts w:eastAsia="Calibri"/>
          <w:sz w:val="22"/>
          <w:szCs w:val="22"/>
        </w:rPr>
        <w:t xml:space="preserve"> </w:t>
      </w:r>
    </w:p>
    <w:p w14:paraId="1057ACE0" w14:textId="77777777" w:rsidR="00F20234" w:rsidRPr="00947C19" w:rsidRDefault="00F20234" w:rsidP="00F20234">
      <w:pPr>
        <w:numPr>
          <w:ilvl w:val="0"/>
          <w:numId w:val="14"/>
        </w:numPr>
        <w:spacing w:after="200" w:line="276" w:lineRule="auto"/>
        <w:contextualSpacing/>
        <w:jc w:val="both"/>
        <w:rPr>
          <w:rFonts w:eastAsia="Calibri"/>
          <w:sz w:val="22"/>
          <w:szCs w:val="22"/>
        </w:rPr>
      </w:pPr>
      <w:r w:rsidRPr="00947C19">
        <w:rPr>
          <w:rFonts w:eastAsia="Calibri"/>
          <w:sz w:val="22"/>
          <w:szCs w:val="22"/>
        </w:rPr>
        <w:t>Safe Harbor Supervised Visitation Staff are mandated report</w:t>
      </w:r>
      <w:r>
        <w:rPr>
          <w:rFonts w:eastAsia="Calibri"/>
          <w:sz w:val="22"/>
          <w:szCs w:val="22"/>
        </w:rPr>
        <w:t>er</w:t>
      </w:r>
      <w:r w:rsidRPr="00947C19">
        <w:rPr>
          <w:rFonts w:eastAsia="Calibri"/>
          <w:sz w:val="22"/>
          <w:szCs w:val="22"/>
        </w:rPr>
        <w:t xml:space="preserve">s, so any form of child abuse WILL be reported to Social Services.  </w:t>
      </w:r>
    </w:p>
    <w:p w14:paraId="0E8FC0C7" w14:textId="77777777" w:rsidR="00F20234" w:rsidRPr="00947C19" w:rsidRDefault="00F20234" w:rsidP="00F20234">
      <w:pPr>
        <w:spacing w:after="200" w:line="276" w:lineRule="auto"/>
        <w:contextualSpacing/>
        <w:jc w:val="both"/>
        <w:rPr>
          <w:rFonts w:eastAsia="Calibri"/>
          <w:sz w:val="22"/>
          <w:szCs w:val="22"/>
        </w:rPr>
      </w:pPr>
    </w:p>
    <w:p w14:paraId="3BE35CFF" w14:textId="77777777" w:rsidR="00F20234" w:rsidRPr="008A6929" w:rsidRDefault="00F20234" w:rsidP="00F20234">
      <w:pPr>
        <w:numPr>
          <w:ilvl w:val="0"/>
          <w:numId w:val="14"/>
        </w:numPr>
        <w:spacing w:after="200" w:line="276" w:lineRule="auto"/>
        <w:contextualSpacing/>
        <w:jc w:val="both"/>
        <w:rPr>
          <w:rFonts w:eastAsia="Calibri"/>
          <w:b/>
          <w:sz w:val="22"/>
          <w:szCs w:val="22"/>
        </w:rPr>
      </w:pPr>
      <w:r w:rsidRPr="00947C19">
        <w:rPr>
          <w:rFonts w:eastAsia="Calibri"/>
          <w:sz w:val="22"/>
          <w:szCs w:val="22"/>
        </w:rPr>
        <w:t xml:space="preserve">Safe Harbor reserves the right to determine the eligibility of each party who applies to receive services.  </w:t>
      </w:r>
      <w:r w:rsidRPr="008A6929">
        <w:rPr>
          <w:rFonts w:eastAsia="Calibri"/>
          <w:b/>
          <w:sz w:val="22"/>
          <w:szCs w:val="22"/>
        </w:rPr>
        <w:t>If there is a cause for concern regarding safety of children, staff or other family members, Safe Harbor will choose not to provide services or suspend services if already started.</w:t>
      </w:r>
    </w:p>
    <w:p w14:paraId="1C738026" w14:textId="77777777" w:rsidR="00F20234" w:rsidRDefault="00F20234" w:rsidP="00F20234">
      <w:pPr>
        <w:spacing w:after="200" w:line="276" w:lineRule="auto"/>
        <w:contextualSpacing/>
        <w:jc w:val="both"/>
        <w:rPr>
          <w:rFonts w:ascii="Calibri" w:eastAsia="Calibri" w:hAnsi="Calibri"/>
          <w:sz w:val="22"/>
          <w:szCs w:val="22"/>
        </w:rPr>
      </w:pPr>
    </w:p>
    <w:p w14:paraId="1607FFA8" w14:textId="77777777" w:rsidR="00F20234" w:rsidRPr="00947C19" w:rsidRDefault="00F20234" w:rsidP="00F20234">
      <w:pPr>
        <w:numPr>
          <w:ilvl w:val="0"/>
          <w:numId w:val="14"/>
        </w:numPr>
        <w:spacing w:after="200" w:line="276" w:lineRule="auto"/>
        <w:contextualSpacing/>
        <w:jc w:val="both"/>
        <w:rPr>
          <w:rFonts w:eastAsia="Calibri"/>
          <w:sz w:val="22"/>
          <w:szCs w:val="22"/>
        </w:rPr>
      </w:pPr>
      <w:r>
        <w:rPr>
          <w:rFonts w:eastAsia="Calibri"/>
          <w:sz w:val="22"/>
          <w:szCs w:val="22"/>
        </w:rPr>
        <w:t xml:space="preserve">A reason must be given as to why services are being terminated. </w:t>
      </w:r>
    </w:p>
    <w:p w14:paraId="4BE79F4E" w14:textId="77777777" w:rsidR="00F20234" w:rsidRPr="00947C19" w:rsidRDefault="00F20234" w:rsidP="00F20234">
      <w:pPr>
        <w:spacing w:after="200" w:line="276" w:lineRule="auto"/>
        <w:contextualSpacing/>
        <w:jc w:val="both"/>
        <w:rPr>
          <w:rFonts w:eastAsia="Calibri"/>
          <w:sz w:val="22"/>
          <w:szCs w:val="22"/>
        </w:rPr>
      </w:pPr>
    </w:p>
    <w:p w14:paraId="0FD753EC" w14:textId="77777777" w:rsidR="00F20234" w:rsidRPr="00947C19" w:rsidRDefault="00F20234" w:rsidP="00F20234">
      <w:pPr>
        <w:spacing w:after="200" w:line="276" w:lineRule="auto"/>
        <w:contextualSpacing/>
        <w:jc w:val="both"/>
        <w:rPr>
          <w:rFonts w:eastAsia="Calibri"/>
          <w:sz w:val="22"/>
          <w:szCs w:val="22"/>
        </w:rPr>
      </w:pPr>
    </w:p>
    <w:p w14:paraId="52BB3D61" w14:textId="1622103B" w:rsidR="00F20234" w:rsidRDefault="00F20234" w:rsidP="00F20234">
      <w:pPr>
        <w:numPr>
          <w:ilvl w:val="0"/>
          <w:numId w:val="14"/>
        </w:numPr>
        <w:spacing w:after="200" w:line="276" w:lineRule="auto"/>
        <w:contextualSpacing/>
        <w:jc w:val="both"/>
        <w:rPr>
          <w:rFonts w:eastAsia="Calibri"/>
          <w:sz w:val="22"/>
          <w:szCs w:val="22"/>
        </w:rPr>
      </w:pPr>
      <w:r>
        <w:rPr>
          <w:rFonts w:eastAsia="Calibri"/>
          <w:sz w:val="22"/>
          <w:szCs w:val="22"/>
        </w:rPr>
        <w:t>T</w:t>
      </w:r>
      <w:r w:rsidRPr="00947C19">
        <w:rPr>
          <w:rFonts w:eastAsia="Calibri"/>
          <w:sz w:val="22"/>
          <w:szCs w:val="22"/>
        </w:rPr>
        <w:t>his agreement may be terminated by</w:t>
      </w:r>
      <w:r>
        <w:rPr>
          <w:rFonts w:eastAsia="Calibri"/>
          <w:sz w:val="22"/>
          <w:szCs w:val="22"/>
        </w:rPr>
        <w:t xml:space="preserve"> a</w:t>
      </w:r>
      <w:r w:rsidRPr="00947C19">
        <w:rPr>
          <w:rFonts w:eastAsia="Calibri"/>
          <w:sz w:val="22"/>
          <w:szCs w:val="22"/>
        </w:rPr>
        <w:t xml:space="preserve"> representative of Safe Harbor</w:t>
      </w:r>
      <w:r w:rsidR="00D162E3">
        <w:rPr>
          <w:rFonts w:eastAsia="Calibri"/>
          <w:sz w:val="22"/>
          <w:szCs w:val="22"/>
        </w:rPr>
        <w:t xml:space="preserve"> for reason, at any time. </w:t>
      </w:r>
    </w:p>
    <w:p w14:paraId="166FDE1C" w14:textId="77777777" w:rsidR="00D162E3" w:rsidRPr="00947C19" w:rsidRDefault="00D162E3" w:rsidP="00D162E3">
      <w:pPr>
        <w:spacing w:after="200" w:line="276" w:lineRule="auto"/>
        <w:ind w:left="360"/>
        <w:contextualSpacing/>
        <w:rPr>
          <w:rFonts w:eastAsia="Calibri"/>
          <w:sz w:val="22"/>
          <w:szCs w:val="22"/>
        </w:rPr>
      </w:pPr>
    </w:p>
    <w:p w14:paraId="5CA8A1C0" w14:textId="77777777" w:rsidR="00D162E3" w:rsidRDefault="00D162E3" w:rsidP="00D162E3">
      <w:pPr>
        <w:pBdr>
          <w:bottom w:val="single" w:sz="12" w:space="1" w:color="auto"/>
        </w:pBdr>
        <w:spacing w:after="200" w:line="276" w:lineRule="auto"/>
        <w:ind w:left="360"/>
        <w:contextualSpacing/>
        <w:rPr>
          <w:rFonts w:eastAsia="Calibri"/>
          <w:sz w:val="22"/>
          <w:szCs w:val="22"/>
        </w:rPr>
      </w:pPr>
    </w:p>
    <w:p w14:paraId="4C522AD3" w14:textId="77777777" w:rsidR="00D162E3" w:rsidRDefault="00D162E3" w:rsidP="00D162E3">
      <w:pPr>
        <w:pBdr>
          <w:bottom w:val="single" w:sz="12" w:space="1" w:color="auto"/>
        </w:pBdr>
        <w:spacing w:after="200" w:line="276" w:lineRule="auto"/>
        <w:ind w:left="360"/>
        <w:contextualSpacing/>
        <w:rPr>
          <w:rFonts w:eastAsia="Calibri"/>
          <w:sz w:val="22"/>
          <w:szCs w:val="22"/>
        </w:rPr>
      </w:pPr>
    </w:p>
    <w:p w14:paraId="0741C5F6" w14:textId="77777777" w:rsidR="00D162E3" w:rsidRPr="00947C19" w:rsidRDefault="00D162E3" w:rsidP="00D162E3">
      <w:pPr>
        <w:pBdr>
          <w:bottom w:val="single" w:sz="12" w:space="1" w:color="auto"/>
        </w:pBdr>
        <w:spacing w:after="200" w:line="276" w:lineRule="auto"/>
        <w:ind w:left="360"/>
        <w:contextualSpacing/>
        <w:rPr>
          <w:rFonts w:eastAsia="Calibri"/>
          <w:sz w:val="22"/>
          <w:szCs w:val="22"/>
        </w:rPr>
      </w:pPr>
    </w:p>
    <w:p w14:paraId="015411AA" w14:textId="77777777" w:rsidR="00D162E3" w:rsidRPr="00947C19" w:rsidRDefault="00D162E3" w:rsidP="00D162E3">
      <w:pPr>
        <w:spacing w:after="200" w:line="276" w:lineRule="auto"/>
        <w:ind w:left="360" w:right="-720"/>
        <w:contextualSpacing/>
        <w:rPr>
          <w:rFonts w:eastAsia="Calibri"/>
          <w:sz w:val="22"/>
          <w:szCs w:val="22"/>
        </w:rPr>
      </w:pPr>
      <w:r w:rsidRPr="00947C19">
        <w:rPr>
          <w:rFonts w:eastAsia="Calibri"/>
          <w:sz w:val="22"/>
          <w:szCs w:val="22"/>
        </w:rPr>
        <w:t xml:space="preserve">(Signature of Applicant) </w:t>
      </w:r>
    </w:p>
    <w:p w14:paraId="11364914" w14:textId="77777777" w:rsidR="00D162E3" w:rsidRPr="00947C19" w:rsidRDefault="00D162E3" w:rsidP="00D162E3">
      <w:pPr>
        <w:spacing w:after="200" w:line="276" w:lineRule="auto"/>
        <w:ind w:left="360" w:right="-720"/>
        <w:contextualSpacing/>
        <w:rPr>
          <w:rFonts w:eastAsia="Calibri"/>
          <w:sz w:val="22"/>
          <w:szCs w:val="22"/>
        </w:rPr>
      </w:pPr>
    </w:p>
    <w:p w14:paraId="6A9E3F15" w14:textId="77777777" w:rsidR="00D162E3" w:rsidRPr="00947C19" w:rsidRDefault="00D162E3" w:rsidP="00D162E3">
      <w:pPr>
        <w:spacing w:after="200" w:line="276" w:lineRule="auto"/>
        <w:ind w:left="360" w:right="-720"/>
        <w:contextualSpacing/>
        <w:rPr>
          <w:rFonts w:eastAsia="Calibri"/>
          <w:sz w:val="22"/>
          <w:szCs w:val="22"/>
        </w:rPr>
      </w:pPr>
    </w:p>
    <w:p w14:paraId="53E70486" w14:textId="77777777" w:rsidR="00D162E3" w:rsidRPr="00947C19" w:rsidRDefault="00D162E3" w:rsidP="00D162E3">
      <w:pPr>
        <w:spacing w:after="200" w:line="276" w:lineRule="auto"/>
        <w:ind w:left="360" w:right="-720"/>
        <w:contextualSpacing/>
        <w:rPr>
          <w:rFonts w:eastAsia="Calibri"/>
          <w:sz w:val="22"/>
          <w:szCs w:val="22"/>
        </w:rPr>
      </w:pPr>
      <w:r w:rsidRPr="00947C19">
        <w:rPr>
          <w:rFonts w:eastAsia="Calibri"/>
          <w:sz w:val="22"/>
          <w:szCs w:val="22"/>
        </w:rPr>
        <w:t>DONE THIS ____________________</w:t>
      </w:r>
      <w:r>
        <w:rPr>
          <w:rFonts w:eastAsia="Calibri"/>
          <w:sz w:val="22"/>
          <w:szCs w:val="22"/>
        </w:rPr>
        <w:t xml:space="preserve"> </w:t>
      </w:r>
      <w:r w:rsidRPr="00947C19">
        <w:rPr>
          <w:rFonts w:eastAsia="Calibri"/>
          <w:sz w:val="22"/>
          <w:szCs w:val="22"/>
        </w:rPr>
        <w:t>DAY OF</w:t>
      </w:r>
      <w:r>
        <w:rPr>
          <w:rFonts w:eastAsia="Calibri"/>
          <w:sz w:val="22"/>
          <w:szCs w:val="22"/>
        </w:rPr>
        <w:t xml:space="preserve"> </w:t>
      </w:r>
      <w:r w:rsidRPr="00947C19">
        <w:rPr>
          <w:rFonts w:eastAsia="Calibri"/>
          <w:sz w:val="22"/>
          <w:szCs w:val="22"/>
        </w:rPr>
        <w:t>___________________________, 20_______.</w:t>
      </w:r>
    </w:p>
    <w:p w14:paraId="60A55C73" w14:textId="77777777" w:rsidR="00D162E3" w:rsidRPr="00947C19" w:rsidRDefault="00D162E3" w:rsidP="00D162E3">
      <w:pPr>
        <w:spacing w:after="200" w:line="276" w:lineRule="auto"/>
        <w:ind w:left="360" w:right="-720"/>
        <w:contextualSpacing/>
        <w:rPr>
          <w:rFonts w:eastAsia="Calibri"/>
          <w:sz w:val="22"/>
          <w:szCs w:val="22"/>
        </w:rPr>
      </w:pPr>
    </w:p>
    <w:p w14:paraId="42D88477" w14:textId="77777777" w:rsidR="00D162E3" w:rsidRPr="00947C19" w:rsidRDefault="00D162E3" w:rsidP="00D162E3">
      <w:pPr>
        <w:spacing w:after="200" w:line="276" w:lineRule="auto"/>
        <w:ind w:left="360" w:right="-720"/>
        <w:contextualSpacing/>
        <w:rPr>
          <w:rFonts w:eastAsia="Calibri"/>
          <w:sz w:val="22"/>
          <w:szCs w:val="22"/>
        </w:rPr>
      </w:pPr>
    </w:p>
    <w:p w14:paraId="075E9729" w14:textId="77777777" w:rsidR="00D162E3" w:rsidRDefault="00D162E3" w:rsidP="00D162E3">
      <w:pPr>
        <w:spacing w:after="200" w:line="276" w:lineRule="auto"/>
        <w:ind w:left="360" w:right="-720"/>
        <w:contextualSpacing/>
        <w:rPr>
          <w:rFonts w:eastAsia="Calibri"/>
          <w:sz w:val="22"/>
          <w:szCs w:val="22"/>
        </w:rPr>
      </w:pPr>
    </w:p>
    <w:p w14:paraId="52D9AFC6" w14:textId="77777777" w:rsidR="00D162E3" w:rsidRDefault="00D162E3" w:rsidP="00D162E3">
      <w:pPr>
        <w:spacing w:after="200" w:line="276" w:lineRule="auto"/>
        <w:ind w:left="360" w:right="-720"/>
        <w:contextualSpacing/>
        <w:rPr>
          <w:rFonts w:eastAsia="Calibri"/>
          <w:sz w:val="22"/>
          <w:szCs w:val="22"/>
        </w:rPr>
      </w:pPr>
      <w:r w:rsidRPr="00947C19">
        <w:rPr>
          <w:rFonts w:eastAsia="Calibri"/>
          <w:sz w:val="22"/>
          <w:szCs w:val="22"/>
        </w:rPr>
        <w:t>Accepted and approved:</w:t>
      </w:r>
    </w:p>
    <w:p w14:paraId="04391B65" w14:textId="77777777" w:rsidR="00D162E3" w:rsidRPr="00947C19" w:rsidRDefault="00D162E3" w:rsidP="00D162E3">
      <w:pPr>
        <w:spacing w:after="200" w:line="276" w:lineRule="auto"/>
        <w:ind w:left="360" w:right="-720"/>
        <w:contextualSpacing/>
        <w:rPr>
          <w:rFonts w:eastAsia="Calibri"/>
          <w:sz w:val="22"/>
          <w:szCs w:val="22"/>
        </w:rPr>
      </w:pPr>
    </w:p>
    <w:p w14:paraId="1DDCAAB7" w14:textId="77777777" w:rsidR="00D162E3" w:rsidRDefault="00D162E3" w:rsidP="00D162E3">
      <w:pPr>
        <w:pBdr>
          <w:bottom w:val="single" w:sz="12" w:space="1" w:color="auto"/>
        </w:pBdr>
        <w:spacing w:after="200" w:line="276" w:lineRule="auto"/>
        <w:ind w:left="360" w:right="-720"/>
        <w:contextualSpacing/>
        <w:rPr>
          <w:rFonts w:eastAsia="Calibri"/>
          <w:sz w:val="22"/>
          <w:szCs w:val="22"/>
        </w:rPr>
      </w:pPr>
    </w:p>
    <w:p w14:paraId="358DEAB9" w14:textId="77777777" w:rsidR="00D162E3" w:rsidRDefault="00D162E3" w:rsidP="00D162E3">
      <w:pPr>
        <w:pBdr>
          <w:bottom w:val="single" w:sz="12" w:space="1" w:color="auto"/>
        </w:pBdr>
        <w:spacing w:after="200" w:line="276" w:lineRule="auto"/>
        <w:ind w:left="360" w:right="-720"/>
        <w:contextualSpacing/>
        <w:rPr>
          <w:rFonts w:eastAsia="Calibri"/>
          <w:sz w:val="22"/>
          <w:szCs w:val="22"/>
        </w:rPr>
      </w:pPr>
    </w:p>
    <w:p w14:paraId="2072968C" w14:textId="77777777" w:rsidR="00D162E3" w:rsidRPr="00EB251F" w:rsidRDefault="00D162E3" w:rsidP="00D162E3">
      <w:pPr>
        <w:spacing w:after="200" w:line="276" w:lineRule="auto"/>
        <w:ind w:right="-720"/>
        <w:contextualSpacing/>
        <w:rPr>
          <w:rFonts w:eastAsia="Calibri"/>
          <w:color w:val="0070C0"/>
          <w:sz w:val="22"/>
          <w:szCs w:val="22"/>
        </w:rPr>
      </w:pPr>
      <w:r>
        <w:rPr>
          <w:rFonts w:eastAsia="Calibri"/>
          <w:sz w:val="22"/>
          <w:szCs w:val="22"/>
        </w:rPr>
        <w:t xml:space="preserve">  </w:t>
      </w:r>
      <w:r w:rsidRPr="00947C19">
        <w:rPr>
          <w:rFonts w:eastAsia="Calibri"/>
          <w:sz w:val="22"/>
          <w:szCs w:val="22"/>
        </w:rPr>
        <w:t>(Safe Harbor Staff Signature)</w:t>
      </w:r>
      <w:r w:rsidRPr="00947C19">
        <w:br w:type="page"/>
      </w:r>
    </w:p>
    <w:p w14:paraId="7954556A" w14:textId="77777777" w:rsidR="00C860C4" w:rsidRPr="00C860C4" w:rsidRDefault="00C860C4" w:rsidP="00C860C4">
      <w:pPr>
        <w:keepNext/>
        <w:keepLines/>
        <w:spacing w:before="240"/>
        <w:jc w:val="center"/>
        <w:outlineLvl w:val="0"/>
        <w:rPr>
          <w:rFonts w:asciiTheme="majorHAnsi" w:eastAsiaTheme="majorEastAsia" w:hAnsiTheme="majorHAnsi" w:cstheme="majorBidi"/>
          <w:b/>
          <w:color w:val="2F5496" w:themeColor="accent1" w:themeShade="BF"/>
          <w:sz w:val="28"/>
          <w:szCs w:val="28"/>
        </w:rPr>
      </w:pPr>
      <w:r w:rsidRPr="00C860C4">
        <w:rPr>
          <w:rFonts w:asciiTheme="majorHAnsi" w:eastAsiaTheme="majorEastAsia" w:hAnsiTheme="majorHAnsi" w:cstheme="majorBidi"/>
          <w:b/>
          <w:color w:val="2F5496" w:themeColor="accent1" w:themeShade="BF"/>
          <w:sz w:val="28"/>
          <w:szCs w:val="28"/>
        </w:rPr>
        <w:lastRenderedPageBreak/>
        <w:t>Fees and Financial Agreement</w:t>
      </w:r>
    </w:p>
    <w:p w14:paraId="335DB58D" w14:textId="77777777" w:rsidR="00C860C4" w:rsidRPr="00C860C4" w:rsidRDefault="00C860C4" w:rsidP="00C860C4">
      <w:pPr>
        <w:rPr>
          <w:lang w:eastAsia="x-none"/>
        </w:rPr>
      </w:pPr>
    </w:p>
    <w:p w14:paraId="2D0AA762" w14:textId="77777777" w:rsidR="00C860C4" w:rsidRPr="00C860C4" w:rsidRDefault="00C860C4" w:rsidP="00C860C4">
      <w:pPr>
        <w:rPr>
          <w:b/>
        </w:rPr>
      </w:pPr>
      <w:r w:rsidRPr="00C860C4">
        <w:t xml:space="preserve">I am applying for services with Safe Harbor Supervised Visitation and Exchange Program.  I understand the following information outlines my financial responsibility for payment for services provided.  </w:t>
      </w:r>
      <w:r w:rsidRPr="00C860C4">
        <w:rPr>
          <w:b/>
        </w:rPr>
        <w:t>Each party is financially responsible for their own Court Summaries unless otherwise specified in the Court Order.</w:t>
      </w:r>
    </w:p>
    <w:p w14:paraId="0CC4272F" w14:textId="77777777" w:rsidR="00C860C4" w:rsidRPr="00C860C4" w:rsidRDefault="00C860C4" w:rsidP="00C860C4"/>
    <w:p w14:paraId="5C1FDB9D" w14:textId="77777777" w:rsidR="00C860C4" w:rsidRPr="00C860C4" w:rsidRDefault="00C860C4" w:rsidP="00C860C4">
      <w:pPr>
        <w:ind w:left="5040" w:hanging="5040"/>
      </w:pPr>
      <w:r w:rsidRPr="00C860C4">
        <w:t xml:space="preserve">Intake and Orientation Fee </w:t>
      </w:r>
      <w:r w:rsidRPr="00C860C4">
        <w:tab/>
        <w:t xml:space="preserve">$35.00 One-time </w:t>
      </w:r>
      <w:r w:rsidRPr="00C860C4">
        <w:rPr>
          <w:b/>
        </w:rPr>
        <w:t>NON- REFUNDABLE</w:t>
      </w:r>
      <w:r w:rsidRPr="00C860C4">
        <w:t xml:space="preserve"> fee per party</w:t>
      </w:r>
    </w:p>
    <w:p w14:paraId="4D38EFF3" w14:textId="77777777" w:rsidR="00C860C4" w:rsidRPr="00C860C4" w:rsidRDefault="00C860C4" w:rsidP="00C860C4"/>
    <w:p w14:paraId="1C5A15EC" w14:textId="77777777" w:rsidR="00C860C4" w:rsidRPr="00C860C4" w:rsidRDefault="00C860C4" w:rsidP="00C860C4">
      <w:r w:rsidRPr="00C860C4">
        <w:t xml:space="preserve">Supervised Visitation </w:t>
      </w:r>
      <w:r w:rsidRPr="00C860C4">
        <w:tab/>
      </w:r>
      <w:r w:rsidRPr="00C860C4">
        <w:tab/>
      </w:r>
      <w:r w:rsidRPr="00C860C4">
        <w:tab/>
        <w:t xml:space="preserve">                        $30.00 per hour</w:t>
      </w:r>
      <w:r w:rsidRPr="00C860C4">
        <w:tab/>
      </w:r>
      <w:r w:rsidRPr="00C860C4">
        <w:tab/>
      </w:r>
      <w:r w:rsidRPr="00C860C4">
        <w:tab/>
      </w:r>
      <w:r w:rsidRPr="00C860C4">
        <w:tab/>
      </w:r>
      <w:r w:rsidRPr="00C860C4">
        <w:tab/>
      </w:r>
      <w:r w:rsidRPr="00C860C4">
        <w:tab/>
      </w:r>
      <w:r w:rsidRPr="00C860C4">
        <w:tab/>
      </w:r>
      <w:r w:rsidRPr="00C860C4">
        <w:tab/>
      </w:r>
    </w:p>
    <w:p w14:paraId="4707ADA4" w14:textId="77777777" w:rsidR="00C860C4" w:rsidRPr="00C860C4" w:rsidRDefault="00C860C4" w:rsidP="00C860C4">
      <w:r w:rsidRPr="00C860C4">
        <w:t>Exchange Fee</w:t>
      </w:r>
      <w:r w:rsidRPr="00C860C4">
        <w:tab/>
      </w:r>
      <w:r w:rsidRPr="00C860C4">
        <w:tab/>
      </w:r>
      <w:r w:rsidRPr="00C860C4">
        <w:tab/>
      </w:r>
      <w:r w:rsidRPr="00C860C4">
        <w:tab/>
      </w:r>
      <w:r w:rsidRPr="00C860C4">
        <w:tab/>
      </w:r>
      <w:r w:rsidRPr="00C860C4">
        <w:tab/>
        <w:t>$20.00 per exchange</w:t>
      </w:r>
    </w:p>
    <w:p w14:paraId="0C9D3B2E" w14:textId="2C262FC5" w:rsidR="00C860C4" w:rsidRDefault="00C860C4" w:rsidP="00C860C4">
      <w:pPr>
        <w:ind w:left="5040"/>
      </w:pPr>
      <w:r w:rsidRPr="00C860C4">
        <w:t>$40.00 per exchange if done on a holiday</w:t>
      </w:r>
    </w:p>
    <w:p w14:paraId="50035DF3" w14:textId="74ED0F16" w:rsidR="00C860C4" w:rsidRDefault="00C860C4" w:rsidP="00C860C4">
      <w:r>
        <w:t>Community Visitation</w:t>
      </w:r>
      <w:r>
        <w:tab/>
      </w:r>
      <w:r>
        <w:tab/>
      </w:r>
      <w:r>
        <w:tab/>
      </w:r>
      <w:r>
        <w:tab/>
      </w:r>
      <w:r>
        <w:tab/>
        <w:t>$50.00 per hour</w:t>
      </w:r>
    </w:p>
    <w:p w14:paraId="1AF01049" w14:textId="77777777" w:rsidR="00C860C4" w:rsidRPr="00C860C4" w:rsidRDefault="00C860C4" w:rsidP="00C860C4"/>
    <w:p w14:paraId="06F41BF2" w14:textId="65BD59AD" w:rsidR="00C860C4" w:rsidRPr="00C860C4" w:rsidRDefault="00C860C4" w:rsidP="00C860C4">
      <w:r w:rsidRPr="00C860C4">
        <w:t>Telephone/Video monitoring</w:t>
      </w:r>
      <w:r w:rsidRPr="00C860C4">
        <w:tab/>
      </w:r>
      <w:r>
        <w:t>(Zoom)</w:t>
      </w:r>
      <w:r w:rsidRPr="00C860C4">
        <w:tab/>
      </w:r>
      <w:r w:rsidRPr="00C860C4">
        <w:tab/>
        <w:t xml:space="preserve">$25.00 per phone call or video </w:t>
      </w:r>
      <w:r w:rsidRPr="00C860C4">
        <w:tab/>
      </w:r>
      <w:r w:rsidRPr="00C860C4">
        <w:tab/>
      </w:r>
      <w:r w:rsidRPr="00C860C4">
        <w:tab/>
      </w:r>
      <w:r w:rsidRPr="00C860C4">
        <w:tab/>
      </w:r>
      <w:r w:rsidRPr="00C860C4">
        <w:tab/>
      </w:r>
      <w:r w:rsidRPr="00C860C4">
        <w:tab/>
      </w:r>
      <w:r w:rsidRPr="00C860C4">
        <w:tab/>
      </w:r>
      <w:r w:rsidRPr="00C860C4">
        <w:tab/>
      </w:r>
      <w:r>
        <w:tab/>
      </w:r>
      <w:r w:rsidRPr="00C860C4">
        <w:t>session</w:t>
      </w:r>
    </w:p>
    <w:p w14:paraId="5DE0CA49" w14:textId="4568B933" w:rsidR="00C860C4" w:rsidRDefault="00C860C4" w:rsidP="00C860C4">
      <w:r w:rsidRPr="00C860C4">
        <w:t>Alcohol Swab testing</w:t>
      </w:r>
      <w:r w:rsidRPr="00C860C4">
        <w:tab/>
      </w:r>
      <w:r w:rsidRPr="00C860C4">
        <w:tab/>
      </w:r>
      <w:r w:rsidRPr="00C860C4">
        <w:tab/>
      </w:r>
      <w:r w:rsidRPr="00C860C4">
        <w:tab/>
      </w:r>
      <w:r w:rsidRPr="00C860C4">
        <w:tab/>
        <w:t>$10.00 per swab</w:t>
      </w:r>
    </w:p>
    <w:p w14:paraId="5D95BD41" w14:textId="3D4270AF" w:rsidR="00C860C4" w:rsidRPr="00C860C4" w:rsidRDefault="00C860C4" w:rsidP="00C860C4">
      <w:r>
        <w:t>Late Pick-up Fee</w:t>
      </w:r>
      <w:r>
        <w:tab/>
      </w:r>
      <w:r>
        <w:tab/>
      </w:r>
      <w:r>
        <w:tab/>
      </w:r>
      <w:r>
        <w:tab/>
      </w:r>
      <w:r>
        <w:tab/>
        <w:t>$1.00 per minute</w:t>
      </w:r>
    </w:p>
    <w:p w14:paraId="13BD3547" w14:textId="77777777" w:rsidR="00C860C4" w:rsidRPr="00C860C4" w:rsidRDefault="00C860C4" w:rsidP="00C860C4"/>
    <w:p w14:paraId="5CB1A7B4" w14:textId="77777777" w:rsidR="00C860C4" w:rsidRPr="00C860C4" w:rsidRDefault="00C860C4" w:rsidP="00C860C4">
      <w:pPr>
        <w:jc w:val="center"/>
      </w:pPr>
      <w:r w:rsidRPr="00C860C4">
        <w:t>* Sliding Scale Available</w:t>
      </w:r>
    </w:p>
    <w:p w14:paraId="267B8619" w14:textId="77777777" w:rsidR="00C860C4" w:rsidRPr="00C860C4" w:rsidRDefault="00C860C4" w:rsidP="00C860C4"/>
    <w:p w14:paraId="6BD44186" w14:textId="77777777" w:rsidR="00C860C4" w:rsidRPr="00C860C4" w:rsidRDefault="00C860C4" w:rsidP="00C860C4">
      <w:pPr>
        <w:jc w:val="center"/>
      </w:pPr>
      <w:r w:rsidRPr="00C860C4">
        <w:rPr>
          <w:b/>
          <w:sz w:val="28"/>
          <w:u w:val="single"/>
        </w:rPr>
        <w:t>Costs Associated with Court appearances</w:t>
      </w:r>
      <w:r w:rsidRPr="00C860C4">
        <w:t>:</w:t>
      </w:r>
    </w:p>
    <w:p w14:paraId="48E2A6B8" w14:textId="77777777" w:rsidR="00C860C4" w:rsidRPr="00C860C4" w:rsidRDefault="00C860C4" w:rsidP="00C860C4">
      <w:pPr>
        <w:jc w:val="center"/>
      </w:pPr>
    </w:p>
    <w:p w14:paraId="3A22B032" w14:textId="7E74487C" w:rsidR="00C860C4" w:rsidRPr="00C860C4" w:rsidRDefault="00C860C4" w:rsidP="00C860C4">
      <w:pPr>
        <w:rPr>
          <w:b/>
        </w:rPr>
      </w:pPr>
      <w:r w:rsidRPr="00C860C4">
        <w:rPr>
          <w:highlight w:val="yellow"/>
          <w:u w:val="single"/>
        </w:rPr>
        <w:t xml:space="preserve">As Keeper of the Records, the </w:t>
      </w:r>
      <w:r>
        <w:rPr>
          <w:highlight w:val="yellow"/>
          <w:u w:val="single"/>
        </w:rPr>
        <w:t>Programs Director</w:t>
      </w:r>
      <w:r w:rsidRPr="00C860C4">
        <w:rPr>
          <w:highlight w:val="yellow"/>
          <w:u w:val="single"/>
        </w:rPr>
        <w:t xml:space="preserve"> or Contract Staff may be subpoenaed for court.  Please discuss all subpoenas and related court documents with the </w:t>
      </w:r>
      <w:r w:rsidR="003C4515">
        <w:rPr>
          <w:highlight w:val="yellow"/>
          <w:u w:val="single"/>
        </w:rPr>
        <w:t>Programs</w:t>
      </w:r>
      <w:r w:rsidRPr="00C860C4">
        <w:rPr>
          <w:highlight w:val="yellow"/>
          <w:u w:val="single"/>
        </w:rPr>
        <w:t xml:space="preserve"> Director.</w:t>
      </w:r>
      <w:r w:rsidRPr="00C860C4">
        <w:rPr>
          <w:u w:val="single"/>
        </w:rPr>
        <w:t xml:space="preserve">  </w:t>
      </w:r>
      <w:r w:rsidRPr="00C860C4">
        <w:rPr>
          <w:b/>
        </w:rPr>
        <w:t xml:space="preserve">All fees must be paid in full prior to the release of reports, subpoena fulfillment, and/or copying of records. Visitation records will only be sent to an attorney, if an active attorney is not involved records will NOT be sent. </w:t>
      </w:r>
      <w:r w:rsidR="003C4515" w:rsidRPr="00BD29DB">
        <w:rPr>
          <w:b/>
          <w:lang w:eastAsia="x-none"/>
        </w:rPr>
        <w:t>PLEASE NOTE:</w:t>
      </w:r>
      <w:r w:rsidR="003C4515" w:rsidRPr="00BD29DB">
        <w:rPr>
          <w:lang w:eastAsia="x-none"/>
        </w:rPr>
        <w:t xml:space="preserve"> In a civil case, documentation will only be sent to an attorney. If a client is not represented by an attorney, court must be scheduled and documentation will be released one week prior. </w:t>
      </w:r>
    </w:p>
    <w:p w14:paraId="5FCE2F5A" w14:textId="77777777" w:rsidR="00C860C4" w:rsidRPr="00C860C4" w:rsidRDefault="00C860C4" w:rsidP="00C860C4">
      <w:pPr>
        <w:rPr>
          <w:u w:val="single"/>
        </w:rPr>
      </w:pPr>
    </w:p>
    <w:p w14:paraId="03FB6A96" w14:textId="77777777" w:rsidR="00C860C4" w:rsidRPr="00C860C4" w:rsidRDefault="00C860C4" w:rsidP="00C860C4">
      <w:r w:rsidRPr="00C860C4">
        <w:t>Reports for Attorneys, Court</w:t>
      </w:r>
      <w:r w:rsidRPr="00C860C4">
        <w:tab/>
      </w:r>
      <w:r w:rsidRPr="00C860C4">
        <w:tab/>
      </w:r>
      <w:r w:rsidRPr="00C860C4">
        <w:tab/>
      </w:r>
      <w:r w:rsidRPr="00C860C4">
        <w:tab/>
        <w:t xml:space="preserve">$35.00 to send </w:t>
      </w:r>
      <w:r w:rsidRPr="00C860C4">
        <w:rPr>
          <w:b/>
          <w:bCs/>
        </w:rPr>
        <w:t>once</w:t>
      </w:r>
      <w:r w:rsidRPr="00C860C4">
        <w:t>. Ongoing</w:t>
      </w:r>
    </w:p>
    <w:p w14:paraId="5F34BCA1" w14:textId="696204DC" w:rsidR="00C860C4" w:rsidRPr="00C860C4" w:rsidRDefault="00C860C4" w:rsidP="003C4515">
      <w:pPr>
        <w:ind w:left="5040"/>
        <w:rPr>
          <w:b/>
        </w:rPr>
      </w:pPr>
      <w:r w:rsidRPr="00C860C4">
        <w:t xml:space="preserve">basis $50.00.  - sent via email. </w:t>
      </w:r>
      <w:r w:rsidR="003C4515">
        <w:t>On the first Monday of each month</w:t>
      </w:r>
    </w:p>
    <w:p w14:paraId="053558EA" w14:textId="77777777" w:rsidR="00C860C4" w:rsidRPr="00C860C4" w:rsidRDefault="00C860C4" w:rsidP="00C860C4">
      <w:r w:rsidRPr="00C860C4">
        <w:t>Court Testimony w/ Subpoena</w:t>
      </w:r>
      <w:r w:rsidRPr="00C860C4">
        <w:tab/>
      </w:r>
      <w:r w:rsidRPr="00C860C4">
        <w:tab/>
      </w:r>
      <w:r w:rsidRPr="00C860C4">
        <w:tab/>
        <w:t>$50.00 per testimony requested</w:t>
      </w:r>
    </w:p>
    <w:p w14:paraId="6AA0B61D" w14:textId="77777777" w:rsidR="00C860C4" w:rsidRPr="00C860C4" w:rsidRDefault="00C860C4" w:rsidP="00C860C4">
      <w:r w:rsidRPr="00C860C4">
        <w:t xml:space="preserve">Records re-released/change of attorney </w:t>
      </w:r>
      <w:r w:rsidRPr="00C860C4">
        <w:tab/>
      </w:r>
      <w:r w:rsidRPr="00C860C4">
        <w:tab/>
        <w:t xml:space="preserve">$35.00 </w:t>
      </w:r>
    </w:p>
    <w:p w14:paraId="32775DB6" w14:textId="77777777" w:rsidR="00C860C4" w:rsidRPr="00C860C4" w:rsidRDefault="00C860C4" w:rsidP="00C860C4"/>
    <w:p w14:paraId="2852ED87" w14:textId="77777777" w:rsidR="00C860C4" w:rsidRPr="00C860C4" w:rsidRDefault="00C860C4" w:rsidP="00C860C4">
      <w:pPr>
        <w:jc w:val="both"/>
        <w:rPr>
          <w:u w:val="single"/>
        </w:rPr>
      </w:pPr>
      <w:r w:rsidRPr="00C860C4">
        <w:rPr>
          <w:u w:val="single"/>
        </w:rPr>
        <w:t xml:space="preserve">Fees are payable in </w:t>
      </w:r>
      <w:r w:rsidRPr="00C860C4">
        <w:rPr>
          <w:b/>
          <w:u w:val="single"/>
        </w:rPr>
        <w:t>Cash, Venmo, Money Orders or Check and paid IN ADVANCE</w:t>
      </w:r>
      <w:r w:rsidRPr="00C860C4">
        <w:rPr>
          <w:u w:val="single"/>
        </w:rPr>
        <w:t xml:space="preserve"> of the visitation.  </w:t>
      </w:r>
      <w:r w:rsidRPr="00C860C4">
        <w:rPr>
          <w:color w:val="FF0000"/>
          <w:u w:val="single"/>
        </w:rPr>
        <w:t>No services will be performed unless the fees for those services are paid in full prior to the services being provided.</w:t>
      </w:r>
      <w:r w:rsidRPr="00C860C4">
        <w:rPr>
          <w:u w:val="single"/>
        </w:rPr>
        <w:t xml:space="preserve">  </w:t>
      </w:r>
    </w:p>
    <w:p w14:paraId="106F28CA" w14:textId="77777777" w:rsidR="00C860C4" w:rsidRPr="00C860C4" w:rsidRDefault="00C860C4" w:rsidP="00C860C4">
      <w:pPr>
        <w:jc w:val="center"/>
        <w:rPr>
          <w:u w:val="single"/>
        </w:rPr>
      </w:pPr>
    </w:p>
    <w:p w14:paraId="137C9192" w14:textId="77777777" w:rsidR="00C860C4" w:rsidRPr="00C860C4" w:rsidRDefault="00C860C4" w:rsidP="00C860C4">
      <w:pPr>
        <w:rPr>
          <w:u w:val="single"/>
        </w:rPr>
      </w:pPr>
      <w:r w:rsidRPr="00C860C4">
        <w:rPr>
          <w:u w:val="single"/>
        </w:rPr>
        <w:t>Fees for services are subject to change (advance notice will be given).</w:t>
      </w:r>
    </w:p>
    <w:p w14:paraId="2CE94CC1" w14:textId="77777777" w:rsidR="00C860C4" w:rsidRPr="00C860C4" w:rsidRDefault="00C860C4" w:rsidP="00C860C4">
      <w:pPr>
        <w:jc w:val="center"/>
        <w:rPr>
          <w:u w:val="single"/>
        </w:rPr>
      </w:pPr>
    </w:p>
    <w:p w14:paraId="0D32633B" w14:textId="77777777" w:rsidR="00C860C4" w:rsidRPr="00C860C4" w:rsidRDefault="00C860C4" w:rsidP="00C860C4">
      <w:pPr>
        <w:jc w:val="both"/>
        <w:rPr>
          <w:b/>
          <w:bCs/>
          <w:u w:val="single"/>
        </w:rPr>
      </w:pPr>
      <w:bookmarkStart w:id="2" w:name="_Hlk112840112"/>
      <w:r w:rsidRPr="00C860C4">
        <w:rPr>
          <w:u w:val="single"/>
        </w:rPr>
        <w:lastRenderedPageBreak/>
        <w:t xml:space="preserve"> </w:t>
      </w:r>
      <w:r w:rsidRPr="00C860C4">
        <w:rPr>
          <w:b/>
          <w:bCs/>
          <w:u w:val="single"/>
        </w:rPr>
        <w:t xml:space="preserve">A 24-hour cancellation notification is required.  If no cancellation notification is given, the canceling or no-show party is responsible for the entire fee for the cancelled visit.  The payment must be paid prior to scheduling another visit.  </w:t>
      </w:r>
    </w:p>
    <w:bookmarkEnd w:id="2"/>
    <w:p w14:paraId="61157D1D" w14:textId="77777777" w:rsidR="00C860C4" w:rsidRPr="00C860C4" w:rsidRDefault="00C860C4" w:rsidP="00C860C4">
      <w:pPr>
        <w:rPr>
          <w:b/>
          <w:i/>
          <w:sz w:val="28"/>
          <w:szCs w:val="28"/>
          <w:u w:val="single"/>
        </w:rPr>
      </w:pPr>
    </w:p>
    <w:p w14:paraId="106DA199" w14:textId="0CA16C62" w:rsidR="00C860C4" w:rsidRPr="00C860C4" w:rsidRDefault="00C860C4" w:rsidP="00C860C4">
      <w:pPr>
        <w:jc w:val="both"/>
      </w:pPr>
      <w:r w:rsidRPr="00C860C4">
        <w:t xml:space="preserve">I understand that payment for all fees is due at the </w:t>
      </w:r>
      <w:r w:rsidRPr="00C860C4">
        <w:rPr>
          <w:b/>
        </w:rPr>
        <w:t>beginning</w:t>
      </w:r>
      <w:r w:rsidRPr="00C860C4">
        <w:t xml:space="preserve"> of each Supervised Visit or Exchange.  If I am unable to pay for sessions, special arrangements must be made with the </w:t>
      </w:r>
      <w:r w:rsidR="003C4515">
        <w:t>Programs</w:t>
      </w:r>
      <w:r w:rsidRPr="00C860C4">
        <w:t xml:space="preserve"> Director in </w:t>
      </w:r>
      <w:r w:rsidRPr="00C860C4">
        <w:rPr>
          <w:b/>
        </w:rPr>
        <w:t>advance</w:t>
      </w:r>
      <w:r w:rsidRPr="00C860C4">
        <w:t xml:space="preserve">, arrangements with the supervision staff may not be honored. </w:t>
      </w:r>
    </w:p>
    <w:p w14:paraId="58DD18D0" w14:textId="77777777" w:rsidR="00C860C4" w:rsidRPr="00C860C4" w:rsidRDefault="00C860C4" w:rsidP="00C860C4">
      <w:pPr>
        <w:jc w:val="both"/>
      </w:pPr>
    </w:p>
    <w:p w14:paraId="350DC02D" w14:textId="288B6862" w:rsidR="00C860C4" w:rsidRDefault="00C860C4" w:rsidP="00C860C4">
      <w:pPr>
        <w:jc w:val="both"/>
      </w:pPr>
      <w:r w:rsidRPr="00C860C4">
        <w:t xml:space="preserve">If I do not cancel or reschedule a visitation </w:t>
      </w:r>
      <w:r w:rsidRPr="00C860C4">
        <w:rPr>
          <w:b/>
        </w:rPr>
        <w:t>twenty-four (24) hours</w:t>
      </w:r>
      <w:r w:rsidRPr="00C860C4">
        <w:t xml:space="preserve"> before the appointed time, the </w:t>
      </w:r>
      <w:r w:rsidRPr="00C860C4">
        <w:rPr>
          <w:b/>
        </w:rPr>
        <w:t>full fee</w:t>
      </w:r>
      <w:r w:rsidRPr="00C860C4">
        <w:t xml:space="preserve"> (regardless of court ordered responsibility) is charged for the appointment.  Only verifiable emergencies or sicknesses will be accepted to ensure no charge, at the determination of the Director &amp; </w:t>
      </w:r>
      <w:r w:rsidR="003C4515">
        <w:t xml:space="preserve">Programs </w:t>
      </w:r>
      <w:r w:rsidRPr="00C860C4">
        <w:t xml:space="preserve">Director. The payment for the cancellation is due at the beginning of the next session.  I also understand that services will be discontinued if payments are not kept below $50 and will not be resumed until the account is current.  </w:t>
      </w:r>
    </w:p>
    <w:p w14:paraId="07302FBA" w14:textId="5EA3A7EB" w:rsidR="00196FE3" w:rsidRDefault="00196FE3" w:rsidP="00C860C4">
      <w:pPr>
        <w:jc w:val="both"/>
      </w:pPr>
    </w:p>
    <w:p w14:paraId="476DC8CC" w14:textId="50557A92" w:rsidR="00196FE3" w:rsidRPr="00C860C4" w:rsidRDefault="00196FE3" w:rsidP="00C860C4">
      <w:pPr>
        <w:jc w:val="both"/>
      </w:pPr>
      <w:r>
        <w:t xml:space="preserve">If I arrive </w:t>
      </w:r>
      <w:r w:rsidR="001C37C7">
        <w:t xml:space="preserve">5-minutes late (after the 15-minute window), to pick up my children, </w:t>
      </w:r>
      <w:r>
        <w:t xml:space="preserve">I will be charged $1.00 per minute that is to be paid at the time of pick-up. If I do not have payment at that time, I must provide payment within 24-hours. </w:t>
      </w:r>
    </w:p>
    <w:p w14:paraId="6B92454D" w14:textId="77777777" w:rsidR="00C860C4" w:rsidRPr="00C860C4" w:rsidRDefault="00C860C4" w:rsidP="00C860C4">
      <w:pPr>
        <w:jc w:val="both"/>
      </w:pPr>
    </w:p>
    <w:p w14:paraId="65799BB3" w14:textId="77777777" w:rsidR="00C860C4" w:rsidRPr="00C860C4" w:rsidRDefault="00C860C4" w:rsidP="00C860C4">
      <w:pPr>
        <w:jc w:val="both"/>
      </w:pPr>
      <w:r w:rsidRPr="00C860C4">
        <w:t>**If an insufficient funds check is returned a $25.00 additional fee is charged.  If two (2) insufficient funds checks are received from you an additional $15.00 fee will be charged and all further fees must be paid in cash.</w:t>
      </w:r>
    </w:p>
    <w:p w14:paraId="0556FE45" w14:textId="77777777" w:rsidR="00C860C4" w:rsidRPr="00C860C4" w:rsidRDefault="00C860C4" w:rsidP="00C860C4">
      <w:pPr>
        <w:jc w:val="both"/>
      </w:pPr>
    </w:p>
    <w:p w14:paraId="7565412E" w14:textId="77777777" w:rsidR="00C860C4" w:rsidRPr="00C860C4" w:rsidRDefault="00C860C4" w:rsidP="00C860C4">
      <w:pPr>
        <w:jc w:val="both"/>
        <w:rPr>
          <w:b/>
          <w:u w:val="single"/>
        </w:rPr>
      </w:pPr>
      <w:r w:rsidRPr="00C860C4">
        <w:rPr>
          <w:b/>
          <w:u w:val="single"/>
        </w:rPr>
        <w:t>Delinquent Accounts</w:t>
      </w:r>
    </w:p>
    <w:p w14:paraId="488270AE" w14:textId="09A6C82F" w:rsidR="00C860C4" w:rsidRPr="00C860C4" w:rsidRDefault="00C860C4" w:rsidP="00C860C4">
      <w:pPr>
        <w:jc w:val="both"/>
        <w:rPr>
          <w:b/>
          <w:bCs/>
        </w:rPr>
      </w:pPr>
      <w:r w:rsidRPr="00C860C4">
        <w:t xml:space="preserve">If a family becomes delinquent in their fee payment, they, their attorneys, and caseworkers will be notified that their visits/exchanges will be suspended until the fees are paid in full or </w:t>
      </w:r>
      <w:r w:rsidRPr="00C860C4">
        <w:rPr>
          <w:b/>
          <w:bCs/>
        </w:rPr>
        <w:t xml:space="preserve">payment arrangements have been made with the </w:t>
      </w:r>
      <w:r w:rsidR="00196FE3">
        <w:rPr>
          <w:b/>
          <w:bCs/>
        </w:rPr>
        <w:t xml:space="preserve">Programs </w:t>
      </w:r>
      <w:r w:rsidRPr="00C860C4">
        <w:rPr>
          <w:b/>
          <w:bCs/>
        </w:rPr>
        <w:t>Director.</w:t>
      </w:r>
    </w:p>
    <w:p w14:paraId="4F299D80" w14:textId="77777777" w:rsidR="00C860C4" w:rsidRPr="00C860C4" w:rsidRDefault="00C860C4" w:rsidP="00C860C4"/>
    <w:p w14:paraId="0A8C0C9F" w14:textId="77777777" w:rsidR="00C860C4" w:rsidRPr="00C860C4" w:rsidRDefault="00C860C4" w:rsidP="00C860C4">
      <w:pPr>
        <w:jc w:val="both"/>
        <w:rPr>
          <w:b/>
        </w:rPr>
      </w:pPr>
      <w:r w:rsidRPr="00C860C4">
        <w:rPr>
          <w:b/>
        </w:rPr>
        <w:t>The terms of this financial agreement have been explained to me and I agree to these terms and conditions.</w:t>
      </w:r>
    </w:p>
    <w:p w14:paraId="39CCF06D" w14:textId="77777777" w:rsidR="00C860C4" w:rsidRPr="00C860C4" w:rsidRDefault="00C860C4" w:rsidP="00C860C4">
      <w:pPr>
        <w:rPr>
          <w:b/>
          <w:i/>
        </w:rPr>
      </w:pPr>
    </w:p>
    <w:p w14:paraId="06305613" w14:textId="77777777" w:rsidR="00C860C4" w:rsidRPr="00C860C4" w:rsidRDefault="00C860C4" w:rsidP="00C860C4"/>
    <w:p w14:paraId="0762CD87" w14:textId="77777777" w:rsidR="00C860C4" w:rsidRPr="00C860C4" w:rsidRDefault="00C860C4" w:rsidP="00C860C4">
      <w:pPr>
        <w:ind w:right="-720"/>
      </w:pPr>
      <w:r w:rsidRPr="00C860C4">
        <w:t>______________________________________________     __ __ / __ __ / __ __ __ __</w:t>
      </w:r>
    </w:p>
    <w:p w14:paraId="7473777A" w14:textId="77777777" w:rsidR="00C860C4" w:rsidRPr="00C860C4" w:rsidRDefault="00C860C4" w:rsidP="00C860C4">
      <w:r w:rsidRPr="00C860C4">
        <w:t>Client/Guarantor Signature</w:t>
      </w:r>
      <w:r w:rsidRPr="00C860C4">
        <w:tab/>
      </w:r>
      <w:r w:rsidRPr="00C860C4">
        <w:tab/>
      </w:r>
      <w:r w:rsidRPr="00C860C4">
        <w:tab/>
      </w:r>
      <w:r w:rsidRPr="00C860C4">
        <w:tab/>
        <w:t xml:space="preserve">             Date</w:t>
      </w:r>
    </w:p>
    <w:p w14:paraId="0CBB6F72" w14:textId="77777777" w:rsidR="00C860C4" w:rsidRPr="00C860C4" w:rsidRDefault="00C860C4" w:rsidP="00C860C4"/>
    <w:p w14:paraId="0DAF2017" w14:textId="77777777" w:rsidR="00C860C4" w:rsidRPr="00C860C4" w:rsidRDefault="00C860C4" w:rsidP="00C860C4"/>
    <w:p w14:paraId="126EC443" w14:textId="77777777" w:rsidR="00C860C4" w:rsidRPr="00C860C4" w:rsidRDefault="00C860C4" w:rsidP="00C860C4"/>
    <w:p w14:paraId="3E6BF0C4" w14:textId="77777777" w:rsidR="00C860C4" w:rsidRPr="00C860C4" w:rsidRDefault="00C860C4" w:rsidP="00C860C4">
      <w:pPr>
        <w:ind w:right="-720"/>
      </w:pPr>
      <w:r w:rsidRPr="00C860C4">
        <w:t>______________________________________________     __ __ / __ __ / __ __ __ __</w:t>
      </w:r>
    </w:p>
    <w:p w14:paraId="4E007268" w14:textId="77777777" w:rsidR="00C860C4" w:rsidRPr="00C860C4" w:rsidRDefault="00C860C4" w:rsidP="00C860C4">
      <w:r w:rsidRPr="00C860C4">
        <w:t>Staff Witness Signature</w:t>
      </w:r>
      <w:r w:rsidRPr="00C860C4">
        <w:tab/>
      </w:r>
      <w:r w:rsidRPr="00C860C4">
        <w:tab/>
      </w:r>
      <w:r w:rsidRPr="00C860C4">
        <w:tab/>
      </w:r>
      <w:r w:rsidRPr="00C860C4">
        <w:tab/>
        <w:t xml:space="preserve">             Date</w:t>
      </w:r>
    </w:p>
    <w:p w14:paraId="72636657" w14:textId="57417675" w:rsidR="00D162E3" w:rsidRDefault="00D162E3" w:rsidP="006C0B5F"/>
    <w:p w14:paraId="056A4EF5" w14:textId="5A63C86C" w:rsidR="009E474C" w:rsidRDefault="009E474C" w:rsidP="006C0B5F"/>
    <w:p w14:paraId="410CB2A6" w14:textId="1F2E54DC" w:rsidR="009E474C" w:rsidRDefault="009E474C" w:rsidP="006C0B5F"/>
    <w:p w14:paraId="4F7A4B7F" w14:textId="21AF1D3B" w:rsidR="009E474C" w:rsidRDefault="009E474C" w:rsidP="006C0B5F"/>
    <w:p w14:paraId="56012EF5" w14:textId="067354A2" w:rsidR="009E474C" w:rsidRDefault="009E474C" w:rsidP="006C0B5F"/>
    <w:p w14:paraId="11828659" w14:textId="5768C059" w:rsidR="009E474C" w:rsidRDefault="009E474C" w:rsidP="006C0B5F"/>
    <w:p w14:paraId="68A80320" w14:textId="108CD8F1" w:rsidR="009E474C" w:rsidRDefault="009E474C" w:rsidP="006C0B5F"/>
    <w:p w14:paraId="066B41C3" w14:textId="5BC68FC2" w:rsidR="009E474C" w:rsidRDefault="009E474C" w:rsidP="006C0B5F"/>
    <w:p w14:paraId="12C810CC" w14:textId="77777777" w:rsidR="009E474C" w:rsidRPr="00947C19" w:rsidRDefault="009E474C" w:rsidP="009E474C">
      <w:pPr>
        <w:jc w:val="center"/>
        <w:rPr>
          <w:rFonts w:eastAsia="Calibri"/>
          <w:b/>
          <w:sz w:val="40"/>
          <w:szCs w:val="40"/>
        </w:rPr>
      </w:pPr>
      <w:r w:rsidRPr="00947C19">
        <w:rPr>
          <w:rFonts w:eastAsia="Calibri"/>
          <w:b/>
          <w:sz w:val="40"/>
          <w:szCs w:val="40"/>
        </w:rPr>
        <w:t>SAFE HARBOR</w:t>
      </w:r>
      <w:r>
        <w:rPr>
          <w:rFonts w:eastAsia="Calibri"/>
          <w:b/>
          <w:sz w:val="40"/>
          <w:szCs w:val="40"/>
        </w:rPr>
        <w:t xml:space="preserve"> </w:t>
      </w:r>
      <w:r w:rsidRPr="00947C19">
        <w:rPr>
          <w:rFonts w:eastAsia="Calibri"/>
          <w:b/>
          <w:sz w:val="40"/>
          <w:szCs w:val="40"/>
        </w:rPr>
        <w:t>CONSENT FOR MUTUAL EXCHAGE OF INFORMATION</w:t>
      </w:r>
    </w:p>
    <w:p w14:paraId="2039234D" w14:textId="77777777" w:rsidR="009E474C" w:rsidRPr="005C6B95" w:rsidRDefault="009E474C" w:rsidP="009E474C">
      <w:pPr>
        <w:spacing w:after="200" w:line="276" w:lineRule="auto"/>
        <w:rPr>
          <w:rFonts w:eastAsia="Calibri"/>
        </w:rPr>
      </w:pPr>
    </w:p>
    <w:p w14:paraId="4B0BF57F" w14:textId="79BD21DA" w:rsidR="009E474C" w:rsidRDefault="00FF16FC" w:rsidP="009E474C">
      <w:pPr>
        <w:spacing w:after="200" w:line="276" w:lineRule="auto"/>
        <w:rPr>
          <w:rFonts w:eastAsia="Calibri"/>
        </w:rPr>
      </w:pPr>
      <w:r>
        <w:rPr>
          <w:rFonts w:eastAsia="Calibri"/>
        </w:rPr>
        <w:t>CLIENT’S NAME:</w:t>
      </w:r>
      <w:r w:rsidR="009E474C" w:rsidRPr="005C6B95">
        <w:rPr>
          <w:rFonts w:eastAsia="Calibri"/>
        </w:rPr>
        <w:t>_____________________________</w:t>
      </w:r>
      <w:r w:rsidR="009E474C">
        <w:rPr>
          <w:rFonts w:eastAsia="Calibri"/>
        </w:rPr>
        <w:t xml:space="preserve">________________________ </w:t>
      </w:r>
    </w:p>
    <w:p w14:paraId="24D5EFA4" w14:textId="77777777" w:rsidR="009E474C" w:rsidRDefault="009E474C" w:rsidP="009E474C">
      <w:pPr>
        <w:spacing w:after="200" w:line="276" w:lineRule="auto"/>
        <w:rPr>
          <w:rFonts w:eastAsia="Calibri"/>
        </w:rPr>
      </w:pPr>
      <w:r w:rsidRPr="005C6B95">
        <w:rPr>
          <w:rFonts w:eastAsia="Calibri"/>
        </w:rPr>
        <w:t>ADDRESS:________________________________________</w:t>
      </w:r>
      <w:r>
        <w:rPr>
          <w:rFonts w:eastAsia="Calibri"/>
        </w:rPr>
        <w:t>______________________</w:t>
      </w:r>
    </w:p>
    <w:p w14:paraId="3E572CA3" w14:textId="67C898CF" w:rsidR="009E474C" w:rsidRPr="005C6B95" w:rsidRDefault="009E474C" w:rsidP="009E474C">
      <w:pPr>
        <w:spacing w:after="200" w:line="276" w:lineRule="auto"/>
        <w:rPr>
          <w:rFonts w:eastAsia="Calibri"/>
        </w:rPr>
      </w:pPr>
      <w:r w:rsidRPr="005C6B95">
        <w:rPr>
          <w:rFonts w:eastAsia="Calibri"/>
        </w:rPr>
        <w:t>PHONE</w:t>
      </w:r>
      <w:r w:rsidR="00FF16FC">
        <w:rPr>
          <w:rFonts w:eastAsia="Calibri"/>
        </w:rPr>
        <w:t>:</w:t>
      </w:r>
      <w:r>
        <w:rPr>
          <w:rFonts w:eastAsia="Calibri"/>
        </w:rPr>
        <w:t xml:space="preserve"> </w:t>
      </w:r>
      <w:r w:rsidRPr="006F5D4D">
        <w:rPr>
          <w:rFonts w:eastAsia="Calibri"/>
        </w:rPr>
        <w:t>( __ __ __ ) __ __ __ - __ __ __</w:t>
      </w:r>
      <w:r>
        <w:rPr>
          <w:rFonts w:eastAsia="Calibri"/>
        </w:rPr>
        <w:t xml:space="preserve"> __</w:t>
      </w:r>
    </w:p>
    <w:p w14:paraId="31583CB0" w14:textId="77777777" w:rsidR="009E474C" w:rsidRPr="005C6B95" w:rsidRDefault="009E474C" w:rsidP="009E474C">
      <w:pPr>
        <w:spacing w:after="200" w:line="276" w:lineRule="auto"/>
        <w:rPr>
          <w:rFonts w:eastAsia="Calibri"/>
        </w:rPr>
      </w:pPr>
      <w:r>
        <w:rPr>
          <w:rFonts w:eastAsia="Calibri"/>
        </w:rPr>
        <w:t>CHILD’S</w:t>
      </w:r>
      <w:r w:rsidRPr="005C6B95">
        <w:rPr>
          <w:rFonts w:eastAsia="Calibri"/>
        </w:rPr>
        <w:t xml:space="preserve"> NAME:  _________________________</w:t>
      </w:r>
      <w:r>
        <w:rPr>
          <w:rFonts w:eastAsia="Calibri"/>
        </w:rPr>
        <w:t>____</w:t>
      </w:r>
      <w:r w:rsidRPr="005C6B95">
        <w:rPr>
          <w:rFonts w:eastAsia="Calibri"/>
        </w:rPr>
        <w:t xml:space="preserve"> DOB</w:t>
      </w:r>
      <w:r>
        <w:rPr>
          <w:rFonts w:eastAsia="Calibri"/>
        </w:rPr>
        <w:t xml:space="preserve"> __ __ / __ __ / __ __ __ __</w:t>
      </w:r>
    </w:p>
    <w:p w14:paraId="211CECC1" w14:textId="77777777" w:rsidR="009E474C" w:rsidRPr="005C6B95" w:rsidRDefault="009E474C" w:rsidP="009E474C">
      <w:pPr>
        <w:spacing w:after="200" w:line="276" w:lineRule="auto"/>
        <w:rPr>
          <w:rFonts w:eastAsia="Calibri"/>
        </w:rPr>
      </w:pPr>
      <w:r>
        <w:rPr>
          <w:rFonts w:eastAsia="Calibri"/>
        </w:rPr>
        <w:t>CHILD’S</w:t>
      </w:r>
      <w:r w:rsidRPr="005C6B95">
        <w:rPr>
          <w:rFonts w:eastAsia="Calibri"/>
        </w:rPr>
        <w:t xml:space="preserve"> NAME:  _________________________</w:t>
      </w:r>
      <w:r>
        <w:rPr>
          <w:rFonts w:eastAsia="Calibri"/>
        </w:rPr>
        <w:t>____</w:t>
      </w:r>
      <w:r w:rsidRPr="005C6B95">
        <w:rPr>
          <w:rFonts w:eastAsia="Calibri"/>
        </w:rPr>
        <w:t xml:space="preserve"> DOB</w:t>
      </w:r>
      <w:r>
        <w:rPr>
          <w:rFonts w:eastAsia="Calibri"/>
        </w:rPr>
        <w:t xml:space="preserve"> __ __ / __ __ / __ __ __ __</w:t>
      </w:r>
    </w:p>
    <w:p w14:paraId="6DB36028" w14:textId="77777777" w:rsidR="009E474C" w:rsidRPr="005C6B95" w:rsidRDefault="009E474C" w:rsidP="009E474C">
      <w:pPr>
        <w:spacing w:after="200" w:line="276" w:lineRule="auto"/>
        <w:rPr>
          <w:rFonts w:eastAsia="Calibri"/>
        </w:rPr>
      </w:pPr>
      <w:r>
        <w:rPr>
          <w:rFonts w:eastAsia="Calibri"/>
        </w:rPr>
        <w:t>CHILD’S</w:t>
      </w:r>
      <w:r w:rsidRPr="005C6B95">
        <w:rPr>
          <w:rFonts w:eastAsia="Calibri"/>
        </w:rPr>
        <w:t xml:space="preserve"> NAME:  _________________________</w:t>
      </w:r>
      <w:r>
        <w:rPr>
          <w:rFonts w:eastAsia="Calibri"/>
        </w:rPr>
        <w:t>____</w:t>
      </w:r>
      <w:r w:rsidRPr="005C6B95">
        <w:rPr>
          <w:rFonts w:eastAsia="Calibri"/>
        </w:rPr>
        <w:t xml:space="preserve"> DOB</w:t>
      </w:r>
      <w:r>
        <w:rPr>
          <w:rFonts w:eastAsia="Calibri"/>
        </w:rPr>
        <w:t xml:space="preserve"> __ __ / __ __ / __ __ __ __ </w:t>
      </w:r>
      <w:r w:rsidRPr="005C6B95">
        <w:rPr>
          <w:rFonts w:eastAsia="Calibri"/>
        </w:rPr>
        <w:t xml:space="preserve"> </w:t>
      </w:r>
    </w:p>
    <w:p w14:paraId="157CD9A4" w14:textId="77777777" w:rsidR="009E474C" w:rsidRPr="005C6B95" w:rsidRDefault="009E474C" w:rsidP="009E474C">
      <w:pPr>
        <w:spacing w:after="200" w:line="276" w:lineRule="auto"/>
        <w:jc w:val="both"/>
        <w:rPr>
          <w:rFonts w:eastAsia="Calibri"/>
        </w:rPr>
      </w:pPr>
      <w:r w:rsidRPr="005C6B95">
        <w:rPr>
          <w:rFonts w:eastAsia="Calibri"/>
        </w:rPr>
        <w:t>I give permission for Safe Harbor to exchange information concerning members of my immediate family with the following agencies or individuals.  In granting such permission, I understand that such information will remain confidential and will only pertain to my case with Safe Harbor.</w:t>
      </w:r>
    </w:p>
    <w:p w14:paraId="71B62CD6" w14:textId="77777777" w:rsidR="009E474C" w:rsidRPr="005C6B95" w:rsidRDefault="009E474C" w:rsidP="009E474C">
      <w:pPr>
        <w:numPr>
          <w:ilvl w:val="0"/>
          <w:numId w:val="15"/>
        </w:numPr>
        <w:spacing w:line="276" w:lineRule="auto"/>
        <w:contextualSpacing/>
        <w:rPr>
          <w:rFonts w:eastAsia="Calibri"/>
        </w:rPr>
      </w:pPr>
      <w:r w:rsidRPr="005C6B95">
        <w:rPr>
          <w:rFonts w:eastAsia="Calibri"/>
        </w:rPr>
        <w:t xml:space="preserve"> _______Department of Family Services</w:t>
      </w:r>
    </w:p>
    <w:p w14:paraId="74E2F9C9" w14:textId="77777777" w:rsidR="009E474C" w:rsidRPr="005C6B95" w:rsidRDefault="009E474C" w:rsidP="009E474C">
      <w:pPr>
        <w:numPr>
          <w:ilvl w:val="0"/>
          <w:numId w:val="15"/>
        </w:numPr>
        <w:spacing w:line="276" w:lineRule="auto"/>
        <w:contextualSpacing/>
        <w:rPr>
          <w:rFonts w:eastAsia="Calibri"/>
        </w:rPr>
      </w:pPr>
      <w:r w:rsidRPr="005C6B95">
        <w:rPr>
          <w:rFonts w:eastAsia="Calibri"/>
        </w:rPr>
        <w:t xml:space="preserve">_______Law Enforcement  </w:t>
      </w:r>
    </w:p>
    <w:p w14:paraId="42959186" w14:textId="0FB549F7" w:rsidR="009E474C" w:rsidRPr="005C6B95" w:rsidRDefault="009E474C" w:rsidP="009E474C">
      <w:pPr>
        <w:numPr>
          <w:ilvl w:val="0"/>
          <w:numId w:val="15"/>
        </w:numPr>
        <w:spacing w:line="276" w:lineRule="auto"/>
        <w:contextualSpacing/>
        <w:rPr>
          <w:rFonts w:eastAsia="Calibri"/>
        </w:rPr>
      </w:pPr>
      <w:r w:rsidRPr="005C6B95">
        <w:rPr>
          <w:rFonts w:eastAsia="Calibri"/>
        </w:rPr>
        <w:t>_______</w:t>
      </w:r>
      <w:r w:rsidR="00FF16FC">
        <w:rPr>
          <w:rFonts w:eastAsia="Calibri"/>
        </w:rPr>
        <w:t>Guardian Ad Litem ______________________</w:t>
      </w:r>
    </w:p>
    <w:p w14:paraId="7EFCA51B" w14:textId="714EBDB4" w:rsidR="009E474C" w:rsidRPr="005C6B95" w:rsidRDefault="009E474C" w:rsidP="009E474C">
      <w:pPr>
        <w:numPr>
          <w:ilvl w:val="0"/>
          <w:numId w:val="15"/>
        </w:numPr>
        <w:spacing w:line="276" w:lineRule="auto"/>
        <w:contextualSpacing/>
        <w:rPr>
          <w:rFonts w:eastAsia="Calibri"/>
        </w:rPr>
      </w:pPr>
      <w:r w:rsidRPr="005C6B95">
        <w:rPr>
          <w:rFonts w:eastAsia="Calibri"/>
        </w:rPr>
        <w:t>_______</w:t>
      </w:r>
      <w:r w:rsidR="00FF16FC">
        <w:rPr>
          <w:rFonts w:eastAsia="Calibri"/>
        </w:rPr>
        <w:t>Volunteers of America - VOA</w:t>
      </w:r>
      <w:r w:rsidRPr="005C6B95">
        <w:rPr>
          <w:rFonts w:eastAsia="Calibri"/>
        </w:rPr>
        <w:t xml:space="preserve"> (please specify therapist)</w:t>
      </w:r>
      <w:r w:rsidR="00FF16FC">
        <w:rPr>
          <w:rFonts w:eastAsia="Calibri"/>
        </w:rPr>
        <w:t xml:space="preserve"> </w:t>
      </w:r>
      <w:r w:rsidRPr="005C6B95">
        <w:rPr>
          <w:rFonts w:eastAsia="Calibri"/>
        </w:rPr>
        <w:t>____________</w:t>
      </w:r>
      <w:r>
        <w:rPr>
          <w:rFonts w:eastAsia="Calibri"/>
        </w:rPr>
        <w:t>______</w:t>
      </w:r>
    </w:p>
    <w:p w14:paraId="3D56FE6F" w14:textId="77777777" w:rsidR="009E474C" w:rsidRPr="005C6B95" w:rsidRDefault="009E474C" w:rsidP="009E474C">
      <w:pPr>
        <w:numPr>
          <w:ilvl w:val="0"/>
          <w:numId w:val="15"/>
        </w:numPr>
        <w:spacing w:line="276" w:lineRule="auto"/>
        <w:contextualSpacing/>
        <w:rPr>
          <w:rFonts w:eastAsia="Calibri"/>
        </w:rPr>
      </w:pPr>
      <w:r w:rsidRPr="005C6B95">
        <w:rPr>
          <w:rFonts w:eastAsia="Calibri"/>
        </w:rPr>
        <w:t>_______Laramie county School District #1</w:t>
      </w:r>
    </w:p>
    <w:p w14:paraId="4D6BCB74" w14:textId="77777777" w:rsidR="009E474C" w:rsidRPr="005C6B95" w:rsidRDefault="009E474C" w:rsidP="009E474C">
      <w:pPr>
        <w:numPr>
          <w:ilvl w:val="0"/>
          <w:numId w:val="15"/>
        </w:numPr>
        <w:spacing w:line="276" w:lineRule="auto"/>
        <w:contextualSpacing/>
        <w:rPr>
          <w:rFonts w:eastAsia="Calibri"/>
        </w:rPr>
      </w:pPr>
      <w:r w:rsidRPr="005C6B95">
        <w:rPr>
          <w:rFonts w:eastAsia="Calibri"/>
        </w:rPr>
        <w:t>_______Attorney (Please Specify) _________________________________</w:t>
      </w:r>
    </w:p>
    <w:p w14:paraId="3B6906E5" w14:textId="77777777" w:rsidR="009E474C" w:rsidRPr="005C6B95" w:rsidRDefault="009E474C" w:rsidP="009E474C">
      <w:pPr>
        <w:numPr>
          <w:ilvl w:val="0"/>
          <w:numId w:val="15"/>
        </w:numPr>
        <w:spacing w:line="276" w:lineRule="auto"/>
        <w:contextualSpacing/>
        <w:rPr>
          <w:rFonts w:eastAsia="Calibri"/>
        </w:rPr>
      </w:pPr>
      <w:r w:rsidRPr="005C6B95">
        <w:rPr>
          <w:rFonts w:eastAsia="Calibri"/>
        </w:rPr>
        <w:t>_______</w:t>
      </w:r>
      <w:r>
        <w:rPr>
          <w:rFonts w:eastAsia="Calibri"/>
        </w:rPr>
        <w:t xml:space="preserve">Your </w:t>
      </w:r>
      <w:r w:rsidRPr="005C6B95">
        <w:rPr>
          <w:rFonts w:eastAsia="Calibri"/>
        </w:rPr>
        <w:t>Private Therapist ________</w:t>
      </w:r>
      <w:r>
        <w:rPr>
          <w:rFonts w:eastAsia="Calibri"/>
        </w:rPr>
        <w:t>___________________________</w:t>
      </w:r>
    </w:p>
    <w:p w14:paraId="473A4C4B" w14:textId="77777777" w:rsidR="009E474C" w:rsidRPr="005C6B95" w:rsidRDefault="009E474C" w:rsidP="009E474C">
      <w:pPr>
        <w:numPr>
          <w:ilvl w:val="0"/>
          <w:numId w:val="15"/>
        </w:numPr>
        <w:spacing w:line="276" w:lineRule="auto"/>
        <w:contextualSpacing/>
        <w:rPr>
          <w:rFonts w:eastAsia="Calibri"/>
        </w:rPr>
      </w:pPr>
      <w:r w:rsidRPr="005C6B95">
        <w:rPr>
          <w:rFonts w:eastAsia="Calibri"/>
        </w:rPr>
        <w:t>_______Health Care Provider _____________________________________</w:t>
      </w:r>
    </w:p>
    <w:p w14:paraId="228DAF91" w14:textId="77777777" w:rsidR="009E474C" w:rsidRPr="005C6B95" w:rsidRDefault="009E474C" w:rsidP="009E474C">
      <w:pPr>
        <w:numPr>
          <w:ilvl w:val="0"/>
          <w:numId w:val="15"/>
        </w:numPr>
        <w:spacing w:line="276" w:lineRule="auto"/>
        <w:contextualSpacing/>
        <w:rPr>
          <w:rFonts w:eastAsia="Calibri"/>
        </w:rPr>
      </w:pPr>
      <w:r w:rsidRPr="005C6B95">
        <w:rPr>
          <w:rFonts w:eastAsia="Calibri"/>
        </w:rPr>
        <w:t>_______Children’s Therapist______________________________________</w:t>
      </w:r>
    </w:p>
    <w:p w14:paraId="30950ABE" w14:textId="77777777" w:rsidR="009E474C" w:rsidRPr="005C6B95" w:rsidRDefault="009E474C" w:rsidP="009E474C">
      <w:pPr>
        <w:numPr>
          <w:ilvl w:val="0"/>
          <w:numId w:val="15"/>
        </w:numPr>
        <w:spacing w:line="276" w:lineRule="auto"/>
        <w:contextualSpacing/>
        <w:rPr>
          <w:rFonts w:eastAsia="Calibri"/>
        </w:rPr>
      </w:pPr>
      <w:r w:rsidRPr="005C6B95">
        <w:rPr>
          <w:rFonts w:eastAsia="Calibri"/>
        </w:rPr>
        <w:t>_______Other__________________________________________________</w:t>
      </w:r>
    </w:p>
    <w:p w14:paraId="60C9F649" w14:textId="77777777" w:rsidR="009E474C" w:rsidRPr="005C6B95" w:rsidRDefault="009E474C" w:rsidP="009E474C">
      <w:pPr>
        <w:spacing w:line="276" w:lineRule="auto"/>
        <w:rPr>
          <w:rFonts w:eastAsia="Calibri"/>
        </w:rPr>
      </w:pPr>
    </w:p>
    <w:p w14:paraId="3EFA3180" w14:textId="77777777" w:rsidR="009E474C" w:rsidRPr="005C6B95" w:rsidRDefault="009E474C" w:rsidP="009E474C">
      <w:pPr>
        <w:spacing w:line="276" w:lineRule="auto"/>
        <w:jc w:val="both"/>
        <w:rPr>
          <w:rFonts w:eastAsia="Calibri"/>
        </w:rPr>
      </w:pPr>
      <w:r w:rsidRPr="005C6B95">
        <w:rPr>
          <w:rFonts w:eastAsia="Calibri"/>
        </w:rPr>
        <w:t>This release is valid for one year from the date of signature.</w:t>
      </w:r>
      <w:r>
        <w:rPr>
          <w:rFonts w:eastAsia="Calibri"/>
        </w:rPr>
        <w:t xml:space="preserve">  </w:t>
      </w:r>
      <w:r w:rsidRPr="005C6B95">
        <w:rPr>
          <w:rFonts w:eastAsia="Calibri"/>
        </w:rPr>
        <w:t>This release may be revoked or revised at any time by providing a request in writing.</w:t>
      </w:r>
    </w:p>
    <w:p w14:paraId="1F49D351" w14:textId="77777777" w:rsidR="009E474C" w:rsidRPr="005C6B95" w:rsidRDefault="009E474C" w:rsidP="009E474C">
      <w:pPr>
        <w:spacing w:line="276" w:lineRule="auto"/>
        <w:jc w:val="center"/>
        <w:rPr>
          <w:rFonts w:eastAsia="Calibri"/>
        </w:rPr>
      </w:pPr>
    </w:p>
    <w:p w14:paraId="6E3C9FC4" w14:textId="77777777" w:rsidR="009E474C" w:rsidRPr="005C6B95" w:rsidRDefault="009E474C" w:rsidP="009E474C">
      <w:pPr>
        <w:spacing w:line="276" w:lineRule="auto"/>
        <w:jc w:val="center"/>
        <w:rPr>
          <w:rFonts w:eastAsia="Calibri"/>
        </w:rPr>
      </w:pPr>
    </w:p>
    <w:p w14:paraId="26CA1E23" w14:textId="77777777" w:rsidR="009E474C" w:rsidRPr="005C6B95" w:rsidRDefault="009E474C" w:rsidP="009E474C">
      <w:pPr>
        <w:tabs>
          <w:tab w:val="left" w:pos="6030"/>
        </w:tabs>
        <w:spacing w:line="276" w:lineRule="auto"/>
        <w:rPr>
          <w:rFonts w:eastAsia="Calibri"/>
        </w:rPr>
      </w:pPr>
      <w:r w:rsidRPr="005C6B95">
        <w:rPr>
          <w:rFonts w:eastAsia="Calibri"/>
        </w:rPr>
        <w:t>____________________</w:t>
      </w:r>
      <w:r>
        <w:rPr>
          <w:rFonts w:eastAsia="Calibri"/>
        </w:rPr>
        <w:t>____________________________</w:t>
      </w:r>
      <w:r>
        <w:rPr>
          <w:rFonts w:eastAsia="Calibri"/>
        </w:rPr>
        <w:tab/>
      </w:r>
      <w:r>
        <w:t xml:space="preserve">__ __ / __ __ / __ __ </w:t>
      </w:r>
    </w:p>
    <w:p w14:paraId="32F2E8FA" w14:textId="77777777" w:rsidR="009E474C" w:rsidRDefault="009E474C" w:rsidP="009E474C">
      <w:pPr>
        <w:spacing w:line="276" w:lineRule="auto"/>
        <w:rPr>
          <w:rFonts w:eastAsia="Calibri"/>
        </w:rPr>
      </w:pPr>
      <w:r w:rsidRPr="005C6B95">
        <w:rPr>
          <w:rFonts w:eastAsia="Calibri"/>
        </w:rPr>
        <w:t>Signa</w:t>
      </w:r>
      <w:r>
        <w:rPr>
          <w:rFonts w:eastAsia="Calibri"/>
        </w:rPr>
        <w:t>ture of Parent or Guardian</w:t>
      </w:r>
      <w:r>
        <w:rPr>
          <w:rFonts w:eastAsia="Calibri"/>
        </w:rPr>
        <w:tab/>
      </w:r>
      <w:r>
        <w:rPr>
          <w:rFonts w:eastAsia="Calibri"/>
        </w:rPr>
        <w:tab/>
      </w:r>
      <w:r>
        <w:rPr>
          <w:rFonts w:eastAsia="Calibri"/>
        </w:rPr>
        <w:tab/>
      </w:r>
      <w:r>
        <w:rPr>
          <w:rFonts w:eastAsia="Calibri"/>
        </w:rPr>
        <w:tab/>
        <w:t xml:space="preserve">     </w:t>
      </w:r>
      <w:r>
        <w:rPr>
          <w:rFonts w:eastAsia="Calibri"/>
        </w:rPr>
        <w:tab/>
      </w:r>
      <w:r w:rsidRPr="005C6B95">
        <w:rPr>
          <w:rFonts w:eastAsia="Calibri"/>
        </w:rPr>
        <w:t>Date</w:t>
      </w:r>
    </w:p>
    <w:p w14:paraId="2BE08481" w14:textId="77777777" w:rsidR="009E474C" w:rsidRPr="005C6B95" w:rsidRDefault="009E474C" w:rsidP="009E474C">
      <w:pPr>
        <w:spacing w:line="276" w:lineRule="auto"/>
        <w:ind w:firstLine="720"/>
        <w:rPr>
          <w:rFonts w:eastAsia="Calibri"/>
        </w:rPr>
      </w:pPr>
    </w:p>
    <w:p w14:paraId="5F481FDA" w14:textId="77777777" w:rsidR="009E474C" w:rsidRDefault="009E474C" w:rsidP="009E474C">
      <w:r w:rsidRPr="005C6B95">
        <w:rPr>
          <w:rFonts w:eastAsia="Calibri"/>
        </w:rPr>
        <w:t>____________________</w:t>
      </w:r>
      <w:r>
        <w:rPr>
          <w:rFonts w:eastAsia="Calibri"/>
        </w:rPr>
        <w:t>____________________________</w:t>
      </w:r>
      <w:r w:rsidRPr="005C6B95">
        <w:rPr>
          <w:rFonts w:eastAsia="Calibri"/>
        </w:rPr>
        <w:t xml:space="preserve">    </w:t>
      </w:r>
      <w:r>
        <w:t xml:space="preserve">__ __ / __ __ / __ __ </w:t>
      </w:r>
      <w:r w:rsidRPr="005C6B95">
        <w:rPr>
          <w:rFonts w:eastAsia="Calibri"/>
        </w:rPr>
        <w:t>Sign</w:t>
      </w:r>
      <w:r>
        <w:rPr>
          <w:rFonts w:eastAsia="Calibri"/>
        </w:rPr>
        <w:t>ature of Safe Harbor Staff</w:t>
      </w:r>
      <w:r>
        <w:rPr>
          <w:rFonts w:eastAsia="Calibri"/>
        </w:rPr>
        <w:tab/>
      </w:r>
      <w:r>
        <w:rPr>
          <w:rFonts w:eastAsia="Calibri"/>
        </w:rPr>
        <w:tab/>
      </w:r>
      <w:r>
        <w:rPr>
          <w:rFonts w:eastAsia="Calibri"/>
        </w:rPr>
        <w:tab/>
      </w:r>
      <w:r>
        <w:rPr>
          <w:rFonts w:eastAsia="Calibri"/>
        </w:rPr>
        <w:tab/>
      </w:r>
      <w:r>
        <w:rPr>
          <w:rFonts w:eastAsia="Calibri"/>
        </w:rPr>
        <w:tab/>
      </w:r>
      <w:r w:rsidRPr="005C6B95">
        <w:rPr>
          <w:rFonts w:eastAsia="Calibri"/>
        </w:rPr>
        <w:t>Date</w:t>
      </w:r>
    </w:p>
    <w:p w14:paraId="6CFAE9F9" w14:textId="77777777" w:rsidR="009E474C" w:rsidRDefault="009E474C" w:rsidP="009E474C"/>
    <w:p w14:paraId="51BB23B2" w14:textId="15FE2B17" w:rsidR="009E474C" w:rsidRDefault="009E474C" w:rsidP="006C0B5F"/>
    <w:p w14:paraId="52C7C2F5" w14:textId="548F1448" w:rsidR="008F5B37" w:rsidRDefault="008F5B37" w:rsidP="006C0B5F"/>
    <w:p w14:paraId="01F2D84B" w14:textId="77777777" w:rsidR="008F5B37" w:rsidRPr="00947C19" w:rsidRDefault="008F5B37" w:rsidP="008F5B37">
      <w:pPr>
        <w:jc w:val="center"/>
        <w:rPr>
          <w:rFonts w:eastAsia="Calibri"/>
          <w:b/>
          <w:sz w:val="40"/>
          <w:szCs w:val="40"/>
        </w:rPr>
      </w:pPr>
      <w:r>
        <w:rPr>
          <w:rFonts w:eastAsia="Calibri"/>
          <w:b/>
          <w:noProof/>
          <w:sz w:val="40"/>
          <w:szCs w:val="40"/>
        </w:rPr>
        <w:drawing>
          <wp:anchor distT="0" distB="0" distL="114300" distR="114300" simplePos="0" relativeHeight="251665408" behindDoc="0" locked="0" layoutInCell="1" allowOverlap="1" wp14:anchorId="198A63D4" wp14:editId="6D246CDE">
            <wp:simplePos x="0" y="0"/>
            <wp:positionH relativeFrom="column">
              <wp:posOffset>-271145</wp:posOffset>
            </wp:positionH>
            <wp:positionV relativeFrom="paragraph">
              <wp:posOffset>-716280</wp:posOffset>
            </wp:positionV>
            <wp:extent cx="537845" cy="956945"/>
            <wp:effectExtent l="0" t="0" r="0" b="0"/>
            <wp:wrapSquare wrapText="bothSides"/>
            <wp:docPr id="4" name="Picture 1" descr="j015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015115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7845" cy="956945"/>
                    </a:xfrm>
                    <a:prstGeom prst="rect">
                      <a:avLst/>
                    </a:prstGeom>
                    <a:noFill/>
                  </pic:spPr>
                </pic:pic>
              </a:graphicData>
            </a:graphic>
            <wp14:sizeRelH relativeFrom="page">
              <wp14:pctWidth>0</wp14:pctWidth>
            </wp14:sizeRelH>
            <wp14:sizeRelV relativeFrom="page">
              <wp14:pctHeight>0</wp14:pctHeight>
            </wp14:sizeRelV>
          </wp:anchor>
        </w:drawing>
      </w:r>
      <w:r>
        <w:rPr>
          <w:rFonts w:eastAsia="Calibri"/>
          <w:b/>
          <w:sz w:val="40"/>
          <w:szCs w:val="40"/>
        </w:rPr>
        <w:t xml:space="preserve">SAFE HARBOR </w:t>
      </w:r>
      <w:r w:rsidRPr="00947C19">
        <w:rPr>
          <w:rFonts w:eastAsia="Calibri"/>
          <w:b/>
          <w:sz w:val="40"/>
          <w:szCs w:val="40"/>
        </w:rPr>
        <w:t>CLIENT APPLICATION</w:t>
      </w:r>
    </w:p>
    <w:p w14:paraId="5C606F64" w14:textId="77777777" w:rsidR="008F5B37" w:rsidRPr="00096178" w:rsidRDefault="008F5B37" w:rsidP="008F5B37">
      <w:pPr>
        <w:jc w:val="center"/>
        <w:rPr>
          <w:rFonts w:eastAsia="Calibri"/>
          <w:u w:val="single"/>
        </w:rPr>
      </w:pPr>
      <w:r w:rsidRPr="00096178">
        <w:rPr>
          <w:rFonts w:eastAsia="Calibri"/>
          <w:u w:val="single"/>
        </w:rPr>
        <w:t>PLEASE PRINT</w:t>
      </w:r>
    </w:p>
    <w:p w14:paraId="7A9E275E" w14:textId="77777777" w:rsidR="008F5B37" w:rsidRDefault="008F5B37" w:rsidP="008F5B37">
      <w:pPr>
        <w:spacing w:after="120"/>
        <w:rPr>
          <w:rFonts w:eastAsia="Calibri"/>
          <w:u w:val="single"/>
        </w:rPr>
      </w:pPr>
    </w:p>
    <w:p w14:paraId="20594267" w14:textId="77777777" w:rsidR="008F5B37" w:rsidRDefault="008F5B37" w:rsidP="008F5B37">
      <w:pPr>
        <w:spacing w:after="120"/>
        <w:rPr>
          <w:rFonts w:eastAsia="Calibri"/>
          <w:u w:val="single"/>
        </w:rPr>
      </w:pPr>
    </w:p>
    <w:p w14:paraId="1B5529A2" w14:textId="77777777" w:rsidR="008F5B37" w:rsidRPr="00096178" w:rsidRDefault="008F5B37" w:rsidP="008F5B37">
      <w:pPr>
        <w:spacing w:after="120"/>
        <w:rPr>
          <w:rFonts w:eastAsia="Calibri"/>
        </w:rPr>
      </w:pPr>
      <w:r w:rsidRPr="00096178">
        <w:rPr>
          <w:rFonts w:eastAsia="Calibri"/>
        </w:rPr>
        <w:t xml:space="preserve">TODAY’S DATE: </w:t>
      </w:r>
      <w:r w:rsidRPr="006F5D4D">
        <w:rPr>
          <w:rFonts w:eastAsia="Calibri"/>
        </w:rPr>
        <w:t>___________________</w:t>
      </w:r>
    </w:p>
    <w:p w14:paraId="2D2AF8E1" w14:textId="77777777" w:rsidR="008F5B37" w:rsidRPr="00096178" w:rsidRDefault="008F5B37" w:rsidP="008F5B37">
      <w:pPr>
        <w:spacing w:after="120"/>
        <w:rPr>
          <w:rFonts w:eastAsia="Calibri"/>
        </w:rPr>
      </w:pPr>
      <w:r w:rsidRPr="00096178">
        <w:rPr>
          <w:rFonts w:eastAsia="Calibri"/>
        </w:rPr>
        <w:t>APPLICANT’S NAME</w:t>
      </w:r>
      <w:r w:rsidRPr="006F5D4D">
        <w:rPr>
          <w:rFonts w:eastAsia="Calibri"/>
        </w:rPr>
        <w:t>:___________________________________________________</w:t>
      </w:r>
    </w:p>
    <w:p w14:paraId="649A9F16" w14:textId="77777777" w:rsidR="008F5B37" w:rsidRPr="00096178" w:rsidRDefault="008F5B37" w:rsidP="008F5B37">
      <w:pPr>
        <w:spacing w:after="120"/>
        <w:ind w:right="-720"/>
        <w:rPr>
          <w:rFonts w:eastAsia="Calibri"/>
        </w:rPr>
      </w:pPr>
      <w:r w:rsidRPr="00096178">
        <w:rPr>
          <w:rFonts w:eastAsia="Calibri"/>
        </w:rPr>
        <w:t>APPLICANT’S ADDRESS: _____________________________________________________</w:t>
      </w:r>
    </w:p>
    <w:p w14:paraId="1AD5F68C" w14:textId="77777777" w:rsidR="008F5B37" w:rsidRPr="00096178" w:rsidRDefault="008F5B37" w:rsidP="008F5B37">
      <w:pPr>
        <w:spacing w:after="120"/>
        <w:ind w:right="-720"/>
        <w:rPr>
          <w:rFonts w:eastAsia="Calibri"/>
        </w:rPr>
      </w:pPr>
      <w:r w:rsidRPr="00096178">
        <w:rPr>
          <w:rFonts w:eastAsia="Calibri"/>
        </w:rPr>
        <w:t>CITY_____________________________________STATE________________ZIP_________</w:t>
      </w:r>
    </w:p>
    <w:p w14:paraId="1D600D63" w14:textId="77777777" w:rsidR="008F5B37" w:rsidRPr="00096178" w:rsidRDefault="008F5B37" w:rsidP="008F5B37">
      <w:pPr>
        <w:spacing w:after="120"/>
        <w:ind w:right="-720"/>
        <w:rPr>
          <w:rFonts w:eastAsia="Calibri"/>
        </w:rPr>
      </w:pPr>
      <w:r w:rsidRPr="00096178">
        <w:rPr>
          <w:rFonts w:eastAsia="Calibri"/>
        </w:rPr>
        <w:t>DATE OF BIRTH_____________________________________________________________</w:t>
      </w:r>
    </w:p>
    <w:p w14:paraId="08EE4F1B" w14:textId="77777777" w:rsidR="008F5B37" w:rsidRPr="00A70408" w:rsidRDefault="008F5B37" w:rsidP="008F5B37">
      <w:pPr>
        <w:spacing w:after="120"/>
        <w:ind w:right="-720"/>
        <w:rPr>
          <w:rFonts w:eastAsia="Calibri"/>
        </w:rPr>
      </w:pPr>
      <w:r w:rsidRPr="00A70408">
        <w:rPr>
          <w:rFonts w:eastAsia="Calibri"/>
        </w:rPr>
        <w:t>CURRENT MEDICAL CONDITIONS (Please list any prescribed medications and diagnosis)</w:t>
      </w:r>
    </w:p>
    <w:p w14:paraId="395D84DE" w14:textId="77777777" w:rsidR="008F5B37" w:rsidRPr="00A70408" w:rsidRDefault="008F5B37" w:rsidP="008F5B37">
      <w:pPr>
        <w:spacing w:after="120"/>
        <w:ind w:right="-720"/>
        <w:rPr>
          <w:rFonts w:eastAsia="Calibri"/>
        </w:rPr>
      </w:pPr>
      <w:r w:rsidRPr="00A70408">
        <w:rPr>
          <w:rFonts w:eastAsia="Calibri"/>
        </w:rPr>
        <w:t>____________________________________________________________________________</w:t>
      </w:r>
    </w:p>
    <w:p w14:paraId="53BF0C1E" w14:textId="77777777" w:rsidR="008F5B37" w:rsidRPr="00096178" w:rsidRDefault="008F5B37" w:rsidP="008F5B37">
      <w:pPr>
        <w:spacing w:after="120"/>
        <w:ind w:right="-720"/>
        <w:rPr>
          <w:rFonts w:eastAsia="Calibri"/>
        </w:rPr>
      </w:pPr>
      <w:r w:rsidRPr="00A70408">
        <w:rPr>
          <w:rFonts w:eastAsia="Calibri"/>
        </w:rPr>
        <w:t>____________________________________________________________________________</w:t>
      </w:r>
    </w:p>
    <w:p w14:paraId="6340C213" w14:textId="77777777" w:rsidR="008F5B37" w:rsidRPr="006F5D4D" w:rsidRDefault="008F5B37" w:rsidP="008F5B37">
      <w:pPr>
        <w:ind w:right="-720"/>
        <w:rPr>
          <w:rFonts w:eastAsia="Calibri"/>
        </w:rPr>
      </w:pPr>
      <w:r w:rsidRPr="006F5D4D">
        <w:rPr>
          <w:rFonts w:eastAsia="Calibri"/>
        </w:rPr>
        <w:tab/>
      </w:r>
      <w:r w:rsidRPr="006F5D4D">
        <w:rPr>
          <w:rFonts w:eastAsia="Calibri"/>
        </w:rPr>
        <w:tab/>
      </w:r>
      <w:r w:rsidRPr="006F5D4D">
        <w:rPr>
          <w:rFonts w:eastAsia="Calibri"/>
        </w:rPr>
        <w:tab/>
      </w:r>
      <w:r w:rsidRPr="006F5D4D">
        <w:rPr>
          <w:rFonts w:eastAsia="Calibri"/>
        </w:rPr>
        <w:tab/>
      </w:r>
      <w:r w:rsidRPr="006F5D4D">
        <w:rPr>
          <w:rFonts w:eastAsia="Calibri"/>
        </w:rPr>
        <w:tab/>
      </w:r>
      <w:r w:rsidRPr="006F5D4D">
        <w:rPr>
          <w:rFonts w:eastAsia="Calibri"/>
        </w:rPr>
        <w:tab/>
      </w:r>
      <w:r w:rsidRPr="006F5D4D">
        <w:rPr>
          <w:rFonts w:eastAsia="Calibri"/>
        </w:rPr>
        <w:tab/>
      </w:r>
      <w:r w:rsidRPr="006F5D4D">
        <w:rPr>
          <w:rFonts w:eastAsia="Calibri"/>
        </w:rPr>
        <w:tab/>
      </w:r>
      <w:r w:rsidRPr="006F5D4D">
        <w:rPr>
          <w:rFonts w:eastAsia="Calibri"/>
        </w:rPr>
        <w:tab/>
      </w:r>
      <w:r w:rsidRPr="006F5D4D">
        <w:rPr>
          <w:rFonts w:eastAsia="Calibri"/>
        </w:rPr>
        <w:tab/>
      </w:r>
    </w:p>
    <w:p w14:paraId="46623150" w14:textId="77777777" w:rsidR="008F5B37" w:rsidRDefault="008F5B37" w:rsidP="008F5B37">
      <w:pPr>
        <w:tabs>
          <w:tab w:val="left" w:pos="4680"/>
        </w:tabs>
        <w:ind w:right="-720"/>
        <w:rPr>
          <w:rFonts w:eastAsia="Calibri"/>
          <w:b/>
        </w:rPr>
      </w:pPr>
      <w:r w:rsidRPr="006F5D4D">
        <w:rPr>
          <w:rFonts w:eastAsia="Calibri"/>
          <w:b/>
        </w:rPr>
        <w:t xml:space="preserve">APPLICANT’S </w:t>
      </w:r>
      <w:r>
        <w:rPr>
          <w:rFonts w:eastAsia="Calibri"/>
          <w:b/>
        </w:rPr>
        <w:t>CONTACT INFORMATION</w:t>
      </w:r>
    </w:p>
    <w:p w14:paraId="400A9ECF" w14:textId="77777777" w:rsidR="008F5B37" w:rsidRDefault="008F5B37" w:rsidP="008F5B37">
      <w:pPr>
        <w:tabs>
          <w:tab w:val="left" w:pos="4680"/>
        </w:tabs>
        <w:ind w:right="-720"/>
        <w:rPr>
          <w:rFonts w:eastAsia="Calibri"/>
          <w:b/>
        </w:rPr>
      </w:pPr>
    </w:p>
    <w:p w14:paraId="727B2F62" w14:textId="77777777" w:rsidR="008F5B37" w:rsidRPr="00096178" w:rsidRDefault="008F5B37" w:rsidP="008F5B37">
      <w:pPr>
        <w:tabs>
          <w:tab w:val="left" w:pos="4680"/>
        </w:tabs>
        <w:ind w:right="-720"/>
        <w:rPr>
          <w:rFonts w:eastAsia="Calibri"/>
        </w:rPr>
      </w:pPr>
      <w:r w:rsidRPr="006F5D4D">
        <w:rPr>
          <w:rFonts w:eastAsia="Calibri"/>
        </w:rPr>
        <w:tab/>
      </w:r>
      <w:r w:rsidRPr="006F5D4D">
        <w:rPr>
          <w:rFonts w:eastAsia="Calibri"/>
        </w:rPr>
        <w:tab/>
      </w:r>
      <w:r w:rsidRPr="00096178">
        <w:rPr>
          <w:rFonts w:eastAsia="Calibri"/>
        </w:rPr>
        <w:t>Ok to leave message</w:t>
      </w:r>
      <w:r w:rsidRPr="006F5D4D">
        <w:rPr>
          <w:rFonts w:eastAsia="Calibri"/>
        </w:rPr>
        <w:t>?</w:t>
      </w:r>
    </w:p>
    <w:p w14:paraId="7AD5A7AD" w14:textId="77777777" w:rsidR="008F5B37" w:rsidRPr="00096178" w:rsidRDefault="008F5B37" w:rsidP="008F5B37">
      <w:pPr>
        <w:tabs>
          <w:tab w:val="left" w:pos="5760"/>
        </w:tabs>
        <w:spacing w:after="120"/>
        <w:ind w:right="-720"/>
        <w:rPr>
          <w:rFonts w:eastAsia="Calibri"/>
        </w:rPr>
      </w:pPr>
      <w:r w:rsidRPr="00096178">
        <w:rPr>
          <w:rFonts w:eastAsia="Calibri"/>
        </w:rPr>
        <w:t>HOME</w:t>
      </w:r>
      <w:r w:rsidRPr="006F5D4D">
        <w:rPr>
          <w:rFonts w:eastAsia="Calibri"/>
        </w:rPr>
        <w:t>: (__ __ __ ) __ __ __ - __ __ __ __</w:t>
      </w:r>
      <w:r w:rsidRPr="006F5D4D">
        <w:rPr>
          <w:rFonts w:eastAsia="Calibri"/>
        </w:rPr>
        <w:tab/>
      </w:r>
      <w:r w:rsidRPr="00096178">
        <w:rPr>
          <w:rFonts w:eastAsia="Calibri"/>
        </w:rPr>
        <w:t>YES     NO</w:t>
      </w:r>
    </w:p>
    <w:p w14:paraId="718E9965" w14:textId="77777777" w:rsidR="008F5B37" w:rsidRPr="006F5D4D" w:rsidRDefault="008F5B37" w:rsidP="008F5B37">
      <w:pPr>
        <w:tabs>
          <w:tab w:val="left" w:pos="5760"/>
        </w:tabs>
        <w:spacing w:after="120"/>
        <w:ind w:right="-720"/>
        <w:rPr>
          <w:rFonts w:eastAsia="Calibri"/>
        </w:rPr>
      </w:pPr>
      <w:r w:rsidRPr="006F5D4D">
        <w:rPr>
          <w:rFonts w:eastAsia="Calibri"/>
        </w:rPr>
        <w:t xml:space="preserve">WORK: (__ __ __ ) __ __ __ - __ __ __ __  </w:t>
      </w:r>
      <w:r w:rsidRPr="006F5D4D">
        <w:rPr>
          <w:rFonts w:eastAsia="Calibri"/>
        </w:rPr>
        <w:tab/>
        <w:t>YES     NO</w:t>
      </w:r>
    </w:p>
    <w:p w14:paraId="069FBA25" w14:textId="77777777" w:rsidR="008F5B37" w:rsidRPr="00096178" w:rsidRDefault="008F5B37" w:rsidP="008F5B37">
      <w:pPr>
        <w:tabs>
          <w:tab w:val="left" w:pos="5760"/>
        </w:tabs>
        <w:spacing w:after="120"/>
        <w:ind w:right="-720"/>
        <w:rPr>
          <w:rFonts w:eastAsia="Calibri"/>
        </w:rPr>
      </w:pPr>
      <w:r w:rsidRPr="00096178">
        <w:rPr>
          <w:rFonts w:eastAsia="Calibri"/>
        </w:rPr>
        <w:t xml:space="preserve">CELL/OTHER: </w:t>
      </w:r>
      <w:r w:rsidRPr="006F5D4D">
        <w:rPr>
          <w:rFonts w:eastAsia="Calibri"/>
        </w:rPr>
        <w:t>( __ __ __ ) __ __ __ - __ __ __ __</w:t>
      </w:r>
      <w:r w:rsidRPr="006F5D4D">
        <w:rPr>
          <w:rFonts w:eastAsia="Calibri"/>
        </w:rPr>
        <w:tab/>
      </w:r>
      <w:r w:rsidRPr="00096178">
        <w:rPr>
          <w:rFonts w:eastAsia="Calibri"/>
        </w:rPr>
        <w:t>YES     NO</w:t>
      </w:r>
    </w:p>
    <w:p w14:paraId="38B4DA0F" w14:textId="77777777" w:rsidR="008F5B37" w:rsidRPr="00096178" w:rsidRDefault="008F5B37" w:rsidP="008F5B37">
      <w:pPr>
        <w:tabs>
          <w:tab w:val="left" w:pos="4680"/>
        </w:tabs>
        <w:ind w:right="-720"/>
        <w:rPr>
          <w:rFonts w:eastAsia="Calibri"/>
        </w:rPr>
      </w:pPr>
      <w:r w:rsidRPr="00096178">
        <w:rPr>
          <w:rFonts w:eastAsia="Calibri"/>
        </w:rPr>
        <w:t xml:space="preserve">E-MAIL ADDRESS: </w:t>
      </w:r>
      <w:r w:rsidRPr="006F5D4D">
        <w:rPr>
          <w:rFonts w:eastAsia="Calibri"/>
        </w:rPr>
        <w:t>_____________________________</w:t>
      </w:r>
      <w:r>
        <w:rPr>
          <w:rFonts w:eastAsia="Calibri"/>
        </w:rPr>
        <w:t>_____________</w:t>
      </w:r>
    </w:p>
    <w:p w14:paraId="0D1E4945" w14:textId="77777777" w:rsidR="008F5B37" w:rsidRDefault="008F5B37" w:rsidP="008F5B37">
      <w:pPr>
        <w:ind w:right="-720"/>
        <w:rPr>
          <w:rFonts w:eastAsia="Calibri"/>
          <w:u w:val="single"/>
        </w:rPr>
      </w:pPr>
    </w:p>
    <w:p w14:paraId="5DED8B0C" w14:textId="77777777" w:rsidR="008F5B37" w:rsidRPr="00D31BD6" w:rsidRDefault="008F5B37" w:rsidP="008F5B37">
      <w:pPr>
        <w:ind w:right="-720"/>
        <w:rPr>
          <w:rFonts w:eastAsia="Calibri"/>
        </w:rPr>
      </w:pPr>
      <w:r w:rsidRPr="00D31BD6">
        <w:rPr>
          <w:rFonts w:eastAsia="Calibri"/>
        </w:rPr>
        <w:t>CURRENT PLACE OF EMPLOYMENT:</w:t>
      </w:r>
      <w:r>
        <w:rPr>
          <w:rFonts w:eastAsia="Calibri"/>
        </w:rPr>
        <w:t xml:space="preserve"> __________________________</w:t>
      </w:r>
      <w:r w:rsidRPr="00D31BD6">
        <w:rPr>
          <w:rFonts w:eastAsia="Calibri"/>
        </w:rPr>
        <w:t xml:space="preserve"> </w:t>
      </w:r>
    </w:p>
    <w:p w14:paraId="7CFC20ED" w14:textId="77777777" w:rsidR="008F5B37" w:rsidRPr="00096178" w:rsidRDefault="008F5B37" w:rsidP="008F5B37">
      <w:pPr>
        <w:ind w:right="-720"/>
        <w:rPr>
          <w:rFonts w:eastAsia="Calibri"/>
          <w:u w:val="single"/>
        </w:rPr>
      </w:pPr>
    </w:p>
    <w:p w14:paraId="6F880E91" w14:textId="77777777" w:rsidR="008F5B37" w:rsidRPr="00096178" w:rsidRDefault="008F5B37" w:rsidP="008F5B37">
      <w:pPr>
        <w:spacing w:after="120"/>
        <w:ind w:right="-720"/>
        <w:rPr>
          <w:rFonts w:eastAsia="Calibri"/>
        </w:rPr>
      </w:pPr>
      <w:r w:rsidRPr="00096178">
        <w:rPr>
          <w:rFonts w:eastAsia="Calibri"/>
        </w:rPr>
        <w:t>INCOME: ____________________________________________________</w:t>
      </w:r>
    </w:p>
    <w:p w14:paraId="51A3D539" w14:textId="77777777" w:rsidR="008F5B37" w:rsidRPr="00096178" w:rsidRDefault="008F5B37" w:rsidP="008F5B37">
      <w:pPr>
        <w:spacing w:after="120"/>
        <w:ind w:right="-720"/>
        <w:rPr>
          <w:rFonts w:eastAsia="Calibri"/>
        </w:rPr>
      </w:pPr>
      <w:r w:rsidRPr="006F5D4D">
        <w:rPr>
          <w:rFonts w:eastAsia="Calibri"/>
        </w:rPr>
        <w:t>LAST GRADE</w:t>
      </w:r>
      <w:r w:rsidRPr="00096178">
        <w:rPr>
          <w:rFonts w:eastAsia="Calibri"/>
        </w:rPr>
        <w:t xml:space="preserve"> COMPLETED</w:t>
      </w:r>
      <w:r w:rsidRPr="006F5D4D">
        <w:rPr>
          <w:rFonts w:eastAsia="Calibri"/>
        </w:rPr>
        <w:t>: __________________________________</w:t>
      </w:r>
    </w:p>
    <w:p w14:paraId="1537D1FD" w14:textId="77777777" w:rsidR="008F5B37" w:rsidRPr="00096178" w:rsidRDefault="008F5B37" w:rsidP="008F5B37">
      <w:pPr>
        <w:spacing w:after="120"/>
        <w:ind w:right="-720"/>
        <w:rPr>
          <w:rFonts w:eastAsia="Calibri"/>
        </w:rPr>
      </w:pPr>
      <w:r w:rsidRPr="00096178">
        <w:rPr>
          <w:rFonts w:eastAsia="Calibri"/>
        </w:rPr>
        <w:t>MARITAL STATUS</w:t>
      </w:r>
      <w:r w:rsidRPr="006F5D4D">
        <w:rPr>
          <w:rFonts w:eastAsia="Calibri"/>
        </w:rPr>
        <w:t xml:space="preserve">: </w:t>
      </w:r>
      <w:r w:rsidRPr="006F5D4D">
        <w:rPr>
          <w:rFonts w:eastAsia="Calibri"/>
        </w:rPr>
        <w:tab/>
        <w:t>NEVER MARRIED</w:t>
      </w:r>
      <w:r w:rsidRPr="006F5D4D">
        <w:rPr>
          <w:rFonts w:eastAsia="Calibri"/>
        </w:rPr>
        <w:tab/>
      </w:r>
      <w:r w:rsidRPr="006F5D4D">
        <w:rPr>
          <w:rFonts w:eastAsia="Calibri"/>
        </w:rPr>
        <w:tab/>
      </w:r>
      <w:proofErr w:type="spellStart"/>
      <w:r w:rsidRPr="006F5D4D">
        <w:rPr>
          <w:rFonts w:eastAsia="Calibri"/>
        </w:rPr>
        <w:t>MAR</w:t>
      </w:r>
      <w:r>
        <w:rPr>
          <w:rFonts w:eastAsia="Calibri"/>
        </w:rPr>
        <w:t>R</w:t>
      </w:r>
      <w:r w:rsidRPr="006F5D4D">
        <w:rPr>
          <w:rFonts w:eastAsia="Calibri"/>
        </w:rPr>
        <w:t>IED</w:t>
      </w:r>
      <w:proofErr w:type="spellEnd"/>
      <w:r w:rsidRPr="006F5D4D">
        <w:rPr>
          <w:rFonts w:eastAsia="Calibri"/>
        </w:rPr>
        <w:tab/>
        <w:t>SEPARATED</w:t>
      </w:r>
      <w:r w:rsidRPr="006F5D4D">
        <w:rPr>
          <w:rFonts w:eastAsia="Calibri"/>
        </w:rPr>
        <w:tab/>
      </w:r>
    </w:p>
    <w:p w14:paraId="197F8811" w14:textId="77777777" w:rsidR="008F5B37" w:rsidRPr="006F5D4D" w:rsidRDefault="008F5B37" w:rsidP="008F5B37">
      <w:pPr>
        <w:spacing w:after="120"/>
        <w:ind w:left="2160" w:right="-720" w:firstLine="720"/>
        <w:rPr>
          <w:rFonts w:eastAsia="Calibri"/>
        </w:rPr>
      </w:pPr>
      <w:r w:rsidRPr="006F5D4D">
        <w:rPr>
          <w:rFonts w:eastAsia="Calibri"/>
        </w:rPr>
        <w:t>DIVORCED</w:t>
      </w:r>
      <w:r w:rsidRPr="006F5D4D">
        <w:rPr>
          <w:rFonts w:eastAsia="Calibri"/>
        </w:rPr>
        <w:tab/>
      </w:r>
      <w:r w:rsidRPr="006F5D4D">
        <w:rPr>
          <w:rFonts w:eastAsia="Calibri"/>
        </w:rPr>
        <w:tab/>
      </w:r>
      <w:r w:rsidRPr="006F5D4D">
        <w:rPr>
          <w:rFonts w:eastAsia="Calibri"/>
        </w:rPr>
        <w:tab/>
        <w:t>WIDOWED</w:t>
      </w:r>
    </w:p>
    <w:p w14:paraId="4C93ADA5" w14:textId="77777777" w:rsidR="008F5B37" w:rsidRPr="00096178" w:rsidRDefault="008F5B37" w:rsidP="008F5B37">
      <w:pPr>
        <w:ind w:right="-720"/>
        <w:rPr>
          <w:rFonts w:eastAsia="Calibri"/>
        </w:rPr>
      </w:pPr>
      <w:r w:rsidRPr="00096178">
        <w:rPr>
          <w:rFonts w:eastAsia="Calibri"/>
        </w:rPr>
        <w:t xml:space="preserve">BILINGUAL: </w:t>
      </w:r>
      <w:r w:rsidRPr="006F5D4D">
        <w:rPr>
          <w:rFonts w:eastAsia="Calibri"/>
        </w:rPr>
        <w:tab/>
      </w:r>
      <w:r w:rsidRPr="00096178">
        <w:rPr>
          <w:rFonts w:eastAsia="Calibri"/>
        </w:rPr>
        <w:t>YES,</w:t>
      </w:r>
      <w:r w:rsidRPr="006F5D4D">
        <w:rPr>
          <w:rFonts w:eastAsia="Calibri"/>
        </w:rPr>
        <w:tab/>
      </w:r>
      <w:r w:rsidRPr="00096178">
        <w:rPr>
          <w:rFonts w:eastAsia="Calibri"/>
        </w:rPr>
        <w:t>NO</w:t>
      </w:r>
      <w:r w:rsidRPr="006F5D4D">
        <w:rPr>
          <w:rFonts w:eastAsia="Calibri"/>
        </w:rPr>
        <w:tab/>
      </w:r>
      <w:r w:rsidRPr="006F5D4D">
        <w:rPr>
          <w:rFonts w:eastAsia="Calibri"/>
        </w:rPr>
        <w:tab/>
        <w:t>IF YES, WHAT LANGUAGE? ______________</w:t>
      </w:r>
    </w:p>
    <w:p w14:paraId="587978FE" w14:textId="77777777" w:rsidR="008F5B37" w:rsidRPr="00096178" w:rsidRDefault="008F5B37" w:rsidP="008F5B37">
      <w:pPr>
        <w:ind w:right="-720"/>
        <w:rPr>
          <w:rFonts w:eastAsia="Calibri"/>
        </w:rPr>
      </w:pPr>
      <w:r w:rsidRPr="00096178">
        <w:rPr>
          <w:rFonts w:eastAsia="Calibri"/>
        </w:rPr>
        <w:t>DO YOU HAVE A DISABILITY</w:t>
      </w:r>
      <w:r w:rsidRPr="006F5D4D">
        <w:rPr>
          <w:rFonts w:eastAsia="Calibri"/>
        </w:rPr>
        <w:t>?</w:t>
      </w:r>
      <w:r w:rsidRPr="00096178">
        <w:rPr>
          <w:rFonts w:eastAsia="Calibri"/>
        </w:rPr>
        <w:t xml:space="preserve">   YES</w:t>
      </w:r>
      <w:r w:rsidRPr="006F5D4D">
        <w:rPr>
          <w:rFonts w:eastAsia="Calibri"/>
        </w:rPr>
        <w:tab/>
      </w:r>
      <w:r w:rsidRPr="006F5D4D">
        <w:rPr>
          <w:rFonts w:eastAsia="Calibri"/>
        </w:rPr>
        <w:tab/>
      </w:r>
      <w:r w:rsidRPr="00096178">
        <w:rPr>
          <w:rFonts w:eastAsia="Calibri"/>
        </w:rPr>
        <w:t>NO</w:t>
      </w:r>
    </w:p>
    <w:p w14:paraId="4723913F" w14:textId="77777777" w:rsidR="008F5B37" w:rsidRPr="00096178" w:rsidRDefault="008F5B37" w:rsidP="008F5B37">
      <w:pPr>
        <w:ind w:right="-720"/>
        <w:rPr>
          <w:rFonts w:eastAsia="Calibri"/>
        </w:rPr>
      </w:pPr>
    </w:p>
    <w:p w14:paraId="3A880A15" w14:textId="77777777" w:rsidR="008F5B37" w:rsidRPr="00096178" w:rsidRDefault="008F5B37" w:rsidP="008F5B37">
      <w:pPr>
        <w:tabs>
          <w:tab w:val="left" w:pos="1440"/>
          <w:tab w:val="left" w:pos="4680"/>
          <w:tab w:val="left" w:pos="5760"/>
        </w:tabs>
        <w:ind w:right="-720"/>
        <w:rPr>
          <w:rFonts w:eastAsia="Calibri"/>
        </w:rPr>
      </w:pPr>
      <w:r w:rsidRPr="00096178">
        <w:rPr>
          <w:rFonts w:eastAsia="Calibri"/>
        </w:rPr>
        <w:t xml:space="preserve">Are you </w:t>
      </w:r>
      <w:r w:rsidRPr="006F5D4D">
        <w:rPr>
          <w:rFonts w:eastAsia="Calibri"/>
        </w:rPr>
        <w:t>the</w:t>
      </w:r>
      <w:r w:rsidRPr="006F5D4D">
        <w:rPr>
          <w:rFonts w:eastAsia="Calibri"/>
        </w:rPr>
        <w:tab/>
      </w:r>
      <w:r w:rsidRPr="00096178">
        <w:rPr>
          <w:rFonts w:eastAsia="Calibri"/>
        </w:rPr>
        <w:t xml:space="preserve">CUSTODIAL </w:t>
      </w:r>
      <w:r w:rsidRPr="006F5D4D">
        <w:rPr>
          <w:rFonts w:eastAsia="Calibri"/>
        </w:rPr>
        <w:t xml:space="preserve">PARTY </w:t>
      </w:r>
      <w:r w:rsidRPr="006F5D4D">
        <w:rPr>
          <w:rFonts w:eastAsia="Calibri"/>
        </w:rPr>
        <w:tab/>
      </w:r>
      <w:r w:rsidRPr="00096178">
        <w:rPr>
          <w:rFonts w:eastAsia="Calibri"/>
        </w:rPr>
        <w:t>or</w:t>
      </w:r>
      <w:r w:rsidRPr="006F5D4D">
        <w:rPr>
          <w:rFonts w:eastAsia="Calibri"/>
        </w:rPr>
        <w:tab/>
      </w:r>
      <w:r>
        <w:rPr>
          <w:rFonts w:eastAsia="Calibri"/>
        </w:rPr>
        <w:t xml:space="preserve"> </w:t>
      </w:r>
      <w:r w:rsidRPr="00096178">
        <w:rPr>
          <w:rFonts w:eastAsia="Calibri"/>
        </w:rPr>
        <w:t xml:space="preserve">NON-CUSTODIAL </w:t>
      </w:r>
      <w:r w:rsidRPr="006F5D4D">
        <w:rPr>
          <w:rFonts w:eastAsia="Calibri"/>
        </w:rPr>
        <w:t>PARTY</w:t>
      </w:r>
    </w:p>
    <w:p w14:paraId="0FF7AC90" w14:textId="77777777" w:rsidR="008F5B37" w:rsidRPr="00096178" w:rsidRDefault="008F5B37" w:rsidP="008F5B37">
      <w:pPr>
        <w:tabs>
          <w:tab w:val="left" w:pos="1440"/>
          <w:tab w:val="left" w:pos="4680"/>
          <w:tab w:val="left" w:pos="5760"/>
        </w:tabs>
        <w:ind w:right="-720"/>
        <w:rPr>
          <w:rFonts w:eastAsia="Calibri"/>
        </w:rPr>
      </w:pPr>
      <w:r w:rsidRPr="00096178">
        <w:rPr>
          <w:rFonts w:eastAsia="Calibri"/>
        </w:rPr>
        <w:t>In need of</w:t>
      </w:r>
      <w:r w:rsidRPr="006F5D4D">
        <w:rPr>
          <w:rFonts w:eastAsia="Calibri"/>
        </w:rPr>
        <w:tab/>
      </w:r>
      <w:r w:rsidRPr="00096178">
        <w:rPr>
          <w:rFonts w:eastAsia="Calibri"/>
        </w:rPr>
        <w:t xml:space="preserve">SAFE </w:t>
      </w:r>
      <w:r w:rsidRPr="006F5D4D">
        <w:rPr>
          <w:rFonts w:eastAsia="Calibri"/>
        </w:rPr>
        <w:t>EXCHANGES</w:t>
      </w:r>
      <w:r w:rsidRPr="006F5D4D">
        <w:rPr>
          <w:rFonts w:eastAsia="Calibri"/>
        </w:rPr>
        <w:tab/>
      </w:r>
      <w:r w:rsidRPr="00096178">
        <w:rPr>
          <w:rFonts w:eastAsia="Calibri"/>
        </w:rPr>
        <w:t xml:space="preserve">or   </w:t>
      </w:r>
      <w:r w:rsidRPr="006F5D4D">
        <w:rPr>
          <w:rFonts w:eastAsia="Calibri"/>
        </w:rPr>
        <w:tab/>
      </w:r>
      <w:r w:rsidRPr="00096178">
        <w:rPr>
          <w:rFonts w:eastAsia="Calibri"/>
        </w:rPr>
        <w:t xml:space="preserve"> SUPERVISED VISITATIONS</w:t>
      </w:r>
    </w:p>
    <w:p w14:paraId="2BA3B720" w14:textId="77777777" w:rsidR="008F5B37" w:rsidRPr="00096178" w:rsidRDefault="008F5B37" w:rsidP="008F5B37">
      <w:pPr>
        <w:ind w:right="-720"/>
        <w:rPr>
          <w:rFonts w:eastAsia="Calibri"/>
        </w:rPr>
      </w:pPr>
    </w:p>
    <w:p w14:paraId="42B523E9" w14:textId="77777777" w:rsidR="008F5B37" w:rsidRPr="00096178" w:rsidRDefault="008F5B37" w:rsidP="008F5B37">
      <w:pPr>
        <w:tabs>
          <w:tab w:val="left" w:pos="1440"/>
          <w:tab w:val="left" w:pos="4680"/>
          <w:tab w:val="left" w:pos="5760"/>
        </w:tabs>
        <w:spacing w:after="120"/>
        <w:ind w:right="-720"/>
        <w:rPr>
          <w:rFonts w:eastAsia="Calibri"/>
        </w:rPr>
      </w:pPr>
      <w:r w:rsidRPr="00096178">
        <w:rPr>
          <w:rFonts w:eastAsia="Calibri"/>
        </w:rPr>
        <w:t xml:space="preserve">NAME OF OTHER </w:t>
      </w:r>
      <w:r w:rsidRPr="006F5D4D">
        <w:rPr>
          <w:rFonts w:eastAsia="Calibri"/>
        </w:rPr>
        <w:t>PARTY: ____________________________________________________</w:t>
      </w:r>
    </w:p>
    <w:p w14:paraId="3A2F80F4" w14:textId="77777777" w:rsidR="008F5B37" w:rsidRPr="00096178" w:rsidRDefault="008F5B37" w:rsidP="008F5B37">
      <w:pPr>
        <w:ind w:right="-720"/>
        <w:rPr>
          <w:rFonts w:eastAsia="Calibri"/>
        </w:rPr>
      </w:pPr>
      <w:r w:rsidRPr="00096178">
        <w:rPr>
          <w:rFonts w:eastAsia="Calibri"/>
        </w:rPr>
        <w:t>PHONE NUMBER OF OTHER PARTY</w:t>
      </w:r>
      <w:r w:rsidRPr="006F5D4D">
        <w:rPr>
          <w:rFonts w:eastAsia="Calibri"/>
        </w:rPr>
        <w:t>: ( __ __ __ ) __ __ __ - __ __ __ __</w:t>
      </w:r>
    </w:p>
    <w:p w14:paraId="4B72EC47" w14:textId="77777777" w:rsidR="008F5B37" w:rsidRPr="00096178" w:rsidRDefault="008F5B37" w:rsidP="008F5B37">
      <w:pPr>
        <w:ind w:right="-720"/>
        <w:rPr>
          <w:rFonts w:eastAsia="Calibri"/>
        </w:rPr>
      </w:pPr>
    </w:p>
    <w:p w14:paraId="12DF3F41" w14:textId="77777777" w:rsidR="008F5B37" w:rsidRDefault="008F5B37" w:rsidP="008F5B37">
      <w:pPr>
        <w:ind w:right="-720"/>
        <w:jc w:val="center"/>
        <w:rPr>
          <w:rFonts w:eastAsia="Calibri"/>
          <w:b/>
        </w:rPr>
      </w:pPr>
    </w:p>
    <w:p w14:paraId="0E903BA7" w14:textId="4E4D405F" w:rsidR="008F5B37" w:rsidRDefault="008F5B37" w:rsidP="006C0B5F"/>
    <w:p w14:paraId="47EF9F87" w14:textId="77777777" w:rsidR="008F5B37" w:rsidRDefault="008F5B37" w:rsidP="008F5B37">
      <w:pPr>
        <w:ind w:right="-720"/>
        <w:jc w:val="center"/>
        <w:rPr>
          <w:rFonts w:eastAsia="Calibri"/>
          <w:b/>
        </w:rPr>
      </w:pPr>
      <w:r w:rsidRPr="00096178">
        <w:rPr>
          <w:rFonts w:eastAsia="Calibri"/>
          <w:b/>
        </w:rPr>
        <w:t>THIS INFORMATION IS CONFIDENTIAL</w:t>
      </w:r>
    </w:p>
    <w:p w14:paraId="4EC7C752" w14:textId="77777777" w:rsidR="008F5B37" w:rsidRPr="00096178" w:rsidRDefault="008F5B37" w:rsidP="008F5B37">
      <w:pPr>
        <w:ind w:right="-720"/>
        <w:jc w:val="center"/>
        <w:rPr>
          <w:rFonts w:eastAsia="Calibri"/>
          <w:b/>
        </w:rPr>
      </w:pPr>
    </w:p>
    <w:p w14:paraId="6136875A" w14:textId="77777777" w:rsidR="008F5B37" w:rsidRPr="006F5D4D" w:rsidRDefault="008F5B37" w:rsidP="008F5B37">
      <w:pPr>
        <w:spacing w:after="120"/>
        <w:ind w:right="-720"/>
        <w:rPr>
          <w:rFonts w:eastAsia="Calibri"/>
        </w:rPr>
      </w:pPr>
      <w:r w:rsidRPr="00096178">
        <w:rPr>
          <w:rFonts w:eastAsia="Calibri"/>
        </w:rPr>
        <w:t xml:space="preserve">ATTORNEY’S NAME: ______________________________ </w:t>
      </w:r>
    </w:p>
    <w:p w14:paraId="03F37D7D" w14:textId="77777777" w:rsidR="008F5B37" w:rsidRPr="00096178" w:rsidRDefault="008F5B37" w:rsidP="008F5B37">
      <w:pPr>
        <w:ind w:right="-720"/>
        <w:rPr>
          <w:rFonts w:eastAsia="Calibri"/>
        </w:rPr>
      </w:pPr>
      <w:r w:rsidRPr="00096178">
        <w:rPr>
          <w:rFonts w:eastAsia="Calibri"/>
        </w:rPr>
        <w:t>PHONE</w:t>
      </w:r>
      <w:r w:rsidRPr="006F5D4D">
        <w:rPr>
          <w:rFonts w:eastAsia="Calibri"/>
        </w:rPr>
        <w:t xml:space="preserve"> NUMBER ( __ __ __ ) __ __ __ - __ __ __ __</w:t>
      </w:r>
    </w:p>
    <w:p w14:paraId="2F21C634" w14:textId="77777777" w:rsidR="008F5B37" w:rsidRPr="00096178" w:rsidRDefault="008F5B37" w:rsidP="008F5B37">
      <w:pPr>
        <w:spacing w:after="120"/>
        <w:ind w:right="-720"/>
        <w:rPr>
          <w:rFonts w:eastAsia="Calibri"/>
        </w:rPr>
      </w:pPr>
      <w:r w:rsidRPr="00096178">
        <w:rPr>
          <w:rFonts w:eastAsia="Calibri"/>
        </w:rPr>
        <w:t xml:space="preserve">APPLICANT’S VEHICLE </w:t>
      </w:r>
    </w:p>
    <w:p w14:paraId="3DBD8FA8" w14:textId="77777777" w:rsidR="008F5B37" w:rsidRPr="006F5D4D" w:rsidRDefault="008F5B37" w:rsidP="008F5B37">
      <w:pPr>
        <w:ind w:right="-720"/>
        <w:rPr>
          <w:rFonts w:eastAsia="Calibri"/>
        </w:rPr>
      </w:pPr>
      <w:r w:rsidRPr="006F5D4D">
        <w:rPr>
          <w:rFonts w:eastAsia="Calibri"/>
        </w:rPr>
        <w:t>Model/Year________________________________ Plate#______________ Color__________</w:t>
      </w:r>
    </w:p>
    <w:p w14:paraId="2C3D06E9" w14:textId="77777777" w:rsidR="008F5B37" w:rsidRPr="00096178" w:rsidRDefault="008F5B37" w:rsidP="008F5B37">
      <w:pPr>
        <w:ind w:right="-720"/>
        <w:jc w:val="center"/>
        <w:rPr>
          <w:rFonts w:eastAsia="Calibri"/>
        </w:rPr>
      </w:pPr>
      <w:r>
        <w:rPr>
          <w:rFonts w:eastAsia="Calibri"/>
        </w:rPr>
        <w:t>*</w:t>
      </w:r>
      <w:r w:rsidRPr="00096178">
        <w:rPr>
          <w:rFonts w:eastAsia="Calibri"/>
        </w:rPr>
        <w:t>A photo copy of driver’s license or ID card and car insurance is required</w:t>
      </w:r>
    </w:p>
    <w:p w14:paraId="3C3EDB2E" w14:textId="77777777" w:rsidR="008F5B37" w:rsidRPr="006F5D4D" w:rsidRDefault="008F5B37" w:rsidP="008F5B37">
      <w:pPr>
        <w:ind w:right="-720"/>
        <w:jc w:val="center"/>
        <w:rPr>
          <w:rFonts w:eastAsia="Calibri"/>
        </w:rPr>
      </w:pPr>
    </w:p>
    <w:p w14:paraId="526B58F0" w14:textId="77777777" w:rsidR="008F5B37" w:rsidRPr="00096178" w:rsidRDefault="008F5B37" w:rsidP="008F5B37">
      <w:pPr>
        <w:ind w:right="-720"/>
        <w:jc w:val="center"/>
        <w:rPr>
          <w:rFonts w:eastAsia="Calibri"/>
          <w:b/>
        </w:rPr>
      </w:pPr>
    </w:p>
    <w:p w14:paraId="7B3FD83C" w14:textId="77777777" w:rsidR="008F5B37" w:rsidRPr="00096178" w:rsidRDefault="008F5B37" w:rsidP="008F5B37">
      <w:pPr>
        <w:ind w:right="-720"/>
        <w:jc w:val="center"/>
        <w:rPr>
          <w:rFonts w:eastAsia="Calibri"/>
          <w:b/>
        </w:rPr>
      </w:pPr>
    </w:p>
    <w:p w14:paraId="5B5768F6" w14:textId="77777777" w:rsidR="008F5B37" w:rsidRPr="00096178" w:rsidRDefault="008F5B37" w:rsidP="008F5B37">
      <w:pPr>
        <w:ind w:right="-720"/>
        <w:jc w:val="center"/>
        <w:rPr>
          <w:rFonts w:eastAsia="Calibri"/>
          <w:b/>
        </w:rPr>
      </w:pPr>
    </w:p>
    <w:p w14:paraId="43628640" w14:textId="77777777" w:rsidR="008F5B37" w:rsidRDefault="008F5B37" w:rsidP="008F5B37">
      <w:pPr>
        <w:ind w:right="-720"/>
        <w:jc w:val="center"/>
        <w:rPr>
          <w:rFonts w:eastAsia="Calibri"/>
        </w:rPr>
      </w:pPr>
      <w:r w:rsidRPr="00096178">
        <w:rPr>
          <w:rFonts w:eastAsia="Calibri"/>
          <w:b/>
        </w:rPr>
        <w:t xml:space="preserve">IN CASE OF EMERGENCY </w:t>
      </w:r>
      <w:r w:rsidRPr="00977720">
        <w:rPr>
          <w:rFonts w:eastAsia="Calibri"/>
          <w:b/>
        </w:rPr>
        <w:t>NOTIFY</w:t>
      </w:r>
      <w:r>
        <w:rPr>
          <w:rFonts w:eastAsia="Calibri"/>
          <w:b/>
        </w:rPr>
        <w:t xml:space="preserve"> </w:t>
      </w:r>
      <w:r w:rsidRPr="00096178">
        <w:rPr>
          <w:rFonts w:eastAsia="Calibri"/>
        </w:rPr>
        <w:t xml:space="preserve">(when </w:t>
      </w:r>
      <w:r>
        <w:rPr>
          <w:rFonts w:eastAsia="Calibri"/>
        </w:rPr>
        <w:t>you</w:t>
      </w:r>
      <w:r w:rsidRPr="00096178">
        <w:rPr>
          <w:rFonts w:eastAsia="Calibri"/>
        </w:rPr>
        <w:t xml:space="preserve"> cannot be reached</w:t>
      </w:r>
      <w:r>
        <w:rPr>
          <w:rFonts w:eastAsia="Calibri"/>
        </w:rPr>
        <w:t>)</w:t>
      </w:r>
      <w:r w:rsidRPr="006F5D4D">
        <w:rPr>
          <w:rFonts w:eastAsia="Calibri"/>
        </w:rPr>
        <w:t>:</w:t>
      </w:r>
    </w:p>
    <w:p w14:paraId="35C519C5" w14:textId="77777777" w:rsidR="008F5B37" w:rsidRDefault="008F5B37" w:rsidP="008F5B37">
      <w:pPr>
        <w:ind w:right="-720"/>
        <w:jc w:val="center"/>
        <w:rPr>
          <w:rFonts w:eastAsia="Calibri"/>
        </w:rPr>
      </w:pPr>
    </w:p>
    <w:p w14:paraId="657A7035" w14:textId="77777777" w:rsidR="008F5B37" w:rsidRPr="00096178" w:rsidRDefault="008F5B37" w:rsidP="008F5B37">
      <w:pPr>
        <w:ind w:right="-720"/>
        <w:jc w:val="center"/>
        <w:rPr>
          <w:rFonts w:eastAsia="Calibri"/>
        </w:rPr>
      </w:pPr>
    </w:p>
    <w:p w14:paraId="252F92B3" w14:textId="77777777" w:rsidR="008F5B37" w:rsidRPr="00096178" w:rsidRDefault="008F5B37" w:rsidP="008F5B37">
      <w:pPr>
        <w:spacing w:after="120"/>
        <w:ind w:right="-720"/>
        <w:rPr>
          <w:rFonts w:eastAsia="Calibri"/>
        </w:rPr>
      </w:pPr>
      <w:r w:rsidRPr="00096178">
        <w:rPr>
          <w:rFonts w:eastAsia="Calibri"/>
        </w:rPr>
        <w:t>NAME:________________________________________________________________</w:t>
      </w:r>
    </w:p>
    <w:p w14:paraId="2D1B90A8" w14:textId="77777777" w:rsidR="008F5B37" w:rsidRPr="00096178" w:rsidRDefault="008F5B37" w:rsidP="008F5B37">
      <w:pPr>
        <w:spacing w:after="120"/>
        <w:ind w:right="-720"/>
        <w:rPr>
          <w:rFonts w:eastAsia="Calibri"/>
        </w:rPr>
      </w:pPr>
      <w:r w:rsidRPr="00096178">
        <w:rPr>
          <w:rFonts w:eastAsia="Calibri"/>
        </w:rPr>
        <w:t>RELATIONSHIP:_________________________________________________________</w:t>
      </w:r>
    </w:p>
    <w:p w14:paraId="15893648" w14:textId="77777777" w:rsidR="008F5B37" w:rsidRPr="00096178" w:rsidRDefault="008F5B37" w:rsidP="008F5B37">
      <w:pPr>
        <w:ind w:right="-720"/>
        <w:rPr>
          <w:rFonts w:eastAsia="Calibri"/>
        </w:rPr>
      </w:pPr>
      <w:r w:rsidRPr="00096178">
        <w:rPr>
          <w:rFonts w:eastAsia="Calibri"/>
        </w:rPr>
        <w:t>CONTACT PHONE NUMBER:_______________________________________________</w:t>
      </w:r>
    </w:p>
    <w:p w14:paraId="4BF412F1" w14:textId="77777777" w:rsidR="008F5B37" w:rsidRPr="00096178" w:rsidRDefault="008F5B37" w:rsidP="008F5B37">
      <w:pPr>
        <w:ind w:right="-720"/>
        <w:rPr>
          <w:rFonts w:eastAsia="Calibri"/>
        </w:rPr>
      </w:pPr>
    </w:p>
    <w:p w14:paraId="6D877686" w14:textId="77777777" w:rsidR="008F5B37" w:rsidRPr="00096178" w:rsidRDefault="008F5B37" w:rsidP="008F5B37">
      <w:pPr>
        <w:ind w:right="-720"/>
        <w:rPr>
          <w:rFonts w:eastAsia="Calibri"/>
        </w:rPr>
      </w:pPr>
    </w:p>
    <w:p w14:paraId="00DADDC2" w14:textId="77777777" w:rsidR="008F5B37" w:rsidRDefault="008F5B37" w:rsidP="008F5B37">
      <w:pPr>
        <w:spacing w:after="120"/>
        <w:ind w:right="-720"/>
        <w:rPr>
          <w:rFonts w:eastAsia="Calibri"/>
        </w:rPr>
      </w:pPr>
      <w:r w:rsidRPr="006F5D4D">
        <w:rPr>
          <w:rFonts w:eastAsia="Calibri"/>
        </w:rPr>
        <w:t>CHILD</w:t>
      </w:r>
      <w:r>
        <w:rPr>
          <w:rFonts w:eastAsia="Calibri"/>
        </w:rPr>
        <w:t xml:space="preserve">’S NAME: </w:t>
      </w:r>
      <w:r w:rsidRPr="006F5D4D">
        <w:rPr>
          <w:rFonts w:eastAsia="Calibri"/>
        </w:rPr>
        <w:t>____________________</w:t>
      </w:r>
      <w:r>
        <w:rPr>
          <w:rFonts w:eastAsia="Calibri"/>
        </w:rPr>
        <w:t xml:space="preserve">____________ </w:t>
      </w:r>
      <w:r w:rsidRPr="00096178">
        <w:rPr>
          <w:rFonts w:eastAsia="Calibri"/>
        </w:rPr>
        <w:t>DOB</w:t>
      </w:r>
      <w:r>
        <w:rPr>
          <w:rFonts w:eastAsia="Calibri"/>
        </w:rPr>
        <w:t xml:space="preserve">: __ __ / __ __ / __ __ __ __ </w:t>
      </w:r>
    </w:p>
    <w:p w14:paraId="6779FE51" w14:textId="77777777" w:rsidR="008F5B37" w:rsidRPr="00096178" w:rsidRDefault="008F5B37" w:rsidP="008F5B37">
      <w:pPr>
        <w:spacing w:after="120"/>
        <w:ind w:right="-720"/>
        <w:rPr>
          <w:rFonts w:eastAsia="Calibri"/>
        </w:rPr>
      </w:pPr>
      <w:r w:rsidRPr="00096178">
        <w:rPr>
          <w:rFonts w:eastAsia="Calibri"/>
        </w:rPr>
        <w:t>GENDER</w:t>
      </w:r>
      <w:r>
        <w:rPr>
          <w:rFonts w:eastAsia="Calibri"/>
        </w:rPr>
        <w:t xml:space="preserve">: </w:t>
      </w:r>
      <w:r>
        <w:rPr>
          <w:rFonts w:eastAsia="Calibri"/>
        </w:rPr>
        <w:tab/>
        <w:t>MALE</w:t>
      </w:r>
      <w:r>
        <w:rPr>
          <w:rFonts w:eastAsia="Calibri"/>
        </w:rPr>
        <w:tab/>
      </w:r>
      <w:r>
        <w:rPr>
          <w:rFonts w:eastAsia="Calibri"/>
        </w:rPr>
        <w:tab/>
        <w:t xml:space="preserve">FEMALE </w:t>
      </w:r>
      <w:r>
        <w:rPr>
          <w:rFonts w:eastAsia="Calibri"/>
        </w:rPr>
        <w:tab/>
      </w:r>
      <w:r>
        <w:rPr>
          <w:rFonts w:eastAsia="Calibri"/>
        </w:rPr>
        <w:tab/>
      </w:r>
      <w:r>
        <w:rPr>
          <w:rFonts w:eastAsia="Calibri"/>
        </w:rPr>
        <w:tab/>
      </w:r>
      <w:r w:rsidRPr="00096178">
        <w:rPr>
          <w:rFonts w:eastAsia="Calibri"/>
        </w:rPr>
        <w:t>ETHNICITY</w:t>
      </w:r>
      <w:r w:rsidRPr="006F5D4D">
        <w:rPr>
          <w:rFonts w:eastAsia="Calibri"/>
        </w:rPr>
        <w:t>________</w:t>
      </w:r>
      <w:r>
        <w:rPr>
          <w:rFonts w:eastAsia="Calibri"/>
        </w:rPr>
        <w:t>_________</w:t>
      </w:r>
    </w:p>
    <w:p w14:paraId="4E1E5506" w14:textId="77777777" w:rsidR="008F5B37" w:rsidRDefault="008F5B37" w:rsidP="008F5B37">
      <w:pPr>
        <w:spacing w:after="120"/>
        <w:ind w:right="-720"/>
        <w:rPr>
          <w:rFonts w:eastAsia="Calibri"/>
        </w:rPr>
      </w:pPr>
      <w:r w:rsidRPr="006F5D4D">
        <w:rPr>
          <w:rFonts w:eastAsia="Calibri"/>
        </w:rPr>
        <w:t>CHILD</w:t>
      </w:r>
      <w:r>
        <w:rPr>
          <w:rFonts w:eastAsia="Calibri"/>
        </w:rPr>
        <w:t xml:space="preserve">’S NAME: </w:t>
      </w:r>
      <w:r w:rsidRPr="006F5D4D">
        <w:rPr>
          <w:rFonts w:eastAsia="Calibri"/>
        </w:rPr>
        <w:t>____________________</w:t>
      </w:r>
      <w:r>
        <w:rPr>
          <w:rFonts w:eastAsia="Calibri"/>
        </w:rPr>
        <w:t xml:space="preserve">____________ </w:t>
      </w:r>
      <w:r w:rsidRPr="00096178">
        <w:rPr>
          <w:rFonts w:eastAsia="Calibri"/>
        </w:rPr>
        <w:t>DOB</w:t>
      </w:r>
      <w:r>
        <w:rPr>
          <w:rFonts w:eastAsia="Calibri"/>
        </w:rPr>
        <w:t xml:space="preserve">: __ __ / __ __ / __ __ __ __ </w:t>
      </w:r>
    </w:p>
    <w:p w14:paraId="7CB0A62F" w14:textId="77777777" w:rsidR="008F5B37" w:rsidRPr="00096178" w:rsidRDefault="008F5B37" w:rsidP="008F5B37">
      <w:pPr>
        <w:spacing w:after="120"/>
        <w:ind w:right="-720"/>
        <w:rPr>
          <w:rFonts w:eastAsia="Calibri"/>
        </w:rPr>
      </w:pPr>
      <w:r w:rsidRPr="00096178">
        <w:rPr>
          <w:rFonts w:eastAsia="Calibri"/>
        </w:rPr>
        <w:t>GENDER</w:t>
      </w:r>
      <w:r>
        <w:rPr>
          <w:rFonts w:eastAsia="Calibri"/>
        </w:rPr>
        <w:t xml:space="preserve">: </w:t>
      </w:r>
      <w:r>
        <w:rPr>
          <w:rFonts w:eastAsia="Calibri"/>
        </w:rPr>
        <w:tab/>
        <w:t>MALE</w:t>
      </w:r>
      <w:r>
        <w:rPr>
          <w:rFonts w:eastAsia="Calibri"/>
        </w:rPr>
        <w:tab/>
      </w:r>
      <w:r>
        <w:rPr>
          <w:rFonts w:eastAsia="Calibri"/>
        </w:rPr>
        <w:tab/>
        <w:t xml:space="preserve">FEMALE </w:t>
      </w:r>
      <w:r>
        <w:rPr>
          <w:rFonts w:eastAsia="Calibri"/>
        </w:rPr>
        <w:tab/>
      </w:r>
      <w:r>
        <w:rPr>
          <w:rFonts w:eastAsia="Calibri"/>
        </w:rPr>
        <w:tab/>
      </w:r>
      <w:r>
        <w:rPr>
          <w:rFonts w:eastAsia="Calibri"/>
        </w:rPr>
        <w:tab/>
      </w:r>
      <w:r w:rsidRPr="00096178">
        <w:rPr>
          <w:rFonts w:eastAsia="Calibri"/>
        </w:rPr>
        <w:t>ETHNICITY</w:t>
      </w:r>
      <w:r w:rsidRPr="006F5D4D">
        <w:rPr>
          <w:rFonts w:eastAsia="Calibri"/>
        </w:rPr>
        <w:t>________</w:t>
      </w:r>
      <w:r>
        <w:rPr>
          <w:rFonts w:eastAsia="Calibri"/>
        </w:rPr>
        <w:t>_________</w:t>
      </w:r>
    </w:p>
    <w:p w14:paraId="1FE46591" w14:textId="77777777" w:rsidR="008F5B37" w:rsidRDefault="008F5B37" w:rsidP="008F5B37">
      <w:pPr>
        <w:spacing w:after="120"/>
        <w:ind w:right="-720"/>
        <w:rPr>
          <w:rFonts w:eastAsia="Calibri"/>
        </w:rPr>
      </w:pPr>
      <w:r w:rsidRPr="006F5D4D">
        <w:rPr>
          <w:rFonts w:eastAsia="Calibri"/>
        </w:rPr>
        <w:t>CHILD</w:t>
      </w:r>
      <w:r>
        <w:rPr>
          <w:rFonts w:eastAsia="Calibri"/>
        </w:rPr>
        <w:t xml:space="preserve">’S NAME: </w:t>
      </w:r>
      <w:r w:rsidRPr="006F5D4D">
        <w:rPr>
          <w:rFonts w:eastAsia="Calibri"/>
        </w:rPr>
        <w:t>____________________</w:t>
      </w:r>
      <w:r>
        <w:rPr>
          <w:rFonts w:eastAsia="Calibri"/>
        </w:rPr>
        <w:t xml:space="preserve">____________ </w:t>
      </w:r>
      <w:r w:rsidRPr="00096178">
        <w:rPr>
          <w:rFonts w:eastAsia="Calibri"/>
        </w:rPr>
        <w:t>DOB</w:t>
      </w:r>
      <w:r>
        <w:rPr>
          <w:rFonts w:eastAsia="Calibri"/>
        </w:rPr>
        <w:t xml:space="preserve">: __ __ / __ __ / __ __ __ __ </w:t>
      </w:r>
    </w:p>
    <w:p w14:paraId="18193555" w14:textId="77777777" w:rsidR="008F5B37" w:rsidRPr="00096178" w:rsidRDefault="008F5B37" w:rsidP="008F5B37">
      <w:pPr>
        <w:spacing w:after="120"/>
        <w:ind w:right="-720"/>
        <w:rPr>
          <w:rFonts w:eastAsia="Calibri"/>
        </w:rPr>
      </w:pPr>
      <w:r w:rsidRPr="00096178">
        <w:rPr>
          <w:rFonts w:eastAsia="Calibri"/>
        </w:rPr>
        <w:t>GENDER</w:t>
      </w:r>
      <w:r>
        <w:rPr>
          <w:rFonts w:eastAsia="Calibri"/>
        </w:rPr>
        <w:t xml:space="preserve">: </w:t>
      </w:r>
      <w:r>
        <w:rPr>
          <w:rFonts w:eastAsia="Calibri"/>
        </w:rPr>
        <w:tab/>
        <w:t>MALE</w:t>
      </w:r>
      <w:r>
        <w:rPr>
          <w:rFonts w:eastAsia="Calibri"/>
        </w:rPr>
        <w:tab/>
      </w:r>
      <w:r>
        <w:rPr>
          <w:rFonts w:eastAsia="Calibri"/>
        </w:rPr>
        <w:tab/>
        <w:t xml:space="preserve">FEMALE </w:t>
      </w:r>
      <w:r>
        <w:rPr>
          <w:rFonts w:eastAsia="Calibri"/>
        </w:rPr>
        <w:tab/>
      </w:r>
      <w:r>
        <w:rPr>
          <w:rFonts w:eastAsia="Calibri"/>
        </w:rPr>
        <w:tab/>
      </w:r>
      <w:r>
        <w:rPr>
          <w:rFonts w:eastAsia="Calibri"/>
        </w:rPr>
        <w:tab/>
      </w:r>
      <w:r w:rsidRPr="00096178">
        <w:rPr>
          <w:rFonts w:eastAsia="Calibri"/>
        </w:rPr>
        <w:t>ETHNICITY</w:t>
      </w:r>
      <w:r w:rsidRPr="006F5D4D">
        <w:rPr>
          <w:rFonts w:eastAsia="Calibri"/>
        </w:rPr>
        <w:t>________</w:t>
      </w:r>
      <w:r>
        <w:rPr>
          <w:rFonts w:eastAsia="Calibri"/>
        </w:rPr>
        <w:t>_________</w:t>
      </w:r>
    </w:p>
    <w:p w14:paraId="1A1FC690" w14:textId="77777777" w:rsidR="008F5B37" w:rsidRDefault="008F5B37" w:rsidP="008F5B37">
      <w:pPr>
        <w:spacing w:after="120"/>
        <w:ind w:right="-720"/>
        <w:rPr>
          <w:rFonts w:eastAsia="Calibri"/>
        </w:rPr>
      </w:pPr>
      <w:r w:rsidRPr="006F5D4D">
        <w:rPr>
          <w:rFonts w:eastAsia="Calibri"/>
        </w:rPr>
        <w:t>CHILD</w:t>
      </w:r>
      <w:r>
        <w:rPr>
          <w:rFonts w:eastAsia="Calibri"/>
        </w:rPr>
        <w:t xml:space="preserve">’S NAME: </w:t>
      </w:r>
      <w:r w:rsidRPr="006F5D4D">
        <w:rPr>
          <w:rFonts w:eastAsia="Calibri"/>
        </w:rPr>
        <w:t>____________________</w:t>
      </w:r>
      <w:r>
        <w:rPr>
          <w:rFonts w:eastAsia="Calibri"/>
        </w:rPr>
        <w:t xml:space="preserve">____________ </w:t>
      </w:r>
      <w:r w:rsidRPr="00096178">
        <w:rPr>
          <w:rFonts w:eastAsia="Calibri"/>
        </w:rPr>
        <w:t>DOB</w:t>
      </w:r>
      <w:r>
        <w:rPr>
          <w:rFonts w:eastAsia="Calibri"/>
        </w:rPr>
        <w:t xml:space="preserve">: __ __ / __ __ / __ __ __ __ </w:t>
      </w:r>
    </w:p>
    <w:p w14:paraId="50113D21" w14:textId="77777777" w:rsidR="008F5B37" w:rsidRPr="00096178" w:rsidRDefault="008F5B37" w:rsidP="008F5B37">
      <w:pPr>
        <w:spacing w:after="120"/>
        <w:ind w:right="-720"/>
        <w:rPr>
          <w:rFonts w:eastAsia="Calibri"/>
        </w:rPr>
      </w:pPr>
      <w:r w:rsidRPr="00096178">
        <w:rPr>
          <w:rFonts w:eastAsia="Calibri"/>
        </w:rPr>
        <w:t>GENDER</w:t>
      </w:r>
      <w:r>
        <w:rPr>
          <w:rFonts w:eastAsia="Calibri"/>
        </w:rPr>
        <w:t xml:space="preserve">: </w:t>
      </w:r>
      <w:r>
        <w:rPr>
          <w:rFonts w:eastAsia="Calibri"/>
        </w:rPr>
        <w:tab/>
        <w:t>MALE</w:t>
      </w:r>
      <w:r>
        <w:rPr>
          <w:rFonts w:eastAsia="Calibri"/>
        </w:rPr>
        <w:tab/>
      </w:r>
      <w:r>
        <w:rPr>
          <w:rFonts w:eastAsia="Calibri"/>
        </w:rPr>
        <w:tab/>
        <w:t xml:space="preserve">FEMALE </w:t>
      </w:r>
      <w:r>
        <w:rPr>
          <w:rFonts w:eastAsia="Calibri"/>
        </w:rPr>
        <w:tab/>
      </w:r>
      <w:r>
        <w:rPr>
          <w:rFonts w:eastAsia="Calibri"/>
        </w:rPr>
        <w:tab/>
      </w:r>
      <w:r>
        <w:rPr>
          <w:rFonts w:eastAsia="Calibri"/>
        </w:rPr>
        <w:tab/>
      </w:r>
      <w:r w:rsidRPr="00096178">
        <w:rPr>
          <w:rFonts w:eastAsia="Calibri"/>
        </w:rPr>
        <w:t>ETHNICITY</w:t>
      </w:r>
      <w:r w:rsidRPr="006F5D4D">
        <w:rPr>
          <w:rFonts w:eastAsia="Calibri"/>
        </w:rPr>
        <w:t>________</w:t>
      </w:r>
      <w:r>
        <w:rPr>
          <w:rFonts w:eastAsia="Calibri"/>
        </w:rPr>
        <w:t>_________</w:t>
      </w:r>
    </w:p>
    <w:p w14:paraId="40630B62" w14:textId="77777777" w:rsidR="008F5B37" w:rsidRPr="00096178" w:rsidRDefault="008F5B37" w:rsidP="008F5B37">
      <w:pPr>
        <w:ind w:right="-720"/>
        <w:jc w:val="center"/>
        <w:rPr>
          <w:rFonts w:eastAsia="Calibri"/>
        </w:rPr>
      </w:pPr>
      <w:r w:rsidRPr="006F5D4D">
        <w:rPr>
          <w:rFonts w:eastAsia="Calibri"/>
        </w:rPr>
        <w:t xml:space="preserve"> </w:t>
      </w:r>
      <w:r>
        <w:rPr>
          <w:rFonts w:eastAsia="Calibri"/>
        </w:rPr>
        <w:t>*</w:t>
      </w:r>
      <w:r w:rsidRPr="00096178">
        <w:rPr>
          <w:rFonts w:eastAsia="Calibri"/>
        </w:rPr>
        <w:t>Ethnicity is use</w:t>
      </w:r>
      <w:r>
        <w:rPr>
          <w:rFonts w:eastAsia="Calibri"/>
        </w:rPr>
        <w:t>d for statistical purposes</w:t>
      </w:r>
      <w:r w:rsidRPr="00096178">
        <w:rPr>
          <w:rFonts w:eastAsia="Calibri"/>
        </w:rPr>
        <w:t xml:space="preserve"> only</w:t>
      </w:r>
    </w:p>
    <w:p w14:paraId="32B873C3" w14:textId="77777777" w:rsidR="008F5B37" w:rsidRPr="00096178" w:rsidRDefault="008F5B37" w:rsidP="008F5B37">
      <w:pPr>
        <w:ind w:right="-720"/>
        <w:jc w:val="center"/>
        <w:rPr>
          <w:rFonts w:eastAsia="Calibri"/>
        </w:rPr>
      </w:pPr>
    </w:p>
    <w:p w14:paraId="04AB5A07" w14:textId="2463E35F" w:rsidR="008F5B37" w:rsidRDefault="008F5B37" w:rsidP="006C0B5F"/>
    <w:p w14:paraId="271674B4" w14:textId="2387D1EB" w:rsidR="008F5B37" w:rsidRDefault="008F5B37" w:rsidP="006C0B5F"/>
    <w:p w14:paraId="2C8CE483" w14:textId="34273BA6" w:rsidR="008F5B37" w:rsidRDefault="008F5B37" w:rsidP="006C0B5F"/>
    <w:p w14:paraId="602822C6" w14:textId="7ECAED1A" w:rsidR="008F5B37" w:rsidRDefault="008F5B37" w:rsidP="006C0B5F"/>
    <w:p w14:paraId="49F70338" w14:textId="24435017" w:rsidR="008F5B37" w:rsidRDefault="008F5B37" w:rsidP="006C0B5F"/>
    <w:p w14:paraId="4564468A" w14:textId="32F30136" w:rsidR="008F5B37" w:rsidRDefault="008F5B37" w:rsidP="006C0B5F"/>
    <w:p w14:paraId="2F824FBB" w14:textId="35398DFA" w:rsidR="008F5B37" w:rsidRDefault="008F5B37" w:rsidP="006C0B5F"/>
    <w:p w14:paraId="7C088FE0" w14:textId="6F847F54" w:rsidR="008F5B37" w:rsidRDefault="008F5B37" w:rsidP="006C0B5F"/>
    <w:p w14:paraId="4915BC91" w14:textId="61EFD4AD" w:rsidR="008F5B37" w:rsidRDefault="008F5B37" w:rsidP="006C0B5F"/>
    <w:p w14:paraId="48BECE0F" w14:textId="5AF3EDCA" w:rsidR="008F5B37" w:rsidRDefault="008F5B37" w:rsidP="006C0B5F"/>
    <w:p w14:paraId="5AF63E24" w14:textId="33BACA2A" w:rsidR="008F5B37" w:rsidRDefault="008F5B37" w:rsidP="006C0B5F"/>
    <w:p w14:paraId="1FEA73FE" w14:textId="00709CBC" w:rsidR="008F5B37" w:rsidRDefault="008F5B37" w:rsidP="006C0B5F"/>
    <w:p w14:paraId="21FE4612" w14:textId="77777777" w:rsidR="008F5B37" w:rsidRDefault="008F5B37" w:rsidP="008F5B37">
      <w:pPr>
        <w:jc w:val="center"/>
        <w:rPr>
          <w:rFonts w:eastAsia="Calibri"/>
        </w:rPr>
      </w:pPr>
      <w:r w:rsidRPr="00096178">
        <w:rPr>
          <w:rFonts w:eastAsia="Calibri"/>
          <w:b/>
        </w:rPr>
        <w:t>OTHER ADULTS ALLOWED TO TRANSPORT CHILDREN</w:t>
      </w:r>
    </w:p>
    <w:p w14:paraId="32D2DB95" w14:textId="77777777" w:rsidR="008F5B37" w:rsidRPr="00096178" w:rsidRDefault="008F5B37" w:rsidP="008F5B37">
      <w:pPr>
        <w:jc w:val="center"/>
        <w:rPr>
          <w:rFonts w:eastAsia="Calibri"/>
        </w:rPr>
      </w:pPr>
      <w:r w:rsidRPr="00096178">
        <w:rPr>
          <w:rFonts w:eastAsia="Calibri"/>
        </w:rPr>
        <w:t>TO AND FROM VISITS OR EXCHANGES</w:t>
      </w:r>
    </w:p>
    <w:p w14:paraId="5E3EC210" w14:textId="77777777" w:rsidR="008F5B37" w:rsidRDefault="008F5B37" w:rsidP="008F5B37">
      <w:pPr>
        <w:jc w:val="center"/>
        <w:rPr>
          <w:rFonts w:eastAsia="Calibri"/>
        </w:rPr>
      </w:pPr>
      <w:r w:rsidRPr="00096178">
        <w:rPr>
          <w:rFonts w:eastAsia="Calibri"/>
        </w:rPr>
        <w:t>(PLEASE PRINT)</w:t>
      </w:r>
    </w:p>
    <w:p w14:paraId="28A7BEF9" w14:textId="77777777" w:rsidR="008F5B37" w:rsidRPr="00096178" w:rsidRDefault="008F5B37" w:rsidP="008F5B37">
      <w:pPr>
        <w:jc w:val="center"/>
        <w:rPr>
          <w:rFonts w:eastAsia="Calibri"/>
        </w:rPr>
      </w:pPr>
    </w:p>
    <w:p w14:paraId="46562428" w14:textId="77777777" w:rsidR="008F5B37" w:rsidRDefault="008F5B37" w:rsidP="008F5B37">
      <w:pPr>
        <w:spacing w:after="120"/>
        <w:rPr>
          <w:rFonts w:eastAsia="Calibri"/>
        </w:rPr>
      </w:pPr>
      <w:r w:rsidRPr="00D31BD6">
        <w:rPr>
          <w:rFonts w:eastAsia="Calibri"/>
        </w:rPr>
        <w:t>1.</w:t>
      </w:r>
      <w:r>
        <w:rPr>
          <w:rFonts w:eastAsia="Calibri"/>
        </w:rPr>
        <w:t xml:space="preserve"> </w:t>
      </w:r>
      <w:r w:rsidRPr="00096178">
        <w:rPr>
          <w:rFonts w:eastAsia="Calibri"/>
        </w:rPr>
        <w:t xml:space="preserve">NAME: </w:t>
      </w:r>
      <w:r w:rsidRPr="006F5D4D">
        <w:rPr>
          <w:rFonts w:eastAsia="Calibri"/>
        </w:rPr>
        <w:t>__________________________________________________________</w:t>
      </w:r>
      <w:r>
        <w:rPr>
          <w:rFonts w:eastAsia="Calibri"/>
        </w:rPr>
        <w:t>__</w:t>
      </w:r>
    </w:p>
    <w:p w14:paraId="71B5FA3B" w14:textId="77777777" w:rsidR="008F5B37" w:rsidRPr="00096178" w:rsidRDefault="008F5B37" w:rsidP="008F5B37">
      <w:pPr>
        <w:spacing w:after="120"/>
        <w:rPr>
          <w:rFonts w:eastAsia="Calibri"/>
        </w:rPr>
      </w:pPr>
      <w:r w:rsidRPr="00096178">
        <w:rPr>
          <w:rFonts w:eastAsia="Calibri"/>
        </w:rPr>
        <w:t>RELATIONSHIP</w:t>
      </w:r>
      <w:r>
        <w:rPr>
          <w:rFonts w:eastAsia="Calibri"/>
        </w:rPr>
        <w:t xml:space="preserve">: </w:t>
      </w:r>
      <w:r w:rsidRPr="00096178">
        <w:rPr>
          <w:rFonts w:eastAsia="Calibri"/>
        </w:rPr>
        <w:t>____________________________________________________</w:t>
      </w:r>
    </w:p>
    <w:p w14:paraId="6D4D9241" w14:textId="77777777" w:rsidR="008F5B37" w:rsidRDefault="008F5B37" w:rsidP="008F5B37">
      <w:pPr>
        <w:rPr>
          <w:rFonts w:eastAsia="Calibri"/>
        </w:rPr>
      </w:pPr>
      <w:r w:rsidRPr="00096178">
        <w:rPr>
          <w:rFonts w:eastAsia="Calibri"/>
        </w:rPr>
        <w:t>CONTACT PHONE</w:t>
      </w:r>
      <w:r>
        <w:rPr>
          <w:rFonts w:eastAsia="Calibri"/>
        </w:rPr>
        <w:t xml:space="preserve"> NUMBER: </w:t>
      </w:r>
      <w:r w:rsidRPr="006F5D4D">
        <w:rPr>
          <w:rFonts w:eastAsia="Calibri"/>
        </w:rPr>
        <w:t>( __ __ __ ) __ __ __ - __ __ __</w:t>
      </w:r>
      <w:r>
        <w:rPr>
          <w:rFonts w:eastAsia="Calibri"/>
        </w:rPr>
        <w:t xml:space="preserve"> __</w:t>
      </w:r>
    </w:p>
    <w:p w14:paraId="53F0CC4F" w14:textId="77777777" w:rsidR="008F5B37" w:rsidRDefault="008F5B37" w:rsidP="008F5B37">
      <w:pPr>
        <w:rPr>
          <w:rFonts w:eastAsia="Calibri"/>
        </w:rPr>
      </w:pPr>
    </w:p>
    <w:p w14:paraId="57DAE6E9" w14:textId="77777777" w:rsidR="008F5B37" w:rsidRDefault="008F5B37" w:rsidP="008F5B37">
      <w:pPr>
        <w:spacing w:after="120"/>
        <w:rPr>
          <w:rFonts w:eastAsia="Calibri"/>
        </w:rPr>
      </w:pPr>
      <w:r>
        <w:rPr>
          <w:rFonts w:eastAsia="Calibri"/>
        </w:rPr>
        <w:t xml:space="preserve">2. </w:t>
      </w:r>
      <w:r w:rsidRPr="00096178">
        <w:rPr>
          <w:rFonts w:eastAsia="Calibri"/>
        </w:rPr>
        <w:t xml:space="preserve">NAME: </w:t>
      </w:r>
      <w:r w:rsidRPr="006F5D4D">
        <w:rPr>
          <w:rFonts w:eastAsia="Calibri"/>
        </w:rPr>
        <w:t>__________________________________________________________</w:t>
      </w:r>
      <w:r>
        <w:rPr>
          <w:rFonts w:eastAsia="Calibri"/>
        </w:rPr>
        <w:t>__</w:t>
      </w:r>
    </w:p>
    <w:p w14:paraId="03D96E49" w14:textId="77777777" w:rsidR="008F5B37" w:rsidRPr="00096178" w:rsidRDefault="008F5B37" w:rsidP="008F5B37">
      <w:pPr>
        <w:spacing w:after="120"/>
        <w:rPr>
          <w:rFonts w:eastAsia="Calibri"/>
        </w:rPr>
      </w:pPr>
      <w:r w:rsidRPr="00096178">
        <w:rPr>
          <w:rFonts w:eastAsia="Calibri"/>
        </w:rPr>
        <w:t>RELATIONSHIP</w:t>
      </w:r>
      <w:r>
        <w:rPr>
          <w:rFonts w:eastAsia="Calibri"/>
        </w:rPr>
        <w:t xml:space="preserve">: </w:t>
      </w:r>
      <w:r w:rsidRPr="00096178">
        <w:rPr>
          <w:rFonts w:eastAsia="Calibri"/>
        </w:rPr>
        <w:t>____________________________________________________</w:t>
      </w:r>
    </w:p>
    <w:p w14:paraId="4768A0BD" w14:textId="77777777" w:rsidR="008F5B37" w:rsidRPr="00096178" w:rsidRDefault="008F5B37" w:rsidP="008F5B37">
      <w:pPr>
        <w:rPr>
          <w:rFonts w:eastAsia="Calibri"/>
        </w:rPr>
      </w:pPr>
      <w:r w:rsidRPr="00096178">
        <w:rPr>
          <w:rFonts w:eastAsia="Calibri"/>
        </w:rPr>
        <w:t>CONTACT PHONE</w:t>
      </w:r>
      <w:r>
        <w:rPr>
          <w:rFonts w:eastAsia="Calibri"/>
        </w:rPr>
        <w:t xml:space="preserve"> NUMBER: </w:t>
      </w:r>
      <w:r w:rsidRPr="006F5D4D">
        <w:rPr>
          <w:rFonts w:eastAsia="Calibri"/>
        </w:rPr>
        <w:t>( __ __ __ ) __ __ __ - __ __ __</w:t>
      </w:r>
      <w:r>
        <w:rPr>
          <w:rFonts w:eastAsia="Calibri"/>
        </w:rPr>
        <w:t xml:space="preserve"> __</w:t>
      </w:r>
    </w:p>
    <w:p w14:paraId="13EB51AC" w14:textId="77777777" w:rsidR="008F5B37" w:rsidRDefault="008F5B37" w:rsidP="008F5B37">
      <w:pPr>
        <w:rPr>
          <w:rFonts w:eastAsia="Calibri"/>
        </w:rPr>
      </w:pPr>
    </w:p>
    <w:p w14:paraId="45A8F340" w14:textId="77777777" w:rsidR="008F5B37" w:rsidRDefault="008F5B37" w:rsidP="008F5B37">
      <w:pPr>
        <w:spacing w:after="120"/>
        <w:rPr>
          <w:rFonts w:eastAsia="Calibri"/>
        </w:rPr>
      </w:pPr>
      <w:r>
        <w:rPr>
          <w:rFonts w:eastAsia="Calibri"/>
        </w:rPr>
        <w:t xml:space="preserve">3.  </w:t>
      </w:r>
      <w:r w:rsidRPr="00096178">
        <w:rPr>
          <w:rFonts w:eastAsia="Calibri"/>
        </w:rPr>
        <w:t xml:space="preserve">NAME: </w:t>
      </w:r>
      <w:r w:rsidRPr="006F5D4D">
        <w:rPr>
          <w:rFonts w:eastAsia="Calibri"/>
        </w:rPr>
        <w:t>__________________________________________________________</w:t>
      </w:r>
      <w:r>
        <w:rPr>
          <w:rFonts w:eastAsia="Calibri"/>
        </w:rPr>
        <w:t>__</w:t>
      </w:r>
    </w:p>
    <w:p w14:paraId="7D88A7D3" w14:textId="77777777" w:rsidR="008F5B37" w:rsidRPr="00096178" w:rsidRDefault="008F5B37" w:rsidP="008F5B37">
      <w:pPr>
        <w:spacing w:after="120"/>
        <w:rPr>
          <w:rFonts w:eastAsia="Calibri"/>
        </w:rPr>
      </w:pPr>
      <w:r w:rsidRPr="00096178">
        <w:rPr>
          <w:rFonts w:eastAsia="Calibri"/>
        </w:rPr>
        <w:t>RELATIONSHIP</w:t>
      </w:r>
      <w:r>
        <w:rPr>
          <w:rFonts w:eastAsia="Calibri"/>
        </w:rPr>
        <w:t xml:space="preserve">: </w:t>
      </w:r>
      <w:r w:rsidRPr="00096178">
        <w:rPr>
          <w:rFonts w:eastAsia="Calibri"/>
        </w:rPr>
        <w:t>____________________________________________________</w:t>
      </w:r>
    </w:p>
    <w:p w14:paraId="7E9B5816" w14:textId="77777777" w:rsidR="008F5B37" w:rsidRPr="00096178" w:rsidRDefault="008F5B37" w:rsidP="008F5B37">
      <w:pPr>
        <w:rPr>
          <w:rFonts w:eastAsia="Calibri"/>
        </w:rPr>
      </w:pPr>
      <w:r w:rsidRPr="00096178">
        <w:rPr>
          <w:rFonts w:eastAsia="Calibri"/>
        </w:rPr>
        <w:t>CONTACT PHONE</w:t>
      </w:r>
      <w:r>
        <w:rPr>
          <w:rFonts w:eastAsia="Calibri"/>
        </w:rPr>
        <w:t xml:space="preserve"> NUMBER: </w:t>
      </w:r>
      <w:r w:rsidRPr="006F5D4D">
        <w:rPr>
          <w:rFonts w:eastAsia="Calibri"/>
        </w:rPr>
        <w:t>( __ __ __ ) __ __ __ - __ __ __</w:t>
      </w:r>
      <w:r>
        <w:rPr>
          <w:rFonts w:eastAsia="Calibri"/>
        </w:rPr>
        <w:t xml:space="preserve"> __</w:t>
      </w:r>
    </w:p>
    <w:p w14:paraId="288F4FBC" w14:textId="77777777" w:rsidR="008F5B37" w:rsidRPr="00096178" w:rsidRDefault="008F5B37" w:rsidP="008F5B37">
      <w:pPr>
        <w:rPr>
          <w:rFonts w:eastAsia="Calibri"/>
        </w:rPr>
      </w:pPr>
    </w:p>
    <w:p w14:paraId="1CF2AFFF" w14:textId="77777777" w:rsidR="008F5B37" w:rsidRPr="00096178" w:rsidRDefault="008F5B37" w:rsidP="008F5B37">
      <w:pPr>
        <w:rPr>
          <w:rFonts w:eastAsia="Calibri"/>
        </w:rPr>
      </w:pPr>
      <w:r w:rsidRPr="00A70408">
        <w:rPr>
          <w:rFonts w:eastAsia="Calibri"/>
        </w:rPr>
        <w:t>*Please note, a copy of the designated driver’s license and auto insurance will need to be provided at the time of the first transport.</w:t>
      </w:r>
      <w:r>
        <w:rPr>
          <w:rFonts w:eastAsia="Calibri"/>
        </w:rPr>
        <w:t xml:space="preserve"> </w:t>
      </w:r>
    </w:p>
    <w:p w14:paraId="2556952B" w14:textId="77777777" w:rsidR="008F5B37" w:rsidRPr="00096178" w:rsidRDefault="008F5B37" w:rsidP="008F5B37">
      <w:pPr>
        <w:rPr>
          <w:rFonts w:eastAsia="Calibri"/>
        </w:rPr>
      </w:pPr>
    </w:p>
    <w:p w14:paraId="05A549B3" w14:textId="77777777" w:rsidR="008F5B37" w:rsidRPr="00096178" w:rsidRDefault="008F5B37" w:rsidP="008F5B37">
      <w:pPr>
        <w:jc w:val="center"/>
        <w:rPr>
          <w:rFonts w:eastAsia="Calibri"/>
        </w:rPr>
      </w:pPr>
    </w:p>
    <w:p w14:paraId="3108F88C" w14:textId="77777777" w:rsidR="008F5B37" w:rsidRPr="00096178" w:rsidRDefault="008F5B37" w:rsidP="008F5B37">
      <w:pPr>
        <w:rPr>
          <w:rFonts w:eastAsia="Calibri"/>
        </w:rPr>
      </w:pPr>
      <w:r>
        <w:rPr>
          <w:rFonts w:eastAsia="Calibri"/>
        </w:rPr>
        <w:t xml:space="preserve">Visitations are scheduled on the same days and times; they </w:t>
      </w:r>
      <w:r w:rsidRPr="004C75FB">
        <w:rPr>
          <w:rFonts w:eastAsia="Calibri"/>
          <w:b/>
        </w:rPr>
        <w:t>do not</w:t>
      </w:r>
      <w:r>
        <w:rPr>
          <w:rFonts w:eastAsia="Calibri"/>
        </w:rPr>
        <w:t xml:space="preserve"> change on a weekly basis. </w:t>
      </w:r>
      <w:r w:rsidRPr="00096178">
        <w:rPr>
          <w:rFonts w:eastAsia="Calibri"/>
        </w:rPr>
        <w:t>PLEASE PRINT TIMES YOU ARE AVAILABLE FOR VISITS OR EXCHANGES IN THE SPACE BELOW</w:t>
      </w:r>
    </w:p>
    <w:p w14:paraId="4033E641" w14:textId="77777777" w:rsidR="008F5B37" w:rsidRPr="006F5D4D" w:rsidRDefault="008F5B37" w:rsidP="008F5B37">
      <w:pPr>
        <w:jc w:val="center"/>
        <w:rPr>
          <w:rFonts w:eastAsia="Calibri"/>
        </w:rPr>
      </w:pPr>
    </w:p>
    <w:p w14:paraId="22152BD3" w14:textId="77777777" w:rsidR="008F5B37" w:rsidRDefault="008F5B37" w:rsidP="008F5B37">
      <w:pPr>
        <w:pBdr>
          <w:top w:val="single" w:sz="12" w:space="1" w:color="auto"/>
          <w:bottom w:val="single" w:sz="12" w:space="1" w:color="auto"/>
        </w:pBdr>
        <w:spacing w:after="120"/>
        <w:jc w:val="center"/>
        <w:rPr>
          <w:rFonts w:eastAsia="Calibri"/>
        </w:rPr>
      </w:pPr>
    </w:p>
    <w:p w14:paraId="213EF9D2" w14:textId="77777777" w:rsidR="008F5B37" w:rsidRDefault="008F5B37" w:rsidP="008F5B37">
      <w:pPr>
        <w:pBdr>
          <w:bottom w:val="single" w:sz="12" w:space="1" w:color="auto"/>
          <w:between w:val="single" w:sz="12" w:space="1" w:color="auto"/>
        </w:pBdr>
        <w:spacing w:after="120"/>
        <w:jc w:val="center"/>
        <w:rPr>
          <w:rFonts w:eastAsia="Calibri"/>
        </w:rPr>
      </w:pPr>
    </w:p>
    <w:p w14:paraId="61F38279" w14:textId="55E140F6" w:rsidR="008F5B37" w:rsidRDefault="008F5B37" w:rsidP="008F5B37">
      <w:pPr>
        <w:pBdr>
          <w:bottom w:val="single" w:sz="12" w:space="1" w:color="auto"/>
          <w:between w:val="single" w:sz="12" w:space="1" w:color="auto"/>
        </w:pBdr>
        <w:spacing w:after="120"/>
        <w:jc w:val="center"/>
        <w:rPr>
          <w:rFonts w:eastAsia="Calibri"/>
        </w:rPr>
      </w:pPr>
    </w:p>
    <w:p w14:paraId="0802C1A9" w14:textId="26FA0DE3" w:rsidR="008F5B37" w:rsidRPr="00096178" w:rsidRDefault="008F5B37" w:rsidP="008F5B37">
      <w:pPr>
        <w:spacing w:after="120"/>
        <w:jc w:val="center"/>
        <w:rPr>
          <w:rFonts w:eastAsia="Calibri"/>
        </w:rPr>
      </w:pPr>
      <w:r w:rsidRPr="00096178">
        <w:rPr>
          <w:rFonts w:eastAsia="Calibri"/>
          <w:highlight w:val="yellow"/>
        </w:rPr>
        <w:t>*PLEASE NOTE THAT AFTER SCHOOL AND EVENING TIME SLOTS ARE RESERVED FOR SCHOOL AGED CHILDREN</w:t>
      </w:r>
      <w:r>
        <w:rPr>
          <w:rFonts w:eastAsia="Calibri"/>
          <w:highlight w:val="yellow"/>
        </w:rPr>
        <w:t xml:space="preserve"> AND SCHEDULING IS BASED ON A FIRST COME FIRST SERVED BASIS.</w:t>
      </w:r>
    </w:p>
    <w:p w14:paraId="38912DA1" w14:textId="18A8C3F1" w:rsidR="008F5B37" w:rsidRDefault="008F5B37" w:rsidP="006C0B5F"/>
    <w:p w14:paraId="1D71B584" w14:textId="2E4D4EF0" w:rsidR="008F5B37" w:rsidRDefault="008F5B37" w:rsidP="006C0B5F"/>
    <w:p w14:paraId="66DA19B0" w14:textId="5818603C" w:rsidR="008F5B37" w:rsidRDefault="008F5B37" w:rsidP="006C0B5F"/>
    <w:p w14:paraId="3A30BBD5" w14:textId="7AA2B2A4" w:rsidR="008F5B37" w:rsidRDefault="008F5B37" w:rsidP="006C0B5F"/>
    <w:p w14:paraId="4EAC3CBB" w14:textId="40A2B537" w:rsidR="008F5B37" w:rsidRDefault="008F5B37" w:rsidP="006C0B5F"/>
    <w:p w14:paraId="3D0ECC4F" w14:textId="7BC0B78E" w:rsidR="008F5B37" w:rsidRDefault="008F5B37" w:rsidP="006C0B5F"/>
    <w:p w14:paraId="2B4EC004" w14:textId="072935FE" w:rsidR="008F5B37" w:rsidRDefault="008F5B37" w:rsidP="006C0B5F"/>
    <w:p w14:paraId="53091143" w14:textId="1DE815D4" w:rsidR="008F5B37" w:rsidRDefault="008F5B37" w:rsidP="006C0B5F"/>
    <w:p w14:paraId="6B9A1B5D" w14:textId="1218A537" w:rsidR="008F5B37" w:rsidRDefault="008F5B37" w:rsidP="006C0B5F"/>
    <w:p w14:paraId="5686EE25" w14:textId="116AE001" w:rsidR="008F5B37" w:rsidRDefault="008F5B37" w:rsidP="006C0B5F"/>
    <w:p w14:paraId="4C2042AE" w14:textId="0CAAEF85" w:rsidR="008F5B37" w:rsidRDefault="008F5B37" w:rsidP="006C0B5F"/>
    <w:p w14:paraId="7E27F9F7" w14:textId="77777777" w:rsidR="008F5B37" w:rsidRDefault="008F5B37" w:rsidP="008F5B37">
      <w:pPr>
        <w:spacing w:line="276" w:lineRule="auto"/>
        <w:rPr>
          <w:rFonts w:eastAsia="Calibri"/>
        </w:rPr>
      </w:pPr>
    </w:p>
    <w:p w14:paraId="5EAD78C8" w14:textId="77777777" w:rsidR="008F5B37" w:rsidRPr="00096178" w:rsidRDefault="008F5B37" w:rsidP="008F5B37">
      <w:pPr>
        <w:spacing w:line="276" w:lineRule="auto"/>
        <w:rPr>
          <w:rFonts w:eastAsia="Calibri"/>
        </w:rPr>
      </w:pPr>
      <w:r w:rsidRPr="00096178">
        <w:rPr>
          <w:rFonts w:eastAsia="Calibri"/>
        </w:rPr>
        <w:t xml:space="preserve">Please share with us a brief history of your relationship with the </w:t>
      </w:r>
      <w:r>
        <w:rPr>
          <w:rFonts w:eastAsia="Calibri"/>
        </w:rPr>
        <w:t>child’s</w:t>
      </w:r>
      <w:r w:rsidRPr="00096178">
        <w:rPr>
          <w:rFonts w:eastAsia="Calibri"/>
        </w:rPr>
        <w:t xml:space="preserve"> other parent.  For example, length of time in relationship, current situation and any events you feel are or were important.</w:t>
      </w:r>
    </w:p>
    <w:p w14:paraId="3FFF7AD4" w14:textId="77777777" w:rsidR="008F5B37" w:rsidRDefault="008F5B37" w:rsidP="008F5B37">
      <w:pPr>
        <w:spacing w:after="200" w:line="276" w:lineRule="auto"/>
        <w:rPr>
          <w:rFonts w:eastAsia="Calibri"/>
          <w:sz w:val="22"/>
          <w:szCs w:val="22"/>
        </w:rPr>
      </w:pPr>
    </w:p>
    <w:p w14:paraId="4717FF9E" w14:textId="77777777" w:rsidR="008F5B37" w:rsidRDefault="008F5B37" w:rsidP="008F5B37">
      <w:pPr>
        <w:spacing w:after="200" w:line="276" w:lineRule="auto"/>
        <w:rPr>
          <w:rFonts w:eastAsia="Calibri"/>
          <w:sz w:val="22"/>
          <w:szCs w:val="22"/>
        </w:rPr>
      </w:pPr>
    </w:p>
    <w:p w14:paraId="7EB619C0" w14:textId="77777777" w:rsidR="008F5B37" w:rsidRDefault="008F5B37" w:rsidP="008F5B37">
      <w:pPr>
        <w:spacing w:after="200" w:line="276" w:lineRule="auto"/>
        <w:rPr>
          <w:rFonts w:eastAsia="Calibri"/>
          <w:sz w:val="22"/>
          <w:szCs w:val="22"/>
        </w:rPr>
      </w:pPr>
    </w:p>
    <w:p w14:paraId="2B06D449" w14:textId="77777777" w:rsidR="008F5B37" w:rsidRDefault="008F5B37" w:rsidP="008F5B37">
      <w:pPr>
        <w:spacing w:after="200" w:line="276" w:lineRule="auto"/>
        <w:rPr>
          <w:rFonts w:eastAsia="Calibri"/>
          <w:sz w:val="22"/>
          <w:szCs w:val="22"/>
        </w:rPr>
      </w:pPr>
    </w:p>
    <w:p w14:paraId="400ABFF9" w14:textId="77777777" w:rsidR="008F5B37" w:rsidRPr="00947C19" w:rsidRDefault="008F5B37" w:rsidP="008F5B37">
      <w:pPr>
        <w:spacing w:after="200" w:line="276" w:lineRule="auto"/>
        <w:rPr>
          <w:rFonts w:eastAsia="Calibri"/>
          <w:sz w:val="22"/>
          <w:szCs w:val="22"/>
        </w:rPr>
      </w:pPr>
    </w:p>
    <w:p w14:paraId="777389EC" w14:textId="77777777" w:rsidR="008F5B37" w:rsidRPr="00947C19" w:rsidRDefault="008F5B37" w:rsidP="008F5B37">
      <w:pPr>
        <w:spacing w:after="200" w:line="276" w:lineRule="auto"/>
        <w:rPr>
          <w:rFonts w:eastAsia="Calibri"/>
          <w:sz w:val="22"/>
          <w:szCs w:val="22"/>
        </w:rPr>
      </w:pPr>
    </w:p>
    <w:p w14:paraId="267F141A" w14:textId="77777777" w:rsidR="008F5B37" w:rsidRDefault="008F5B37" w:rsidP="008F5B37">
      <w:pPr>
        <w:spacing w:after="200" w:line="276" w:lineRule="auto"/>
        <w:rPr>
          <w:rFonts w:eastAsia="Calibri"/>
          <w:sz w:val="22"/>
          <w:szCs w:val="22"/>
        </w:rPr>
      </w:pPr>
    </w:p>
    <w:p w14:paraId="7432FC8A" w14:textId="77777777" w:rsidR="008F5B37" w:rsidRPr="00947C19" w:rsidRDefault="008F5B37" w:rsidP="008F5B37">
      <w:pPr>
        <w:spacing w:after="200" w:line="276" w:lineRule="auto"/>
        <w:rPr>
          <w:rFonts w:eastAsia="Calibri"/>
          <w:sz w:val="22"/>
          <w:szCs w:val="22"/>
        </w:rPr>
      </w:pPr>
      <w:r w:rsidRPr="00947C19">
        <w:rPr>
          <w:rFonts w:eastAsia="Calibri"/>
          <w:sz w:val="22"/>
          <w:szCs w:val="22"/>
        </w:rPr>
        <w:t>How would you describe your re</w:t>
      </w:r>
      <w:r>
        <w:rPr>
          <w:rFonts w:eastAsia="Calibri"/>
          <w:sz w:val="22"/>
          <w:szCs w:val="22"/>
        </w:rPr>
        <w:t>lationship with the other party</w:t>
      </w:r>
      <w:r w:rsidRPr="00947C19">
        <w:rPr>
          <w:rFonts w:eastAsia="Calibri"/>
          <w:sz w:val="22"/>
          <w:szCs w:val="22"/>
        </w:rPr>
        <w:t>?</w:t>
      </w:r>
    </w:p>
    <w:p w14:paraId="630F24D4" w14:textId="77777777" w:rsidR="008F5B37" w:rsidRDefault="008F5B37" w:rsidP="008F5B37">
      <w:pPr>
        <w:spacing w:after="200" w:line="276" w:lineRule="auto"/>
        <w:rPr>
          <w:rFonts w:eastAsia="Calibri"/>
          <w:sz w:val="22"/>
          <w:szCs w:val="22"/>
        </w:rPr>
      </w:pPr>
    </w:p>
    <w:p w14:paraId="5704CC08" w14:textId="77777777" w:rsidR="008F5B37" w:rsidRPr="00947C19" w:rsidRDefault="008F5B37" w:rsidP="008F5B37">
      <w:pPr>
        <w:spacing w:after="200" w:line="276" w:lineRule="auto"/>
        <w:rPr>
          <w:rFonts w:eastAsia="Calibri"/>
          <w:sz w:val="22"/>
          <w:szCs w:val="22"/>
        </w:rPr>
      </w:pPr>
    </w:p>
    <w:p w14:paraId="6E1421C6" w14:textId="77777777" w:rsidR="008F5B37" w:rsidRDefault="008F5B37" w:rsidP="008F5B37">
      <w:pPr>
        <w:spacing w:after="200" w:line="276" w:lineRule="auto"/>
        <w:rPr>
          <w:rFonts w:eastAsia="Calibri"/>
          <w:sz w:val="22"/>
          <w:szCs w:val="22"/>
        </w:rPr>
      </w:pPr>
    </w:p>
    <w:p w14:paraId="1560A517" w14:textId="77777777" w:rsidR="008F5B37" w:rsidRDefault="008F5B37" w:rsidP="008F5B37">
      <w:pPr>
        <w:spacing w:after="200" w:line="276" w:lineRule="auto"/>
        <w:rPr>
          <w:rFonts w:eastAsia="Calibri"/>
          <w:sz w:val="22"/>
          <w:szCs w:val="22"/>
        </w:rPr>
      </w:pPr>
    </w:p>
    <w:p w14:paraId="37AA1615" w14:textId="77777777" w:rsidR="008F5B37" w:rsidRDefault="008F5B37" w:rsidP="008F5B37">
      <w:pPr>
        <w:spacing w:after="200" w:line="276" w:lineRule="auto"/>
        <w:rPr>
          <w:rFonts w:eastAsia="Calibri"/>
          <w:sz w:val="22"/>
          <w:szCs w:val="22"/>
        </w:rPr>
      </w:pPr>
    </w:p>
    <w:p w14:paraId="131DFC59" w14:textId="77777777" w:rsidR="008F5B37" w:rsidRPr="00947C19" w:rsidRDefault="008F5B37" w:rsidP="008F5B37">
      <w:pPr>
        <w:spacing w:after="200" w:line="276" w:lineRule="auto"/>
        <w:rPr>
          <w:rFonts w:eastAsia="Calibri"/>
          <w:sz w:val="22"/>
          <w:szCs w:val="22"/>
        </w:rPr>
      </w:pPr>
    </w:p>
    <w:p w14:paraId="00669836" w14:textId="77777777" w:rsidR="008F5B37" w:rsidRPr="00947C19" w:rsidRDefault="008F5B37" w:rsidP="008F5B37">
      <w:pPr>
        <w:spacing w:after="200" w:line="276" w:lineRule="auto"/>
        <w:rPr>
          <w:rFonts w:eastAsia="Calibri"/>
          <w:sz w:val="22"/>
          <w:szCs w:val="22"/>
        </w:rPr>
      </w:pPr>
    </w:p>
    <w:p w14:paraId="7AE9F3BB" w14:textId="77777777" w:rsidR="008F5B37" w:rsidRPr="00947C19" w:rsidRDefault="008F5B37" w:rsidP="008F5B37">
      <w:pPr>
        <w:spacing w:after="200" w:line="276" w:lineRule="auto"/>
        <w:rPr>
          <w:rFonts w:eastAsia="Calibri"/>
          <w:sz w:val="22"/>
          <w:szCs w:val="22"/>
        </w:rPr>
      </w:pPr>
      <w:r w:rsidRPr="00947C19">
        <w:rPr>
          <w:rFonts w:eastAsia="Calibri"/>
          <w:sz w:val="22"/>
          <w:szCs w:val="22"/>
        </w:rPr>
        <w:t>Tell us about your current (or recent) relationship with your child(ren).</w:t>
      </w:r>
    </w:p>
    <w:p w14:paraId="14B380C9" w14:textId="45604CBA" w:rsidR="008F5B37" w:rsidRDefault="008F5B37" w:rsidP="006C0B5F"/>
    <w:p w14:paraId="663AF077" w14:textId="77777777" w:rsidR="008F5B37" w:rsidRDefault="008F5B37" w:rsidP="006C0B5F"/>
    <w:sectPr w:rsidR="008F5B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161A1"/>
    <w:multiLevelType w:val="hybridMultilevel"/>
    <w:tmpl w:val="735AD76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DF02DE8"/>
    <w:multiLevelType w:val="hybridMultilevel"/>
    <w:tmpl w:val="46A6A320"/>
    <w:lvl w:ilvl="0" w:tplc="3B78F860">
      <w:start w:val="1"/>
      <w:numFmt w:val="lowerLetter"/>
      <w:lvlText w:val="%1."/>
      <w:lvlJc w:val="left"/>
      <w:pPr>
        <w:ind w:left="0" w:hanging="360"/>
      </w:pPr>
      <w:rPr>
        <w:rFonts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22C102EC"/>
    <w:multiLevelType w:val="hybridMultilevel"/>
    <w:tmpl w:val="13E6E3D0"/>
    <w:lvl w:ilvl="0" w:tplc="0B0E79C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3202DD0"/>
    <w:multiLevelType w:val="hybridMultilevel"/>
    <w:tmpl w:val="A92A5564"/>
    <w:lvl w:ilvl="0" w:tplc="E9A62ABA">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 w15:restartNumberingAfterBreak="0">
    <w:nsid w:val="24936390"/>
    <w:multiLevelType w:val="hybridMultilevel"/>
    <w:tmpl w:val="D932D3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E4E6F"/>
    <w:multiLevelType w:val="hybridMultilevel"/>
    <w:tmpl w:val="41C24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06487E"/>
    <w:multiLevelType w:val="hybridMultilevel"/>
    <w:tmpl w:val="8A4AD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3E4D38"/>
    <w:multiLevelType w:val="hybridMultilevel"/>
    <w:tmpl w:val="37787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3763FB"/>
    <w:multiLevelType w:val="hybridMultilevel"/>
    <w:tmpl w:val="C7B89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020069"/>
    <w:multiLevelType w:val="hybridMultilevel"/>
    <w:tmpl w:val="1EAAB1D0"/>
    <w:lvl w:ilvl="0" w:tplc="7714B0E6">
      <w:start w:val="1"/>
      <w:numFmt w:val="decimal"/>
      <w:lvlText w:val="%1."/>
      <w:lvlJc w:val="left"/>
      <w:pPr>
        <w:ind w:left="-360" w:hanging="360"/>
      </w:pPr>
      <w:rPr>
        <w:rFonts w:hint="default"/>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 w15:restartNumberingAfterBreak="0">
    <w:nsid w:val="44B75E46"/>
    <w:multiLevelType w:val="hybridMultilevel"/>
    <w:tmpl w:val="B97EB7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8B48A4"/>
    <w:multiLevelType w:val="hybridMultilevel"/>
    <w:tmpl w:val="2A4ADE9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A7308C"/>
    <w:multiLevelType w:val="hybridMultilevel"/>
    <w:tmpl w:val="637E4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A904DA"/>
    <w:multiLevelType w:val="hybridMultilevel"/>
    <w:tmpl w:val="92F8D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B06831"/>
    <w:multiLevelType w:val="hybridMultilevel"/>
    <w:tmpl w:val="E69ED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4265920">
    <w:abstractNumId w:val="10"/>
  </w:num>
  <w:num w:numId="2" w16cid:durableId="407776536">
    <w:abstractNumId w:val="6"/>
  </w:num>
  <w:num w:numId="3" w16cid:durableId="1116219474">
    <w:abstractNumId w:val="14"/>
  </w:num>
  <w:num w:numId="4" w16cid:durableId="1440636718">
    <w:abstractNumId w:val="4"/>
  </w:num>
  <w:num w:numId="5" w16cid:durableId="1041439673">
    <w:abstractNumId w:val="9"/>
  </w:num>
  <w:num w:numId="6" w16cid:durableId="924652687">
    <w:abstractNumId w:val="1"/>
  </w:num>
  <w:num w:numId="7" w16cid:durableId="669480758">
    <w:abstractNumId w:val="7"/>
  </w:num>
  <w:num w:numId="8" w16cid:durableId="1710255357">
    <w:abstractNumId w:val="12"/>
  </w:num>
  <w:num w:numId="9" w16cid:durableId="385957482">
    <w:abstractNumId w:val="3"/>
  </w:num>
  <w:num w:numId="10" w16cid:durableId="416289312">
    <w:abstractNumId w:val="0"/>
  </w:num>
  <w:num w:numId="11" w16cid:durableId="909729539">
    <w:abstractNumId w:val="8"/>
  </w:num>
  <w:num w:numId="12" w16cid:durableId="1570799025">
    <w:abstractNumId w:val="2"/>
  </w:num>
  <w:num w:numId="13" w16cid:durableId="395401224">
    <w:abstractNumId w:val="13"/>
  </w:num>
  <w:num w:numId="14" w16cid:durableId="553197087">
    <w:abstractNumId w:val="11"/>
  </w:num>
  <w:num w:numId="15" w16cid:durableId="14374031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B5F"/>
    <w:rsid w:val="00011AAB"/>
    <w:rsid w:val="00014EA1"/>
    <w:rsid w:val="00021815"/>
    <w:rsid w:val="000321B5"/>
    <w:rsid w:val="00033627"/>
    <w:rsid w:val="00037E3A"/>
    <w:rsid w:val="0008612C"/>
    <w:rsid w:val="000D1F55"/>
    <w:rsid w:val="000D7F9F"/>
    <w:rsid w:val="000E78B9"/>
    <w:rsid w:val="00146E13"/>
    <w:rsid w:val="001545BA"/>
    <w:rsid w:val="00196FE3"/>
    <w:rsid w:val="001977F5"/>
    <w:rsid w:val="001C37C7"/>
    <w:rsid w:val="001E69DC"/>
    <w:rsid w:val="00202D49"/>
    <w:rsid w:val="002074F3"/>
    <w:rsid w:val="00221AAB"/>
    <w:rsid w:val="00247464"/>
    <w:rsid w:val="002709C3"/>
    <w:rsid w:val="002B4038"/>
    <w:rsid w:val="002B68B2"/>
    <w:rsid w:val="002E1ED3"/>
    <w:rsid w:val="002E2DAE"/>
    <w:rsid w:val="002E76CF"/>
    <w:rsid w:val="00305E2B"/>
    <w:rsid w:val="0032189D"/>
    <w:rsid w:val="00350494"/>
    <w:rsid w:val="00356D3A"/>
    <w:rsid w:val="0039758C"/>
    <w:rsid w:val="003A1FEA"/>
    <w:rsid w:val="003C4515"/>
    <w:rsid w:val="003D62A3"/>
    <w:rsid w:val="003E7F16"/>
    <w:rsid w:val="00424305"/>
    <w:rsid w:val="004328D4"/>
    <w:rsid w:val="004A54BC"/>
    <w:rsid w:val="004F5565"/>
    <w:rsid w:val="00553489"/>
    <w:rsid w:val="00555E1D"/>
    <w:rsid w:val="0056050C"/>
    <w:rsid w:val="005B5C4D"/>
    <w:rsid w:val="005E7922"/>
    <w:rsid w:val="0061026F"/>
    <w:rsid w:val="00617625"/>
    <w:rsid w:val="006638C6"/>
    <w:rsid w:val="006777B6"/>
    <w:rsid w:val="00697AB0"/>
    <w:rsid w:val="006C0B5F"/>
    <w:rsid w:val="006F044D"/>
    <w:rsid w:val="00714D20"/>
    <w:rsid w:val="007265BB"/>
    <w:rsid w:val="00740BF1"/>
    <w:rsid w:val="00743D72"/>
    <w:rsid w:val="00744B7A"/>
    <w:rsid w:val="007556B5"/>
    <w:rsid w:val="007F4247"/>
    <w:rsid w:val="00802200"/>
    <w:rsid w:val="00835F66"/>
    <w:rsid w:val="0089112C"/>
    <w:rsid w:val="008F5B37"/>
    <w:rsid w:val="009047F4"/>
    <w:rsid w:val="009155D9"/>
    <w:rsid w:val="009249AA"/>
    <w:rsid w:val="00927F41"/>
    <w:rsid w:val="00962E03"/>
    <w:rsid w:val="009E474C"/>
    <w:rsid w:val="009F481A"/>
    <w:rsid w:val="009F6913"/>
    <w:rsid w:val="009F7A02"/>
    <w:rsid w:val="00AF0A0A"/>
    <w:rsid w:val="00B06702"/>
    <w:rsid w:val="00B45B30"/>
    <w:rsid w:val="00B551BA"/>
    <w:rsid w:val="00B607A6"/>
    <w:rsid w:val="00B84499"/>
    <w:rsid w:val="00BD29DB"/>
    <w:rsid w:val="00BF2F31"/>
    <w:rsid w:val="00C129F1"/>
    <w:rsid w:val="00C20FB4"/>
    <w:rsid w:val="00C343B7"/>
    <w:rsid w:val="00C860C4"/>
    <w:rsid w:val="00D162E3"/>
    <w:rsid w:val="00DA7ED2"/>
    <w:rsid w:val="00DB131A"/>
    <w:rsid w:val="00DE1BB8"/>
    <w:rsid w:val="00DE1E82"/>
    <w:rsid w:val="00E4754C"/>
    <w:rsid w:val="00E70983"/>
    <w:rsid w:val="00E80E82"/>
    <w:rsid w:val="00F20234"/>
    <w:rsid w:val="00F32C77"/>
    <w:rsid w:val="00F56BAB"/>
    <w:rsid w:val="00FA4472"/>
    <w:rsid w:val="00FF16FC"/>
    <w:rsid w:val="00FF5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44A1C346"/>
  <w15:docId w15:val="{0468BACC-2B85-4B9F-88CE-87C9B7A43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B5F"/>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6C0B5F"/>
    <w:pPr>
      <w:keepNext/>
      <w:outlineLvl w:val="1"/>
    </w:pPr>
    <w:rPr>
      <w:sz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C0B5F"/>
    <w:rPr>
      <w:rFonts w:ascii="Times New Roman" w:eastAsia="Times New Roman" w:hAnsi="Times New Roman" w:cs="Times New Roman"/>
      <w:sz w:val="32"/>
      <w:szCs w:val="24"/>
      <w:lang w:val="x-none" w:eastAsia="x-none"/>
    </w:rPr>
  </w:style>
  <w:style w:type="paragraph" w:styleId="ListParagraph">
    <w:name w:val="List Paragraph"/>
    <w:basedOn w:val="Normal"/>
    <w:uiPriority w:val="34"/>
    <w:qFormat/>
    <w:rsid w:val="008911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4AEC9-084D-44A6-8DA6-099499A77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878</Words>
  <Characters>39208</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Huylar</dc:creator>
  <cp:keywords/>
  <dc:description/>
  <cp:lastModifiedBy>Lynn Huylar</cp:lastModifiedBy>
  <cp:revision>2</cp:revision>
  <cp:lastPrinted>2023-03-24T20:47:00Z</cp:lastPrinted>
  <dcterms:created xsi:type="dcterms:W3CDTF">2023-05-18T17:21:00Z</dcterms:created>
  <dcterms:modified xsi:type="dcterms:W3CDTF">2023-05-18T17:21:00Z</dcterms:modified>
</cp:coreProperties>
</file>